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56E21" w14:textId="77777777" w:rsidR="00932F6A" w:rsidRPr="00CC12FB" w:rsidRDefault="001B45FB" w:rsidP="00CC12FB">
      <w:pPr>
        <w:jc w:val="both"/>
        <w:rPr>
          <w:rFonts w:cstheme="majorBidi"/>
          <w:sz w:val="48"/>
          <w:szCs w:val="48"/>
          <w:lang w:val="en-GB"/>
        </w:rPr>
      </w:pPr>
      <w:r w:rsidRPr="00CC12FB">
        <w:rPr>
          <w:rFonts w:cstheme="majorBidi"/>
          <w:noProof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25D1B144" wp14:editId="1D1E76CE">
            <wp:simplePos x="0" y="0"/>
            <wp:positionH relativeFrom="column">
              <wp:posOffset>2341880</wp:posOffset>
            </wp:positionH>
            <wp:positionV relativeFrom="paragraph">
              <wp:posOffset>5080</wp:posOffset>
            </wp:positionV>
            <wp:extent cx="915035" cy="91757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E4AB" w14:textId="77777777" w:rsidR="00932F6A" w:rsidRPr="00CC12FB" w:rsidRDefault="00932F6A" w:rsidP="00CC12FB">
      <w:pPr>
        <w:jc w:val="both"/>
        <w:rPr>
          <w:rFonts w:cstheme="majorBidi"/>
          <w:sz w:val="48"/>
          <w:szCs w:val="48"/>
          <w:lang w:val="en-GB"/>
        </w:rPr>
      </w:pPr>
    </w:p>
    <w:p w14:paraId="7B56977B" w14:textId="544A8677" w:rsidR="0023298B" w:rsidRPr="005933B3" w:rsidRDefault="00932F6A" w:rsidP="005933B3">
      <w:pPr>
        <w:jc w:val="center"/>
        <w:rPr>
          <w:rFonts w:cstheme="majorBidi"/>
          <w:b w:val="0"/>
          <w:bCs/>
          <w:sz w:val="40"/>
          <w:szCs w:val="40"/>
          <w:rtl/>
          <w:lang w:val="en-GB"/>
        </w:rPr>
      </w:pPr>
      <w:r w:rsidRPr="005933B3">
        <w:rPr>
          <w:rFonts w:cstheme="majorBidi"/>
          <w:b w:val="0"/>
          <w:bCs/>
          <w:sz w:val="40"/>
          <w:szCs w:val="40"/>
          <w:lang w:val="en-GB"/>
        </w:rPr>
        <w:t>Biochemistry 1</w:t>
      </w:r>
    </w:p>
    <w:p w14:paraId="43FE5307" w14:textId="77777777" w:rsidR="00932F6A" w:rsidRPr="00CC12FB" w:rsidRDefault="00932F6A" w:rsidP="00CC12FB">
      <w:pPr>
        <w:jc w:val="center"/>
        <w:rPr>
          <w:rFonts w:cstheme="majorBidi"/>
          <w:b w:val="0"/>
          <w:bCs/>
          <w:sz w:val="72"/>
          <w:szCs w:val="72"/>
          <w:lang w:val="en-GB"/>
        </w:rPr>
      </w:pPr>
      <w:r w:rsidRPr="00CC12FB">
        <w:rPr>
          <w:rFonts w:cstheme="majorBidi"/>
          <w:b w:val="0"/>
          <w:bCs/>
          <w:sz w:val="72"/>
          <w:szCs w:val="72"/>
          <w:lang w:val="en-GB"/>
        </w:rPr>
        <w:t>Amino acids</w:t>
      </w:r>
    </w:p>
    <w:p w14:paraId="0EC40B70" w14:textId="77777777" w:rsidR="00932F6A" w:rsidRPr="001B45FB" w:rsidRDefault="00932F6A" w:rsidP="001B45FB">
      <w:pPr>
        <w:rPr>
          <w:rFonts w:cstheme="majorBidi"/>
          <w:sz w:val="40"/>
          <w:szCs w:val="40"/>
          <w:lang w:val="en-GB"/>
        </w:rPr>
      </w:pPr>
    </w:p>
    <w:p w14:paraId="11F77DA4" w14:textId="77777777" w:rsidR="00932F6A" w:rsidRPr="005933B3" w:rsidRDefault="00932F6A" w:rsidP="00CC12FB">
      <w:pPr>
        <w:jc w:val="center"/>
        <w:rPr>
          <w:rFonts w:cstheme="majorBidi"/>
          <w:b w:val="0"/>
          <w:bCs/>
          <w:sz w:val="40"/>
          <w:szCs w:val="40"/>
          <w:lang w:val="en-GB"/>
        </w:rPr>
      </w:pPr>
      <w:r w:rsidRPr="005933B3">
        <w:rPr>
          <w:rFonts w:cstheme="majorBidi"/>
          <w:b w:val="0"/>
          <w:bCs/>
          <w:sz w:val="40"/>
          <w:szCs w:val="40"/>
          <w:lang w:val="en-GB"/>
        </w:rPr>
        <w:t xml:space="preserve">For </w:t>
      </w:r>
      <w:r w:rsidR="0023298B" w:rsidRPr="005933B3">
        <w:rPr>
          <w:rFonts w:cstheme="majorBidi"/>
          <w:b w:val="0"/>
          <w:bCs/>
          <w:sz w:val="40"/>
          <w:szCs w:val="40"/>
          <w:lang w:val="en-GB"/>
        </w:rPr>
        <w:t>2</w:t>
      </w:r>
      <w:r w:rsidR="0023298B" w:rsidRPr="005933B3">
        <w:rPr>
          <w:rFonts w:cstheme="majorBidi"/>
          <w:b w:val="0"/>
          <w:bCs/>
          <w:sz w:val="40"/>
          <w:szCs w:val="40"/>
          <w:vertAlign w:val="superscript"/>
          <w:lang w:val="en-GB"/>
        </w:rPr>
        <w:t>nd</w:t>
      </w:r>
      <w:r w:rsidR="0023298B" w:rsidRPr="005933B3">
        <w:rPr>
          <w:rFonts w:cstheme="majorBidi"/>
          <w:b w:val="0"/>
          <w:bCs/>
          <w:sz w:val="40"/>
          <w:szCs w:val="40"/>
          <w:lang w:val="en-GB"/>
        </w:rPr>
        <w:t xml:space="preserve"> year </w:t>
      </w:r>
      <w:r w:rsidRPr="005933B3">
        <w:rPr>
          <w:rFonts w:cstheme="majorBidi"/>
          <w:b w:val="0"/>
          <w:bCs/>
          <w:sz w:val="40"/>
          <w:szCs w:val="40"/>
          <w:lang w:val="en-GB"/>
        </w:rPr>
        <w:t>students,</w:t>
      </w:r>
    </w:p>
    <w:p w14:paraId="147BE93F" w14:textId="4A156DC7" w:rsidR="0023298B" w:rsidRPr="005933B3" w:rsidRDefault="0023298B" w:rsidP="005933B3">
      <w:pPr>
        <w:jc w:val="center"/>
        <w:rPr>
          <w:rFonts w:cstheme="majorBidi"/>
          <w:b w:val="0"/>
          <w:bCs/>
          <w:sz w:val="40"/>
          <w:szCs w:val="40"/>
          <w:rtl/>
          <w:lang w:val="en-GB"/>
        </w:rPr>
      </w:pPr>
      <w:r w:rsidRPr="005933B3">
        <w:rPr>
          <w:rFonts w:cstheme="majorBidi"/>
          <w:b w:val="0"/>
          <w:bCs/>
          <w:sz w:val="40"/>
          <w:szCs w:val="40"/>
          <w:lang w:val="en-GB"/>
        </w:rPr>
        <w:t xml:space="preserve">Biology Department, </w:t>
      </w:r>
      <w:r w:rsidR="00932F6A" w:rsidRPr="005933B3">
        <w:rPr>
          <w:rFonts w:cstheme="majorBidi"/>
          <w:b w:val="0"/>
          <w:bCs/>
          <w:sz w:val="40"/>
          <w:szCs w:val="40"/>
          <w:lang w:val="en-GB"/>
        </w:rPr>
        <w:t>College of Sciences,</w:t>
      </w:r>
    </w:p>
    <w:p w14:paraId="70AFCA1C" w14:textId="77777777" w:rsidR="0023298B" w:rsidRPr="005933B3" w:rsidRDefault="0023298B" w:rsidP="00CC12FB">
      <w:pPr>
        <w:jc w:val="center"/>
        <w:rPr>
          <w:rFonts w:cstheme="majorBidi"/>
          <w:b w:val="0"/>
          <w:bCs/>
          <w:sz w:val="40"/>
          <w:szCs w:val="40"/>
          <w:lang w:val="en-GB"/>
        </w:rPr>
      </w:pPr>
      <w:proofErr w:type="spellStart"/>
      <w:r w:rsidRPr="005933B3">
        <w:rPr>
          <w:rFonts w:cstheme="majorBidi"/>
          <w:b w:val="0"/>
          <w:bCs/>
          <w:sz w:val="40"/>
          <w:szCs w:val="40"/>
          <w:lang w:val="en-GB"/>
        </w:rPr>
        <w:t>Mustansiriyah</w:t>
      </w:r>
      <w:proofErr w:type="spellEnd"/>
      <w:r w:rsidRPr="005933B3">
        <w:rPr>
          <w:rFonts w:cstheme="majorBidi"/>
          <w:b w:val="0"/>
          <w:bCs/>
          <w:sz w:val="40"/>
          <w:szCs w:val="40"/>
          <w:lang w:val="en-GB"/>
        </w:rPr>
        <w:t xml:space="preserve"> University</w:t>
      </w:r>
    </w:p>
    <w:p w14:paraId="22E9852A" w14:textId="77777777" w:rsidR="0023298B" w:rsidRPr="005933B3" w:rsidRDefault="0023298B" w:rsidP="00CC12FB">
      <w:pPr>
        <w:jc w:val="center"/>
        <w:rPr>
          <w:rFonts w:cstheme="majorBidi"/>
          <w:b w:val="0"/>
          <w:bCs/>
          <w:sz w:val="40"/>
          <w:szCs w:val="40"/>
          <w:lang w:val="en-GB"/>
        </w:rPr>
      </w:pPr>
    </w:p>
    <w:p w14:paraId="73A672CC" w14:textId="77777777" w:rsidR="00932F6A" w:rsidRPr="005933B3" w:rsidRDefault="0023298B" w:rsidP="00CC12FB">
      <w:pPr>
        <w:jc w:val="center"/>
        <w:rPr>
          <w:rFonts w:cstheme="majorBidi"/>
          <w:b w:val="0"/>
          <w:bCs/>
          <w:sz w:val="40"/>
          <w:szCs w:val="40"/>
          <w:lang w:val="en-GB"/>
        </w:rPr>
      </w:pPr>
      <w:r w:rsidRPr="005933B3">
        <w:rPr>
          <w:rFonts w:cstheme="majorBidi"/>
          <w:b w:val="0"/>
          <w:bCs/>
          <w:sz w:val="40"/>
          <w:szCs w:val="40"/>
          <w:lang w:val="en-GB"/>
        </w:rPr>
        <w:t>2018-2019</w:t>
      </w:r>
    </w:p>
    <w:p w14:paraId="538EF471" w14:textId="77777777" w:rsidR="004E2B3A" w:rsidRPr="005933B3" w:rsidRDefault="004E2B3A" w:rsidP="00CC12FB">
      <w:pPr>
        <w:jc w:val="both"/>
        <w:rPr>
          <w:rFonts w:cstheme="majorBidi"/>
          <w:b w:val="0"/>
          <w:bCs/>
          <w:sz w:val="48"/>
          <w:szCs w:val="48"/>
          <w:lang w:val="en-GB"/>
        </w:rPr>
      </w:pPr>
    </w:p>
    <w:p w14:paraId="2E448877" w14:textId="77777777" w:rsidR="004E2B3A" w:rsidRPr="00CC12FB" w:rsidRDefault="004E2B3A" w:rsidP="00CC12FB">
      <w:pPr>
        <w:jc w:val="both"/>
        <w:rPr>
          <w:rFonts w:cstheme="majorBidi"/>
          <w:sz w:val="48"/>
          <w:szCs w:val="48"/>
          <w:lang w:val="en-GB"/>
        </w:rPr>
      </w:pPr>
    </w:p>
    <w:p w14:paraId="654697A7" w14:textId="3910CB0D" w:rsidR="001B45FB" w:rsidRPr="005933B3" w:rsidRDefault="001B45FB" w:rsidP="005933B3">
      <w:pPr>
        <w:bidi/>
        <w:jc w:val="center"/>
        <w:rPr>
          <w:rFonts w:cstheme="majorBidi"/>
          <w:sz w:val="48"/>
          <w:szCs w:val="48"/>
          <w:rtl/>
          <w:lang w:val="en-GB"/>
        </w:rPr>
      </w:pPr>
      <w:r w:rsidRPr="005933B3">
        <w:rPr>
          <w:rFonts w:cstheme="majorBidi" w:hint="cs"/>
          <w:sz w:val="48"/>
          <w:szCs w:val="48"/>
          <w:rtl/>
          <w:lang w:val="en-GB"/>
        </w:rPr>
        <w:t>الكيمياء حياتية ١</w:t>
      </w:r>
    </w:p>
    <w:p w14:paraId="6034C6AB" w14:textId="77777777" w:rsidR="001B45FB" w:rsidRDefault="001B45FB" w:rsidP="001B45FB">
      <w:pPr>
        <w:bidi/>
        <w:jc w:val="center"/>
        <w:rPr>
          <w:rFonts w:cstheme="majorBidi"/>
          <w:sz w:val="72"/>
          <w:szCs w:val="72"/>
          <w:rtl/>
          <w:lang w:val="en-GB"/>
        </w:rPr>
      </w:pPr>
      <w:r w:rsidRPr="001B45FB">
        <w:rPr>
          <w:rFonts w:cstheme="majorBidi" w:hint="cs"/>
          <w:sz w:val="72"/>
          <w:szCs w:val="72"/>
          <w:rtl/>
          <w:lang w:val="en-GB"/>
        </w:rPr>
        <w:t>الاحماض الامينية</w:t>
      </w:r>
    </w:p>
    <w:p w14:paraId="63B688A1" w14:textId="77777777" w:rsidR="001B45FB" w:rsidRPr="005933B3" w:rsidRDefault="001B45FB" w:rsidP="001B45FB">
      <w:pPr>
        <w:bidi/>
        <w:jc w:val="center"/>
        <w:rPr>
          <w:rFonts w:cstheme="majorBidi"/>
          <w:sz w:val="72"/>
          <w:szCs w:val="72"/>
          <w:rtl/>
          <w:lang w:val="en-GB"/>
        </w:rPr>
      </w:pPr>
    </w:p>
    <w:p w14:paraId="79432359" w14:textId="4D026381" w:rsidR="001B45FB" w:rsidRPr="005933B3" w:rsidRDefault="001B45FB" w:rsidP="005933B3">
      <w:pPr>
        <w:bidi/>
        <w:jc w:val="center"/>
        <w:rPr>
          <w:rFonts w:cstheme="majorBidi"/>
          <w:sz w:val="48"/>
          <w:szCs w:val="48"/>
          <w:rtl/>
          <w:lang w:val="en-GB"/>
        </w:rPr>
      </w:pPr>
      <w:r w:rsidRPr="005933B3">
        <w:rPr>
          <w:rFonts w:cstheme="majorBidi" w:hint="cs"/>
          <w:sz w:val="48"/>
          <w:szCs w:val="48"/>
          <w:rtl/>
          <w:lang w:val="en-GB"/>
        </w:rPr>
        <w:t>المرحلة الثانية- قسم علوم الحياة</w:t>
      </w:r>
    </w:p>
    <w:p w14:paraId="1FB00BE3" w14:textId="77777777" w:rsidR="00CC12FB" w:rsidRPr="005933B3" w:rsidRDefault="001B45FB" w:rsidP="001B45FB">
      <w:pPr>
        <w:bidi/>
        <w:jc w:val="center"/>
        <w:rPr>
          <w:rFonts w:cstheme="majorBidi"/>
          <w:sz w:val="48"/>
          <w:szCs w:val="48"/>
          <w:rtl/>
          <w:lang w:val="en-GB"/>
        </w:rPr>
      </w:pPr>
      <w:r w:rsidRPr="005933B3">
        <w:rPr>
          <w:rFonts w:cstheme="majorBidi" w:hint="cs"/>
          <w:sz w:val="48"/>
          <w:szCs w:val="48"/>
          <w:rtl/>
          <w:lang w:val="en-GB"/>
        </w:rPr>
        <w:t>الجامعة المستنصرية</w:t>
      </w:r>
    </w:p>
    <w:p w14:paraId="6FB03193" w14:textId="77777777" w:rsidR="005933B3" w:rsidRPr="005933B3" w:rsidRDefault="005933B3" w:rsidP="005933B3">
      <w:pPr>
        <w:bidi/>
        <w:jc w:val="center"/>
        <w:rPr>
          <w:rFonts w:cstheme="majorBidi"/>
          <w:sz w:val="48"/>
          <w:szCs w:val="48"/>
          <w:lang w:val="en-GB"/>
        </w:rPr>
      </w:pPr>
    </w:p>
    <w:p w14:paraId="3321505F" w14:textId="77777777" w:rsidR="005933B3" w:rsidRPr="005933B3" w:rsidRDefault="005933B3" w:rsidP="005933B3">
      <w:pPr>
        <w:bidi/>
        <w:jc w:val="center"/>
        <w:rPr>
          <w:rFonts w:cstheme="majorBidi"/>
          <w:sz w:val="36"/>
          <w:szCs w:val="36"/>
          <w:rtl/>
          <w:lang w:val="en-GB"/>
        </w:rPr>
      </w:pPr>
    </w:p>
    <w:p w14:paraId="3FC4D55D" w14:textId="36D294AF" w:rsidR="001B45FB" w:rsidRPr="005933B3" w:rsidRDefault="005933B3" w:rsidP="00105EF5">
      <w:pPr>
        <w:bidi/>
        <w:jc w:val="center"/>
        <w:rPr>
          <w:rFonts w:cstheme="majorBidi"/>
          <w:sz w:val="36"/>
          <w:szCs w:val="36"/>
          <w:rtl/>
          <w:lang w:val="en-GB"/>
        </w:rPr>
      </w:pPr>
      <w:r w:rsidRPr="005933B3">
        <w:rPr>
          <w:rFonts w:cstheme="majorBidi" w:hint="cs"/>
          <w:sz w:val="36"/>
          <w:szCs w:val="36"/>
          <w:rtl/>
          <w:lang w:val="en-GB"/>
        </w:rPr>
        <w:t xml:space="preserve">د. زهراء سالم </w:t>
      </w:r>
      <w:proofErr w:type="spellStart"/>
      <w:r w:rsidRPr="005933B3">
        <w:rPr>
          <w:rFonts w:cstheme="majorBidi" w:hint="cs"/>
          <w:sz w:val="36"/>
          <w:szCs w:val="36"/>
          <w:rtl/>
          <w:lang w:val="en-GB"/>
        </w:rPr>
        <w:t>الكرعاوي</w:t>
      </w:r>
      <w:proofErr w:type="spellEnd"/>
    </w:p>
    <w:p w14:paraId="201527A0" w14:textId="77777777" w:rsidR="005933B3" w:rsidRDefault="005933B3" w:rsidP="005933B3">
      <w:pPr>
        <w:bidi/>
        <w:jc w:val="center"/>
        <w:rPr>
          <w:rFonts w:cstheme="majorBidi"/>
          <w:b w:val="0"/>
          <w:bCs/>
          <w:sz w:val="36"/>
          <w:szCs w:val="36"/>
          <w:rtl/>
          <w:lang w:val="en-GB"/>
        </w:rPr>
      </w:pPr>
    </w:p>
    <w:p w14:paraId="669DFA2B" w14:textId="77777777" w:rsidR="005933B3" w:rsidRDefault="005933B3" w:rsidP="005933B3">
      <w:pPr>
        <w:bidi/>
        <w:jc w:val="center"/>
        <w:rPr>
          <w:rFonts w:cstheme="majorBidi"/>
          <w:b w:val="0"/>
          <w:bCs/>
          <w:sz w:val="36"/>
          <w:szCs w:val="36"/>
          <w:rtl/>
          <w:lang w:val="en-GB"/>
        </w:rPr>
      </w:pPr>
    </w:p>
    <w:p w14:paraId="5477321A" w14:textId="7BC9E443" w:rsidR="008A4161" w:rsidRDefault="008A4161">
      <w:pPr>
        <w:rPr>
          <w:rFonts w:cstheme="majorBidi"/>
          <w:b w:val="0"/>
          <w:bCs/>
          <w:sz w:val="36"/>
          <w:szCs w:val="36"/>
          <w:rtl/>
          <w:lang w:val="en-GB"/>
        </w:rPr>
        <w:sectPr w:rsidR="008A4161" w:rsidSect="008A4161">
          <w:headerReference w:type="even" r:id="rId9"/>
          <w:footerReference w:type="even" r:id="rId10"/>
          <w:footerReference w:type="default" r:id="rId11"/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3A18B7" w14:textId="390156A6" w:rsidR="00090BEB" w:rsidRPr="00105EF5" w:rsidRDefault="004E2B3A" w:rsidP="00CC12FB">
      <w:pPr>
        <w:spacing w:line="360" w:lineRule="auto"/>
        <w:jc w:val="both"/>
        <w:rPr>
          <w:rFonts w:eastAsia="Times New Roman" w:cstheme="majorBidi"/>
          <w:bCs/>
          <w:color w:val="000000"/>
          <w:sz w:val="28"/>
          <w:szCs w:val="28"/>
          <w:shd w:val="clear" w:color="auto" w:fill="FFFFFF"/>
        </w:rPr>
      </w:pPr>
      <w:r w:rsidRPr="00105EF5">
        <w:rPr>
          <w:rFonts w:eastAsia="Times New Roman" w:cstheme="majorBid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Amino acid</w:t>
      </w:r>
      <w:r w:rsidR="00090BEB" w:rsidRPr="00105EF5">
        <w:rPr>
          <w:rFonts w:eastAsia="Times New Roman" w:cstheme="majorBidi"/>
          <w:bCs/>
          <w:color w:val="000000"/>
          <w:sz w:val="28"/>
          <w:szCs w:val="28"/>
          <w:shd w:val="clear" w:color="auto" w:fill="FFFFFF"/>
        </w:rPr>
        <w:t>s</w:t>
      </w:r>
      <w:r w:rsidR="008A4161" w:rsidRPr="00105EF5">
        <w:rPr>
          <w:rFonts w:eastAsia="Times New Roman" w:cstheme="majorBidi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8A4161" w:rsidRPr="00105EF5">
        <w:rPr>
          <w:rFonts w:eastAsia="Times New Roman" w:cstheme="majorBidi"/>
          <w:bCs/>
          <w:color w:val="000000"/>
          <w:sz w:val="28"/>
          <w:szCs w:val="28"/>
          <w:shd w:val="clear" w:color="auto" w:fill="FFFFFF"/>
        </w:rPr>
        <w:t>A.As</w:t>
      </w:r>
      <w:proofErr w:type="gramEnd"/>
      <w:r w:rsidR="008A4161" w:rsidRPr="00105EF5">
        <w:rPr>
          <w:rFonts w:eastAsia="Times New Roman" w:cstheme="majorBidi"/>
          <w:bCs/>
          <w:color w:val="000000"/>
          <w:sz w:val="28"/>
          <w:szCs w:val="28"/>
          <w:shd w:val="clear" w:color="auto" w:fill="FFFFFF"/>
        </w:rPr>
        <w:t>)</w:t>
      </w:r>
      <w:r w:rsidR="00090BEB" w:rsidRPr="00105EF5">
        <w:rPr>
          <w:rFonts w:eastAsia="Times New Roman" w:cstheme="majorBidi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8D30CB5" w14:textId="77777777" w:rsidR="00CC12FB" w:rsidRPr="00CC12FB" w:rsidRDefault="00CC12FB" w:rsidP="00CC12FB">
      <w:pPr>
        <w:spacing w:line="360" w:lineRule="auto"/>
        <w:jc w:val="both"/>
        <w:rPr>
          <w:rFonts w:eastAsia="Times New Roman" w:cstheme="majorBidi"/>
          <w:bCs/>
          <w:color w:val="000000"/>
          <w:sz w:val="32"/>
          <w:szCs w:val="32"/>
          <w:shd w:val="clear" w:color="auto" w:fill="FFFFFF"/>
        </w:rPr>
      </w:pPr>
    </w:p>
    <w:p w14:paraId="139B48B5" w14:textId="6E542A80" w:rsidR="004E2B3A" w:rsidRPr="004E2B3A" w:rsidRDefault="00071CC5" w:rsidP="006A21D4">
      <w:pPr>
        <w:spacing w:line="360" w:lineRule="auto"/>
        <w:jc w:val="both"/>
        <w:rPr>
          <w:rFonts w:eastAsia="Times New Roman" w:cstheme="majorBidi"/>
          <w:b w:val="0"/>
          <w:sz w:val="28"/>
          <w:szCs w:val="28"/>
        </w:rPr>
      </w:pPr>
      <w:r w:rsidRPr="00CC12FB">
        <w:rPr>
          <w:rFonts w:cstheme="majorBidi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6099461" wp14:editId="6CF3E0D0">
            <wp:simplePos x="0" y="0"/>
            <wp:positionH relativeFrom="column">
              <wp:posOffset>1651000</wp:posOffset>
            </wp:positionH>
            <wp:positionV relativeFrom="paragraph">
              <wp:posOffset>1971675</wp:posOffset>
            </wp:positionV>
            <wp:extent cx="2400935" cy="1945640"/>
            <wp:effectExtent l="0" t="0" r="1206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10942" r="15890" b="6383"/>
                    <a:stretch/>
                  </pic:blipFill>
                  <pic:spPr bwMode="auto">
                    <a:xfrm>
                      <a:off x="0" y="0"/>
                      <a:ext cx="240093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Amino acids (</w:t>
      </w:r>
      <w:proofErr w:type="gramStart"/>
      <w:r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A.As</w:t>
      </w:r>
      <w:proofErr w:type="gramEnd"/>
      <w:r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) is a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group of organic molecules consist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s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of a basic amino group (―NH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)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at one end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, an acidic carboxyl group (―COOH)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at the other end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, and an organic </w:t>
      </w:r>
      <w:r w:rsidR="004E2B3A" w:rsidRPr="00CC12FB">
        <w:rPr>
          <w:rFonts w:eastAsia="Times New Roman" w:cstheme="majorBid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 group 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(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side chain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), which could be drawn </w:t>
      </w:r>
      <w:r w:rsidR="00366EFF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as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NH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-</w:t>
      </w:r>
      <w:r w:rsidR="006A21D4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R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C</w:t>
      </w:r>
      <w:r w:rsidR="00366EFF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H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-COOH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574256" w:rsidRPr="008A4161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A</w:t>
      </w:r>
      <w:r w:rsidR="004E2B3A" w:rsidRPr="008A4161">
        <w:rPr>
          <w:rFonts w:eastAsia="Times New Roman" w:cstheme="majorBid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mino acid</w:t>
      </w:r>
      <w:r w:rsidR="00574256" w:rsidRPr="008A4161">
        <w:rPr>
          <w:rFonts w:eastAsia="Times New Roman" w:cstheme="majorBid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is 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a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short 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term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for </w:t>
      </w:r>
      <w:r>
        <w:rPr>
          <w:rFonts w:eastAsia="Times New Roman" w:cstheme="majorBidi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α-amino</w:t>
      </w:r>
      <w:r w:rsidR="004E2B3A" w:rsidRPr="00CC12FB">
        <w:rPr>
          <w:rFonts w:eastAsia="Times New Roman" w:cstheme="majorBidi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74256" w:rsidRPr="00CC12FB">
        <w:rPr>
          <w:rFonts w:eastAsia="Times New Roman" w:cstheme="majorBidi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4E2B3A" w:rsidRPr="00CC12FB">
        <w:rPr>
          <w:rFonts w:eastAsia="Times New Roman" w:cstheme="majorBidi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carboxylic acid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. Each 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A.A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molecule contains a central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carbon atom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(C) called the α-carbon, to which both an amino and a carboxyl group are 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connected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. The </w:t>
      </w:r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general 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formula of </w:t>
      </w:r>
      <w:proofErr w:type="gramStart"/>
      <w:r w:rsidR="00574256" w:rsidRPr="00CC12FB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A.A</w:t>
      </w:r>
      <w:r w:rsidR="008A4161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s</w:t>
      </w:r>
      <w:proofErr w:type="gramEnd"/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is</w:t>
      </w:r>
      <w:r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 xml:space="preserve"> shown in Figure 1</w:t>
      </w:r>
      <w:r w:rsidR="004E2B3A" w:rsidRPr="004E2B3A">
        <w:rPr>
          <w:rFonts w:eastAsia="Times New Roman" w:cstheme="majorBidi"/>
          <w:b w:val="0"/>
          <w:color w:val="000000"/>
          <w:sz w:val="28"/>
          <w:szCs w:val="28"/>
          <w:shd w:val="clear" w:color="auto" w:fill="FFFFFF"/>
        </w:rPr>
        <w:t>:</w:t>
      </w:r>
    </w:p>
    <w:p w14:paraId="47411022" w14:textId="38C905A9" w:rsidR="00090BEB" w:rsidRPr="00CC12FB" w:rsidRDefault="00090BEB" w:rsidP="00CC12FB">
      <w:pPr>
        <w:spacing w:line="360" w:lineRule="auto"/>
        <w:jc w:val="both"/>
        <w:rPr>
          <w:rFonts w:cstheme="majorBidi"/>
          <w:sz w:val="28"/>
          <w:szCs w:val="28"/>
          <w:lang w:val="en-GB"/>
        </w:rPr>
      </w:pPr>
    </w:p>
    <w:p w14:paraId="2614D407" w14:textId="77777777" w:rsidR="00090BEB" w:rsidRPr="00CC12FB" w:rsidRDefault="00090BEB" w:rsidP="00CC12FB">
      <w:pPr>
        <w:spacing w:line="360" w:lineRule="auto"/>
        <w:jc w:val="both"/>
        <w:rPr>
          <w:rFonts w:cstheme="majorBidi"/>
          <w:sz w:val="28"/>
          <w:szCs w:val="28"/>
          <w:lang w:val="en-GB"/>
        </w:rPr>
      </w:pPr>
    </w:p>
    <w:p w14:paraId="0816C4B2" w14:textId="77777777" w:rsidR="004E2B3A" w:rsidRPr="00CC12FB" w:rsidRDefault="004E2B3A" w:rsidP="00CC12FB">
      <w:pPr>
        <w:spacing w:line="360" w:lineRule="auto"/>
        <w:jc w:val="both"/>
        <w:rPr>
          <w:rFonts w:cstheme="majorBidi"/>
          <w:sz w:val="28"/>
          <w:szCs w:val="28"/>
          <w:lang w:val="en-GB"/>
        </w:rPr>
      </w:pPr>
    </w:p>
    <w:p w14:paraId="6C84A452" w14:textId="77777777" w:rsidR="00090BEB" w:rsidRPr="00CC12FB" w:rsidRDefault="00090BEB" w:rsidP="00CC12FB">
      <w:pPr>
        <w:spacing w:line="360" w:lineRule="auto"/>
        <w:jc w:val="both"/>
        <w:rPr>
          <w:rFonts w:cstheme="majorBidi"/>
          <w:sz w:val="28"/>
          <w:szCs w:val="28"/>
          <w:lang w:val="en-GB"/>
        </w:rPr>
      </w:pPr>
    </w:p>
    <w:p w14:paraId="37A0DED1" w14:textId="74C411B7" w:rsidR="00090BEB" w:rsidRPr="00CC12FB" w:rsidRDefault="00090BEB" w:rsidP="00CC12FB">
      <w:pPr>
        <w:spacing w:line="360" w:lineRule="auto"/>
        <w:jc w:val="both"/>
        <w:rPr>
          <w:rFonts w:cstheme="majorBidi"/>
          <w:sz w:val="28"/>
          <w:szCs w:val="28"/>
          <w:lang w:val="en-GB"/>
        </w:rPr>
      </w:pPr>
    </w:p>
    <w:p w14:paraId="7AEE4792" w14:textId="20E88C7F" w:rsidR="00CC12FB" w:rsidRPr="00CC12FB" w:rsidRDefault="009465D1" w:rsidP="00CC12FB">
      <w:pPr>
        <w:spacing w:line="360" w:lineRule="auto"/>
        <w:jc w:val="both"/>
        <w:rPr>
          <w:rFonts w:cstheme="majorBidi"/>
          <w:sz w:val="28"/>
          <w:szCs w:val="28"/>
          <w:lang w:val="en-GB"/>
        </w:rPr>
      </w:pPr>
      <w:r>
        <w:rPr>
          <w:rFonts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52F3F" wp14:editId="63047283">
                <wp:simplePos x="0" y="0"/>
                <wp:positionH relativeFrom="column">
                  <wp:posOffset>-177800</wp:posOffset>
                </wp:positionH>
                <wp:positionV relativeFrom="paragraph">
                  <wp:posOffset>234950</wp:posOffset>
                </wp:positionV>
                <wp:extent cx="5829935" cy="802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64B1C" w14:textId="22D46DE1" w:rsidR="001808ED" w:rsidRPr="00071CC5" w:rsidRDefault="001808ED" w:rsidP="00071CC5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1.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T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>he general formula of amino acids (</w:t>
                            </w:r>
                            <w:proofErr w:type="gramStart"/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>A.As</w:t>
                            </w:r>
                            <w:proofErr w:type="gramEnd"/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) where the amino group and carboxylic group are attached to </w:t>
                            </w:r>
                            <w:r w:rsidRPr="00071CC5">
                              <w:rPr>
                                <w:rFonts w:eastAsia="Times New Roman" w:cstheme="majorBidi"/>
                                <w:b w:val="0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α-carbon at the left and </w:t>
                            </w:r>
                            <w:r>
                              <w:rPr>
                                <w:rFonts w:eastAsia="Times New Roman" w:cstheme="majorBidi"/>
                                <w:b w:val="0"/>
                                <w:bCs/>
                                <w:color w:val="000000"/>
                                <w:shd w:val="clear" w:color="auto" w:fill="FFFFFF"/>
                              </w:rPr>
                              <w:t>right</w:t>
                            </w:r>
                            <w:r w:rsidRPr="00071CC5">
                              <w:rPr>
                                <w:rFonts w:eastAsia="Times New Roman" w:cstheme="majorBidi"/>
                                <w:b w:val="0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hand side, respectively</w:t>
                            </w:r>
                            <w:r>
                              <w:rPr>
                                <w:rFonts w:eastAsia="Times New Roman" w:cstheme="majorBidi"/>
                                <w:b w:val="0"/>
                                <w:b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2F3F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4pt;margin-top:18.5pt;width:459.05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" filled="f" stroked="f">
                <v:textbox>
                  <w:txbxContent>
                    <w:p w14:paraId="34664B1C" w14:textId="22D46DE1" w:rsidR="001808ED" w:rsidRPr="00071CC5" w:rsidRDefault="001808ED" w:rsidP="00071CC5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1.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T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>he general formula of amino acids (</w:t>
                      </w:r>
                      <w:proofErr w:type="gramStart"/>
                      <w:r w:rsidRPr="00071CC5">
                        <w:rPr>
                          <w:b w:val="0"/>
                          <w:bCs/>
                          <w:lang w:val="en-GB"/>
                        </w:rPr>
                        <w:t>A.As</w:t>
                      </w:r>
                      <w:proofErr w:type="gramEnd"/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) where the amino group and carboxylic group are attached to </w:t>
                      </w:r>
                      <w:r w:rsidRPr="00071CC5">
                        <w:rPr>
                          <w:rFonts w:eastAsia="Times New Roman" w:cstheme="majorBidi"/>
                          <w:b w:val="0"/>
                          <w:bCs/>
                          <w:color w:val="000000"/>
                          <w:shd w:val="clear" w:color="auto" w:fill="FFFFFF"/>
                        </w:rPr>
                        <w:t xml:space="preserve">α-carbon at the left and </w:t>
                      </w:r>
                      <w:r>
                        <w:rPr>
                          <w:rFonts w:eastAsia="Times New Roman" w:cstheme="majorBidi"/>
                          <w:b w:val="0"/>
                          <w:bCs/>
                          <w:color w:val="000000"/>
                          <w:shd w:val="clear" w:color="auto" w:fill="FFFFFF"/>
                        </w:rPr>
                        <w:t>right</w:t>
                      </w:r>
                      <w:r w:rsidRPr="00071CC5">
                        <w:rPr>
                          <w:rFonts w:eastAsia="Times New Roman" w:cstheme="majorBidi"/>
                          <w:b w:val="0"/>
                          <w:bCs/>
                          <w:color w:val="000000"/>
                          <w:shd w:val="clear" w:color="auto" w:fill="FFFFFF"/>
                        </w:rPr>
                        <w:t xml:space="preserve"> hand side, respectively</w:t>
                      </w:r>
                      <w:r>
                        <w:rPr>
                          <w:rFonts w:eastAsia="Times New Roman" w:cstheme="majorBidi"/>
                          <w:b w:val="0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C9E88" w14:textId="5701B0C7" w:rsidR="00B318E5" w:rsidRPr="00105EF5" w:rsidRDefault="00D12F76" w:rsidP="00D12F76">
      <w:pPr>
        <w:spacing w:line="360" w:lineRule="auto"/>
        <w:jc w:val="both"/>
        <w:textAlignment w:val="baseline"/>
        <w:outlineLvl w:val="1"/>
        <w:rPr>
          <w:rFonts w:eastAsia="Times New Roman" w:cstheme="majorBidi"/>
          <w:bCs/>
          <w:color w:val="000000" w:themeColor="text1"/>
          <w:sz w:val="28"/>
          <w:szCs w:val="28"/>
        </w:rPr>
      </w:pPr>
      <w:r>
        <w:rPr>
          <w:rFonts w:eastAsia="Times New Roman" w:cstheme="majorBidi"/>
          <w:bCs/>
          <w:color w:val="000000" w:themeColor="text1"/>
          <w:sz w:val="28"/>
          <w:szCs w:val="28"/>
        </w:rPr>
        <w:t>Importance of amino acids</w:t>
      </w:r>
      <w:r w:rsidR="009465D1" w:rsidRPr="00105EF5">
        <w:rPr>
          <w:rFonts w:eastAsia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0A9A8FDE" w14:textId="77777777" w:rsidR="00B318E5" w:rsidRPr="00B318E5" w:rsidRDefault="00B318E5" w:rsidP="00CC12FB">
      <w:pPr>
        <w:spacing w:line="360" w:lineRule="auto"/>
        <w:jc w:val="both"/>
        <w:textAlignment w:val="baseline"/>
        <w:outlineLvl w:val="1"/>
        <w:rPr>
          <w:rFonts w:eastAsia="Times New Roman" w:cstheme="majorBidi"/>
          <w:bCs/>
          <w:color w:val="000000" w:themeColor="text1"/>
          <w:sz w:val="28"/>
          <w:szCs w:val="28"/>
        </w:rPr>
      </w:pPr>
    </w:p>
    <w:p w14:paraId="41B7E034" w14:textId="4B9CC309" w:rsidR="00D12F76" w:rsidRDefault="00366EFF" w:rsidP="00D12F76">
      <w:pPr>
        <w:spacing w:line="360" w:lineRule="auto"/>
        <w:jc w:val="both"/>
        <w:textAlignment w:val="baseline"/>
        <w:rPr>
          <w:rFonts w:cstheme="majorBidi"/>
          <w:b w:val="0"/>
          <w:sz w:val="28"/>
          <w:szCs w:val="28"/>
        </w:rPr>
      </w:pPr>
      <w:r>
        <w:rPr>
          <w:rFonts w:cstheme="majorBidi"/>
          <w:b w:val="0"/>
          <w:sz w:val="28"/>
          <w:szCs w:val="28"/>
        </w:rPr>
        <w:t>A</w:t>
      </w:r>
      <w:r w:rsidR="00083FFC" w:rsidRPr="00CC12FB">
        <w:rPr>
          <w:rFonts w:cstheme="majorBidi"/>
          <w:b w:val="0"/>
          <w:sz w:val="28"/>
          <w:szCs w:val="28"/>
        </w:rPr>
        <w:t xml:space="preserve">mino acids </w:t>
      </w:r>
      <w:r>
        <w:rPr>
          <w:rFonts w:cstheme="majorBidi"/>
          <w:b w:val="0"/>
          <w:sz w:val="28"/>
          <w:szCs w:val="28"/>
        </w:rPr>
        <w:t xml:space="preserve">as a simple unit </w:t>
      </w:r>
      <w:r w:rsidR="00083FFC" w:rsidRPr="00CC12FB">
        <w:rPr>
          <w:rFonts w:cstheme="majorBidi"/>
          <w:b w:val="0"/>
          <w:sz w:val="28"/>
          <w:szCs w:val="28"/>
        </w:rPr>
        <w:t xml:space="preserve">is </w:t>
      </w:r>
      <w:r>
        <w:rPr>
          <w:rFonts w:cstheme="majorBidi"/>
          <w:b w:val="0"/>
          <w:sz w:val="28"/>
          <w:szCs w:val="28"/>
        </w:rPr>
        <w:t>the building block of a</w:t>
      </w:r>
      <w:r w:rsidR="00083FFC" w:rsidRPr="00CC12FB">
        <w:rPr>
          <w:rFonts w:cstheme="majorBidi"/>
          <w:b w:val="0"/>
          <w:sz w:val="28"/>
          <w:szCs w:val="28"/>
        </w:rPr>
        <w:t xml:space="preserve"> larger molecule which is call</w:t>
      </w:r>
      <w:r>
        <w:rPr>
          <w:rFonts w:cstheme="majorBidi"/>
          <w:b w:val="0"/>
          <w:sz w:val="28"/>
          <w:szCs w:val="28"/>
        </w:rPr>
        <w:t>ed</w:t>
      </w:r>
      <w:r w:rsidR="00083FFC" w:rsidRPr="00CC12FB">
        <w:rPr>
          <w:rFonts w:cstheme="majorBidi"/>
          <w:b w:val="0"/>
          <w:sz w:val="28"/>
          <w:szCs w:val="28"/>
        </w:rPr>
        <w:t xml:space="preserve"> </w:t>
      </w:r>
      <w:r>
        <w:rPr>
          <w:rFonts w:cstheme="majorBidi"/>
          <w:b w:val="0"/>
          <w:sz w:val="28"/>
          <w:szCs w:val="28"/>
        </w:rPr>
        <w:t>“</w:t>
      </w:r>
      <w:r w:rsidR="00083FFC" w:rsidRPr="00CC12FB">
        <w:rPr>
          <w:rFonts w:cstheme="majorBidi"/>
          <w:b w:val="0"/>
          <w:sz w:val="28"/>
          <w:szCs w:val="28"/>
        </w:rPr>
        <w:t>protein</w:t>
      </w:r>
      <w:r>
        <w:rPr>
          <w:rFonts w:cstheme="majorBidi"/>
          <w:b w:val="0"/>
          <w:sz w:val="28"/>
          <w:szCs w:val="28"/>
        </w:rPr>
        <w:t>”</w:t>
      </w:r>
      <w:r w:rsidR="00083FFC" w:rsidRPr="00CC12FB">
        <w:rPr>
          <w:rFonts w:cstheme="majorBidi"/>
          <w:b w:val="0"/>
          <w:sz w:val="28"/>
          <w:szCs w:val="28"/>
        </w:rPr>
        <w:t xml:space="preserve">. </w:t>
      </w:r>
      <w:r w:rsidR="00B318E5" w:rsidRPr="00CC12FB">
        <w:rPr>
          <w:rFonts w:cstheme="majorBidi"/>
          <w:b w:val="0"/>
          <w:sz w:val="28"/>
          <w:szCs w:val="28"/>
        </w:rPr>
        <w:t xml:space="preserve">Proteins </w:t>
      </w:r>
      <w:r w:rsidR="00B318E5" w:rsidRPr="00B318E5">
        <w:rPr>
          <w:rFonts w:cstheme="majorBidi"/>
          <w:b w:val="0"/>
          <w:sz w:val="28"/>
          <w:szCs w:val="28"/>
        </w:rPr>
        <w:t xml:space="preserve">are of </w:t>
      </w:r>
      <w:r w:rsidR="00B318E5" w:rsidRPr="00CC12FB">
        <w:rPr>
          <w:rFonts w:cstheme="majorBidi"/>
          <w:b w:val="0"/>
          <w:sz w:val="28"/>
          <w:szCs w:val="28"/>
        </w:rPr>
        <w:t xml:space="preserve">one of the most </w:t>
      </w:r>
      <w:r w:rsidR="00B318E5" w:rsidRPr="00B318E5">
        <w:rPr>
          <w:rFonts w:cstheme="majorBidi"/>
          <w:b w:val="0"/>
          <w:sz w:val="28"/>
          <w:szCs w:val="28"/>
        </w:rPr>
        <w:t>importan</w:t>
      </w:r>
      <w:r w:rsidR="00B318E5" w:rsidRPr="00CC12FB">
        <w:rPr>
          <w:rFonts w:cstheme="majorBidi"/>
          <w:b w:val="0"/>
          <w:sz w:val="28"/>
          <w:szCs w:val="28"/>
        </w:rPr>
        <w:t>t</w:t>
      </w:r>
      <w:r w:rsidR="00B318E5" w:rsidRPr="00B318E5">
        <w:rPr>
          <w:rFonts w:cstheme="majorBidi"/>
          <w:b w:val="0"/>
          <w:sz w:val="28"/>
          <w:szCs w:val="28"/>
        </w:rPr>
        <w:t xml:space="preserve"> </w:t>
      </w:r>
      <w:r w:rsidR="00B318E5" w:rsidRPr="00CC12FB">
        <w:rPr>
          <w:rFonts w:cstheme="majorBidi"/>
          <w:b w:val="0"/>
          <w:sz w:val="28"/>
          <w:szCs w:val="28"/>
        </w:rPr>
        <w:t>functional molecule</w:t>
      </w:r>
      <w:r w:rsidR="00B318E5" w:rsidRPr="00B318E5">
        <w:rPr>
          <w:rFonts w:cstheme="majorBidi"/>
          <w:b w:val="0"/>
          <w:sz w:val="28"/>
          <w:szCs w:val="28"/>
        </w:rPr>
        <w:t xml:space="preserve"> </w:t>
      </w:r>
      <w:r w:rsidR="00B318E5" w:rsidRPr="00CC12FB">
        <w:rPr>
          <w:rFonts w:cstheme="majorBidi"/>
          <w:b w:val="0"/>
          <w:sz w:val="28"/>
          <w:szCs w:val="28"/>
        </w:rPr>
        <w:t xml:space="preserve">in the life. </w:t>
      </w:r>
      <w:r w:rsidR="00B318E5" w:rsidRPr="00B318E5">
        <w:rPr>
          <w:rFonts w:cstheme="majorBidi"/>
          <w:b w:val="0"/>
          <w:sz w:val="28"/>
          <w:szCs w:val="28"/>
        </w:rPr>
        <w:t xml:space="preserve">Proteins </w:t>
      </w:r>
      <w:r w:rsidR="00B318E5" w:rsidRPr="00CC12FB">
        <w:rPr>
          <w:rFonts w:cstheme="majorBidi"/>
          <w:b w:val="0"/>
          <w:sz w:val="28"/>
          <w:szCs w:val="28"/>
        </w:rPr>
        <w:t xml:space="preserve">could </w:t>
      </w:r>
      <w:r w:rsidR="00B318E5" w:rsidRPr="00B318E5">
        <w:rPr>
          <w:rFonts w:cstheme="majorBidi"/>
          <w:b w:val="0"/>
          <w:sz w:val="28"/>
          <w:szCs w:val="28"/>
        </w:rPr>
        <w:t xml:space="preserve">catalyze </w:t>
      </w:r>
      <w:r w:rsidR="00B318E5" w:rsidRPr="00CC12FB">
        <w:rPr>
          <w:rFonts w:cstheme="majorBidi"/>
          <w:b w:val="0"/>
          <w:sz w:val="28"/>
          <w:szCs w:val="28"/>
        </w:rPr>
        <w:t xml:space="preserve">many chemical reactions </w:t>
      </w:r>
      <w:r w:rsidR="00B318E5" w:rsidRPr="00B318E5">
        <w:rPr>
          <w:rFonts w:cstheme="majorBidi"/>
          <w:b w:val="0"/>
          <w:sz w:val="28"/>
          <w:szCs w:val="28"/>
        </w:rPr>
        <w:t>in</w:t>
      </w:r>
      <w:r w:rsidR="00B318E5" w:rsidRPr="00CC12FB">
        <w:rPr>
          <w:rFonts w:cstheme="majorBidi"/>
          <w:b w:val="0"/>
          <w:sz w:val="28"/>
          <w:szCs w:val="28"/>
        </w:rPr>
        <w:t xml:space="preserve">side </w:t>
      </w:r>
      <w:r>
        <w:rPr>
          <w:rFonts w:cstheme="majorBidi"/>
          <w:b w:val="0"/>
          <w:sz w:val="28"/>
          <w:szCs w:val="28"/>
        </w:rPr>
        <w:t xml:space="preserve">the </w:t>
      </w:r>
      <w:r w:rsidR="00B318E5" w:rsidRPr="00CC12FB">
        <w:rPr>
          <w:rFonts w:cstheme="majorBidi"/>
          <w:b w:val="0"/>
          <w:sz w:val="28"/>
          <w:szCs w:val="28"/>
        </w:rPr>
        <w:t>cells.</w:t>
      </w:r>
      <w:r w:rsidR="00B318E5" w:rsidRPr="00B318E5">
        <w:rPr>
          <w:rFonts w:cstheme="majorBidi"/>
          <w:b w:val="0"/>
          <w:sz w:val="28"/>
          <w:szCs w:val="28"/>
        </w:rPr>
        <w:t xml:space="preserve"> They </w:t>
      </w:r>
      <w:r w:rsidR="00B318E5" w:rsidRPr="00CC12FB">
        <w:rPr>
          <w:rFonts w:cstheme="majorBidi"/>
          <w:b w:val="0"/>
          <w:sz w:val="28"/>
          <w:szCs w:val="28"/>
        </w:rPr>
        <w:t>act as</w:t>
      </w:r>
      <w:r w:rsidR="00B318E5" w:rsidRPr="00B318E5">
        <w:rPr>
          <w:rFonts w:cstheme="majorBidi"/>
          <w:b w:val="0"/>
          <w:sz w:val="28"/>
          <w:szCs w:val="28"/>
        </w:rPr>
        <w:t xml:space="preserve"> structural elements </w:t>
      </w:r>
      <w:r w:rsidR="00B318E5" w:rsidRPr="00CC12FB">
        <w:rPr>
          <w:rFonts w:cstheme="majorBidi"/>
          <w:b w:val="0"/>
          <w:sz w:val="28"/>
          <w:szCs w:val="28"/>
        </w:rPr>
        <w:t>where they</w:t>
      </w:r>
      <w:r w:rsidR="00B318E5" w:rsidRPr="00B318E5">
        <w:rPr>
          <w:rFonts w:cstheme="majorBidi"/>
          <w:b w:val="0"/>
          <w:sz w:val="28"/>
          <w:szCs w:val="28"/>
        </w:rPr>
        <w:t xml:space="preserve"> b</w:t>
      </w:r>
      <w:r w:rsidR="00211003" w:rsidRPr="00CC12FB">
        <w:rPr>
          <w:rFonts w:cstheme="majorBidi"/>
          <w:b w:val="0"/>
          <w:sz w:val="28"/>
          <w:szCs w:val="28"/>
        </w:rPr>
        <w:t>ind cells together into tissues</w:t>
      </w:r>
      <w:r w:rsidR="00B318E5" w:rsidRPr="00B318E5">
        <w:rPr>
          <w:rFonts w:cstheme="majorBidi"/>
          <w:b w:val="0"/>
          <w:sz w:val="28"/>
          <w:szCs w:val="28"/>
        </w:rPr>
        <w:t xml:space="preserve">. </w:t>
      </w:r>
    </w:p>
    <w:p w14:paraId="668DDD8F" w14:textId="14F66566" w:rsidR="00B318E5" w:rsidRPr="00B318E5" w:rsidRDefault="00211003" w:rsidP="00366EFF">
      <w:pPr>
        <w:spacing w:line="360" w:lineRule="auto"/>
        <w:jc w:val="both"/>
        <w:textAlignment w:val="baseline"/>
        <w:rPr>
          <w:rFonts w:cstheme="majorBidi"/>
          <w:b w:val="0"/>
          <w:sz w:val="28"/>
          <w:szCs w:val="28"/>
        </w:rPr>
      </w:pPr>
      <w:r w:rsidRPr="00CC12FB">
        <w:rPr>
          <w:rFonts w:cstheme="majorBidi"/>
          <w:b w:val="0"/>
          <w:sz w:val="28"/>
          <w:szCs w:val="28"/>
        </w:rPr>
        <w:t xml:space="preserve">Some proteins </w:t>
      </w:r>
      <w:r w:rsidR="00B318E5" w:rsidRPr="00B318E5">
        <w:rPr>
          <w:rFonts w:cstheme="majorBidi"/>
          <w:b w:val="0"/>
          <w:sz w:val="28"/>
          <w:szCs w:val="28"/>
        </w:rPr>
        <w:t>are transport</w:t>
      </w:r>
      <w:r w:rsidRPr="00CC12FB">
        <w:rPr>
          <w:rFonts w:cstheme="majorBidi"/>
          <w:b w:val="0"/>
          <w:sz w:val="28"/>
          <w:szCs w:val="28"/>
        </w:rPr>
        <w:t xml:space="preserve">ing </w:t>
      </w:r>
      <w:r w:rsidR="00366EFF">
        <w:rPr>
          <w:rFonts w:cstheme="majorBidi"/>
          <w:b w:val="0"/>
          <w:sz w:val="28"/>
          <w:szCs w:val="28"/>
        </w:rPr>
        <w:t xml:space="preserve">and others </w:t>
      </w:r>
      <w:r w:rsidRPr="00CC12FB">
        <w:rPr>
          <w:rFonts w:cstheme="majorBidi"/>
          <w:b w:val="0"/>
          <w:sz w:val="28"/>
          <w:szCs w:val="28"/>
        </w:rPr>
        <w:t xml:space="preserve">act as </w:t>
      </w:r>
      <w:r w:rsidR="00366EFF" w:rsidRPr="00CC12FB">
        <w:rPr>
          <w:rFonts w:cstheme="majorBidi"/>
          <w:b w:val="0"/>
          <w:sz w:val="28"/>
          <w:szCs w:val="28"/>
        </w:rPr>
        <w:t>defense</w:t>
      </w:r>
      <w:r w:rsidR="00366EFF">
        <w:rPr>
          <w:rFonts w:cstheme="majorBidi"/>
          <w:b w:val="0"/>
          <w:sz w:val="28"/>
          <w:szCs w:val="28"/>
        </w:rPr>
        <w:t xml:space="preserve"> proteins </w:t>
      </w:r>
      <w:r w:rsidRPr="00CC12FB">
        <w:rPr>
          <w:rFonts w:cstheme="majorBidi"/>
          <w:b w:val="0"/>
          <w:sz w:val="28"/>
          <w:szCs w:val="28"/>
        </w:rPr>
        <w:t>to protect the living cell against viruses</w:t>
      </w:r>
      <w:r w:rsidR="0097730D" w:rsidRPr="00CC12FB">
        <w:rPr>
          <w:rFonts w:cstheme="majorBidi"/>
          <w:b w:val="0"/>
          <w:sz w:val="28"/>
          <w:szCs w:val="28"/>
        </w:rPr>
        <w:t xml:space="preserve">. </w:t>
      </w:r>
      <w:r w:rsidR="00366EFF">
        <w:rPr>
          <w:rFonts w:cstheme="majorBidi"/>
          <w:b w:val="0"/>
          <w:sz w:val="28"/>
          <w:szCs w:val="28"/>
        </w:rPr>
        <w:t>More details about protein functions will be illustrated in protein lecture.</w:t>
      </w:r>
    </w:p>
    <w:p w14:paraId="2C77D814" w14:textId="77777777" w:rsidR="00366EFF" w:rsidRDefault="0097730D" w:rsidP="008A4161">
      <w:pPr>
        <w:spacing w:line="360" w:lineRule="auto"/>
        <w:jc w:val="both"/>
        <w:textAlignment w:val="baseline"/>
        <w:rPr>
          <w:rFonts w:cstheme="majorBidi"/>
          <w:b w:val="0"/>
          <w:sz w:val="28"/>
          <w:szCs w:val="28"/>
        </w:rPr>
      </w:pPr>
      <w:r w:rsidRPr="00CC12FB">
        <w:rPr>
          <w:rFonts w:cstheme="majorBidi"/>
          <w:b w:val="0"/>
          <w:sz w:val="28"/>
          <w:szCs w:val="28"/>
        </w:rPr>
        <w:t xml:space="preserve">Proteins </w:t>
      </w:r>
      <w:r w:rsidR="00B318E5" w:rsidRPr="00B318E5">
        <w:rPr>
          <w:rFonts w:cstheme="majorBidi"/>
          <w:b w:val="0"/>
          <w:sz w:val="28"/>
          <w:szCs w:val="28"/>
        </w:rPr>
        <w:t xml:space="preserve">vary markedly in their </w:t>
      </w:r>
      <w:r w:rsidRPr="00CC12FB">
        <w:rPr>
          <w:rFonts w:cstheme="majorBidi"/>
          <w:b w:val="0"/>
          <w:sz w:val="28"/>
          <w:szCs w:val="28"/>
        </w:rPr>
        <w:t xml:space="preserve">overall size, shape, and charge, however, when they hydrolyzed they converted to a simple molecule which is </w:t>
      </w:r>
      <w:r w:rsidR="008A4161">
        <w:rPr>
          <w:rFonts w:cstheme="majorBidi"/>
          <w:b w:val="0"/>
          <w:sz w:val="28"/>
          <w:szCs w:val="28"/>
        </w:rPr>
        <w:t>A.As</w:t>
      </w:r>
      <w:r w:rsidR="00B318E5" w:rsidRPr="00B318E5">
        <w:rPr>
          <w:rFonts w:cstheme="majorBidi"/>
          <w:b w:val="0"/>
          <w:sz w:val="28"/>
          <w:szCs w:val="28"/>
        </w:rPr>
        <w:t xml:space="preserve">. </w:t>
      </w:r>
    </w:p>
    <w:p w14:paraId="13FA2489" w14:textId="77777777" w:rsidR="0062044B" w:rsidRDefault="00B318E5" w:rsidP="0062044B">
      <w:pPr>
        <w:spacing w:line="360" w:lineRule="auto"/>
        <w:jc w:val="both"/>
        <w:textAlignment w:val="baseline"/>
        <w:rPr>
          <w:rFonts w:cstheme="majorBidi"/>
          <w:b w:val="0"/>
          <w:sz w:val="28"/>
          <w:szCs w:val="28"/>
        </w:rPr>
      </w:pPr>
      <w:r w:rsidRPr="00B318E5">
        <w:rPr>
          <w:rFonts w:cstheme="majorBidi"/>
          <w:b w:val="0"/>
          <w:sz w:val="28"/>
          <w:szCs w:val="28"/>
        </w:rPr>
        <w:lastRenderedPageBreak/>
        <w:t xml:space="preserve">In the mid-1950s scientists agreed that </w:t>
      </w:r>
      <w:r w:rsidR="0097730D" w:rsidRPr="00CC12FB">
        <w:rPr>
          <w:rFonts w:cstheme="majorBidi"/>
          <w:b w:val="0"/>
          <w:sz w:val="28"/>
          <w:szCs w:val="28"/>
        </w:rPr>
        <w:t xml:space="preserve">there are 20 amino acids, which are also </w:t>
      </w:r>
      <w:r w:rsidRPr="00B318E5">
        <w:rPr>
          <w:rFonts w:cstheme="majorBidi"/>
          <w:b w:val="0"/>
          <w:sz w:val="28"/>
          <w:szCs w:val="28"/>
        </w:rPr>
        <w:t>called standard or common amino acids</w:t>
      </w:r>
      <w:r w:rsidR="0097730D" w:rsidRPr="00CC12FB">
        <w:rPr>
          <w:rFonts w:cstheme="majorBidi"/>
          <w:b w:val="0"/>
          <w:sz w:val="28"/>
          <w:szCs w:val="28"/>
        </w:rPr>
        <w:t>. The</w:t>
      </w:r>
      <w:r w:rsidR="00366EFF">
        <w:rPr>
          <w:rFonts w:cstheme="majorBidi"/>
          <w:b w:val="0"/>
          <w:sz w:val="28"/>
          <w:szCs w:val="28"/>
        </w:rPr>
        <w:t xml:space="preserve"> 20 </w:t>
      </w:r>
      <w:proofErr w:type="gramStart"/>
      <w:r w:rsidR="00366EFF">
        <w:rPr>
          <w:rFonts w:cstheme="majorBidi"/>
          <w:b w:val="0"/>
          <w:sz w:val="28"/>
          <w:szCs w:val="28"/>
        </w:rPr>
        <w:t>A.As</w:t>
      </w:r>
      <w:proofErr w:type="gramEnd"/>
      <w:r w:rsidR="0097730D" w:rsidRPr="00CC12FB">
        <w:rPr>
          <w:rFonts w:cstheme="majorBidi"/>
          <w:b w:val="0"/>
          <w:sz w:val="28"/>
          <w:szCs w:val="28"/>
        </w:rPr>
        <w:t xml:space="preserve"> had been </w:t>
      </w:r>
      <w:r w:rsidRPr="00B318E5">
        <w:rPr>
          <w:rFonts w:cstheme="majorBidi"/>
          <w:b w:val="0"/>
          <w:sz w:val="28"/>
          <w:szCs w:val="28"/>
        </w:rPr>
        <w:t xml:space="preserve">considered </w:t>
      </w:r>
      <w:r w:rsidR="0097730D" w:rsidRPr="00CC12FB">
        <w:rPr>
          <w:rFonts w:cstheme="majorBidi"/>
          <w:b w:val="0"/>
          <w:sz w:val="28"/>
          <w:szCs w:val="28"/>
        </w:rPr>
        <w:t xml:space="preserve">to be </w:t>
      </w:r>
      <w:r w:rsidRPr="00B318E5">
        <w:rPr>
          <w:rFonts w:cstheme="majorBidi"/>
          <w:b w:val="0"/>
          <w:sz w:val="28"/>
          <w:szCs w:val="28"/>
        </w:rPr>
        <w:t xml:space="preserve">the essential building blocks of all proteins. </w:t>
      </w:r>
    </w:p>
    <w:p w14:paraId="1EFE7D61" w14:textId="77777777" w:rsidR="0062044B" w:rsidRDefault="0062044B" w:rsidP="0062044B">
      <w:pPr>
        <w:spacing w:line="360" w:lineRule="auto"/>
        <w:jc w:val="both"/>
        <w:textAlignment w:val="baseline"/>
        <w:rPr>
          <w:rFonts w:cstheme="majorBidi"/>
          <w:b w:val="0"/>
          <w:sz w:val="28"/>
          <w:szCs w:val="28"/>
        </w:rPr>
      </w:pPr>
    </w:p>
    <w:p w14:paraId="3D0B4950" w14:textId="7E585D41" w:rsidR="002F6B18" w:rsidRPr="0062044B" w:rsidRDefault="002F6B18" w:rsidP="0062044B">
      <w:pPr>
        <w:spacing w:line="360" w:lineRule="auto"/>
        <w:jc w:val="both"/>
        <w:textAlignment w:val="baseline"/>
        <w:rPr>
          <w:rFonts w:cstheme="majorBidi"/>
          <w:b w:val="0"/>
          <w:sz w:val="28"/>
          <w:szCs w:val="28"/>
          <w:rtl/>
          <w:lang w:val="en-GB"/>
        </w:rPr>
      </w:pPr>
      <w:r w:rsidRPr="009465D1">
        <w:rPr>
          <w:rFonts w:eastAsia="Times New Roman"/>
          <w:sz w:val="28"/>
          <w:szCs w:val="28"/>
        </w:rPr>
        <w:t>Classification of amino acids</w:t>
      </w:r>
      <w:r w:rsidR="00D047DF" w:rsidRPr="00D047DF">
        <w:rPr>
          <w:bCs/>
          <w:noProof/>
        </w:rPr>
        <w:t xml:space="preserve"> </w:t>
      </w:r>
    </w:p>
    <w:p w14:paraId="11C7C8B0" w14:textId="180690E4" w:rsidR="002F6B18" w:rsidRDefault="00277ED4" w:rsidP="0062044B">
      <w:pPr>
        <w:pStyle w:val="NormalWeb"/>
        <w:spacing w:before="0" w:beforeAutospacing="0" w:after="0" w:afterAutospacing="0"/>
        <w:textAlignment w:val="baseline"/>
        <w:rPr>
          <w:sz w:val="27"/>
          <w:szCs w:val="27"/>
        </w:rPr>
      </w:pPr>
      <w:r w:rsidRPr="0034265C">
        <w:rPr>
          <w:rFonts w:eastAsia="Times New Roman"/>
          <w:b/>
          <w:noProof/>
        </w:rPr>
        <w:drawing>
          <wp:anchor distT="0" distB="0" distL="114300" distR="114300" simplePos="0" relativeHeight="251653120" behindDoc="0" locked="0" layoutInCell="1" allowOverlap="1" wp14:anchorId="237D7DDD" wp14:editId="57C90436">
            <wp:simplePos x="0" y="0"/>
            <wp:positionH relativeFrom="column">
              <wp:posOffset>155575</wp:posOffset>
            </wp:positionH>
            <wp:positionV relativeFrom="paragraph">
              <wp:posOffset>280035</wp:posOffset>
            </wp:positionV>
            <wp:extent cx="5498465" cy="6060440"/>
            <wp:effectExtent l="0" t="0" r="0" b="10160"/>
            <wp:wrapSquare wrapText="bothSides"/>
            <wp:docPr id="8" name="Picture 8" descr="mage result for amino ac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amino ac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/>
                    <a:stretch/>
                  </pic:blipFill>
                  <pic:spPr bwMode="auto">
                    <a:xfrm>
                      <a:off x="0" y="0"/>
                      <a:ext cx="549846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A5EC5" wp14:editId="52A362C4">
                <wp:simplePos x="0" y="0"/>
                <wp:positionH relativeFrom="column">
                  <wp:posOffset>-60325</wp:posOffset>
                </wp:positionH>
                <wp:positionV relativeFrom="paragraph">
                  <wp:posOffset>6338570</wp:posOffset>
                </wp:positionV>
                <wp:extent cx="5537835" cy="269240"/>
                <wp:effectExtent l="0" t="0" r="0" b="1016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7820" w14:textId="17D1BDC2" w:rsidR="001808ED" w:rsidRPr="00071CC5" w:rsidRDefault="001808ED" w:rsidP="0062044B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 w:rsidR="0062044B">
                              <w:rPr>
                                <w:b w:val="0"/>
                                <w:bCs/>
                                <w:lang w:val="en-GB"/>
                              </w:rPr>
                              <w:t>2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T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20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A.As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 in Na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5EC5" id="Text Box 20" o:spid="_x0000_s1027" type="#_x0000_t202" style="position:absolute;margin-left:-4.75pt;margin-top:499.1pt;width:436.05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" filled="f" stroked="f">
                <v:textbox>
                  <w:txbxContent>
                    <w:p w14:paraId="3C287820" w14:textId="17D1BDC2" w:rsidR="001808ED" w:rsidRPr="00071CC5" w:rsidRDefault="001808ED" w:rsidP="0062044B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 w:rsidR="0062044B">
                        <w:rPr>
                          <w:b w:val="0"/>
                          <w:bCs/>
                          <w:lang w:val="en-GB"/>
                        </w:rPr>
                        <w:t>2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.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T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h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 xml:space="preserve">20 </w:t>
                      </w:r>
                      <w:proofErr w:type="gramStart"/>
                      <w:r>
                        <w:rPr>
                          <w:b w:val="0"/>
                          <w:bCs/>
                          <w:lang w:val="en-GB"/>
                        </w:rPr>
                        <w:t>A.As</w:t>
                      </w:r>
                      <w:proofErr w:type="gramEnd"/>
                      <w:r>
                        <w:rPr>
                          <w:b w:val="0"/>
                          <w:bCs/>
                          <w:lang w:val="en-GB"/>
                        </w:rPr>
                        <w:t xml:space="preserve">  in Nature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265C">
        <w:rPr>
          <w:sz w:val="27"/>
          <w:szCs w:val="27"/>
        </w:rPr>
        <w:t xml:space="preserve">The structure of the 20 common </w:t>
      </w:r>
      <w:proofErr w:type="gramStart"/>
      <w:r w:rsidR="0034265C">
        <w:rPr>
          <w:sz w:val="27"/>
          <w:szCs w:val="27"/>
        </w:rPr>
        <w:t>A.A</w:t>
      </w:r>
      <w:r w:rsidR="00071CC5">
        <w:rPr>
          <w:sz w:val="27"/>
          <w:szCs w:val="27"/>
        </w:rPr>
        <w:t>s</w:t>
      </w:r>
      <w:proofErr w:type="gramEnd"/>
      <w:r w:rsidR="0034265C">
        <w:rPr>
          <w:sz w:val="27"/>
          <w:szCs w:val="27"/>
        </w:rPr>
        <w:t xml:space="preserve"> in </w:t>
      </w:r>
      <w:r w:rsidR="005C4FDD">
        <w:rPr>
          <w:sz w:val="27"/>
          <w:szCs w:val="27"/>
        </w:rPr>
        <w:t>N</w:t>
      </w:r>
      <w:r w:rsidR="0034265C">
        <w:rPr>
          <w:sz w:val="27"/>
          <w:szCs w:val="27"/>
        </w:rPr>
        <w:t xml:space="preserve">ature is shown in Figure </w:t>
      </w:r>
      <w:r w:rsidR="0062044B">
        <w:rPr>
          <w:sz w:val="27"/>
          <w:szCs w:val="27"/>
        </w:rPr>
        <w:t>2</w:t>
      </w:r>
      <w:r w:rsidR="0034265C">
        <w:rPr>
          <w:sz w:val="27"/>
          <w:szCs w:val="27"/>
        </w:rPr>
        <w:t xml:space="preserve">. </w:t>
      </w:r>
    </w:p>
    <w:p w14:paraId="5BCF17D0" w14:textId="0CCA2959" w:rsidR="0034265C" w:rsidRDefault="0034265C" w:rsidP="00E57225">
      <w:pPr>
        <w:pStyle w:val="NormalWeb"/>
        <w:spacing w:before="0" w:beforeAutospacing="0" w:after="0" w:afterAutospacing="0"/>
        <w:textAlignment w:val="baseline"/>
        <w:rPr>
          <w:sz w:val="27"/>
          <w:szCs w:val="27"/>
        </w:rPr>
      </w:pPr>
    </w:p>
    <w:p w14:paraId="40C02939" w14:textId="77777777" w:rsidR="0062044B" w:rsidRDefault="0062044B" w:rsidP="0062044B">
      <w:pPr>
        <w:pStyle w:val="Heading3"/>
        <w:spacing w:line="360" w:lineRule="auto"/>
        <w:jc w:val="both"/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</w:pP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lastRenderedPageBreak/>
        <w:t xml:space="preserve">From a nutritional point of view, </w:t>
      </w:r>
      <w:proofErr w:type="gram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.A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s</w:t>
      </w:r>
      <w:proofErr w:type="gram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are classified into two groups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essential and nonessential.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</w:t>
      </w:r>
    </w:p>
    <w:p w14:paraId="26FA4D38" w14:textId="77777777" w:rsidR="0062044B" w:rsidRDefault="0062044B" w:rsidP="0062044B">
      <w:pPr>
        <w:pStyle w:val="Heading3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E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s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sential A.A: 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are unable to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be 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synthesize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d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and, therefore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they 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must be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provided by diet, such as Val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Leu</w:t>
      </w:r>
      <w:proofErr w:type="spell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ILe</w:t>
      </w:r>
      <w:proofErr w:type="spell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Phe</w:t>
      </w:r>
      <w:proofErr w:type="spell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Trp</w:t>
      </w:r>
      <w:proofErr w:type="spell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Meth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His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Thr</w:t>
      </w:r>
      <w:proofErr w:type="spell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Lys </w:t>
      </w:r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and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rg</w:t>
      </w:r>
      <w:proofErr w:type="spellEnd"/>
      <w:r w:rsidRPr="001808ED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(semi-essential)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.</w:t>
      </w:r>
    </w:p>
    <w:p w14:paraId="6B712B31" w14:textId="77777777" w:rsidR="0062044B" w:rsidRDefault="0062044B" w:rsidP="0062044B">
      <w:pPr>
        <w:pStyle w:val="Heading3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</w:pPr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Nonessential </w:t>
      </w:r>
      <w:proofErr w:type="gramStart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.As</w:t>
      </w:r>
      <w:proofErr w:type="gram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: are as important as the essential ones and c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</w:t>
      </w:r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nnot be ignored in the physiological processes of humans. Nevertheless, humans can live without taking these </w:t>
      </w:r>
      <w:proofErr w:type="gramStart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.As</w:t>
      </w:r>
      <w:proofErr w:type="gram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in the diet: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Gly</w:t>
      </w:r>
      <w:proofErr w:type="spell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la</w:t>
      </w:r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Pro</w:t>
      </w:r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Ser</w:t>
      </w:r>
      <w:proofErr w:type="spell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Cys</w:t>
      </w:r>
      <w:proofErr w:type="spell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Tyr</w:t>
      </w:r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sn</w:t>
      </w:r>
      <w:proofErr w:type="spell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Gln</w:t>
      </w:r>
      <w:proofErr w:type="spell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Asp</w:t>
      </w:r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 and </w:t>
      </w:r>
      <w:proofErr w:type="spellStart"/>
      <w:r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>Glu</w:t>
      </w:r>
      <w:proofErr w:type="spellEnd"/>
      <w:r w:rsidRPr="009A1A3A">
        <w:rPr>
          <w:rFonts w:asciiTheme="majorBidi" w:eastAsia="Times New Roman" w:hAnsiTheme="majorBidi"/>
          <w:b w:val="0"/>
          <w:bCs/>
          <w:color w:val="000000" w:themeColor="text1"/>
          <w:sz w:val="28"/>
          <w:szCs w:val="28"/>
        </w:rPr>
        <w:t xml:space="preserve">. </w:t>
      </w:r>
    </w:p>
    <w:p w14:paraId="6F92EC70" w14:textId="77777777" w:rsidR="0062044B" w:rsidRDefault="0062044B" w:rsidP="0062044B"/>
    <w:p w14:paraId="7285656B" w14:textId="77777777" w:rsidR="0062044B" w:rsidRPr="0062044B" w:rsidRDefault="0062044B" w:rsidP="0062044B"/>
    <w:p w14:paraId="33932E9B" w14:textId="5B45D503" w:rsidR="00D7558C" w:rsidRDefault="009212BF" w:rsidP="005C4F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 xml:space="preserve">One of the most useful way to classify the common </w:t>
      </w:r>
      <w:proofErr w:type="gramStart"/>
      <w:r w:rsidR="00D7558C">
        <w:rPr>
          <w:sz w:val="28"/>
          <w:szCs w:val="28"/>
        </w:rPr>
        <w:t>A.A</w:t>
      </w:r>
      <w:r w:rsidRPr="003E4D02">
        <w:rPr>
          <w:sz w:val="28"/>
          <w:szCs w:val="28"/>
        </w:rPr>
        <w:t>s</w:t>
      </w:r>
      <w:proofErr w:type="gramEnd"/>
      <w:r w:rsidRPr="003E4D02">
        <w:rPr>
          <w:sz w:val="28"/>
          <w:szCs w:val="28"/>
        </w:rPr>
        <w:t xml:space="preserve"> depends on the polarity of the </w:t>
      </w:r>
      <w:r w:rsidRPr="00D7558C">
        <w:rPr>
          <w:rStyle w:val="Emphasis"/>
          <w:i w:val="0"/>
          <w:iCs w:val="0"/>
          <w:sz w:val="28"/>
          <w:szCs w:val="28"/>
          <w:bdr w:val="none" w:sz="0" w:space="0" w:color="auto" w:frame="1"/>
        </w:rPr>
        <w:t>R</w:t>
      </w:r>
      <w:r w:rsidRPr="003E4D02">
        <w:rPr>
          <w:sz w:val="28"/>
          <w:szCs w:val="28"/>
        </w:rPr>
        <w:t xml:space="preserve"> group. The polarity refers to the distribution of the electric charge on the molecule surface, therefore, </w:t>
      </w:r>
      <w:proofErr w:type="gramStart"/>
      <w:r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  <w:r w:rsidRPr="003E4D02">
        <w:rPr>
          <w:sz w:val="28"/>
          <w:szCs w:val="28"/>
        </w:rPr>
        <w:t xml:space="preserve"> can be classified into</w:t>
      </w:r>
      <w:r w:rsidR="00D7558C">
        <w:rPr>
          <w:sz w:val="28"/>
          <w:szCs w:val="28"/>
        </w:rPr>
        <w:t>:</w:t>
      </w:r>
      <w:r w:rsidRPr="003E4D02">
        <w:rPr>
          <w:sz w:val="28"/>
          <w:szCs w:val="28"/>
        </w:rPr>
        <w:t xml:space="preserve"> </w:t>
      </w:r>
    </w:p>
    <w:p w14:paraId="0E36709C" w14:textId="77777777" w:rsidR="00277ED4" w:rsidRDefault="00277ED4" w:rsidP="00277ED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  <w:sectPr w:rsidR="00277ED4" w:rsidSect="008A4161">
          <w:headerReference w:type="default" r:id="rId14"/>
          <w:footerReference w:type="default" r:id="rId15"/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709F88" w14:textId="55147E19" w:rsidR="00277ED4" w:rsidRDefault="009212BF" w:rsidP="00277ED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lastRenderedPageBreak/>
        <w:t>Non polar (Hydrophobic)</w:t>
      </w:r>
      <w:r w:rsidR="00071CC5">
        <w:rPr>
          <w:sz w:val="28"/>
          <w:szCs w:val="28"/>
        </w:rPr>
        <w:t xml:space="preserve"> </w:t>
      </w:r>
      <w:proofErr w:type="gramStart"/>
      <w:r w:rsidR="00071CC5">
        <w:rPr>
          <w:sz w:val="28"/>
          <w:szCs w:val="28"/>
        </w:rPr>
        <w:t>A.As</w:t>
      </w:r>
      <w:proofErr w:type="gramEnd"/>
      <w:r w:rsidR="00277ED4">
        <w:rPr>
          <w:sz w:val="28"/>
          <w:szCs w:val="28"/>
        </w:rPr>
        <w:t xml:space="preserve">,     </w:t>
      </w:r>
    </w:p>
    <w:p w14:paraId="120FAE3D" w14:textId="720DE5B5" w:rsidR="009212BF" w:rsidRPr="00277ED4" w:rsidRDefault="009212BF" w:rsidP="00277ED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277ED4">
        <w:rPr>
          <w:sz w:val="28"/>
          <w:szCs w:val="28"/>
        </w:rPr>
        <w:t>Polar (hydrophilic)</w:t>
      </w:r>
      <w:r w:rsidR="00071CC5" w:rsidRPr="00277ED4">
        <w:rPr>
          <w:sz w:val="28"/>
          <w:szCs w:val="28"/>
        </w:rPr>
        <w:t xml:space="preserve"> </w:t>
      </w:r>
      <w:proofErr w:type="gramStart"/>
      <w:r w:rsidR="00071CC5" w:rsidRPr="00277ED4">
        <w:rPr>
          <w:sz w:val="28"/>
          <w:szCs w:val="28"/>
        </w:rPr>
        <w:t>A.As</w:t>
      </w:r>
      <w:proofErr w:type="gramEnd"/>
    </w:p>
    <w:p w14:paraId="4485E926" w14:textId="21C9E53D" w:rsidR="009212BF" w:rsidRPr="003E4D02" w:rsidRDefault="00C37261" w:rsidP="00277ED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cidic </w:t>
      </w:r>
      <w:r w:rsidR="00516B3C">
        <w:rPr>
          <w:sz w:val="28"/>
          <w:szCs w:val="28"/>
        </w:rPr>
        <w:t xml:space="preserve">(Charged) </w:t>
      </w:r>
      <w:proofErr w:type="gramStart"/>
      <w:r w:rsidR="009212BF"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</w:p>
    <w:p w14:paraId="3996EE5E" w14:textId="2082E7AA" w:rsidR="00277ED4" w:rsidRDefault="00516B3C" w:rsidP="00277ED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asic (Charged)</w:t>
      </w:r>
      <w:r w:rsidR="00F621F2" w:rsidRPr="003E4D02">
        <w:rPr>
          <w:sz w:val="28"/>
          <w:szCs w:val="28"/>
        </w:rPr>
        <w:t xml:space="preserve"> A.</w:t>
      </w:r>
      <w:r w:rsidR="004F74C0" w:rsidRPr="003E4D02">
        <w:rPr>
          <w:sz w:val="28"/>
          <w:szCs w:val="28"/>
        </w:rPr>
        <w:t>A</w:t>
      </w:r>
    </w:p>
    <w:p w14:paraId="241CA1F8" w14:textId="77777777" w:rsidR="0062044B" w:rsidRPr="00277ED4" w:rsidRDefault="0062044B" w:rsidP="0062044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  <w:sectPr w:rsidR="0062044B" w:rsidRPr="00277ED4" w:rsidSect="0062044B"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25F5DC3" w14:textId="77777777" w:rsidR="0062044B" w:rsidRDefault="0062044B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  <w:sectPr w:rsidR="0062044B" w:rsidSect="00277ED4"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9B6F56" w14:textId="0290A6E5" w:rsidR="0062044B" w:rsidRDefault="0062044B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</w:p>
    <w:p w14:paraId="0C0B236B" w14:textId="77777777" w:rsidR="0062044B" w:rsidRDefault="0062044B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</w:p>
    <w:p w14:paraId="225A65F0" w14:textId="77777777" w:rsidR="0062044B" w:rsidRDefault="0062044B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</w:p>
    <w:p w14:paraId="14E3C0D2" w14:textId="77777777" w:rsidR="0062044B" w:rsidRDefault="0062044B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</w:p>
    <w:p w14:paraId="1F9CA8A8" w14:textId="77777777" w:rsidR="0062044B" w:rsidRDefault="0062044B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</w:p>
    <w:p w14:paraId="5C2DA4ED" w14:textId="77777777" w:rsidR="002F6B18" w:rsidRPr="009465D1" w:rsidRDefault="002F6B18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  <w:r w:rsidRPr="009465D1">
        <w:rPr>
          <w:rFonts w:eastAsia="Times New Roman"/>
          <w:b w:val="0"/>
          <w:bCs w:val="0"/>
          <w:i/>
          <w:iCs/>
          <w:sz w:val="28"/>
          <w:szCs w:val="28"/>
        </w:rPr>
        <w:lastRenderedPageBreak/>
        <w:t>Group I: Nonpolar amino acids</w:t>
      </w:r>
    </w:p>
    <w:p w14:paraId="275107F1" w14:textId="6D21193D" w:rsidR="003E4D02" w:rsidRDefault="00D851DF" w:rsidP="0062044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 xml:space="preserve">Amino acid such as </w:t>
      </w:r>
      <w:proofErr w:type="spellStart"/>
      <w:r w:rsidRPr="003E4D02">
        <w:rPr>
          <w:sz w:val="28"/>
          <w:szCs w:val="28"/>
        </w:rPr>
        <w:t>Gly</w:t>
      </w:r>
      <w:proofErr w:type="spellEnd"/>
      <w:r w:rsidR="002B7A68" w:rsidRPr="003E4D02">
        <w:rPr>
          <w:rFonts w:hint="cs"/>
          <w:sz w:val="28"/>
          <w:szCs w:val="28"/>
          <w:rtl/>
        </w:rPr>
        <w:t xml:space="preserve"> </w:t>
      </w:r>
      <w:r w:rsidR="002B7A68" w:rsidRPr="003E4D02">
        <w:rPr>
          <w:sz w:val="28"/>
          <w:szCs w:val="28"/>
          <w:lang w:val="en-GB"/>
        </w:rPr>
        <w:t>(Glycine)</w:t>
      </w:r>
      <w:r w:rsidRPr="003E4D02">
        <w:rPr>
          <w:sz w:val="28"/>
          <w:szCs w:val="28"/>
        </w:rPr>
        <w:t>, Ala</w:t>
      </w:r>
      <w:r w:rsidR="002B7A68" w:rsidRPr="003E4D02">
        <w:rPr>
          <w:sz w:val="28"/>
          <w:szCs w:val="28"/>
        </w:rPr>
        <w:t xml:space="preserve"> (Alanine)</w:t>
      </w:r>
      <w:r w:rsidRPr="003E4D02">
        <w:rPr>
          <w:sz w:val="28"/>
          <w:szCs w:val="28"/>
        </w:rPr>
        <w:t>, Val</w:t>
      </w:r>
      <w:r w:rsidR="002B7A68" w:rsidRPr="003E4D02">
        <w:rPr>
          <w:sz w:val="28"/>
          <w:szCs w:val="28"/>
        </w:rPr>
        <w:t xml:space="preserve"> (Valine)</w:t>
      </w:r>
      <w:r w:rsidRPr="003E4D02">
        <w:rPr>
          <w:sz w:val="28"/>
          <w:szCs w:val="28"/>
        </w:rPr>
        <w:t xml:space="preserve">, </w:t>
      </w:r>
      <w:proofErr w:type="spellStart"/>
      <w:r w:rsidRPr="003E4D02">
        <w:rPr>
          <w:sz w:val="28"/>
          <w:szCs w:val="28"/>
        </w:rPr>
        <w:t>Leu</w:t>
      </w:r>
      <w:proofErr w:type="spellEnd"/>
      <w:r w:rsidR="002B7A68" w:rsidRPr="003E4D02">
        <w:rPr>
          <w:sz w:val="28"/>
          <w:szCs w:val="28"/>
        </w:rPr>
        <w:t xml:space="preserve"> (Leucine)</w:t>
      </w:r>
      <w:r w:rsidRPr="003E4D02">
        <w:rPr>
          <w:sz w:val="28"/>
          <w:szCs w:val="28"/>
        </w:rPr>
        <w:t>, Ile</w:t>
      </w:r>
      <w:r w:rsidR="002B7A68" w:rsidRPr="003E4D02">
        <w:rPr>
          <w:sz w:val="28"/>
          <w:szCs w:val="28"/>
        </w:rPr>
        <w:t xml:space="preserve"> (Isoleucine)</w:t>
      </w:r>
      <w:r w:rsidRPr="003E4D02">
        <w:rPr>
          <w:sz w:val="28"/>
          <w:szCs w:val="28"/>
        </w:rPr>
        <w:t>, Pro</w:t>
      </w:r>
      <w:r w:rsidR="002B7A68" w:rsidRPr="003E4D02">
        <w:rPr>
          <w:sz w:val="28"/>
          <w:szCs w:val="28"/>
        </w:rPr>
        <w:t xml:space="preserve"> (Proline)</w:t>
      </w:r>
      <w:r w:rsidRPr="003E4D02">
        <w:rPr>
          <w:sz w:val="28"/>
          <w:szCs w:val="28"/>
        </w:rPr>
        <w:t xml:space="preserve">, </w:t>
      </w:r>
      <w:proofErr w:type="spellStart"/>
      <w:r w:rsidRPr="003E4D02">
        <w:rPr>
          <w:sz w:val="28"/>
          <w:szCs w:val="28"/>
        </w:rPr>
        <w:t>Phe</w:t>
      </w:r>
      <w:proofErr w:type="spellEnd"/>
      <w:r w:rsidR="003274E7">
        <w:rPr>
          <w:sz w:val="28"/>
          <w:szCs w:val="28"/>
        </w:rPr>
        <w:t xml:space="preserve"> (Phenylalanine)</w:t>
      </w:r>
      <w:r w:rsidRPr="003E4D02">
        <w:rPr>
          <w:sz w:val="28"/>
          <w:szCs w:val="28"/>
        </w:rPr>
        <w:t>, Meth</w:t>
      </w:r>
      <w:r w:rsidR="002B7A68" w:rsidRPr="003E4D02">
        <w:rPr>
          <w:sz w:val="28"/>
          <w:szCs w:val="28"/>
        </w:rPr>
        <w:t xml:space="preserve"> (Methionine)</w:t>
      </w:r>
      <w:r w:rsidRPr="003E4D02">
        <w:rPr>
          <w:sz w:val="28"/>
          <w:szCs w:val="28"/>
        </w:rPr>
        <w:t xml:space="preserve">, and </w:t>
      </w:r>
      <w:proofErr w:type="spellStart"/>
      <w:r w:rsidRPr="003E4D02">
        <w:rPr>
          <w:sz w:val="28"/>
          <w:szCs w:val="28"/>
        </w:rPr>
        <w:t>Trp</w:t>
      </w:r>
      <w:proofErr w:type="spellEnd"/>
      <w:r w:rsidRPr="003E4D02">
        <w:rPr>
          <w:sz w:val="28"/>
          <w:szCs w:val="28"/>
        </w:rPr>
        <w:t xml:space="preserve"> </w:t>
      </w:r>
      <w:r w:rsidR="002B7A68" w:rsidRPr="003E4D02">
        <w:rPr>
          <w:sz w:val="28"/>
          <w:szCs w:val="28"/>
        </w:rPr>
        <w:t xml:space="preserve">(Tryptophan) </w:t>
      </w:r>
      <w:r w:rsidRPr="003E4D02">
        <w:rPr>
          <w:sz w:val="28"/>
          <w:szCs w:val="28"/>
        </w:rPr>
        <w:t>have R groups</w:t>
      </w:r>
      <w:r w:rsidR="003274E7">
        <w:rPr>
          <w:sz w:val="28"/>
          <w:szCs w:val="28"/>
        </w:rPr>
        <w:t>, which are</w:t>
      </w:r>
      <w:r w:rsidRPr="003E4D02">
        <w:rPr>
          <w:sz w:val="28"/>
          <w:szCs w:val="28"/>
        </w:rPr>
        <w:t xml:space="preserve"> either aliphatic or aromatic groups. Therefore, these </w:t>
      </w:r>
      <w:proofErr w:type="gramStart"/>
      <w:r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  <w:r w:rsidRPr="003E4D02">
        <w:rPr>
          <w:sz w:val="28"/>
          <w:szCs w:val="28"/>
        </w:rPr>
        <w:t xml:space="preserve"> are hydrophobic or </w:t>
      </w:r>
      <w:r w:rsidR="00D6391B">
        <w:rPr>
          <w:sz w:val="28"/>
          <w:szCs w:val="28"/>
        </w:rPr>
        <w:t>“</w:t>
      </w:r>
      <w:r w:rsidRPr="003E4D02">
        <w:rPr>
          <w:sz w:val="28"/>
          <w:szCs w:val="28"/>
        </w:rPr>
        <w:t>water dislike</w:t>
      </w:r>
      <w:r w:rsidR="00D6391B">
        <w:rPr>
          <w:sz w:val="28"/>
          <w:szCs w:val="28"/>
        </w:rPr>
        <w:t>”</w:t>
      </w:r>
      <w:r w:rsidR="002B7A68" w:rsidRPr="003E4D02">
        <w:rPr>
          <w:sz w:val="28"/>
          <w:szCs w:val="28"/>
        </w:rPr>
        <w:t xml:space="preserve">, see Figure </w:t>
      </w:r>
      <w:r w:rsidR="0062044B">
        <w:rPr>
          <w:sz w:val="28"/>
          <w:szCs w:val="28"/>
        </w:rPr>
        <w:t>3</w:t>
      </w:r>
      <w:r w:rsidRPr="003E4D02">
        <w:rPr>
          <w:sz w:val="28"/>
          <w:szCs w:val="28"/>
        </w:rPr>
        <w:t xml:space="preserve">. </w:t>
      </w:r>
    </w:p>
    <w:p w14:paraId="489BA521" w14:textId="7B59720F" w:rsidR="002B7A68" w:rsidRPr="003E4D02" w:rsidRDefault="005C4FDD" w:rsidP="005C4F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F1522E" wp14:editId="6110E4B9">
                <wp:simplePos x="0" y="0"/>
                <wp:positionH relativeFrom="column">
                  <wp:posOffset>279400</wp:posOffset>
                </wp:positionH>
                <wp:positionV relativeFrom="paragraph">
                  <wp:posOffset>926465</wp:posOffset>
                </wp:positionV>
                <wp:extent cx="5258435" cy="6106160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5" cy="6106160"/>
                          <a:chOff x="0" y="2805"/>
                          <a:chExt cx="5537835" cy="674343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oup I amino acids. biochemistry, chemical compoun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535" y="2805"/>
                            <a:ext cx="4111576" cy="641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6477000"/>
                            <a:ext cx="553783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206B6" w14:textId="7E4BF4D8" w:rsidR="001808ED" w:rsidRPr="00071CC5" w:rsidRDefault="001808ED" w:rsidP="0062044B">
                              <w:pPr>
                                <w:jc w:val="both"/>
                                <w:rPr>
                                  <w:b w:val="0"/>
                                  <w:bCs/>
                                  <w:lang w:val="en-GB"/>
                                </w:rPr>
                              </w:pP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Figure </w:t>
                              </w:r>
                              <w:r w:rsidR="0062044B">
                                <w:rPr>
                                  <w:b w:val="0"/>
                                  <w:bCs/>
                                  <w:lang w:val="en-GB"/>
                                </w:rPr>
                                <w:t>3</w:t>
                              </w: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.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>T</w:t>
                              </w: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he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>nonpolar A.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1522E" id="Group 22" o:spid="_x0000_s1028" style="position:absolute;left:0;text-align:left;margin-left:22pt;margin-top:72.95pt;width:414.05pt;height:480.8pt;z-index:251676672;mso-width-relative:margin;mso-height-relative:margin" coordorigin=",2805" coordsize="5537835,67434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alt="roup I amino acids. biochemistry, chemical compound" style="position:absolute;left:602535;top:2805;width:4111576;height:641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/&#10;jf/BAAAA2gAAAA8AAABkcnMvZG93bnJldi54bWxEj0GLwjAUhO+C/yE8wZumiqh0jSKioCepFmFv&#10;j+ZtW7Z5qU3U+u+NIHgcZuYbZrFqTSXu1LjSsoLRMAJBnFldcq4gPe8GcxDOI2usLJOCJzlYLbud&#10;BcbaPjih+8nnIkDYxaig8L6OpXRZQQbd0NbEwfuzjUEfZJNL3eAjwE0lx1E0lQZLDgsF1rQpKPs/&#10;3YyCw/Y6npjRNr1u9C76PSblJLk8ler32vUPCE+t/4Y/7b1WMIP3lXAD5P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g/jf/BAAAA2gAAAA8AAAAAAAAAAAAAAAAAnAIAAGRy&#10;cy9kb3ducmV2LnhtbFBLBQYAAAAABAAEAPcAAACKAwAAAAA=&#10;">
                  <v:imagedata r:id="rId17" o:title="roup I amino acids. biochemistry, chemical compound"/>
                  <v:path arrowok="t"/>
                </v:shape>
                <v:shape id="Text Box 21" o:spid="_x0000_s1030" type="#_x0000_t202" style="position:absolute;top:6477000;width:5537835;height:269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CD206B6" w14:textId="7E4BF4D8" w:rsidR="001808ED" w:rsidRPr="00071CC5" w:rsidRDefault="001808ED" w:rsidP="0062044B">
                        <w:pPr>
                          <w:jc w:val="both"/>
                          <w:rPr>
                            <w:b w:val="0"/>
                            <w:bCs/>
                            <w:lang w:val="en-GB"/>
                          </w:rPr>
                        </w:pP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Figure </w:t>
                        </w:r>
                        <w:r w:rsidR="0062044B">
                          <w:rPr>
                            <w:b w:val="0"/>
                            <w:bCs/>
                            <w:lang w:val="en-GB"/>
                          </w:rPr>
                          <w:t>3</w:t>
                        </w: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.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>T</w:t>
                        </w: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he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>nonpolar A.A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51DF" w:rsidRPr="003E4D02">
        <w:rPr>
          <w:sz w:val="28"/>
          <w:szCs w:val="28"/>
        </w:rPr>
        <w:t xml:space="preserve">In aqueous solutions, the hydrophobic </w:t>
      </w:r>
      <w:proofErr w:type="gramStart"/>
      <w:r w:rsidR="00D851DF"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  <w:r w:rsidR="00D851DF" w:rsidRPr="003E4D02">
        <w:rPr>
          <w:sz w:val="28"/>
          <w:szCs w:val="28"/>
        </w:rPr>
        <w:t xml:space="preserve"> will be buried inside the peptides molecule when it folded into its 3D structure. </w:t>
      </w:r>
      <w:r w:rsidR="002F6B18" w:rsidRPr="003E4D02">
        <w:rPr>
          <w:sz w:val="28"/>
          <w:szCs w:val="28"/>
        </w:rPr>
        <w:t xml:space="preserve">The chemical structures of </w:t>
      </w:r>
      <w:r>
        <w:rPr>
          <w:sz w:val="28"/>
          <w:szCs w:val="28"/>
        </w:rPr>
        <w:t>g</w:t>
      </w:r>
      <w:r w:rsidR="002F6B18" w:rsidRPr="003E4D02">
        <w:rPr>
          <w:sz w:val="28"/>
          <w:szCs w:val="28"/>
        </w:rPr>
        <w:t>roup I amino acids are</w:t>
      </w:r>
      <w:r>
        <w:rPr>
          <w:sz w:val="28"/>
          <w:szCs w:val="28"/>
        </w:rPr>
        <w:t xml:space="preserve"> shown in Figure 4.</w:t>
      </w:r>
    </w:p>
    <w:p w14:paraId="6B46807C" w14:textId="141F3F78" w:rsidR="00EC0140" w:rsidRDefault="00EC0140" w:rsidP="005C4F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lastRenderedPageBreak/>
        <w:t xml:space="preserve">- Ile contains two chiral </w:t>
      </w:r>
      <w:r w:rsidR="008A4161">
        <w:rPr>
          <w:sz w:val="28"/>
          <w:szCs w:val="28"/>
        </w:rPr>
        <w:t>carbon</w:t>
      </w:r>
      <w:r w:rsidRPr="003E4D02">
        <w:rPr>
          <w:sz w:val="28"/>
          <w:szCs w:val="28"/>
        </w:rPr>
        <w:t xml:space="preserve"> atom</w:t>
      </w:r>
      <w:r w:rsidR="003274E7">
        <w:rPr>
          <w:sz w:val="28"/>
          <w:szCs w:val="28"/>
        </w:rPr>
        <w:t>s</w:t>
      </w:r>
      <w:r w:rsidRPr="003E4D02">
        <w:rPr>
          <w:sz w:val="28"/>
          <w:szCs w:val="28"/>
        </w:rPr>
        <w:t xml:space="preserve"> and it is an isomer of </w:t>
      </w:r>
      <w:proofErr w:type="spellStart"/>
      <w:r w:rsidRPr="003E4D02">
        <w:rPr>
          <w:sz w:val="28"/>
          <w:szCs w:val="28"/>
        </w:rPr>
        <w:t>Leu</w:t>
      </w:r>
      <w:proofErr w:type="spellEnd"/>
      <w:r w:rsidR="005C4FDD">
        <w:rPr>
          <w:sz w:val="28"/>
          <w:szCs w:val="28"/>
        </w:rPr>
        <w:t>.</w:t>
      </w:r>
    </w:p>
    <w:p w14:paraId="54F93504" w14:textId="77777777" w:rsidR="004A6537" w:rsidRPr="003E4D02" w:rsidRDefault="004A6537" w:rsidP="004A653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773B317" w14:textId="77777777" w:rsidR="004A6537" w:rsidRPr="003E4D02" w:rsidRDefault="004A6537" w:rsidP="004A653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 xml:space="preserve">- Methionine (Meth) and </w:t>
      </w:r>
      <w:proofErr w:type="spellStart"/>
      <w:r w:rsidRPr="003E4D02">
        <w:rPr>
          <w:sz w:val="28"/>
          <w:szCs w:val="28"/>
        </w:rPr>
        <w:t>Cys</w:t>
      </w:r>
      <w:proofErr w:type="spellEnd"/>
      <w:r w:rsidRPr="003E4D02">
        <w:rPr>
          <w:sz w:val="28"/>
          <w:szCs w:val="28"/>
        </w:rPr>
        <w:t xml:space="preserve"> (Cysteine) are </w:t>
      </w:r>
      <w:proofErr w:type="spellStart"/>
      <w:r>
        <w:rPr>
          <w:sz w:val="28"/>
          <w:szCs w:val="28"/>
        </w:rPr>
        <w:t>s</w:t>
      </w:r>
      <w:r w:rsidRPr="003E4D02">
        <w:rPr>
          <w:sz w:val="28"/>
          <w:szCs w:val="28"/>
        </w:rPr>
        <w:t>ulphur</w:t>
      </w:r>
      <w:proofErr w:type="spellEnd"/>
      <w:r w:rsidRPr="003E4D02">
        <w:rPr>
          <w:sz w:val="28"/>
          <w:szCs w:val="28"/>
        </w:rPr>
        <w:t xml:space="preserve">- containing amino acids. Methionine plays a central role in biosynthesis and metabolism of proteins due to its initiating ability in translation. </w:t>
      </w:r>
    </w:p>
    <w:p w14:paraId="79B2A1E1" w14:textId="77777777" w:rsidR="004A6537" w:rsidRDefault="004A6537" w:rsidP="005C4F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38C1FB6" w14:textId="77777777" w:rsidR="004A6537" w:rsidRPr="003E4D02" w:rsidRDefault="004A6537" w:rsidP="004A653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3E4D02">
        <w:rPr>
          <w:sz w:val="28"/>
          <w:szCs w:val="28"/>
        </w:rPr>
        <w:t>Phe</w:t>
      </w:r>
      <w:proofErr w:type="spellEnd"/>
      <w:r w:rsidRPr="003E4D02">
        <w:rPr>
          <w:sz w:val="28"/>
          <w:szCs w:val="28"/>
        </w:rPr>
        <w:t xml:space="preserve"> consists of a phenyl group attached to Ala (Alanine). </w:t>
      </w:r>
    </w:p>
    <w:p w14:paraId="51A93D7E" w14:textId="77777777" w:rsidR="004A6537" w:rsidRPr="003E4D02" w:rsidRDefault="004A6537" w:rsidP="004A653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4A8FA57" w14:textId="77777777" w:rsidR="004A6537" w:rsidRPr="003E4D02" w:rsidRDefault="004A6537" w:rsidP="004A653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>-</w:t>
      </w:r>
      <w:proofErr w:type="spellStart"/>
      <w:r w:rsidRPr="003E4D02">
        <w:rPr>
          <w:sz w:val="28"/>
          <w:szCs w:val="28"/>
        </w:rPr>
        <w:t>Tr</w:t>
      </w:r>
      <w:r>
        <w:rPr>
          <w:sz w:val="28"/>
          <w:szCs w:val="28"/>
        </w:rPr>
        <w:t>p</w:t>
      </w:r>
      <w:proofErr w:type="spellEnd"/>
      <w:r w:rsidRPr="003E4D02">
        <w:rPr>
          <w:sz w:val="28"/>
          <w:szCs w:val="28"/>
        </w:rPr>
        <w:t xml:space="preserve"> has an indole ring attached to the </w:t>
      </w:r>
      <w:proofErr w:type="spellStart"/>
      <w:r w:rsidRPr="003E4D02">
        <w:rPr>
          <w:sz w:val="28"/>
          <w:szCs w:val="28"/>
        </w:rPr>
        <w:t>alanyl</w:t>
      </w:r>
      <w:proofErr w:type="spellEnd"/>
      <w:r w:rsidRPr="003E4D02">
        <w:rPr>
          <w:sz w:val="28"/>
          <w:szCs w:val="28"/>
        </w:rPr>
        <w:t xml:space="preserve"> side chain.</w:t>
      </w:r>
    </w:p>
    <w:p w14:paraId="0ABBF57C" w14:textId="385B9539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7C540D4" w14:textId="31EC5A1F" w:rsidR="00EC0140" w:rsidRPr="003E4D02" w:rsidRDefault="00EC0140" w:rsidP="003274E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>-Proline (Pro) does not have neither free α-amino nor free α-carboxyl groups, therefore it is unique among the common amino acids. Instead, its side chain forms a cyclic structure</w:t>
      </w:r>
      <w:r w:rsidR="003274E7">
        <w:rPr>
          <w:sz w:val="28"/>
          <w:szCs w:val="28"/>
        </w:rPr>
        <w:t>,</w:t>
      </w:r>
      <w:r w:rsidRPr="003E4D02">
        <w:rPr>
          <w:sz w:val="28"/>
          <w:szCs w:val="28"/>
        </w:rPr>
        <w:t xml:space="preserve"> </w:t>
      </w:r>
      <w:r w:rsidR="003274E7">
        <w:rPr>
          <w:sz w:val="28"/>
          <w:szCs w:val="28"/>
        </w:rPr>
        <w:t xml:space="preserve">where the </w:t>
      </w:r>
      <w:r w:rsidR="002B7A68" w:rsidRPr="003E4D02">
        <w:rPr>
          <w:sz w:val="28"/>
          <w:szCs w:val="28"/>
        </w:rPr>
        <w:t>nitrogen</w:t>
      </w:r>
      <w:r w:rsidRPr="003E4D02">
        <w:rPr>
          <w:sz w:val="28"/>
          <w:szCs w:val="28"/>
        </w:rPr>
        <w:t xml:space="preserve"> atom </w:t>
      </w:r>
      <w:proofErr w:type="spellStart"/>
      <w:r w:rsidRPr="003E4D02">
        <w:rPr>
          <w:sz w:val="28"/>
          <w:szCs w:val="28"/>
        </w:rPr>
        <w:t>linke</w:t>
      </w:r>
      <w:r w:rsidR="003274E7">
        <w:rPr>
          <w:sz w:val="28"/>
          <w:szCs w:val="28"/>
        </w:rPr>
        <w:t>s</w:t>
      </w:r>
      <w:proofErr w:type="spellEnd"/>
      <w:r w:rsidRPr="003E4D02">
        <w:rPr>
          <w:sz w:val="28"/>
          <w:szCs w:val="28"/>
        </w:rPr>
        <w:t xml:space="preserve"> to two carbon atoms. Strictly speaking, proline is not an α-amino acid but rather an α-</w:t>
      </w:r>
      <w:proofErr w:type="spellStart"/>
      <w:r w:rsidRPr="003E4D02">
        <w:rPr>
          <w:sz w:val="28"/>
          <w:szCs w:val="28"/>
        </w:rPr>
        <w:t>imino</w:t>
      </w:r>
      <w:proofErr w:type="spellEnd"/>
      <w:r w:rsidRPr="003E4D02">
        <w:rPr>
          <w:sz w:val="28"/>
          <w:szCs w:val="28"/>
        </w:rPr>
        <w:t xml:space="preserve"> acid.</w:t>
      </w:r>
    </w:p>
    <w:p w14:paraId="1554FA5B" w14:textId="77777777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4B53451" w14:textId="77777777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6A50827" w14:textId="3DF223A7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4369C67" w14:textId="2246C0E1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E1B0C43" w14:textId="79881F18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0EB22EF3" w14:textId="4788CE0F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4BFD420" w14:textId="77777777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E39C424" w14:textId="72B50AA0" w:rsidR="00EC0140" w:rsidRPr="003E4D02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9265DDC" w14:textId="69AFFF5D" w:rsidR="00EC0140" w:rsidRDefault="00EC014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CAD4700" w14:textId="77777777" w:rsidR="005C4FDD" w:rsidRDefault="005C4FDD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0E8985AC" w14:textId="77777777" w:rsidR="005C4FDD" w:rsidRDefault="005C4FDD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CD9D394" w14:textId="77777777" w:rsidR="005C4FDD" w:rsidRDefault="005C4FDD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B96A22A" w14:textId="77777777" w:rsidR="005C4FDD" w:rsidRDefault="005C4FDD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90869B9" w14:textId="77777777" w:rsidR="005C4FDD" w:rsidRPr="003E4D02" w:rsidRDefault="005C4FDD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0239D368" w14:textId="73B3FBC9" w:rsidR="004F74C0" w:rsidRPr="003E4D02" w:rsidRDefault="004F74C0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F522FA6" w14:textId="77777777" w:rsidR="002F6B18" w:rsidRPr="009465D1" w:rsidRDefault="002F6B18" w:rsidP="003E4D02">
      <w:pPr>
        <w:pStyle w:val="Heading2"/>
        <w:spacing w:before="0" w:beforeAutospacing="0" w:after="450" w:afterAutospacing="0" w:line="360" w:lineRule="auto"/>
        <w:jc w:val="both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  <w:r w:rsidRPr="009465D1">
        <w:rPr>
          <w:rFonts w:eastAsia="Times New Roman"/>
          <w:b w:val="0"/>
          <w:bCs w:val="0"/>
          <w:i/>
          <w:iCs/>
          <w:sz w:val="28"/>
          <w:szCs w:val="28"/>
        </w:rPr>
        <w:lastRenderedPageBreak/>
        <w:t>Group II: Polar, uncharged amino acids</w:t>
      </w:r>
    </w:p>
    <w:p w14:paraId="64E22A07" w14:textId="00B262EC" w:rsidR="002F6B18" w:rsidRDefault="003274E7" w:rsidP="0062044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A1551">
        <w:rPr>
          <w:rFonts w:eastAsia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1C03D5F2" wp14:editId="60238025">
            <wp:simplePos x="0" y="0"/>
            <wp:positionH relativeFrom="column">
              <wp:posOffset>165100</wp:posOffset>
            </wp:positionH>
            <wp:positionV relativeFrom="paragraph">
              <wp:posOffset>1696085</wp:posOffset>
            </wp:positionV>
            <wp:extent cx="5485765" cy="2981960"/>
            <wp:effectExtent l="0" t="0" r="635" b="0"/>
            <wp:wrapTopAndBottom/>
            <wp:docPr id="16" name="Picture 16" descr="mage result for polar uncharged  amino ac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result for polar uncharged  amino ac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7292"/>
                    <a:stretch/>
                  </pic:blipFill>
                  <pic:spPr bwMode="auto">
                    <a:xfrm>
                      <a:off x="0" y="0"/>
                      <a:ext cx="54857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F2" w:rsidRPr="003E4D02">
        <w:rPr>
          <w:sz w:val="28"/>
          <w:szCs w:val="28"/>
        </w:rPr>
        <w:t xml:space="preserve">Amino acids such as </w:t>
      </w:r>
      <w:proofErr w:type="spellStart"/>
      <w:r w:rsidR="00F621F2" w:rsidRPr="003E4D02">
        <w:rPr>
          <w:sz w:val="28"/>
          <w:szCs w:val="28"/>
        </w:rPr>
        <w:t>Ser</w:t>
      </w:r>
      <w:proofErr w:type="spellEnd"/>
      <w:r w:rsidR="00D6391B">
        <w:rPr>
          <w:sz w:val="28"/>
          <w:szCs w:val="28"/>
        </w:rPr>
        <w:t xml:space="preserve"> (Serine)</w:t>
      </w:r>
      <w:r w:rsidR="00F621F2" w:rsidRPr="003E4D02">
        <w:rPr>
          <w:sz w:val="28"/>
          <w:szCs w:val="28"/>
        </w:rPr>
        <w:t xml:space="preserve">, </w:t>
      </w:r>
      <w:proofErr w:type="spellStart"/>
      <w:r w:rsidR="00F621F2" w:rsidRPr="003E4D02">
        <w:rPr>
          <w:sz w:val="28"/>
          <w:szCs w:val="28"/>
        </w:rPr>
        <w:t>Cys</w:t>
      </w:r>
      <w:proofErr w:type="spellEnd"/>
      <w:r w:rsidR="00D6391B">
        <w:rPr>
          <w:sz w:val="28"/>
          <w:szCs w:val="28"/>
        </w:rPr>
        <w:t xml:space="preserve"> (</w:t>
      </w:r>
      <w:proofErr w:type="spellStart"/>
      <w:r w:rsidR="00D6391B">
        <w:rPr>
          <w:sz w:val="28"/>
          <w:szCs w:val="28"/>
        </w:rPr>
        <w:t>Cystien</w:t>
      </w:r>
      <w:proofErr w:type="spellEnd"/>
      <w:r w:rsidR="00D6391B">
        <w:rPr>
          <w:sz w:val="28"/>
          <w:szCs w:val="28"/>
        </w:rPr>
        <w:t xml:space="preserve">), </w:t>
      </w:r>
      <w:proofErr w:type="spellStart"/>
      <w:r w:rsidR="00D6391B">
        <w:rPr>
          <w:sz w:val="28"/>
          <w:szCs w:val="28"/>
        </w:rPr>
        <w:t>Thr</w:t>
      </w:r>
      <w:proofErr w:type="spellEnd"/>
      <w:r w:rsidR="00D6391B">
        <w:rPr>
          <w:sz w:val="28"/>
          <w:szCs w:val="28"/>
        </w:rPr>
        <w:t xml:space="preserve"> (Threonine)</w:t>
      </w:r>
      <w:r w:rsidR="00F621F2" w:rsidRPr="003E4D02">
        <w:rPr>
          <w:sz w:val="28"/>
          <w:szCs w:val="28"/>
        </w:rPr>
        <w:t>, Tyr</w:t>
      </w:r>
      <w:r w:rsidR="00D6391B">
        <w:rPr>
          <w:sz w:val="28"/>
          <w:szCs w:val="28"/>
        </w:rPr>
        <w:t xml:space="preserve"> (Tyrosine)</w:t>
      </w:r>
      <w:r w:rsidR="00F621F2" w:rsidRPr="003E4D02">
        <w:rPr>
          <w:sz w:val="28"/>
          <w:szCs w:val="28"/>
        </w:rPr>
        <w:t xml:space="preserve">, </w:t>
      </w:r>
      <w:proofErr w:type="spellStart"/>
      <w:r w:rsidR="00F621F2" w:rsidRPr="003E4D02">
        <w:rPr>
          <w:sz w:val="28"/>
          <w:szCs w:val="28"/>
        </w:rPr>
        <w:t>Asn</w:t>
      </w:r>
      <w:proofErr w:type="spellEnd"/>
      <w:r w:rsidR="00D6391B">
        <w:rPr>
          <w:sz w:val="28"/>
          <w:szCs w:val="28"/>
        </w:rPr>
        <w:t xml:space="preserve"> (</w:t>
      </w:r>
      <w:proofErr w:type="spellStart"/>
      <w:r w:rsidR="00D6391B">
        <w:rPr>
          <w:sz w:val="28"/>
          <w:szCs w:val="28"/>
        </w:rPr>
        <w:t>Aspargine</w:t>
      </w:r>
      <w:proofErr w:type="spellEnd"/>
      <w:r w:rsidR="00D6391B">
        <w:rPr>
          <w:sz w:val="28"/>
          <w:szCs w:val="28"/>
        </w:rPr>
        <w:t>)</w:t>
      </w:r>
      <w:r w:rsidR="00F621F2" w:rsidRPr="003E4D02">
        <w:rPr>
          <w:sz w:val="28"/>
          <w:szCs w:val="28"/>
        </w:rPr>
        <w:t xml:space="preserve">, and </w:t>
      </w:r>
      <w:proofErr w:type="spellStart"/>
      <w:r w:rsidR="00F621F2" w:rsidRPr="003E4D02">
        <w:rPr>
          <w:sz w:val="28"/>
          <w:szCs w:val="28"/>
        </w:rPr>
        <w:t>Gln</w:t>
      </w:r>
      <w:proofErr w:type="spellEnd"/>
      <w:r w:rsidR="00D6391B">
        <w:rPr>
          <w:sz w:val="28"/>
          <w:szCs w:val="28"/>
        </w:rPr>
        <w:t xml:space="preserve"> (Glutamine)</w:t>
      </w:r>
      <w:r w:rsidR="00F621F2" w:rsidRPr="003E4D02">
        <w:rPr>
          <w:sz w:val="28"/>
          <w:szCs w:val="28"/>
        </w:rPr>
        <w:t xml:space="preserve"> are classified as polar or </w:t>
      </w:r>
      <w:r w:rsidR="00D6391B">
        <w:rPr>
          <w:sz w:val="28"/>
          <w:szCs w:val="28"/>
        </w:rPr>
        <w:t>“</w:t>
      </w:r>
      <w:r>
        <w:rPr>
          <w:sz w:val="28"/>
          <w:szCs w:val="28"/>
        </w:rPr>
        <w:t xml:space="preserve">water </w:t>
      </w:r>
      <w:proofErr w:type="gramStart"/>
      <w:r>
        <w:rPr>
          <w:sz w:val="28"/>
          <w:szCs w:val="28"/>
        </w:rPr>
        <w:t>like“</w:t>
      </w:r>
      <w:proofErr w:type="gramEnd"/>
      <w:r>
        <w:rPr>
          <w:sz w:val="28"/>
          <w:szCs w:val="28"/>
        </w:rPr>
        <w:t xml:space="preserve"> </w:t>
      </w:r>
      <w:r w:rsidR="00F621F2"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r w:rsidR="002F6B18" w:rsidRPr="003E4D02">
        <w:rPr>
          <w:sz w:val="28"/>
          <w:szCs w:val="28"/>
        </w:rPr>
        <w:t xml:space="preserve">. The side chains </w:t>
      </w:r>
      <w:r>
        <w:rPr>
          <w:sz w:val="28"/>
          <w:szCs w:val="28"/>
        </w:rPr>
        <w:t>of</w:t>
      </w:r>
      <w:r w:rsidR="002F6B18" w:rsidRPr="003E4D02">
        <w:rPr>
          <w:sz w:val="28"/>
          <w:szCs w:val="28"/>
        </w:rPr>
        <w:t xml:space="preserve"> this group have at least one atom </w:t>
      </w:r>
      <w:r w:rsidR="00F621F2" w:rsidRPr="003E4D02">
        <w:rPr>
          <w:sz w:val="28"/>
          <w:szCs w:val="28"/>
        </w:rPr>
        <w:t>(</w:t>
      </w:r>
      <w:r w:rsidR="002B7A68" w:rsidRPr="003E4D02">
        <w:rPr>
          <w:sz w:val="28"/>
          <w:szCs w:val="28"/>
        </w:rPr>
        <w:t>Nitrogen</w:t>
      </w:r>
      <w:r w:rsidR="00F621F2" w:rsidRPr="003E4D02">
        <w:rPr>
          <w:sz w:val="28"/>
          <w:szCs w:val="28"/>
        </w:rPr>
        <w:t xml:space="preserve">, </w:t>
      </w:r>
      <w:r w:rsidR="002B7A68" w:rsidRPr="003E4D02">
        <w:rPr>
          <w:sz w:val="28"/>
          <w:szCs w:val="28"/>
        </w:rPr>
        <w:t>Oxygen</w:t>
      </w:r>
      <w:r w:rsidR="00F621F2" w:rsidRPr="003E4D02">
        <w:rPr>
          <w:sz w:val="28"/>
          <w:szCs w:val="28"/>
        </w:rPr>
        <w:t>, or S</w:t>
      </w:r>
      <w:r w:rsidR="002B7A68" w:rsidRPr="003E4D02">
        <w:rPr>
          <w:sz w:val="28"/>
          <w:szCs w:val="28"/>
        </w:rPr>
        <w:t>ulphur</w:t>
      </w:r>
      <w:r w:rsidR="00F621F2" w:rsidRPr="003E4D02">
        <w:rPr>
          <w:sz w:val="28"/>
          <w:szCs w:val="28"/>
        </w:rPr>
        <w:t xml:space="preserve">) </w:t>
      </w:r>
      <w:r>
        <w:rPr>
          <w:sz w:val="28"/>
          <w:szCs w:val="28"/>
        </w:rPr>
        <w:t>which has</w:t>
      </w:r>
      <w:r w:rsidR="00F621F2" w:rsidRPr="003E4D02">
        <w:rPr>
          <w:sz w:val="28"/>
          <w:szCs w:val="28"/>
        </w:rPr>
        <w:t xml:space="preserve"> electron pairs available for hydrogen bonding with water. </w:t>
      </w:r>
      <w:r w:rsidR="002F6B18" w:rsidRPr="003E4D02">
        <w:rPr>
          <w:sz w:val="28"/>
          <w:szCs w:val="28"/>
        </w:rPr>
        <w:t xml:space="preserve">  The chemical structures </w:t>
      </w:r>
      <w:r w:rsidR="00F621F2" w:rsidRPr="003E4D02">
        <w:rPr>
          <w:sz w:val="28"/>
          <w:szCs w:val="28"/>
        </w:rPr>
        <w:t>of this group are</w:t>
      </w:r>
      <w:r w:rsidR="002B7A68" w:rsidRPr="003E4D02">
        <w:rPr>
          <w:sz w:val="28"/>
          <w:szCs w:val="28"/>
        </w:rPr>
        <w:t xml:space="preserve"> shown in Figure </w:t>
      </w:r>
      <w:r w:rsidR="0062044B">
        <w:rPr>
          <w:sz w:val="28"/>
          <w:szCs w:val="28"/>
        </w:rPr>
        <w:t>4</w:t>
      </w:r>
      <w:r w:rsidR="002B7A68" w:rsidRPr="003E4D02">
        <w:rPr>
          <w:sz w:val="28"/>
          <w:szCs w:val="28"/>
        </w:rPr>
        <w:t xml:space="preserve"> below</w:t>
      </w:r>
      <w:r w:rsidR="002F6B18" w:rsidRPr="003E4D02">
        <w:rPr>
          <w:sz w:val="28"/>
          <w:szCs w:val="28"/>
        </w:rPr>
        <w:t>:</w:t>
      </w:r>
    </w:p>
    <w:p w14:paraId="0B772191" w14:textId="6612C188" w:rsidR="009A1551" w:rsidRPr="009A1551" w:rsidRDefault="00D7558C" w:rsidP="009A1551">
      <w:pPr>
        <w:rPr>
          <w:rFonts w:ascii="Times New Roman" w:eastAsia="Times New Roman" w:hAnsi="Times New Roman" w:cs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1E795" wp14:editId="4CF7FDB5">
                <wp:simplePos x="0" y="0"/>
                <wp:positionH relativeFrom="column">
                  <wp:posOffset>285750</wp:posOffset>
                </wp:positionH>
                <wp:positionV relativeFrom="paragraph">
                  <wp:posOffset>3210560</wp:posOffset>
                </wp:positionV>
                <wp:extent cx="5537835" cy="269240"/>
                <wp:effectExtent l="0" t="0" r="0" b="1016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21287" w14:textId="77FEC4DE" w:rsidR="001808ED" w:rsidRPr="00071CC5" w:rsidRDefault="001808ED" w:rsidP="0062044B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 w:rsidR="0062044B">
                              <w:rPr>
                                <w:b w:val="0"/>
                                <w:bCs/>
                                <w:lang w:val="en-GB"/>
                              </w:rPr>
                              <w:t>4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The polar A.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E795" id="Text Box 23" o:spid="_x0000_s1031" type="#_x0000_t202" style="position:absolute;margin-left:22.5pt;margin-top:252.8pt;width:436.05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" filled="f" stroked="f">
                <v:textbox>
                  <w:txbxContent>
                    <w:p w14:paraId="0AC21287" w14:textId="77FEC4DE" w:rsidR="001808ED" w:rsidRPr="00071CC5" w:rsidRDefault="001808ED" w:rsidP="0062044B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 w:rsidR="0062044B">
                        <w:rPr>
                          <w:b w:val="0"/>
                          <w:bCs/>
                          <w:lang w:val="en-GB"/>
                        </w:rPr>
                        <w:t>4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.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 xml:space="preserve">The polar A.A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57E9D6" w14:textId="2A228732" w:rsidR="00F621F2" w:rsidRPr="003E4D02" w:rsidRDefault="00F621F2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C370A20" w14:textId="0531D762" w:rsidR="00EC0140" w:rsidRPr="003E4D02" w:rsidRDefault="00EC0140" w:rsidP="00D639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3E4D02">
        <w:rPr>
          <w:sz w:val="28"/>
          <w:szCs w:val="28"/>
        </w:rPr>
        <w:t>Ser</w:t>
      </w:r>
      <w:proofErr w:type="spellEnd"/>
      <w:r w:rsidRPr="003E4D02">
        <w:rPr>
          <w:sz w:val="28"/>
          <w:szCs w:val="28"/>
        </w:rPr>
        <w:t xml:space="preserve"> </w:t>
      </w:r>
      <w:r w:rsidR="002F6B18" w:rsidRPr="003E4D02">
        <w:rPr>
          <w:sz w:val="28"/>
          <w:szCs w:val="28"/>
        </w:rPr>
        <w:t xml:space="preserve">and </w:t>
      </w:r>
      <w:proofErr w:type="spellStart"/>
      <w:r w:rsidRPr="003E4D02">
        <w:rPr>
          <w:sz w:val="28"/>
          <w:szCs w:val="28"/>
        </w:rPr>
        <w:t>Thr</w:t>
      </w:r>
      <w:proofErr w:type="spellEnd"/>
      <w:r w:rsidR="002F6B18" w:rsidRPr="003E4D02">
        <w:rPr>
          <w:sz w:val="28"/>
          <w:szCs w:val="28"/>
        </w:rPr>
        <w:t xml:space="preserve"> contain </w:t>
      </w:r>
      <w:r w:rsidRPr="003E4D02">
        <w:rPr>
          <w:sz w:val="28"/>
          <w:szCs w:val="28"/>
        </w:rPr>
        <w:t xml:space="preserve">an </w:t>
      </w:r>
      <w:r w:rsidR="002F6B18" w:rsidRPr="003E4D02">
        <w:rPr>
          <w:sz w:val="28"/>
          <w:szCs w:val="28"/>
        </w:rPr>
        <w:t xml:space="preserve">aliphatic </w:t>
      </w:r>
      <w:r w:rsidRPr="003E4D02">
        <w:rPr>
          <w:sz w:val="28"/>
          <w:szCs w:val="28"/>
        </w:rPr>
        <w:t xml:space="preserve">chain bonded to </w:t>
      </w:r>
      <w:r w:rsidR="002F6B18" w:rsidRPr="003E4D02">
        <w:rPr>
          <w:sz w:val="28"/>
          <w:szCs w:val="28"/>
        </w:rPr>
        <w:t xml:space="preserve">―OH. </w:t>
      </w:r>
    </w:p>
    <w:p w14:paraId="0A28D84D" w14:textId="0115D08C" w:rsidR="00EC0140" w:rsidRPr="003E4D02" w:rsidRDefault="00EC0140" w:rsidP="003274E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>Tyr has an aromatic ring bonded with</w:t>
      </w:r>
      <w:r w:rsidR="002F6B18" w:rsidRPr="003E4D02">
        <w:rPr>
          <w:sz w:val="28"/>
          <w:szCs w:val="28"/>
        </w:rPr>
        <w:t xml:space="preserve"> a hydroxyl group making it a</w:t>
      </w:r>
      <w:r w:rsidRPr="003E4D02">
        <w:rPr>
          <w:sz w:val="28"/>
          <w:szCs w:val="28"/>
        </w:rPr>
        <w:t xml:space="preserve"> phenol derivative. </w:t>
      </w:r>
    </w:p>
    <w:p w14:paraId="53733CC3" w14:textId="23CBC458" w:rsidR="002F6B18" w:rsidRDefault="00EC0140" w:rsidP="003274E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3E4D02">
        <w:rPr>
          <w:sz w:val="28"/>
          <w:szCs w:val="28"/>
        </w:rPr>
        <w:t>Asn</w:t>
      </w:r>
      <w:proofErr w:type="spellEnd"/>
      <w:r w:rsidRPr="003E4D02">
        <w:rPr>
          <w:sz w:val="28"/>
          <w:szCs w:val="28"/>
        </w:rPr>
        <w:t xml:space="preserve"> </w:t>
      </w:r>
      <w:r w:rsidR="002F6B18" w:rsidRPr="003E4D02">
        <w:rPr>
          <w:sz w:val="28"/>
          <w:szCs w:val="28"/>
        </w:rPr>
        <w:t xml:space="preserve">and </w:t>
      </w:r>
      <w:proofErr w:type="spellStart"/>
      <w:r w:rsidRPr="003E4D02">
        <w:rPr>
          <w:sz w:val="28"/>
          <w:szCs w:val="28"/>
        </w:rPr>
        <w:t>Gln</w:t>
      </w:r>
      <w:proofErr w:type="spellEnd"/>
      <w:r w:rsidR="002F6B18" w:rsidRPr="003E4D02">
        <w:rPr>
          <w:sz w:val="28"/>
          <w:szCs w:val="28"/>
        </w:rPr>
        <w:t xml:space="preserve"> </w:t>
      </w:r>
      <w:r w:rsidR="00D6391B">
        <w:rPr>
          <w:sz w:val="28"/>
          <w:szCs w:val="28"/>
        </w:rPr>
        <w:t xml:space="preserve">are </w:t>
      </w:r>
      <w:r w:rsidR="003274E7" w:rsidRPr="003E4D02">
        <w:rPr>
          <w:sz w:val="28"/>
          <w:szCs w:val="28"/>
        </w:rPr>
        <w:t xml:space="preserve">both </w:t>
      </w:r>
      <w:r w:rsidR="00D6391B" w:rsidRPr="003E4D02">
        <w:rPr>
          <w:sz w:val="28"/>
          <w:szCs w:val="28"/>
        </w:rPr>
        <w:t>contain</w:t>
      </w:r>
      <w:r w:rsidRPr="003E4D02">
        <w:rPr>
          <w:sz w:val="28"/>
          <w:szCs w:val="28"/>
        </w:rPr>
        <w:t xml:space="preserve"> amide</w:t>
      </w:r>
      <w:r w:rsidRPr="003E4D02">
        <w:rPr>
          <w:rStyle w:val="Emphasis"/>
          <w:sz w:val="28"/>
          <w:szCs w:val="28"/>
          <w:bdr w:val="none" w:sz="0" w:space="0" w:color="auto" w:frame="1"/>
        </w:rPr>
        <w:t xml:space="preserve"> </w:t>
      </w:r>
      <w:r w:rsidR="002F6B18" w:rsidRPr="00D6391B">
        <w:rPr>
          <w:rStyle w:val="Emphasis"/>
          <w:i w:val="0"/>
          <w:iCs w:val="0"/>
          <w:sz w:val="28"/>
          <w:szCs w:val="28"/>
          <w:bdr w:val="none" w:sz="0" w:space="0" w:color="auto" w:frame="1"/>
        </w:rPr>
        <w:t>R</w:t>
      </w:r>
      <w:r w:rsidR="002F6B18" w:rsidRPr="003E4D02">
        <w:rPr>
          <w:sz w:val="28"/>
          <w:szCs w:val="28"/>
        </w:rPr>
        <w:t> groups. The</w:t>
      </w:r>
      <w:r w:rsidRPr="003E4D02">
        <w:rPr>
          <w:sz w:val="28"/>
          <w:szCs w:val="28"/>
        </w:rPr>
        <w:t xml:space="preserve"> carbonyl group </w:t>
      </w:r>
      <w:r w:rsidR="003274E7">
        <w:rPr>
          <w:sz w:val="28"/>
          <w:szCs w:val="28"/>
        </w:rPr>
        <w:t>(C=O) could</w:t>
      </w:r>
      <w:r w:rsidR="002F6B18" w:rsidRPr="003E4D02">
        <w:rPr>
          <w:sz w:val="28"/>
          <w:szCs w:val="28"/>
        </w:rPr>
        <w:t xml:space="preserve"> </w:t>
      </w:r>
      <w:r w:rsidR="003274E7">
        <w:rPr>
          <w:sz w:val="28"/>
          <w:szCs w:val="28"/>
        </w:rPr>
        <w:t>work as</w:t>
      </w:r>
      <w:r w:rsidR="002F6B18" w:rsidRPr="003E4D02">
        <w:rPr>
          <w:sz w:val="28"/>
          <w:szCs w:val="28"/>
        </w:rPr>
        <w:t xml:space="preserve"> a hydrogen bond acceptor, and the amino group (NH</w:t>
      </w:r>
      <w:r w:rsidR="002F6B18" w:rsidRPr="003E4D02">
        <w:rPr>
          <w:sz w:val="28"/>
          <w:szCs w:val="28"/>
          <w:bdr w:val="none" w:sz="0" w:space="0" w:color="auto" w:frame="1"/>
          <w:vertAlign w:val="subscript"/>
        </w:rPr>
        <w:t>2</w:t>
      </w:r>
      <w:r w:rsidR="002F6B18" w:rsidRPr="003E4D02">
        <w:rPr>
          <w:sz w:val="28"/>
          <w:szCs w:val="28"/>
        </w:rPr>
        <w:t xml:space="preserve">) </w:t>
      </w:r>
      <w:r w:rsidR="003274E7">
        <w:rPr>
          <w:sz w:val="28"/>
          <w:szCs w:val="28"/>
        </w:rPr>
        <w:t>could</w:t>
      </w:r>
      <w:r w:rsidR="002F6B18" w:rsidRPr="003E4D02">
        <w:rPr>
          <w:sz w:val="28"/>
          <w:szCs w:val="28"/>
        </w:rPr>
        <w:t xml:space="preserve"> </w:t>
      </w:r>
      <w:r w:rsidR="003274E7">
        <w:rPr>
          <w:sz w:val="28"/>
          <w:szCs w:val="28"/>
        </w:rPr>
        <w:t>work</w:t>
      </w:r>
      <w:r w:rsidR="002F6B18" w:rsidRPr="003E4D02">
        <w:rPr>
          <w:sz w:val="28"/>
          <w:szCs w:val="28"/>
        </w:rPr>
        <w:t xml:space="preserve"> as a hydrogen bond donor.</w:t>
      </w:r>
    </w:p>
    <w:p w14:paraId="5B382142" w14:textId="08CBC4B0" w:rsidR="00CD3E62" w:rsidRPr="00CD3E62" w:rsidRDefault="00CD3E62" w:rsidP="00CD3E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3E4D02">
        <w:rPr>
          <w:sz w:val="28"/>
          <w:szCs w:val="28"/>
        </w:rPr>
        <w:t>Cys</w:t>
      </w:r>
      <w:proofErr w:type="spellEnd"/>
      <w:r w:rsidRPr="003E4D02">
        <w:rPr>
          <w:sz w:val="28"/>
          <w:szCs w:val="28"/>
        </w:rPr>
        <w:t xml:space="preserve"> is a </w:t>
      </w:r>
      <w:proofErr w:type="spellStart"/>
      <w:r>
        <w:rPr>
          <w:sz w:val="28"/>
          <w:szCs w:val="28"/>
        </w:rPr>
        <w:t>s</w:t>
      </w:r>
      <w:r w:rsidRPr="003E4D02">
        <w:rPr>
          <w:sz w:val="28"/>
          <w:szCs w:val="28"/>
        </w:rPr>
        <w:t>ulphur</w:t>
      </w:r>
      <w:proofErr w:type="spellEnd"/>
      <w:r w:rsidRPr="003E4D02">
        <w:rPr>
          <w:sz w:val="28"/>
          <w:szCs w:val="28"/>
        </w:rPr>
        <w:t>-containing A.A.</w:t>
      </w:r>
    </w:p>
    <w:p w14:paraId="4B01BF8C" w14:textId="77777777" w:rsidR="003274E7" w:rsidRPr="003E4D02" w:rsidRDefault="003274E7" w:rsidP="003274E7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</w:p>
    <w:p w14:paraId="72381CE2" w14:textId="18DAB773" w:rsidR="00EC0140" w:rsidRPr="003E4D02" w:rsidRDefault="00EC0140" w:rsidP="003E4D0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</w:p>
    <w:p w14:paraId="06EEE61A" w14:textId="01651D52" w:rsidR="002F6B18" w:rsidRPr="009465D1" w:rsidRDefault="002F6B18" w:rsidP="003E4D02">
      <w:pPr>
        <w:pStyle w:val="Heading2"/>
        <w:spacing w:before="0" w:beforeAutospacing="0" w:after="450" w:afterAutospacing="0" w:line="360" w:lineRule="auto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  <w:r w:rsidRPr="009465D1">
        <w:rPr>
          <w:rFonts w:eastAsia="Times New Roman"/>
          <w:b w:val="0"/>
          <w:bCs w:val="0"/>
          <w:i/>
          <w:iCs/>
          <w:sz w:val="28"/>
          <w:szCs w:val="28"/>
        </w:rPr>
        <w:lastRenderedPageBreak/>
        <w:t>Group III: Acidic amino acids</w:t>
      </w:r>
    </w:p>
    <w:p w14:paraId="62772A4B" w14:textId="3ADFA46E" w:rsidR="00E60E15" w:rsidRPr="003E4D02" w:rsidRDefault="002F6B18" w:rsidP="001F5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>The two</w:t>
      </w:r>
      <w:r w:rsidR="00EC0140" w:rsidRPr="003E4D02">
        <w:rPr>
          <w:sz w:val="28"/>
          <w:szCs w:val="28"/>
        </w:rPr>
        <w:t xml:space="preserve"> acidic </w:t>
      </w:r>
      <w:proofErr w:type="gramStart"/>
      <w:r w:rsidR="00EC0140"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  <w:r w:rsidRPr="003E4D02">
        <w:rPr>
          <w:sz w:val="28"/>
          <w:szCs w:val="28"/>
        </w:rPr>
        <w:t xml:space="preserve"> in this group are</w:t>
      </w:r>
      <w:r w:rsidR="00EC0140" w:rsidRPr="003E4D02">
        <w:rPr>
          <w:sz w:val="28"/>
          <w:szCs w:val="28"/>
        </w:rPr>
        <w:t xml:space="preserve"> Asp </w:t>
      </w:r>
      <w:r w:rsidR="00D6391B">
        <w:rPr>
          <w:sz w:val="28"/>
          <w:szCs w:val="28"/>
        </w:rPr>
        <w:t xml:space="preserve">(Aspartic acid) </w:t>
      </w:r>
      <w:r w:rsidR="00EC0140" w:rsidRPr="003E4D02">
        <w:rPr>
          <w:sz w:val="28"/>
          <w:szCs w:val="28"/>
        </w:rPr>
        <w:t xml:space="preserve">and </w:t>
      </w:r>
      <w:proofErr w:type="spellStart"/>
      <w:r w:rsidR="00EC0140" w:rsidRPr="003E4D02">
        <w:rPr>
          <w:sz w:val="28"/>
          <w:szCs w:val="28"/>
        </w:rPr>
        <w:t>Glu</w:t>
      </w:r>
      <w:proofErr w:type="spellEnd"/>
      <w:r w:rsidR="00D6391B">
        <w:rPr>
          <w:sz w:val="28"/>
          <w:szCs w:val="28"/>
        </w:rPr>
        <w:t xml:space="preserve"> (Glutamic acid)</w:t>
      </w:r>
      <w:r w:rsidR="00EC0140" w:rsidRPr="003E4D02">
        <w:rPr>
          <w:sz w:val="28"/>
          <w:szCs w:val="28"/>
        </w:rPr>
        <w:t>, w</w:t>
      </w:r>
      <w:r w:rsidR="001F51EF">
        <w:rPr>
          <w:sz w:val="28"/>
          <w:szCs w:val="28"/>
        </w:rPr>
        <w:t>here</w:t>
      </w:r>
      <w:r w:rsidR="00EC0140" w:rsidRPr="003E4D02">
        <w:rPr>
          <w:sz w:val="28"/>
          <w:szCs w:val="28"/>
        </w:rPr>
        <w:t xml:space="preserve"> both have</w:t>
      </w:r>
      <w:r w:rsidR="001F51EF">
        <w:rPr>
          <w:sz w:val="28"/>
          <w:szCs w:val="28"/>
        </w:rPr>
        <w:t xml:space="preserve"> an</w:t>
      </w:r>
      <w:r w:rsidR="00EC0140" w:rsidRPr="003E4D02">
        <w:rPr>
          <w:sz w:val="28"/>
          <w:szCs w:val="28"/>
        </w:rPr>
        <w:t xml:space="preserve"> a</w:t>
      </w:r>
      <w:r w:rsidR="001F51EF">
        <w:rPr>
          <w:sz w:val="28"/>
          <w:szCs w:val="28"/>
        </w:rPr>
        <w:t>dditional</w:t>
      </w:r>
      <w:r w:rsidR="00EC0140" w:rsidRPr="003E4D02">
        <w:rPr>
          <w:sz w:val="28"/>
          <w:szCs w:val="28"/>
        </w:rPr>
        <w:t xml:space="preserve"> carboxylic group </w:t>
      </w:r>
      <w:r w:rsidR="003274E7">
        <w:rPr>
          <w:sz w:val="28"/>
          <w:szCs w:val="28"/>
        </w:rPr>
        <w:t xml:space="preserve"> </w:t>
      </w:r>
      <w:r w:rsidR="00EC0140" w:rsidRPr="003E4D02">
        <w:rPr>
          <w:sz w:val="28"/>
          <w:szCs w:val="28"/>
        </w:rPr>
        <w:t>in the side chain</w:t>
      </w:r>
      <w:r w:rsidR="003274E7">
        <w:rPr>
          <w:sz w:val="28"/>
          <w:szCs w:val="28"/>
        </w:rPr>
        <w:t xml:space="preserve"> (COO</w:t>
      </w:r>
      <w:r w:rsidR="003274E7" w:rsidRPr="003274E7">
        <w:rPr>
          <w:sz w:val="28"/>
          <w:szCs w:val="28"/>
          <w:vertAlign w:val="superscript"/>
        </w:rPr>
        <w:t>-</w:t>
      </w:r>
      <w:r w:rsidR="003274E7">
        <w:rPr>
          <w:sz w:val="28"/>
          <w:szCs w:val="28"/>
        </w:rPr>
        <w:t>),</w:t>
      </w:r>
      <w:r w:rsidR="00EC0140" w:rsidRPr="003E4D02">
        <w:rPr>
          <w:sz w:val="28"/>
          <w:szCs w:val="28"/>
        </w:rPr>
        <w:t xml:space="preserve"> that gives acidic</w:t>
      </w:r>
      <w:r w:rsidR="00830304" w:rsidRPr="003E4D02">
        <w:rPr>
          <w:sz w:val="28"/>
          <w:szCs w:val="28"/>
        </w:rPr>
        <w:t xml:space="preserve"> </w:t>
      </w:r>
      <w:r w:rsidR="00EC0140" w:rsidRPr="003E4D02">
        <w:rPr>
          <w:sz w:val="28"/>
          <w:szCs w:val="28"/>
        </w:rPr>
        <w:t>properties (proton donor)</w:t>
      </w:r>
      <w:r w:rsidRPr="003E4D02">
        <w:rPr>
          <w:sz w:val="28"/>
          <w:szCs w:val="28"/>
        </w:rPr>
        <w:t xml:space="preserve">. </w:t>
      </w:r>
      <w:r w:rsidR="002B7A68" w:rsidRPr="003E4D02">
        <w:rPr>
          <w:sz w:val="28"/>
          <w:szCs w:val="28"/>
        </w:rPr>
        <w:t xml:space="preserve">They are negatively charged </w:t>
      </w:r>
      <w:proofErr w:type="gramStart"/>
      <w:r w:rsidR="002B7A68" w:rsidRPr="003E4D02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  <w:r w:rsidR="002B7A68" w:rsidRPr="003E4D02">
        <w:rPr>
          <w:sz w:val="28"/>
          <w:szCs w:val="28"/>
        </w:rPr>
        <w:t xml:space="preserve"> </w:t>
      </w:r>
      <w:r w:rsidR="00D6391B">
        <w:rPr>
          <w:sz w:val="28"/>
          <w:szCs w:val="28"/>
        </w:rPr>
        <w:t>when immerged</w:t>
      </w:r>
      <w:r w:rsidR="002B7A68" w:rsidRPr="003E4D02">
        <w:rPr>
          <w:sz w:val="28"/>
          <w:szCs w:val="28"/>
        </w:rPr>
        <w:t xml:space="preserve"> i</w:t>
      </w:r>
      <w:r w:rsidRPr="003E4D02">
        <w:rPr>
          <w:sz w:val="28"/>
          <w:szCs w:val="28"/>
        </w:rPr>
        <w:t>n an aqueous solution</w:t>
      </w:r>
      <w:r w:rsidR="002B7A68" w:rsidRPr="003E4D02">
        <w:rPr>
          <w:sz w:val="28"/>
          <w:szCs w:val="28"/>
        </w:rPr>
        <w:t>,</w:t>
      </w:r>
      <w:r w:rsidRPr="003E4D02">
        <w:rPr>
          <w:sz w:val="28"/>
          <w:szCs w:val="28"/>
        </w:rPr>
        <w:t xml:space="preserve"> at physiological pH, </w:t>
      </w:r>
      <w:r w:rsidR="00D6391B">
        <w:rPr>
          <w:sz w:val="28"/>
          <w:szCs w:val="28"/>
        </w:rPr>
        <w:t>where</w:t>
      </w:r>
      <w:r w:rsidRPr="003E4D02">
        <w:rPr>
          <w:sz w:val="28"/>
          <w:szCs w:val="28"/>
        </w:rPr>
        <w:t xml:space="preserve"> three functional groups on these </w:t>
      </w:r>
      <w:r w:rsidR="00D6391B">
        <w:rPr>
          <w:sz w:val="28"/>
          <w:szCs w:val="28"/>
        </w:rPr>
        <w:t>A.As</w:t>
      </w:r>
      <w:r w:rsidRPr="003E4D02">
        <w:rPr>
          <w:sz w:val="28"/>
          <w:szCs w:val="28"/>
        </w:rPr>
        <w:t xml:space="preserve"> will </w:t>
      </w:r>
      <w:r w:rsidR="00D6391B">
        <w:rPr>
          <w:sz w:val="28"/>
          <w:szCs w:val="28"/>
        </w:rPr>
        <w:t>b</w:t>
      </w:r>
      <w:r w:rsidR="002B7A68" w:rsidRPr="003E4D02">
        <w:rPr>
          <w:sz w:val="28"/>
          <w:szCs w:val="28"/>
        </w:rPr>
        <w:t xml:space="preserve">e </w:t>
      </w:r>
      <w:r w:rsidRPr="003E4D02">
        <w:rPr>
          <w:sz w:val="28"/>
          <w:szCs w:val="28"/>
        </w:rPr>
        <w:t>ionize</w:t>
      </w:r>
      <w:r w:rsidR="002B7A68" w:rsidRPr="003E4D02">
        <w:rPr>
          <w:sz w:val="28"/>
          <w:szCs w:val="28"/>
        </w:rPr>
        <w:t>d</w:t>
      </w:r>
      <w:r w:rsidR="003274E7">
        <w:rPr>
          <w:sz w:val="28"/>
          <w:szCs w:val="28"/>
        </w:rPr>
        <w:t xml:space="preserve"> (2 COO</w:t>
      </w:r>
      <w:r w:rsidR="004C1F0C" w:rsidRPr="004C1F0C">
        <w:rPr>
          <w:sz w:val="28"/>
          <w:szCs w:val="28"/>
        </w:rPr>
        <w:t>H</w:t>
      </w:r>
      <w:r w:rsidR="003274E7">
        <w:rPr>
          <w:sz w:val="28"/>
          <w:szCs w:val="28"/>
        </w:rPr>
        <w:t>, NH</w:t>
      </w:r>
      <w:r w:rsidR="003274E7" w:rsidRPr="003274E7">
        <w:rPr>
          <w:sz w:val="28"/>
          <w:szCs w:val="28"/>
          <w:vertAlign w:val="subscript"/>
        </w:rPr>
        <w:t>2</w:t>
      </w:r>
      <w:r w:rsidR="003274E7">
        <w:rPr>
          <w:sz w:val="28"/>
          <w:szCs w:val="28"/>
        </w:rPr>
        <w:t xml:space="preserve"> )</w:t>
      </w:r>
      <w:r w:rsidRPr="003E4D02">
        <w:rPr>
          <w:sz w:val="28"/>
          <w:szCs w:val="28"/>
        </w:rPr>
        <w:t xml:space="preserve">, </w:t>
      </w:r>
      <w:r w:rsidR="002B7A68" w:rsidRPr="003E4D02">
        <w:rPr>
          <w:sz w:val="28"/>
          <w:szCs w:val="28"/>
        </w:rPr>
        <w:t>which gives</w:t>
      </w:r>
      <w:r w:rsidRPr="003E4D02">
        <w:rPr>
          <w:sz w:val="28"/>
          <w:szCs w:val="28"/>
        </w:rPr>
        <w:t xml:space="preserve"> an overall charge of −1. </w:t>
      </w:r>
    </w:p>
    <w:p w14:paraId="50D4CCAA" w14:textId="0FD9B497" w:rsidR="002F6B18" w:rsidRPr="003E4D02" w:rsidRDefault="00E60E15" w:rsidP="0062044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GB"/>
        </w:rPr>
      </w:pPr>
      <w:r w:rsidRPr="003E4D02">
        <w:rPr>
          <w:sz w:val="28"/>
          <w:szCs w:val="28"/>
        </w:rPr>
        <w:t>The ionized</w:t>
      </w:r>
      <w:r w:rsidR="002F6B18" w:rsidRPr="003E4D02">
        <w:rPr>
          <w:sz w:val="28"/>
          <w:szCs w:val="28"/>
        </w:rPr>
        <w:t> forms</w:t>
      </w:r>
      <w:r w:rsidRPr="003E4D02">
        <w:rPr>
          <w:sz w:val="28"/>
          <w:szCs w:val="28"/>
        </w:rPr>
        <w:t xml:space="preserve"> of</w:t>
      </w:r>
      <w:r w:rsidR="002F6B18" w:rsidRPr="003E4D02">
        <w:rPr>
          <w:sz w:val="28"/>
          <w:szCs w:val="28"/>
        </w:rPr>
        <w:t xml:space="preserve"> the </w:t>
      </w:r>
      <w:r w:rsidRPr="003E4D02">
        <w:rPr>
          <w:sz w:val="28"/>
          <w:szCs w:val="28"/>
        </w:rPr>
        <w:t xml:space="preserve">acidic </w:t>
      </w:r>
      <w:proofErr w:type="gramStart"/>
      <w:r w:rsidR="004C1F0C">
        <w:rPr>
          <w:sz w:val="28"/>
          <w:szCs w:val="28"/>
        </w:rPr>
        <w:t>A.As</w:t>
      </w:r>
      <w:proofErr w:type="gramEnd"/>
      <w:r w:rsidR="002F6B18" w:rsidRPr="003E4D02">
        <w:rPr>
          <w:sz w:val="28"/>
          <w:szCs w:val="28"/>
        </w:rPr>
        <w:t xml:space="preserve"> are called </w:t>
      </w:r>
      <w:r w:rsidR="00FB7343" w:rsidRPr="003E4D02">
        <w:rPr>
          <w:sz w:val="28"/>
          <w:szCs w:val="28"/>
        </w:rPr>
        <w:t>Asp (A</w:t>
      </w:r>
      <w:r w:rsidR="002F6B18" w:rsidRPr="003E4D02">
        <w:rPr>
          <w:sz w:val="28"/>
          <w:szCs w:val="28"/>
        </w:rPr>
        <w:t>spartate</w:t>
      </w:r>
      <w:r w:rsidR="00FB7343" w:rsidRPr="003E4D02">
        <w:rPr>
          <w:sz w:val="28"/>
          <w:szCs w:val="28"/>
        </w:rPr>
        <w:t>)</w:t>
      </w:r>
      <w:r w:rsidR="002F6B18" w:rsidRPr="003E4D02">
        <w:rPr>
          <w:sz w:val="28"/>
          <w:szCs w:val="28"/>
        </w:rPr>
        <w:t xml:space="preserve"> and </w:t>
      </w:r>
      <w:proofErr w:type="spellStart"/>
      <w:r w:rsidR="00FB7343" w:rsidRPr="003E4D02">
        <w:rPr>
          <w:sz w:val="28"/>
          <w:szCs w:val="28"/>
        </w:rPr>
        <w:t>Glu</w:t>
      </w:r>
      <w:proofErr w:type="spellEnd"/>
      <w:r w:rsidR="00FB7343" w:rsidRPr="003E4D02">
        <w:rPr>
          <w:sz w:val="28"/>
          <w:szCs w:val="28"/>
        </w:rPr>
        <w:t xml:space="preserve"> (G</w:t>
      </w:r>
      <w:r w:rsidR="002F6B18" w:rsidRPr="003E4D02">
        <w:rPr>
          <w:sz w:val="28"/>
          <w:szCs w:val="28"/>
        </w:rPr>
        <w:t>lutamate</w:t>
      </w:r>
      <w:r w:rsidR="00FB7343" w:rsidRPr="003E4D02">
        <w:rPr>
          <w:sz w:val="28"/>
          <w:szCs w:val="28"/>
        </w:rPr>
        <w:t>)</w:t>
      </w:r>
      <w:r w:rsidRPr="003E4D02">
        <w:rPr>
          <w:sz w:val="28"/>
          <w:szCs w:val="28"/>
        </w:rPr>
        <w:t xml:space="preserve">, which have the chemical structures shown in Figure </w:t>
      </w:r>
      <w:r w:rsidR="0062044B">
        <w:rPr>
          <w:sz w:val="28"/>
          <w:szCs w:val="28"/>
        </w:rPr>
        <w:t>5</w:t>
      </w:r>
      <w:r w:rsidRPr="003E4D02">
        <w:rPr>
          <w:sz w:val="28"/>
          <w:szCs w:val="28"/>
        </w:rPr>
        <w:t>.</w:t>
      </w:r>
    </w:p>
    <w:p w14:paraId="6D746E62" w14:textId="3CD5193F" w:rsidR="004F74C0" w:rsidRDefault="002F6B18" w:rsidP="004C1F0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E4D02">
        <w:rPr>
          <w:sz w:val="28"/>
          <w:szCs w:val="28"/>
        </w:rPr>
        <w:t xml:space="preserve">The </w:t>
      </w:r>
      <w:r w:rsidR="00264B48" w:rsidRPr="003E4D02">
        <w:rPr>
          <w:sz w:val="28"/>
          <w:szCs w:val="28"/>
        </w:rPr>
        <w:t xml:space="preserve">ionic </w:t>
      </w:r>
      <w:r w:rsidRPr="003E4D02">
        <w:rPr>
          <w:sz w:val="28"/>
          <w:szCs w:val="28"/>
        </w:rPr>
        <w:t xml:space="preserve">side chains of </w:t>
      </w:r>
      <w:r w:rsidR="00264B48" w:rsidRPr="003E4D02">
        <w:rPr>
          <w:sz w:val="28"/>
          <w:szCs w:val="28"/>
        </w:rPr>
        <w:t>Asp</w:t>
      </w:r>
      <w:r w:rsidRPr="003E4D02">
        <w:rPr>
          <w:sz w:val="28"/>
          <w:szCs w:val="28"/>
        </w:rPr>
        <w:t xml:space="preserve"> and </w:t>
      </w:r>
      <w:proofErr w:type="spellStart"/>
      <w:r w:rsidR="00264B48" w:rsidRPr="003E4D02">
        <w:rPr>
          <w:sz w:val="28"/>
          <w:szCs w:val="28"/>
        </w:rPr>
        <w:t>Glu</w:t>
      </w:r>
      <w:proofErr w:type="spellEnd"/>
      <w:r w:rsidRPr="003E4D02">
        <w:rPr>
          <w:sz w:val="28"/>
          <w:szCs w:val="28"/>
        </w:rPr>
        <w:t xml:space="preserve"> can form ionic bonds </w:t>
      </w:r>
      <w:r w:rsidR="00264B48" w:rsidRPr="003E4D02">
        <w:rPr>
          <w:sz w:val="28"/>
          <w:szCs w:val="28"/>
        </w:rPr>
        <w:t xml:space="preserve">or </w:t>
      </w:r>
      <w:r w:rsidRPr="003E4D02">
        <w:rPr>
          <w:sz w:val="28"/>
          <w:szCs w:val="28"/>
        </w:rPr>
        <w:t>salt bridges</w:t>
      </w:r>
      <w:r w:rsidR="00264B48" w:rsidRPr="003E4D02">
        <w:rPr>
          <w:sz w:val="28"/>
          <w:szCs w:val="28"/>
        </w:rPr>
        <w:t xml:space="preserve"> </w:t>
      </w:r>
      <w:r w:rsidR="00F43C3D" w:rsidRPr="003E4D02">
        <w:rPr>
          <w:sz w:val="28"/>
          <w:szCs w:val="28"/>
        </w:rPr>
        <w:t xml:space="preserve">with other complementary positively charged amino acids (Group IV) </w:t>
      </w:r>
      <w:r w:rsidR="00264B48" w:rsidRPr="003E4D02">
        <w:rPr>
          <w:sz w:val="28"/>
          <w:szCs w:val="28"/>
        </w:rPr>
        <w:t>to strength the protein structure</w:t>
      </w:r>
      <w:r w:rsidR="003E4D02" w:rsidRPr="003E4D02">
        <w:rPr>
          <w:sz w:val="28"/>
          <w:szCs w:val="28"/>
        </w:rPr>
        <w:t xml:space="preserve"> or to increase it functionality</w:t>
      </w:r>
      <w:r w:rsidRPr="003E4D02">
        <w:rPr>
          <w:sz w:val="28"/>
          <w:szCs w:val="28"/>
        </w:rPr>
        <w:t xml:space="preserve">. Free </w:t>
      </w:r>
      <w:proofErr w:type="spellStart"/>
      <w:r w:rsidR="003E4D02" w:rsidRPr="003E4D02">
        <w:rPr>
          <w:sz w:val="28"/>
          <w:szCs w:val="28"/>
        </w:rPr>
        <w:t>Glu</w:t>
      </w:r>
      <w:proofErr w:type="spellEnd"/>
      <w:r w:rsidRPr="003E4D02">
        <w:rPr>
          <w:sz w:val="28"/>
          <w:szCs w:val="28"/>
        </w:rPr>
        <w:t xml:space="preserve"> and</w:t>
      </w:r>
      <w:r w:rsidR="004C1F0C">
        <w:rPr>
          <w:sz w:val="28"/>
          <w:szCs w:val="28"/>
        </w:rPr>
        <w:t xml:space="preserve"> along with</w:t>
      </w:r>
      <w:r w:rsidRPr="003E4D02">
        <w:rPr>
          <w:sz w:val="28"/>
          <w:szCs w:val="28"/>
        </w:rPr>
        <w:t xml:space="preserve"> </w:t>
      </w:r>
      <w:r w:rsidR="003E4D02" w:rsidRPr="003E4D02">
        <w:rPr>
          <w:sz w:val="28"/>
          <w:szCs w:val="28"/>
        </w:rPr>
        <w:t>it</w:t>
      </w:r>
      <w:r w:rsidR="004C1F0C">
        <w:rPr>
          <w:sz w:val="28"/>
          <w:szCs w:val="28"/>
        </w:rPr>
        <w:t>s</w:t>
      </w:r>
      <w:r w:rsidR="003E4D02" w:rsidRPr="003E4D02">
        <w:rPr>
          <w:sz w:val="28"/>
          <w:szCs w:val="28"/>
        </w:rPr>
        <w:t xml:space="preserve"> amide </w:t>
      </w:r>
      <w:proofErr w:type="spellStart"/>
      <w:r w:rsidR="003E4D02" w:rsidRPr="003E4D02">
        <w:rPr>
          <w:sz w:val="28"/>
          <w:szCs w:val="28"/>
        </w:rPr>
        <w:t>Gln</w:t>
      </w:r>
      <w:proofErr w:type="spellEnd"/>
      <w:r w:rsidR="003E4D02" w:rsidRPr="003E4D02">
        <w:rPr>
          <w:sz w:val="28"/>
          <w:szCs w:val="28"/>
        </w:rPr>
        <w:t xml:space="preserve"> (Glutamine)</w:t>
      </w:r>
      <w:r w:rsidRPr="003E4D02">
        <w:rPr>
          <w:sz w:val="28"/>
          <w:szCs w:val="28"/>
        </w:rPr>
        <w:t xml:space="preserve"> play a central role in amino acid metabolism. </w:t>
      </w:r>
      <w:r w:rsidR="003E4D02" w:rsidRPr="003E4D02">
        <w:rPr>
          <w:sz w:val="28"/>
          <w:szCs w:val="28"/>
        </w:rPr>
        <w:t xml:space="preserve">In addition, </w:t>
      </w:r>
      <w:r w:rsidRPr="003E4D02">
        <w:rPr>
          <w:sz w:val="28"/>
          <w:szCs w:val="28"/>
        </w:rPr>
        <w:t>Glutamate is the most abundant excitatory</w:t>
      </w:r>
      <w:r w:rsidR="003E4D02" w:rsidRPr="003E4D02">
        <w:rPr>
          <w:sz w:val="28"/>
          <w:szCs w:val="28"/>
        </w:rPr>
        <w:t xml:space="preserve"> neurotransmitter in the central nervous system CNS.</w:t>
      </w:r>
    </w:p>
    <w:p w14:paraId="671CCAE2" w14:textId="3FC1434A" w:rsidR="00661753" w:rsidRPr="00661753" w:rsidRDefault="00661753" w:rsidP="00661753">
      <w:pPr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F31EA" wp14:editId="60CCE2AB">
                <wp:simplePos x="0" y="0"/>
                <wp:positionH relativeFrom="column">
                  <wp:posOffset>-405765</wp:posOffset>
                </wp:positionH>
                <wp:positionV relativeFrom="paragraph">
                  <wp:posOffset>227330</wp:posOffset>
                </wp:positionV>
                <wp:extent cx="6401435" cy="2174240"/>
                <wp:effectExtent l="0" t="0" r="50165" b="60960"/>
                <wp:wrapThrough wrapText="bothSides">
                  <wp:wrapPolygon edited="0">
                    <wp:start x="11827" y="0"/>
                    <wp:lineTo x="8999" y="1514"/>
                    <wp:lineTo x="7285" y="3028"/>
                    <wp:lineTo x="7285" y="4037"/>
                    <wp:lineTo x="1971" y="4542"/>
                    <wp:lineTo x="1457" y="6813"/>
                    <wp:lineTo x="1886" y="8075"/>
                    <wp:lineTo x="1286" y="12112"/>
                    <wp:lineTo x="600" y="13121"/>
                    <wp:lineTo x="686" y="14131"/>
                    <wp:lineTo x="2057" y="16150"/>
                    <wp:lineTo x="429" y="20187"/>
                    <wp:lineTo x="343" y="21449"/>
                    <wp:lineTo x="12770" y="21953"/>
                    <wp:lineTo x="21684" y="21953"/>
                    <wp:lineTo x="21684" y="21701"/>
                    <wp:lineTo x="21598" y="20187"/>
                    <wp:lineTo x="20227" y="17159"/>
                    <wp:lineTo x="19969" y="16150"/>
                    <wp:lineTo x="21684" y="12112"/>
                    <wp:lineTo x="20312" y="8075"/>
                    <wp:lineTo x="20655" y="4037"/>
                    <wp:lineTo x="21684" y="252"/>
                    <wp:lineTo x="21684" y="0"/>
                    <wp:lineTo x="11827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435" cy="2174240"/>
                          <a:chOff x="0" y="0"/>
                          <a:chExt cx="6401435" cy="217424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365875" cy="2174240"/>
                            <a:chOff x="0" y="0"/>
                            <a:chExt cx="6365875" cy="217424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mage result for acidic amino acid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512" b="19512"/>
                            <a:stretch/>
                          </pic:blipFill>
                          <pic:spPr bwMode="auto">
                            <a:xfrm>
                              <a:off x="0" y="0"/>
                              <a:ext cx="6365875" cy="217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Straight Connector 11"/>
                          <wps:cNvCnPr/>
                          <wps:spPr>
                            <a:xfrm flipV="1">
                              <a:off x="3543300" y="0"/>
                              <a:ext cx="635" cy="2171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3543300" y="2171700"/>
                            <a:ext cx="2858135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543300" y="0"/>
                            <a:ext cx="2858135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BED67" id="Group 15" o:spid="_x0000_s1026" style="position:absolute;margin-left:-31.95pt;margin-top:17.9pt;width:504.05pt;height:171.2pt;z-index:251664384" coordsize="6401435,2174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">
                <v:group id="Group 12" o:spid="_x0000_s1027" style="position:absolute;width:6365875;height:2174240" coordsize="6365875,2174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Picture 10" o:spid="_x0000_s1028" type="#_x0000_t75" alt="mage result for acidic amino acids" style="position:absolute;width:6365875;height:2174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N&#10;UeXGAAAA2wAAAA8AAABkcnMvZG93bnJldi54bWxEj09rwkAQxe9Cv8MyBS+im3poJboJ/YO0Fw/V&#10;IHgbsmOSmp0N2VVTP33nUPA2w3vz3m9W+eBadaE+NJ4NPM0SUMSltw1XBorderoAFSKyxdYzGfil&#10;AHn2MFphav2Vv+myjZWSEA4pGqhj7FKtQ1mTwzDzHbFoR987jLL2lbY9XiXctXqeJM/aYcPSUGNH&#10;7zWVp+3ZGRjewikemvknVh+bfbF5+Znczjdjxo/D6xJUpCHezf/XX1bwhV5+kQF09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c1R5cYAAADbAAAADwAAAAAAAAAAAAAAAACc&#10;AgAAZHJzL2Rvd25yZXYueG1sUEsFBgAAAAAEAAQA9wAAAI8DAAAAAA==&#10;">
                    <v:imagedata r:id="rId21" o:title="mage result for acidic amino acids" croptop="12787f" cropbottom="12787f"/>
                    <v:path arrowok="t"/>
                  </v:shape>
                  <v:line id="Straight Connector 11" o:spid="_x0000_s1029" style="position:absolute;flip:y;visibility:visible;mso-wrap-style:square" from="3543300,0" to="3543935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v:line id="Straight Connector 13" o:spid="_x0000_s1030" style="position:absolute;visibility:visible;mso-wrap-style:square" from="3543300,2171700" to="6401435,2174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Straight Connector 14" o:spid="_x0000_s1031" style="position:absolute;visibility:visible;mso-wrap-style:square" from="3543300,0" to="6401435,2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0D92724F" w14:textId="3EBD48BC" w:rsidR="003E4D02" w:rsidRDefault="005B017E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89BCD" wp14:editId="2F2092C3">
                <wp:simplePos x="0" y="0"/>
                <wp:positionH relativeFrom="column">
                  <wp:posOffset>-177800</wp:posOffset>
                </wp:positionH>
                <wp:positionV relativeFrom="paragraph">
                  <wp:posOffset>2459355</wp:posOffset>
                </wp:positionV>
                <wp:extent cx="6058535" cy="56134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D50E" w14:textId="62F85321" w:rsidR="001808ED" w:rsidRPr="00071CC5" w:rsidRDefault="001808ED" w:rsidP="0062044B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 w:rsidR="0062044B">
                              <w:rPr>
                                <w:b w:val="0"/>
                                <w:bCs/>
                                <w:lang w:val="en-GB"/>
                              </w:rPr>
                              <w:t>5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T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acidic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A.As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(to the left-hand side) and their imide configuration (to the right-hand sid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9BCD" id="Text Box 24" o:spid="_x0000_s1032" type="#_x0000_t202" style="position:absolute;left:0;text-align:left;margin-left:-14pt;margin-top:193.65pt;width:477.05pt;height:4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" filled="f" stroked="f">
                <v:textbox>
                  <w:txbxContent>
                    <w:p w14:paraId="4F5DD50E" w14:textId="62F85321" w:rsidR="001808ED" w:rsidRPr="00071CC5" w:rsidRDefault="001808ED" w:rsidP="0062044B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 w:rsidR="0062044B">
                        <w:rPr>
                          <w:b w:val="0"/>
                          <w:bCs/>
                          <w:lang w:val="en-GB"/>
                        </w:rPr>
                        <w:t>5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.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T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h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 xml:space="preserve">acidic </w:t>
                      </w:r>
                      <w:proofErr w:type="gramStart"/>
                      <w:r>
                        <w:rPr>
                          <w:b w:val="0"/>
                          <w:bCs/>
                          <w:lang w:val="en-GB"/>
                        </w:rPr>
                        <w:t>A.As</w:t>
                      </w:r>
                      <w:proofErr w:type="gramEnd"/>
                      <w:r>
                        <w:rPr>
                          <w:b w:val="0"/>
                          <w:bCs/>
                          <w:lang w:val="en-GB"/>
                        </w:rPr>
                        <w:t xml:space="preserve"> (to the left-hand side) and their imide configuration (to the right-hand side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37F8F8" w14:textId="7E091D7D" w:rsidR="003E4D02" w:rsidRDefault="003E4D02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C77FABE" w14:textId="77777777" w:rsidR="00D6391B" w:rsidRPr="003E4D02" w:rsidRDefault="00D6391B" w:rsidP="003E4D0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76649DE" w14:textId="651AF499" w:rsidR="004F74C0" w:rsidRPr="009465D1" w:rsidRDefault="002F6B18" w:rsidP="004F74C0">
      <w:pPr>
        <w:pStyle w:val="Heading2"/>
        <w:spacing w:before="0" w:beforeAutospacing="0" w:after="450" w:afterAutospacing="0"/>
        <w:textAlignment w:val="baseline"/>
        <w:rPr>
          <w:rFonts w:eastAsia="Times New Roman"/>
          <w:b w:val="0"/>
          <w:bCs w:val="0"/>
          <w:i/>
          <w:iCs/>
          <w:sz w:val="28"/>
          <w:szCs w:val="28"/>
        </w:rPr>
      </w:pPr>
      <w:r w:rsidRPr="009465D1">
        <w:rPr>
          <w:rFonts w:eastAsia="Times New Roman"/>
          <w:b w:val="0"/>
          <w:bCs w:val="0"/>
          <w:i/>
          <w:iCs/>
          <w:sz w:val="28"/>
          <w:szCs w:val="28"/>
        </w:rPr>
        <w:lastRenderedPageBreak/>
        <w:t>Group IV: Basic amino acids</w:t>
      </w:r>
    </w:p>
    <w:p w14:paraId="0D026600" w14:textId="2216F46D" w:rsidR="004C1F0C" w:rsidRDefault="00EF09A5" w:rsidP="001F5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7"/>
          <w:szCs w:val="27"/>
        </w:rPr>
        <w:t>A</w:t>
      </w:r>
      <w:r w:rsidRPr="00341DEC">
        <w:rPr>
          <w:sz w:val="28"/>
          <w:szCs w:val="28"/>
        </w:rPr>
        <w:t>rginine (</w:t>
      </w:r>
      <w:proofErr w:type="spellStart"/>
      <w:r w:rsidRPr="00341DEC">
        <w:rPr>
          <w:sz w:val="28"/>
          <w:szCs w:val="28"/>
        </w:rPr>
        <w:t>Arg</w:t>
      </w:r>
      <w:proofErr w:type="spellEnd"/>
      <w:r w:rsidRPr="00341DEC">
        <w:rPr>
          <w:sz w:val="28"/>
          <w:szCs w:val="28"/>
        </w:rPr>
        <w:t xml:space="preserve">), His (Histidine) and Lys (Lysine) are the common basic </w:t>
      </w:r>
      <w:proofErr w:type="gramStart"/>
      <w:r w:rsidR="004C1F0C">
        <w:rPr>
          <w:sz w:val="28"/>
          <w:szCs w:val="28"/>
        </w:rPr>
        <w:t>A.As</w:t>
      </w:r>
      <w:proofErr w:type="gramEnd"/>
      <w:r w:rsidRPr="00341DEC">
        <w:rPr>
          <w:sz w:val="28"/>
          <w:szCs w:val="28"/>
        </w:rPr>
        <w:t xml:space="preserve"> (proton acceptor) in this group</w:t>
      </w:r>
      <w:r w:rsidR="001F51EF" w:rsidRPr="001F51EF">
        <w:rPr>
          <w:sz w:val="28"/>
          <w:szCs w:val="28"/>
        </w:rPr>
        <w:t xml:space="preserve"> </w:t>
      </w:r>
      <w:r w:rsidR="001F51EF">
        <w:rPr>
          <w:sz w:val="28"/>
          <w:szCs w:val="28"/>
        </w:rPr>
        <w:t xml:space="preserve">where both have additional </w:t>
      </w:r>
      <w:r w:rsidR="001F51EF" w:rsidRPr="003E4D02">
        <w:rPr>
          <w:sz w:val="28"/>
          <w:szCs w:val="28"/>
        </w:rPr>
        <w:t>a</w:t>
      </w:r>
      <w:r w:rsidR="001F51EF">
        <w:rPr>
          <w:sz w:val="28"/>
          <w:szCs w:val="28"/>
        </w:rPr>
        <w:t xml:space="preserve">mine </w:t>
      </w:r>
      <w:proofErr w:type="spellStart"/>
      <w:r w:rsidR="001F51EF" w:rsidRPr="003E4D02">
        <w:rPr>
          <w:sz w:val="28"/>
          <w:szCs w:val="28"/>
        </w:rPr>
        <w:t>group</w:t>
      </w:r>
      <w:r w:rsidR="001F51EF">
        <w:rPr>
          <w:sz w:val="28"/>
          <w:szCs w:val="28"/>
        </w:rPr>
        <w:t>(s</w:t>
      </w:r>
      <w:proofErr w:type="spellEnd"/>
      <w:r w:rsidR="001F51EF">
        <w:rPr>
          <w:sz w:val="28"/>
          <w:szCs w:val="28"/>
        </w:rPr>
        <w:t>)</w:t>
      </w:r>
      <w:r w:rsidR="001F51EF" w:rsidRPr="003E4D02">
        <w:rPr>
          <w:sz w:val="28"/>
          <w:szCs w:val="28"/>
        </w:rPr>
        <w:t xml:space="preserve"> </w:t>
      </w:r>
      <w:r w:rsidR="001F51EF">
        <w:rPr>
          <w:sz w:val="28"/>
          <w:szCs w:val="28"/>
        </w:rPr>
        <w:t xml:space="preserve"> </w:t>
      </w:r>
      <w:r w:rsidR="001F51EF" w:rsidRPr="003E4D02">
        <w:rPr>
          <w:sz w:val="28"/>
          <w:szCs w:val="28"/>
        </w:rPr>
        <w:t>in the side chain</w:t>
      </w:r>
      <w:r w:rsidR="001F51EF">
        <w:rPr>
          <w:sz w:val="28"/>
          <w:szCs w:val="28"/>
        </w:rPr>
        <w:t xml:space="preserve"> (NH</w:t>
      </w:r>
      <w:r w:rsidR="001F51EF" w:rsidRPr="001F51EF">
        <w:rPr>
          <w:sz w:val="28"/>
          <w:szCs w:val="28"/>
          <w:vertAlign w:val="subscript"/>
        </w:rPr>
        <w:t>2</w:t>
      </w:r>
      <w:r w:rsidR="001F51EF">
        <w:rPr>
          <w:sz w:val="28"/>
          <w:szCs w:val="28"/>
        </w:rPr>
        <w:t xml:space="preserve">), that gives basic </w:t>
      </w:r>
      <w:proofErr w:type="spellStart"/>
      <w:r w:rsidR="001F51EF">
        <w:rPr>
          <w:sz w:val="28"/>
          <w:szCs w:val="28"/>
        </w:rPr>
        <w:t>proprteis</w:t>
      </w:r>
      <w:proofErr w:type="spellEnd"/>
      <w:r w:rsidRPr="00341DEC">
        <w:rPr>
          <w:sz w:val="28"/>
          <w:szCs w:val="28"/>
        </w:rPr>
        <w:t xml:space="preserve">. Their chemical structure is </w:t>
      </w:r>
      <w:r w:rsidR="004C1F0C">
        <w:rPr>
          <w:sz w:val="28"/>
          <w:szCs w:val="28"/>
        </w:rPr>
        <w:t xml:space="preserve">shown in Figure 7, </w:t>
      </w:r>
      <w:r w:rsidR="00BA3B6B" w:rsidRPr="00341DEC">
        <w:rPr>
          <w:sz w:val="28"/>
          <w:szCs w:val="28"/>
        </w:rPr>
        <w:t xml:space="preserve">where </w:t>
      </w:r>
      <w:r w:rsidRPr="00341DEC">
        <w:rPr>
          <w:sz w:val="28"/>
          <w:szCs w:val="28"/>
        </w:rPr>
        <w:t xml:space="preserve">Lys and </w:t>
      </w:r>
      <w:proofErr w:type="spellStart"/>
      <w:r w:rsidR="00BA3B6B" w:rsidRPr="00341DEC">
        <w:rPr>
          <w:sz w:val="28"/>
          <w:szCs w:val="28"/>
        </w:rPr>
        <w:t>Arg</w:t>
      </w:r>
      <w:proofErr w:type="spellEnd"/>
      <w:r w:rsidRPr="00341DEC">
        <w:rPr>
          <w:sz w:val="28"/>
          <w:szCs w:val="28"/>
        </w:rPr>
        <w:t xml:space="preserve"> </w:t>
      </w:r>
      <w:r w:rsidR="00BA3B6B" w:rsidRPr="00341DEC">
        <w:rPr>
          <w:sz w:val="28"/>
          <w:szCs w:val="28"/>
        </w:rPr>
        <w:t>are</w:t>
      </w:r>
      <w:r w:rsidR="002F6B18" w:rsidRPr="00341DEC">
        <w:rPr>
          <w:sz w:val="28"/>
          <w:szCs w:val="28"/>
        </w:rPr>
        <w:t xml:space="preserve"> exist</w:t>
      </w:r>
      <w:r w:rsidR="00BA3B6B" w:rsidRPr="00341DEC">
        <w:rPr>
          <w:sz w:val="28"/>
          <w:szCs w:val="28"/>
        </w:rPr>
        <w:t>ed</w:t>
      </w:r>
      <w:r w:rsidR="002F6B18" w:rsidRPr="00341DEC">
        <w:rPr>
          <w:sz w:val="28"/>
          <w:szCs w:val="28"/>
        </w:rPr>
        <w:t xml:space="preserve"> with an overall charge of +1 at physiological pH</w:t>
      </w:r>
      <w:r w:rsidR="00BA3B6B" w:rsidRPr="00341DEC">
        <w:rPr>
          <w:sz w:val="28"/>
          <w:szCs w:val="28"/>
        </w:rPr>
        <w:t>=7</w:t>
      </w:r>
      <w:r w:rsidR="002F6B18" w:rsidRPr="00341DEC">
        <w:rPr>
          <w:sz w:val="28"/>
          <w:szCs w:val="28"/>
        </w:rPr>
        <w:t xml:space="preserve">. </w:t>
      </w:r>
    </w:p>
    <w:p w14:paraId="3298F936" w14:textId="56C83EF7" w:rsidR="00711299" w:rsidRPr="004C1F0C" w:rsidRDefault="003D422E" w:rsidP="004C1F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GB"/>
        </w:rPr>
      </w:pPr>
      <w:r w:rsidRPr="00341DEC">
        <w:rPr>
          <w:sz w:val="28"/>
          <w:szCs w:val="28"/>
          <w:lang w:val="en-GB"/>
        </w:rPr>
        <w:t xml:space="preserve">Arginine is the most basic than others because of its side chain. </w:t>
      </w:r>
      <w:r w:rsidRPr="004C1F0C">
        <w:rPr>
          <w:sz w:val="28"/>
          <w:szCs w:val="28"/>
          <w:lang w:val="en-GB"/>
        </w:rPr>
        <w:t xml:space="preserve">The R group of </w:t>
      </w:r>
      <w:proofErr w:type="spellStart"/>
      <w:r w:rsidRPr="004C1F0C">
        <w:rPr>
          <w:sz w:val="28"/>
          <w:szCs w:val="28"/>
          <w:lang w:val="en-GB"/>
        </w:rPr>
        <w:t>Arg</w:t>
      </w:r>
      <w:proofErr w:type="spellEnd"/>
      <w:r w:rsidRPr="004C1F0C">
        <w:rPr>
          <w:sz w:val="28"/>
          <w:szCs w:val="28"/>
          <w:lang w:val="en-GB"/>
        </w:rPr>
        <w:t xml:space="preserve"> contains </w:t>
      </w:r>
      <w:r w:rsidRPr="004C1F0C">
        <w:rPr>
          <w:sz w:val="28"/>
          <w:szCs w:val="28"/>
        </w:rPr>
        <w:t>t</w:t>
      </w:r>
      <w:r w:rsidR="004C1F0C">
        <w:rPr>
          <w:sz w:val="28"/>
          <w:szCs w:val="28"/>
        </w:rPr>
        <w:t xml:space="preserve">he </w:t>
      </w:r>
      <w:proofErr w:type="spellStart"/>
      <w:r w:rsidR="004C1F0C">
        <w:rPr>
          <w:sz w:val="28"/>
          <w:szCs w:val="28"/>
        </w:rPr>
        <w:t>guanidino</w:t>
      </w:r>
      <w:proofErr w:type="spellEnd"/>
      <w:r w:rsidR="004C1F0C">
        <w:rPr>
          <w:sz w:val="28"/>
          <w:szCs w:val="28"/>
        </w:rPr>
        <w:t xml:space="preserve"> group, </w:t>
      </w:r>
      <w:r w:rsidRPr="004C1F0C">
        <w:rPr>
          <w:sz w:val="28"/>
          <w:szCs w:val="28"/>
        </w:rPr>
        <w:t xml:space="preserve">which is basic enough to </w:t>
      </w:r>
      <w:r w:rsidR="002F6B18" w:rsidRPr="004C1F0C">
        <w:rPr>
          <w:sz w:val="28"/>
          <w:szCs w:val="28"/>
        </w:rPr>
        <w:t xml:space="preserve">reflect </w:t>
      </w:r>
      <w:r w:rsidRPr="004C1F0C">
        <w:rPr>
          <w:sz w:val="28"/>
          <w:szCs w:val="28"/>
        </w:rPr>
        <w:t xml:space="preserve">a </w:t>
      </w:r>
      <w:proofErr w:type="spellStart"/>
      <w:r w:rsidR="002F6B18" w:rsidRPr="004C1F0C">
        <w:rPr>
          <w:sz w:val="28"/>
          <w:szCs w:val="28"/>
        </w:rPr>
        <w:t>pKa</w:t>
      </w:r>
      <w:proofErr w:type="spellEnd"/>
      <w:r w:rsidR="002F6B18" w:rsidRPr="004C1F0C">
        <w:rPr>
          <w:sz w:val="28"/>
          <w:szCs w:val="28"/>
        </w:rPr>
        <w:t xml:space="preserve"> value of </w:t>
      </w:r>
      <w:r w:rsidRPr="004C1F0C">
        <w:rPr>
          <w:sz w:val="28"/>
          <w:szCs w:val="28"/>
        </w:rPr>
        <w:t xml:space="preserve">around </w:t>
      </w:r>
      <w:r w:rsidR="002F6B18" w:rsidRPr="004C1F0C">
        <w:rPr>
          <w:sz w:val="28"/>
          <w:szCs w:val="28"/>
        </w:rPr>
        <w:t xml:space="preserve">12.5. </w:t>
      </w:r>
    </w:p>
    <w:p w14:paraId="3BD7C3D4" w14:textId="199A3DFB" w:rsidR="002F6B18" w:rsidRPr="00341DEC" w:rsidRDefault="002F6B18" w:rsidP="004C1F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41DEC">
        <w:rPr>
          <w:sz w:val="28"/>
          <w:szCs w:val="28"/>
        </w:rPr>
        <w:t xml:space="preserve">As </w:t>
      </w:r>
      <w:r w:rsidR="003D422E" w:rsidRPr="00341DEC">
        <w:rPr>
          <w:sz w:val="28"/>
          <w:szCs w:val="28"/>
        </w:rPr>
        <w:t xml:space="preserve">previously </w:t>
      </w:r>
      <w:r w:rsidR="004C1F0C" w:rsidRPr="00341DEC">
        <w:rPr>
          <w:sz w:val="28"/>
          <w:szCs w:val="28"/>
        </w:rPr>
        <w:t xml:space="preserve">mentioned </w:t>
      </w:r>
      <w:r w:rsidR="004C1F0C">
        <w:rPr>
          <w:sz w:val="28"/>
          <w:szCs w:val="28"/>
        </w:rPr>
        <w:t>about</w:t>
      </w:r>
      <w:r w:rsidRPr="00341DEC">
        <w:rPr>
          <w:sz w:val="28"/>
          <w:szCs w:val="28"/>
        </w:rPr>
        <w:t xml:space="preserve"> </w:t>
      </w:r>
      <w:r w:rsidR="003D422E" w:rsidRPr="00341DEC">
        <w:rPr>
          <w:sz w:val="28"/>
          <w:szCs w:val="28"/>
        </w:rPr>
        <w:t xml:space="preserve">the acidic </w:t>
      </w:r>
      <w:proofErr w:type="gramStart"/>
      <w:r w:rsidR="004C1F0C">
        <w:rPr>
          <w:sz w:val="28"/>
          <w:szCs w:val="28"/>
        </w:rPr>
        <w:t>A.A</w:t>
      </w:r>
      <w:r w:rsidR="003D422E" w:rsidRPr="00341DEC">
        <w:rPr>
          <w:sz w:val="28"/>
          <w:szCs w:val="28"/>
        </w:rPr>
        <w:t>s</w:t>
      </w:r>
      <w:proofErr w:type="gramEnd"/>
      <w:r w:rsidR="003D422E" w:rsidRPr="00341DEC">
        <w:rPr>
          <w:sz w:val="28"/>
          <w:szCs w:val="28"/>
        </w:rPr>
        <w:t xml:space="preserve"> Asp and </w:t>
      </w:r>
      <w:proofErr w:type="spellStart"/>
      <w:r w:rsidR="003D422E" w:rsidRPr="00341DEC">
        <w:rPr>
          <w:sz w:val="28"/>
          <w:szCs w:val="28"/>
        </w:rPr>
        <w:t>Glu</w:t>
      </w:r>
      <w:proofErr w:type="spellEnd"/>
      <w:r w:rsidRPr="00341DEC">
        <w:rPr>
          <w:sz w:val="28"/>
          <w:szCs w:val="28"/>
        </w:rPr>
        <w:t xml:space="preserve">, the side chains of </w:t>
      </w:r>
      <w:proofErr w:type="spellStart"/>
      <w:r w:rsidR="003D422E" w:rsidRPr="00341DEC">
        <w:rPr>
          <w:sz w:val="28"/>
          <w:szCs w:val="28"/>
        </w:rPr>
        <w:t>Arg</w:t>
      </w:r>
      <w:proofErr w:type="spellEnd"/>
      <w:r w:rsidRPr="00341DEC">
        <w:rPr>
          <w:sz w:val="28"/>
          <w:szCs w:val="28"/>
        </w:rPr>
        <w:t xml:space="preserve"> and </w:t>
      </w:r>
      <w:r w:rsidR="003D422E" w:rsidRPr="00341DEC">
        <w:rPr>
          <w:sz w:val="28"/>
          <w:szCs w:val="28"/>
        </w:rPr>
        <w:t>Lys</w:t>
      </w:r>
      <w:r w:rsidRPr="00341DEC">
        <w:rPr>
          <w:sz w:val="28"/>
          <w:szCs w:val="28"/>
        </w:rPr>
        <w:t xml:space="preserve"> also </w:t>
      </w:r>
      <w:r w:rsidR="004C1F0C">
        <w:rPr>
          <w:sz w:val="28"/>
          <w:szCs w:val="28"/>
        </w:rPr>
        <w:t xml:space="preserve">could </w:t>
      </w:r>
      <w:r w:rsidRPr="00341DEC">
        <w:rPr>
          <w:sz w:val="28"/>
          <w:szCs w:val="28"/>
        </w:rPr>
        <w:t>form ionic bonds</w:t>
      </w:r>
      <w:r w:rsidR="003D422E" w:rsidRPr="00341DEC">
        <w:rPr>
          <w:sz w:val="28"/>
          <w:szCs w:val="28"/>
        </w:rPr>
        <w:t xml:space="preserve"> (salt bridges)</w:t>
      </w:r>
      <w:r w:rsidRPr="00341DEC">
        <w:rPr>
          <w:sz w:val="28"/>
          <w:szCs w:val="28"/>
        </w:rPr>
        <w:t xml:space="preserve">. </w:t>
      </w:r>
    </w:p>
    <w:p w14:paraId="1C35B1E5" w14:textId="720C8D11" w:rsidR="00711299" w:rsidRPr="00341DEC" w:rsidRDefault="00711299" w:rsidP="004C1F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41DEC">
        <w:rPr>
          <w:sz w:val="28"/>
          <w:szCs w:val="28"/>
        </w:rPr>
        <w:t>His</w:t>
      </w:r>
      <w:r w:rsidR="004C1F0C">
        <w:rPr>
          <w:sz w:val="28"/>
          <w:szCs w:val="28"/>
        </w:rPr>
        <w:t xml:space="preserve"> </w:t>
      </w:r>
      <w:r w:rsidRPr="00341DEC">
        <w:rPr>
          <w:sz w:val="28"/>
          <w:szCs w:val="28"/>
        </w:rPr>
        <w:t xml:space="preserve">has a side chain called imidazole allows to work as acid and base catalysis </w:t>
      </w:r>
      <w:r w:rsidR="00341DEC" w:rsidRPr="00341DEC">
        <w:rPr>
          <w:sz w:val="28"/>
          <w:szCs w:val="28"/>
        </w:rPr>
        <w:t xml:space="preserve">near the physiological pH value = 7.  This propriety is specific for His but not for another A.A. Therefore, His is mostly used to build up active sites of artificial enzymes. </w:t>
      </w:r>
    </w:p>
    <w:p w14:paraId="5E4E36E5" w14:textId="2A99E996" w:rsidR="0062044B" w:rsidRPr="0011316F" w:rsidRDefault="005B017E" w:rsidP="0011316F">
      <w:pPr>
        <w:pStyle w:val="NormalWeb"/>
        <w:spacing w:before="150" w:beforeAutospacing="0" w:after="75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D464A" wp14:editId="0FAB181D">
                <wp:simplePos x="0" y="0"/>
                <wp:positionH relativeFrom="column">
                  <wp:posOffset>-62865</wp:posOffset>
                </wp:positionH>
                <wp:positionV relativeFrom="paragraph">
                  <wp:posOffset>3550285</wp:posOffset>
                </wp:positionV>
                <wp:extent cx="6058535" cy="345440"/>
                <wp:effectExtent l="0" t="0" r="0" b="1016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EE69" w14:textId="50BC247E" w:rsidR="001808ED" w:rsidRPr="00071CC5" w:rsidRDefault="001808ED" w:rsidP="0062044B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>Figure</w:t>
                            </w:r>
                            <w:r w:rsidR="0062044B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6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T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basic A.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464A" id="Text Box 25" o:spid="_x0000_s1033" type="#_x0000_t202" style="position:absolute;left:0;text-align:left;margin-left:-4.95pt;margin-top:279.55pt;width:477.0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" filled="f" stroked="f">
                <v:textbox>
                  <w:txbxContent>
                    <w:p w14:paraId="0267EE69" w14:textId="50BC247E" w:rsidR="001808ED" w:rsidRPr="00071CC5" w:rsidRDefault="001808ED" w:rsidP="0062044B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>Figure</w:t>
                      </w:r>
                      <w:r w:rsidR="0062044B">
                        <w:rPr>
                          <w:b w:val="0"/>
                          <w:bCs/>
                          <w:lang w:val="en-GB"/>
                        </w:rPr>
                        <w:t xml:space="preserve"> 6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.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T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h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basic A.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1753" w:rsidRPr="00661753">
        <w:rPr>
          <w:rFonts w:eastAsia="Times New Roman"/>
          <w:b/>
          <w:noProof/>
        </w:rPr>
        <w:drawing>
          <wp:anchor distT="0" distB="0" distL="114300" distR="114300" simplePos="0" relativeHeight="251656192" behindDoc="0" locked="0" layoutInCell="1" allowOverlap="1" wp14:anchorId="4D92C3AD" wp14:editId="31C8B8C6">
            <wp:simplePos x="0" y="0"/>
            <wp:positionH relativeFrom="column">
              <wp:posOffset>277495</wp:posOffset>
            </wp:positionH>
            <wp:positionV relativeFrom="paragraph">
              <wp:posOffset>929640</wp:posOffset>
            </wp:positionV>
            <wp:extent cx="5576570" cy="2517140"/>
            <wp:effectExtent l="0" t="0" r="0" b="0"/>
            <wp:wrapTopAndBottom/>
            <wp:docPr id="9" name="Picture 9" descr="mage result for basic amino ac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result for basic amino ac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8" b="15384"/>
                    <a:stretch/>
                  </pic:blipFill>
                  <pic:spPr bwMode="auto">
                    <a:xfrm>
                      <a:off x="0" y="0"/>
                      <a:ext cx="557657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DEC" w:rsidRPr="00341DEC">
        <w:rPr>
          <w:sz w:val="28"/>
          <w:szCs w:val="28"/>
        </w:rPr>
        <w:t xml:space="preserve">The chemical structures of Group IV amino acids are shown in Figure </w:t>
      </w:r>
      <w:r w:rsidR="0062044B">
        <w:rPr>
          <w:sz w:val="28"/>
          <w:szCs w:val="28"/>
        </w:rPr>
        <w:t>6</w:t>
      </w:r>
      <w:r w:rsidR="00341DEC" w:rsidRPr="00341DEC">
        <w:rPr>
          <w:sz w:val="28"/>
          <w:szCs w:val="28"/>
        </w:rPr>
        <w:t xml:space="preserve">. </w:t>
      </w:r>
      <w:r w:rsidR="002F6B18" w:rsidRPr="00341DEC">
        <w:rPr>
          <w:sz w:val="28"/>
          <w:szCs w:val="28"/>
        </w:rPr>
        <w:t xml:space="preserve">The majority </w:t>
      </w:r>
      <w:r w:rsidR="00071CC5">
        <w:rPr>
          <w:sz w:val="28"/>
          <w:szCs w:val="28"/>
        </w:rPr>
        <w:t xml:space="preserve">of </w:t>
      </w:r>
      <w:proofErr w:type="gramStart"/>
      <w:r w:rsidR="00341DEC" w:rsidRPr="00341DEC">
        <w:rPr>
          <w:sz w:val="28"/>
          <w:szCs w:val="28"/>
        </w:rPr>
        <w:t>A.A</w:t>
      </w:r>
      <w:r w:rsidR="00071CC5">
        <w:rPr>
          <w:sz w:val="28"/>
          <w:szCs w:val="28"/>
        </w:rPr>
        <w:t>s</w:t>
      </w:r>
      <w:proofErr w:type="gramEnd"/>
      <w:r w:rsidR="002F6B18" w:rsidRPr="00341DEC">
        <w:rPr>
          <w:sz w:val="28"/>
          <w:szCs w:val="28"/>
        </w:rPr>
        <w:t xml:space="preserve"> in Groups I</w:t>
      </w:r>
      <w:r w:rsidR="00341DEC" w:rsidRPr="00341DEC">
        <w:rPr>
          <w:sz w:val="28"/>
          <w:szCs w:val="28"/>
        </w:rPr>
        <w:t xml:space="preserve">I, III, and IV are hydrophilic </w:t>
      </w:r>
      <w:r w:rsidR="002F6B18" w:rsidRPr="00341DEC">
        <w:rPr>
          <w:sz w:val="28"/>
          <w:szCs w:val="28"/>
        </w:rPr>
        <w:t>“water l</w:t>
      </w:r>
      <w:r w:rsidR="00341DEC" w:rsidRPr="00341DEC">
        <w:rPr>
          <w:sz w:val="28"/>
          <w:szCs w:val="28"/>
        </w:rPr>
        <w:t>ike</w:t>
      </w:r>
      <w:r w:rsidR="002F6B18" w:rsidRPr="00341DEC">
        <w:rPr>
          <w:sz w:val="28"/>
          <w:szCs w:val="28"/>
        </w:rPr>
        <w:t>”</w:t>
      </w:r>
      <w:r w:rsidR="00341DEC" w:rsidRPr="00341DEC">
        <w:rPr>
          <w:sz w:val="28"/>
          <w:szCs w:val="28"/>
        </w:rPr>
        <w:t xml:space="preserve">, which enable </w:t>
      </w:r>
      <w:r w:rsidR="002F6B18" w:rsidRPr="00341DEC">
        <w:rPr>
          <w:sz w:val="28"/>
          <w:szCs w:val="28"/>
        </w:rPr>
        <w:t>cluster</w:t>
      </w:r>
      <w:r w:rsidR="00341DEC" w:rsidRPr="00341DEC">
        <w:rPr>
          <w:sz w:val="28"/>
          <w:szCs w:val="28"/>
        </w:rPr>
        <w:t>ing</w:t>
      </w:r>
      <w:r w:rsidR="002F6B18" w:rsidRPr="00341DEC">
        <w:rPr>
          <w:sz w:val="28"/>
          <w:szCs w:val="28"/>
        </w:rPr>
        <w:t xml:space="preserve"> on the surface of globular proteins</w:t>
      </w:r>
      <w:r w:rsidR="00341DEC" w:rsidRPr="00341DEC">
        <w:rPr>
          <w:sz w:val="28"/>
          <w:szCs w:val="28"/>
        </w:rPr>
        <w:t>,</w:t>
      </w:r>
      <w:r w:rsidR="002F6B18" w:rsidRPr="00341DEC">
        <w:rPr>
          <w:sz w:val="28"/>
          <w:szCs w:val="28"/>
        </w:rPr>
        <w:t xml:space="preserve"> in aqueous solutions.</w:t>
      </w:r>
      <w:r w:rsidR="00711299" w:rsidRPr="00341DEC">
        <w:rPr>
          <w:sz w:val="28"/>
          <w:szCs w:val="28"/>
        </w:rPr>
        <w:t xml:space="preserve"> </w:t>
      </w:r>
    </w:p>
    <w:p w14:paraId="3FC36222" w14:textId="19AB4689" w:rsidR="00870079" w:rsidRDefault="00870079" w:rsidP="0062044B"/>
    <w:p w14:paraId="37CE42E0" w14:textId="0A77E30E" w:rsidR="0062044B" w:rsidRPr="0062044B" w:rsidRDefault="0062044B" w:rsidP="0062044B"/>
    <w:p w14:paraId="45988A05" w14:textId="77777777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07F3A93A" w14:textId="5080CC2E" w:rsidR="00870079" w:rsidRDefault="00FE3DF7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  <w:r>
        <w:rPr>
          <w:rFonts w:eastAsia="Times New Roman" w:cstheme="majorBidi"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E888C74" wp14:editId="05FA5C78">
            <wp:simplePos x="0" y="0"/>
            <wp:positionH relativeFrom="column">
              <wp:posOffset>-527685</wp:posOffset>
            </wp:positionH>
            <wp:positionV relativeFrom="paragraph">
              <wp:posOffset>257175</wp:posOffset>
            </wp:positionV>
            <wp:extent cx="7169958" cy="5141595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.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304" cy="514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CD85" w14:textId="40EC9E46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586C2AAD" w14:textId="40C734DD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48AE1400" w14:textId="1C87110B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59422614" w14:textId="08714142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59BBC48D" w14:textId="7C97D230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137035A9" w14:textId="4816D748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52C73F1A" w14:textId="23E4ADC7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088E38C3" w14:textId="3B7B7479" w:rsidR="00870079" w:rsidRDefault="00870079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7BCCDBB1" w14:textId="77777777" w:rsidR="00870079" w:rsidRDefault="00870079" w:rsidP="00FE3DF7">
      <w:pPr>
        <w:spacing w:line="360" w:lineRule="auto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</w:p>
    <w:p w14:paraId="08FC77E1" w14:textId="77777777" w:rsidR="0062044B" w:rsidRPr="0062044B" w:rsidRDefault="0062044B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Cs/>
          <w:sz w:val="28"/>
          <w:szCs w:val="28"/>
        </w:rPr>
      </w:pPr>
      <w:r w:rsidRPr="0062044B">
        <w:rPr>
          <w:rFonts w:eastAsia="Times New Roman" w:cstheme="majorBidi"/>
          <w:bCs/>
          <w:sz w:val="28"/>
          <w:szCs w:val="28"/>
        </w:rPr>
        <w:lastRenderedPageBreak/>
        <w:t xml:space="preserve">Chirality and the optical properties </w:t>
      </w:r>
    </w:p>
    <w:p w14:paraId="588FA191" w14:textId="77777777" w:rsidR="0062044B" w:rsidRPr="0062044B" w:rsidRDefault="0062044B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 w:val="0"/>
          <w:i/>
          <w:iCs/>
          <w:sz w:val="28"/>
          <w:szCs w:val="28"/>
        </w:rPr>
      </w:pPr>
      <w:r w:rsidRPr="0062044B">
        <w:rPr>
          <w:rFonts w:eastAsia="Times New Roman" w:cstheme="majorBidi"/>
          <w:b w:val="0"/>
          <w:i/>
          <w:iCs/>
          <w:sz w:val="28"/>
          <w:szCs w:val="28"/>
        </w:rPr>
        <w:t>Stereochemistry of amino acids</w:t>
      </w:r>
    </w:p>
    <w:p w14:paraId="193625AC" w14:textId="77777777" w:rsidR="0062044B" w:rsidRPr="0062044B" w:rsidRDefault="0062044B" w:rsidP="0062044B">
      <w:pPr>
        <w:spacing w:line="360" w:lineRule="auto"/>
        <w:ind w:left="360"/>
        <w:jc w:val="both"/>
        <w:textAlignment w:val="baseline"/>
        <w:rPr>
          <w:rFonts w:cstheme="majorBidi"/>
          <w:b w:val="0"/>
          <w:sz w:val="28"/>
          <w:szCs w:val="28"/>
        </w:rPr>
      </w:pPr>
    </w:p>
    <w:p w14:paraId="4D5003D6" w14:textId="054634F8" w:rsidR="0062044B" w:rsidRPr="0062044B" w:rsidRDefault="0062044B" w:rsidP="0062044B">
      <w:pPr>
        <w:spacing w:line="360" w:lineRule="auto"/>
        <w:ind w:left="360"/>
        <w:jc w:val="both"/>
        <w:textAlignment w:val="baseline"/>
        <w:rPr>
          <w:rFonts w:eastAsia="Times New Roman" w:cstheme="majorBidi"/>
          <w:b w:val="0"/>
          <w:sz w:val="28"/>
          <w:szCs w:val="28"/>
        </w:rPr>
      </w:pPr>
      <w:r w:rsidRPr="00D047DF">
        <w:rPr>
          <w:rFonts w:eastAsia="Times New Roman"/>
          <w:noProof/>
        </w:rPr>
        <w:drawing>
          <wp:anchor distT="0" distB="0" distL="114300" distR="114300" simplePos="0" relativeHeight="251705344" behindDoc="0" locked="0" layoutInCell="1" allowOverlap="1" wp14:anchorId="11B0061B" wp14:editId="3DDC7CC4">
            <wp:simplePos x="0" y="0"/>
            <wp:positionH relativeFrom="column">
              <wp:posOffset>-173355</wp:posOffset>
            </wp:positionH>
            <wp:positionV relativeFrom="paragraph">
              <wp:posOffset>5363845</wp:posOffset>
            </wp:positionV>
            <wp:extent cx="5569585" cy="1945640"/>
            <wp:effectExtent l="0" t="0" r="0" b="1016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11572" r="15403" b="59375"/>
                    <a:stretch/>
                  </pic:blipFill>
                  <pic:spPr>
                    <a:xfrm>
                      <a:off x="0" y="0"/>
                      <a:ext cx="556958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00705B9" wp14:editId="78E20536">
            <wp:simplePos x="0" y="0"/>
            <wp:positionH relativeFrom="column">
              <wp:posOffset>511175</wp:posOffset>
            </wp:positionH>
            <wp:positionV relativeFrom="paragraph">
              <wp:posOffset>3656965</wp:posOffset>
            </wp:positionV>
            <wp:extent cx="4919345" cy="14249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5" b="50710"/>
                    <a:stretch/>
                  </pic:blipFill>
                  <pic:spPr bwMode="auto">
                    <a:xfrm>
                      <a:off x="0" y="0"/>
                      <a:ext cx="491934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7E7B0" wp14:editId="3DBA637F">
                <wp:simplePos x="0" y="0"/>
                <wp:positionH relativeFrom="column">
                  <wp:posOffset>-59690</wp:posOffset>
                </wp:positionH>
                <wp:positionV relativeFrom="paragraph">
                  <wp:posOffset>7481570</wp:posOffset>
                </wp:positionV>
                <wp:extent cx="5829300" cy="45974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3F7D" w14:textId="29E994AF" w:rsidR="0062044B" w:rsidRPr="00071CC5" w:rsidRDefault="0062044B" w:rsidP="0062044B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7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T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stereochemistry of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A.As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. The A.A is chiral when attaches 4 different groups. The D and L configurations of A.A are mirror images of each other</w:t>
                            </w:r>
                            <w:r>
                              <w:rPr>
                                <w:rFonts w:eastAsia="Times New Roman" w:cstheme="majorBidi"/>
                                <w:b w:val="0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E7B0" id="Text Box 18" o:spid="_x0000_s1034" type="#_x0000_t202" style="position:absolute;left:0;text-align:left;margin-left:-4.7pt;margin-top:589.1pt;width:459pt;height:3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" filled="f" stroked="f">
                <v:textbox>
                  <w:txbxContent>
                    <w:p w14:paraId="575C3F7D" w14:textId="29E994AF" w:rsidR="0062044B" w:rsidRPr="00071CC5" w:rsidRDefault="0062044B" w:rsidP="0062044B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7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.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T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h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 xml:space="preserve">stereochemistry of </w:t>
                      </w:r>
                      <w:proofErr w:type="gramStart"/>
                      <w:r>
                        <w:rPr>
                          <w:b w:val="0"/>
                          <w:bCs/>
                          <w:lang w:val="en-GB"/>
                        </w:rPr>
                        <w:t>A.As</w:t>
                      </w:r>
                      <w:proofErr w:type="gramEnd"/>
                      <w:r>
                        <w:rPr>
                          <w:b w:val="0"/>
                          <w:bCs/>
                          <w:lang w:val="en-GB"/>
                        </w:rPr>
                        <w:t xml:space="preserve"> . The A.A is chiral when attaches 4 different groups. The D and L configurations of A.A are mirror images of each other</w:t>
                      </w:r>
                      <w:r>
                        <w:rPr>
                          <w:rFonts w:eastAsia="Times New Roman" w:cstheme="majorBidi"/>
                          <w:b w:val="0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044B">
        <w:rPr>
          <w:rFonts w:cstheme="majorBidi"/>
          <w:b w:val="0"/>
          <w:sz w:val="28"/>
          <w:szCs w:val="28"/>
        </w:rPr>
        <w:t xml:space="preserve">When the carbon atom of any A.A attached to four different groups, the resulted A.A is called “chiral” and it would be optically active A.A. All </w:t>
      </w:r>
      <w:proofErr w:type="gramStart"/>
      <w:r w:rsidRPr="0062044B">
        <w:rPr>
          <w:rFonts w:cstheme="majorBidi"/>
          <w:b w:val="0"/>
          <w:sz w:val="28"/>
          <w:szCs w:val="28"/>
        </w:rPr>
        <w:t>A.As</w:t>
      </w:r>
      <w:proofErr w:type="gramEnd"/>
      <w:r w:rsidRPr="0062044B">
        <w:rPr>
          <w:rFonts w:cstheme="majorBidi"/>
          <w:b w:val="0"/>
          <w:sz w:val="28"/>
          <w:szCs w:val="28"/>
        </w:rPr>
        <w:t xml:space="preserve"> are chiral except Glycine (</w:t>
      </w:r>
      <w:proofErr w:type="spellStart"/>
      <w:r w:rsidRPr="0062044B">
        <w:rPr>
          <w:rFonts w:cstheme="majorBidi"/>
          <w:b w:val="0"/>
          <w:sz w:val="28"/>
          <w:szCs w:val="28"/>
        </w:rPr>
        <w:t>Gly</w:t>
      </w:r>
      <w:proofErr w:type="spellEnd"/>
      <w:r w:rsidRPr="0062044B">
        <w:rPr>
          <w:rFonts w:cstheme="majorBidi"/>
          <w:b w:val="0"/>
          <w:sz w:val="28"/>
          <w:szCs w:val="28"/>
        </w:rPr>
        <w:t>) because it does not have 4 different groups, see Figure 3. The A.A known as optically active molecule only when it rotates an incident light either to the right or to the left-hand side. Therefore, A.A that has asymmetric carbon (chiral atom), exists in Nature in two forms, D (</w:t>
      </w:r>
      <w:proofErr w:type="spellStart"/>
      <w:r w:rsidRPr="0062044B">
        <w:rPr>
          <w:rFonts w:cstheme="majorBidi"/>
          <w:b w:val="0"/>
          <w:i/>
          <w:iCs/>
          <w:sz w:val="28"/>
          <w:szCs w:val="28"/>
        </w:rPr>
        <w:t>dextro</w:t>
      </w:r>
      <w:proofErr w:type="spellEnd"/>
      <w:r w:rsidRPr="0062044B">
        <w:rPr>
          <w:rFonts w:cstheme="majorBidi"/>
          <w:b w:val="0"/>
          <w:i/>
          <w:iCs/>
          <w:sz w:val="28"/>
          <w:szCs w:val="28"/>
        </w:rPr>
        <w:t xml:space="preserve">, </w:t>
      </w:r>
      <w:r w:rsidRPr="0062044B">
        <w:rPr>
          <w:rFonts w:cstheme="majorBidi"/>
          <w:b w:val="0"/>
          <w:sz w:val="28"/>
          <w:szCs w:val="28"/>
        </w:rPr>
        <w:t>right) and L (</w:t>
      </w:r>
      <w:proofErr w:type="spellStart"/>
      <w:r w:rsidRPr="0062044B">
        <w:rPr>
          <w:rFonts w:cstheme="majorBidi"/>
          <w:b w:val="0"/>
          <w:sz w:val="28"/>
          <w:szCs w:val="28"/>
        </w:rPr>
        <w:t>l</w:t>
      </w:r>
      <w:r w:rsidRPr="0062044B">
        <w:rPr>
          <w:rFonts w:cstheme="majorBidi"/>
          <w:b w:val="0"/>
          <w:i/>
          <w:iCs/>
          <w:sz w:val="28"/>
          <w:szCs w:val="28"/>
        </w:rPr>
        <w:t>evo</w:t>
      </w:r>
      <w:proofErr w:type="spellEnd"/>
      <w:r w:rsidRPr="0062044B">
        <w:rPr>
          <w:rFonts w:cstheme="majorBidi"/>
          <w:b w:val="0"/>
          <w:sz w:val="28"/>
          <w:szCs w:val="28"/>
        </w:rPr>
        <w:t xml:space="preserve">, left), which are mirror images of each other and the called “enantiomers”, see Figure </w:t>
      </w:r>
      <w:r>
        <w:rPr>
          <w:rFonts w:cstheme="majorBidi"/>
          <w:b w:val="0"/>
          <w:sz w:val="28"/>
          <w:szCs w:val="28"/>
        </w:rPr>
        <w:t>7</w:t>
      </w:r>
      <w:r w:rsidRPr="0062044B">
        <w:rPr>
          <w:rFonts w:cstheme="majorBidi"/>
          <w:b w:val="0"/>
          <w:sz w:val="28"/>
          <w:szCs w:val="28"/>
        </w:rPr>
        <w:t xml:space="preserve">. All </w:t>
      </w:r>
      <w:proofErr w:type="gramStart"/>
      <w:r w:rsidRPr="0062044B">
        <w:rPr>
          <w:rFonts w:cstheme="majorBidi"/>
          <w:b w:val="0"/>
          <w:sz w:val="28"/>
          <w:szCs w:val="28"/>
        </w:rPr>
        <w:t>A.As</w:t>
      </w:r>
      <w:proofErr w:type="gramEnd"/>
      <w:r w:rsidRPr="0062044B">
        <w:rPr>
          <w:rFonts w:cstheme="majorBidi"/>
          <w:b w:val="0"/>
          <w:sz w:val="28"/>
          <w:szCs w:val="28"/>
        </w:rPr>
        <w:t xml:space="preserve"> found in proteins almost possess only the </w:t>
      </w:r>
      <w:r w:rsidRPr="0062044B">
        <w:rPr>
          <w:rFonts w:cstheme="majorBidi"/>
          <w:b w:val="0"/>
          <w:caps/>
          <w:sz w:val="28"/>
          <w:szCs w:val="28"/>
          <w:bdr w:val="none" w:sz="0" w:space="0" w:color="auto" w:frame="1"/>
        </w:rPr>
        <w:t>L</w:t>
      </w:r>
      <w:r w:rsidRPr="0062044B">
        <w:rPr>
          <w:rFonts w:cstheme="majorBidi"/>
          <w:b w:val="0"/>
          <w:sz w:val="28"/>
          <w:szCs w:val="28"/>
        </w:rPr>
        <w:t xml:space="preserve">-configuration, although there are some kinds of A.As found in microorganisms (in the cell wall of the bacteria) and in several antibiotics, are D- amino acids. </w:t>
      </w:r>
    </w:p>
    <w:p w14:paraId="7714F99D" w14:textId="69C8F143" w:rsidR="00D244F8" w:rsidRPr="009A1A3A" w:rsidRDefault="005C3875" w:rsidP="00382850">
      <w:pPr>
        <w:spacing w:before="1050" w:after="450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T</w:t>
      </w:r>
      <w:r w:rsidR="00382850" w:rsidRPr="009A1A3A">
        <w:rPr>
          <w:rFonts w:ascii="Times New Roman" w:eastAsia="Times New Roman" w:hAnsi="Times New Roman" w:cs="Times New Roman"/>
          <w:bCs/>
          <w:sz w:val="28"/>
          <w:szCs w:val="28"/>
        </w:rPr>
        <w:t xml:space="preserve">he zwitterion </w:t>
      </w:r>
    </w:p>
    <w:p w14:paraId="680F2D29" w14:textId="3792F4E8" w:rsidR="00D244F8" w:rsidRDefault="001B45FB" w:rsidP="00C07A0B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Because the structure of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GB"/>
        </w:rPr>
        <w:t>A.A</w:t>
      </w:r>
      <w:r w:rsidR="00071CC5">
        <w:rPr>
          <w:rFonts w:ascii="Times New Roman" w:hAnsi="Times New Roman" w:cs="Times New Roman"/>
          <w:b w:val="0"/>
          <w:sz w:val="28"/>
          <w:szCs w:val="28"/>
          <w:lang w:val="en-GB"/>
        </w:rPr>
        <w:t>s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has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both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>the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 basic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NH</w:t>
      </w:r>
      <w:r w:rsidRPr="001B45FB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 and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the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acidic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COOH)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group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attached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>at the α-carbon</w:t>
      </w:r>
      <w:r>
        <w:rPr>
          <w:rFonts w:ascii="Times New Roman" w:hAnsi="Times New Roman" w:cs="Times New Roman"/>
          <w:b w:val="0"/>
          <w:sz w:val="28"/>
          <w:szCs w:val="28"/>
        </w:rPr>
        <w:t>, it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 can act as either an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acid or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a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base and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here </w:t>
      </w:r>
      <w:r>
        <w:rPr>
          <w:rFonts w:ascii="Times New Roman" w:hAnsi="Times New Roman" w:cs="Times New Roman"/>
          <w:b w:val="0"/>
          <w:sz w:val="28"/>
          <w:szCs w:val="28"/>
        </w:rPr>
        <w:t>the A.A</w:t>
      </w:r>
      <w:r w:rsidR="00071CC5">
        <w:rPr>
          <w:rFonts w:ascii="Times New Roman" w:hAnsi="Times New Roman" w:cs="Times New Roman"/>
          <w:b w:val="0"/>
          <w:sz w:val="28"/>
          <w:szCs w:val="28"/>
        </w:rPr>
        <w:t>s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will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called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an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>amphoteric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molecule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>”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. Thus, at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the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physiological pH (about 7–7.4), the free </w:t>
      </w:r>
      <w:proofErr w:type="gramStart"/>
      <w:r w:rsidR="00C663FA">
        <w:rPr>
          <w:rFonts w:ascii="Times New Roman" w:hAnsi="Times New Roman" w:cs="Times New Roman"/>
          <w:b w:val="0"/>
          <w:sz w:val="28"/>
          <w:szCs w:val="28"/>
        </w:rPr>
        <w:t>A.As</w:t>
      </w:r>
      <w:proofErr w:type="gramEnd"/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 xml:space="preserve">are always 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>exist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>ing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>as dipolar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 xml:space="preserve"> ion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>  or “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 xml:space="preserve"> a zwitterion</w:t>
      </w:r>
      <w:r w:rsidR="00C663FA">
        <w:rPr>
          <w:rFonts w:ascii="Times New Roman" w:hAnsi="Times New Roman" w:cs="Times New Roman"/>
          <w:b w:val="0"/>
          <w:sz w:val="28"/>
          <w:szCs w:val="28"/>
        </w:rPr>
        <w:t>”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 xml:space="preserve"> form</w:t>
      </w:r>
      <w:r w:rsidR="00C978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 xml:space="preserve">and </w:t>
      </w:r>
      <w:r w:rsidR="00C07A0B">
        <w:rPr>
          <w:rFonts w:ascii="Times New Roman" w:hAnsi="Times New Roman" w:cs="Times New Roman"/>
          <w:b w:val="0"/>
          <w:sz w:val="28"/>
          <w:szCs w:val="28"/>
        </w:rPr>
        <w:t>dose not really exist as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 xml:space="preserve"> unionized form (NH</w:t>
      </w:r>
      <w:r w:rsidR="00C57CC7" w:rsidRPr="00C57CC7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C57CC7">
        <w:rPr>
          <w:rFonts w:ascii="Times New Roman" w:hAnsi="Times New Roman" w:cs="Times New Roman"/>
          <w:b w:val="0"/>
          <w:sz w:val="28"/>
          <w:szCs w:val="28"/>
        </w:rPr>
        <w:t>-RCH-COOH)</w:t>
      </w:r>
      <w:r w:rsidR="00C07A0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3A8B7E" w14:textId="6F365053" w:rsidR="00C07A0B" w:rsidRDefault="00C663FA" w:rsidP="006A21D4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 zwitterion carries an equal number of positively and negatively charged groups</w:t>
      </w:r>
      <w:r w:rsidR="00E51C09">
        <w:rPr>
          <w:rFonts w:ascii="Times New Roman" w:hAnsi="Times New Roman" w:cs="Times New Roman"/>
          <w:b w:val="0"/>
          <w:sz w:val="28"/>
          <w:szCs w:val="28"/>
        </w:rPr>
        <w:t>, and therefore</w:t>
      </w:r>
      <w:r w:rsidR="006A21D4">
        <w:rPr>
          <w:rFonts w:ascii="Times New Roman" w:hAnsi="Times New Roman" w:cs="Times New Roman"/>
          <w:b w:val="0"/>
          <w:sz w:val="28"/>
          <w:szCs w:val="28"/>
        </w:rPr>
        <w:t>,</w:t>
      </w:r>
      <w:r w:rsidR="00E51C09">
        <w:rPr>
          <w:rFonts w:ascii="Times New Roman" w:hAnsi="Times New Roman" w:cs="Times New Roman"/>
          <w:b w:val="0"/>
          <w:sz w:val="28"/>
          <w:szCs w:val="28"/>
        </w:rPr>
        <w:t xml:space="preserve"> the net charge of </w:t>
      </w:r>
      <w:r w:rsidR="006A21D4">
        <w:rPr>
          <w:rFonts w:ascii="Times New Roman" w:hAnsi="Times New Roman" w:cs="Times New Roman"/>
          <w:b w:val="0"/>
          <w:sz w:val="28"/>
          <w:szCs w:val="28"/>
        </w:rPr>
        <w:t>such</w:t>
      </w:r>
      <w:r w:rsidR="00E51C09">
        <w:rPr>
          <w:rFonts w:ascii="Times New Roman" w:hAnsi="Times New Roman" w:cs="Times New Roman"/>
          <w:b w:val="0"/>
          <w:sz w:val="28"/>
          <w:szCs w:val="28"/>
        </w:rPr>
        <w:t xml:space="preserve"> A.A molecule will be zero</w:t>
      </w:r>
      <w:r w:rsidR="00C07A0B">
        <w:rPr>
          <w:rFonts w:ascii="Times New Roman" w:hAnsi="Times New Roman" w:cs="Times New Roman"/>
          <w:b w:val="0"/>
          <w:sz w:val="28"/>
          <w:szCs w:val="28"/>
        </w:rPr>
        <w:t>, see Figure 8</w:t>
      </w:r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8D373EB" w14:textId="11B463CF" w:rsidR="006A21D4" w:rsidRDefault="00C52CC5" w:rsidP="006A21D4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FBF79A" wp14:editId="13E73060">
                <wp:simplePos x="0" y="0"/>
                <wp:positionH relativeFrom="column">
                  <wp:posOffset>167005</wp:posOffset>
                </wp:positionH>
                <wp:positionV relativeFrom="paragraph">
                  <wp:posOffset>222250</wp:posOffset>
                </wp:positionV>
                <wp:extent cx="5829935" cy="1678940"/>
                <wp:effectExtent l="0" t="0" r="12065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1678940"/>
                          <a:chOff x="0" y="0"/>
                          <a:chExt cx="5829935" cy="167894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1715135" cy="108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143000"/>
                            <a:ext cx="582993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62301" w14:textId="736E9D49" w:rsidR="001808ED" w:rsidRPr="00071CC5" w:rsidRDefault="001808ED" w:rsidP="002C4E00">
                              <w:pPr>
                                <w:jc w:val="both"/>
                                <w:rPr>
                                  <w:b w:val="0"/>
                                  <w:bCs/>
                                  <w:lang w:val="en-GB"/>
                                </w:rPr>
                              </w:pP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>8</w:t>
                              </w:r>
                              <w:r w:rsidR="006A21D4">
                                <w:rPr>
                                  <w:b w:val="0"/>
                                  <w:bCs/>
                                  <w:lang w:val="en-GB"/>
                                </w:rPr>
                                <w:t>.</w:t>
                              </w: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>T</w:t>
                              </w: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he </w:t>
                              </w:r>
                              <w:r w:rsidR="002C4E00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zwitterion, where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the ionic form of the </w:t>
                              </w:r>
                              <w:proofErr w:type="gramStart"/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>A.As</w:t>
                              </w:r>
                              <w:proofErr w:type="gramEnd"/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 w:rsidR="002C4E00">
                                <w:rPr>
                                  <w:b w:val="0"/>
                                  <w:bCs/>
                                  <w:lang w:val="en-GB"/>
                                </w:rPr>
                                <w:t>is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 neutral (no net charge</w:t>
                              </w:r>
                              <w:r w:rsidR="002C4E00">
                                <w:rPr>
                                  <w:b w:val="0"/>
                                  <w:bCs/>
                                  <w:lang w:val="en-GB"/>
                                </w:rPr>
                                <w:t>) and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 the number of positive and negative charges = zer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BF79A" id="Group 3" o:spid="_x0000_s1035" style="position:absolute;left:0;text-align:left;margin-left:13.15pt;margin-top:17.5pt;width:459.05pt;height:132.2pt;z-index:251686912" coordsize="5829935,16789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6rX/byQg/yMkdP+26vv/////////&#10;////////////////8//SlFL/Ix8l/0aU0P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v/98KSD/Iyl+/7/x/f/////////////////////////3/9qfW/8jHyr/UJ/Y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G//3wpIP8jKX7/v/H9////////////////&#10;//////////f/2p9b/yMfKv9Qn9j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b//fCkg/yMpfv+/8f3/////////////////////////9//an1v/Ix8q/1Cf2P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v/98KSD/Iyl+/7/x/f//////////////////////&#10;///3/9qfW/8jHyr/UJ/Y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G//3wp&#10;IP8jIj7/VGJk/2VjZP9lY2T/ZWNk/2VjZP9lY2P/XUgz/yMfKv9Qn9j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b//fCkg/yMpfv+/8f3/////////////////////////9//a&#10;n1v/Ix8q/1Cf2P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v/98KSD/Iyl+&#10;/7/x/f/////////////////////////3/9qfW/8jHyr/UJ/Y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G//3wpIP8jKX7/v/H9//////////////////////////f/2p9b/yMf&#10;Kv9Qn9j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b//fCkg/yMpfv+/8f3/&#10;////////////////////////9//an1v/Ix8q/1Cf2P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v/98KSD/Iyl+/7/x/f/////////////////////////3/9qfW/8jHyr/UJ/Y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uq1/28kIP8jJHT/tur7////////&#10;//////////////////P/0pRS/yMfJf9GlND/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uO1&#10;/35jY/9dSDP/Ix8g/yMfI/8zSFr/ZWOE/7bj+f////D/zZpy/2ViUv8/IiD/Ix8g/yMiPv9UYmT/&#10;aZrN//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jHy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x8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Hy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x8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jHy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x8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j&#10;Hy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x8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jHy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x8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jHy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x8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jHy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jHy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x8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jHy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MfI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x8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jHy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x8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jHy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MfI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x8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jHy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x8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Hy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Mf&#10;I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x8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jHy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NlP9ur+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47X/fmNa/0owI/8jHyD/IzR8/7rq+///////////////////9c3/mlc+/yYfIP8j&#10;HyD/Ix8g/yY9Y/+azer/47WE/2VjWv9KMCP/Ix8g/yMfM/9KW2P/ZX21/+P+////9c3/mmhk/2RS&#10;Pv8mHyD/Ix8g/yY9Uv9kY3L/ms3w////////////////////////////////////////////////&#10;////////////+82U/26v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++ax/24kIP8jHyP/NW2v&#10;/+L7/v////////////////////z/89GY/1YiLP9Ojsb/7vv+///////////////7/+q1dP8oHyD/&#10;KG21/+r+//////////////////////////nQ/5VEJf8jH1L/ldHz////////////////////////&#10;///////////////////////////////////////////////7zZT/bq/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b//fC5C/0pFLP8jHzz/aKrb//r//////////////////////dj/oE5Y/5XR&#10;8/////////////////////3/8b9+/y0fIP8te7//8f///////////////////////////dj/oE4q&#10;/yMfW/+g2vf////////////////////////////////////////////////////3/9+6mv+Pjo7/&#10;j46O/410Vv9EY3//j46O/4+Ojv+Ppc3/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v/98MH3/uM6o/2gyI/8jMm3/&#10;pdnz///////////////////92P+gTmD/oNr3/////////////////////f/xv37/LR8g/y17v//x&#10;///////////////////////////92P+gTir/Ix9b/6Da9///////////////////////////////&#10;////////////////////////////////////////+82U/26v4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G//3wwfv+/8fX/4q90/zUfIP8mVZj/0fP8//////////////3Y/6BOYP+g2vf/////&#10;///////////////9//G/fv8tHyD/LXu///H///////////////////////////3Y/6BOKv8jH1v/&#10;oNr3///////////////////////////////////////////////////////////////////////7&#10;zZT/bq/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b//fDB+/7/x/f///ub/unZC/yMfLP9O&#10;j8r/8v7//////////dj/oE5g/6Da9/////////////////////3/8b9+/y0fIP8te7//8f//////&#10;/////////////////////dj/oE4q/yMfW/+g2vf/////////////////////////////////////&#10;//////////////////////////////////vNlP9ur+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v/98MH7/v/H9///////+7sX/ikos/yMiUv+KyOv//v/////92P+gTmD/oNr3////////////&#10;/////////f/xv37/LR8g/yY9Uv9kY2T/ZWNk/2VjZP9lY2T/ZWNk/2VjWv9KMCP/Ix9b/6Da9///&#10;/////////////////////////////////////////////////////////////////////efP/8Ha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G//3wwfv+/8f3//////////P/yzJL/TiIg/yZK&#10;if/D6vv///3Y/6BOYP+g2vf////////////////////9//G/fv8tHyD/LXu///H/////////////&#10;//////////////3Y/6BOKv8jH1v/oNr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b//&#10;fDB+/7/x/f/////////////+7//RlVv/Jh8j/zd1tf/m+Nj/oE5g/6Da9///////////////////&#10;//3/8b9+/y0fIP8te7//8f///////////////////////////dj/oE4q/yMfW/+g2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v/98MH7/v/H9///////////////////62/+rZzz/Ix8+&#10;/2+tsv+aTmD/oNr3/////////////////////f/xv37/LR8g/y17v//x////////////////////&#10;///////92P+gTir/Ix9b/6Da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G//3wwfv+/&#10;8f3////////////////////+//vir/9vMiP/IzA8/z8wXv+g2vf////////////////////9//G/&#10;fv8tHyD/LXu///H///////////////////////////3Y/6BOKv8jH1v/oNr3///////////////0&#10;/961jf9wdIL/jYFq/05KcP+bzOr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b//fDB+/7/x/f/////////////////////////4/+a1ev83HyD/&#10;Ix9b/6Da9/////////////////////3/8b9+/y0fIP8te7//8f//////////////////////////&#10;/dj/oE4q/yMfW/+g2vf////////////93qX/WSln/6Xd9v////j/36Vh/yM4iv/J9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1/+KxeP83H07/icTp//v/&#10;//////////////////////////7o/8ODUf8mH1v/oNr3////////////////////+//qtXT/KB8g&#10;/yhttf/q/v/////////////////////////50P+VRCX/Ix9S/5XR8/////////////7mtP9wNFb/&#10;j8zu////+//nr23/IyR4/7ru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jtP93SDP/Ix8g/yMfIP8jHyr/P1KC/7bj+f///////////////////////vLK/5BNYf+g&#10;2vf/////////+f/jtYT/ZWNa/0owI/8jHyD/Ix8z/0pbY/9lfbX/4/7////1zf+aaGT/ZFI+/yYf&#10;IP8jHyD/Jj1S/2Rjcv+azfD//////////////////vPV/6FjSv9noNL/8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i/7+Xj/+P&#10;iHL/VlJ7/6vW8P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8//o6PP//v//////+//qtXT/KDSB/7/u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/3qVj/yYiaP+r4vn///////vN&#10;jv8zH0n/j83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/epWf/TIK9/+f7/v////n/4qpo/yY0gf+/7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">
                <v:shape id="Picture 26" o:spid="_x0000_s1036" type="#_x0000_t75" style="position:absolute;left:1828800;width:1715135;height:1081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1&#10;BU7DAAAA2wAAAA8AAABkcnMvZG93bnJldi54bWxEj0+LwjAUxO8LfofwBC+ypitUpGsUFdY/J1GX&#10;PT+bZ1tsXkoStX57Iwh7HGbmN8xk1ppa3Mj5yrKCr0ECgji3uuJCwe/x53MMwgdkjbVlUvAgD7Np&#10;52OCmbZ33tPtEAoRIewzVFCG0GRS+rwkg35gG+Lona0zGKJ0hdQO7xFuajlMkpE0WHFcKLGhZUn5&#10;5XA1CuQOr9xfh7/FY75NT5tzunWrVKlet51/gwjUhv/wu73RCoYjeH2JP0BO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HUFTsMAAADbAAAADwAAAAAAAAAAAAAAAACcAgAA&#10;ZHJzL2Rvd25yZXYueG1sUEsFBgAAAAAEAAQA9wAAAIwDAAAAAA==&#10;">
                  <v:imagedata r:id="rId28" o:title=""/>
                  <v:path arrowok="t"/>
                </v:shape>
                <v:shape id="Text Box 28" o:spid="_x0000_s1037" type="#_x0000_t202" style="position:absolute;top:1143000;width:5829935;height:535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49562301" w14:textId="736E9D49" w:rsidR="001808ED" w:rsidRPr="00071CC5" w:rsidRDefault="001808ED" w:rsidP="002C4E00">
                        <w:pPr>
                          <w:jc w:val="both"/>
                          <w:rPr>
                            <w:b w:val="0"/>
                            <w:bCs/>
                            <w:lang w:val="en-GB"/>
                          </w:rPr>
                        </w:pP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Figure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>8</w:t>
                        </w:r>
                        <w:r w:rsidR="006A21D4">
                          <w:rPr>
                            <w:b w:val="0"/>
                            <w:bCs/>
                            <w:lang w:val="en-GB"/>
                          </w:rPr>
                          <w:t>.</w:t>
                        </w: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>T</w:t>
                        </w: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he </w:t>
                        </w:r>
                        <w:r w:rsidR="002C4E00">
                          <w:rPr>
                            <w:b w:val="0"/>
                            <w:bCs/>
                            <w:lang w:val="en-GB"/>
                          </w:rPr>
                          <w:t xml:space="preserve">zwitterion, where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 xml:space="preserve">the ionic form of the </w:t>
                        </w:r>
                        <w:proofErr w:type="gramStart"/>
                        <w:r>
                          <w:rPr>
                            <w:b w:val="0"/>
                            <w:bCs/>
                            <w:lang w:val="en-GB"/>
                          </w:rPr>
                          <w:t>A.As</w:t>
                        </w:r>
                        <w:proofErr w:type="gramEnd"/>
                        <w:r>
                          <w:rPr>
                            <w:b w:val="0"/>
                            <w:bCs/>
                            <w:lang w:val="en-GB"/>
                          </w:rPr>
                          <w:t xml:space="preserve"> </w:t>
                        </w:r>
                        <w:r w:rsidR="002C4E00">
                          <w:rPr>
                            <w:b w:val="0"/>
                            <w:bCs/>
                            <w:lang w:val="en-GB"/>
                          </w:rPr>
                          <w:t>is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 xml:space="preserve"> neutral (no net charge</w:t>
                        </w:r>
                        <w:r w:rsidR="002C4E00">
                          <w:rPr>
                            <w:b w:val="0"/>
                            <w:bCs/>
                            <w:lang w:val="en-GB"/>
                          </w:rPr>
                          <w:t>) and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 xml:space="preserve"> the number of positive and negative charges = zer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D9B2B2D" w14:textId="716F70BF" w:rsidR="006A21D4" w:rsidRDefault="006A21D4" w:rsidP="006A21D4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44D464E5" w14:textId="77777777" w:rsidR="006A21D4" w:rsidRDefault="006A21D4" w:rsidP="006A21D4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738C7A03" w14:textId="1F6F2E9C" w:rsidR="00C07A0B" w:rsidRDefault="00C07A0B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The zwitterion could act either as an acid or a base, see Figure 9.</w:t>
      </w:r>
    </w:p>
    <w:p w14:paraId="645C1521" w14:textId="36493297" w:rsidR="00C07A0B" w:rsidRDefault="00C07A0B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2689B9" wp14:editId="3B746D9E">
                <wp:simplePos x="0" y="0"/>
                <wp:positionH relativeFrom="column">
                  <wp:posOffset>215900</wp:posOffset>
                </wp:positionH>
                <wp:positionV relativeFrom="paragraph">
                  <wp:posOffset>264795</wp:posOffset>
                </wp:positionV>
                <wp:extent cx="5095240" cy="2212340"/>
                <wp:effectExtent l="0" t="0" r="10160" b="0"/>
                <wp:wrapThrough wrapText="bothSides">
                  <wp:wrapPolygon edited="0">
                    <wp:start x="7968" y="0"/>
                    <wp:lineTo x="2261" y="2480"/>
                    <wp:lineTo x="108" y="3720"/>
                    <wp:lineTo x="108" y="7440"/>
                    <wp:lineTo x="7968" y="7936"/>
                    <wp:lineTo x="7645" y="10168"/>
                    <wp:lineTo x="7537" y="11656"/>
                    <wp:lineTo x="538" y="13392"/>
                    <wp:lineTo x="108" y="13639"/>
                    <wp:lineTo x="108" y="17607"/>
                    <wp:lineTo x="4415" y="19839"/>
                    <wp:lineTo x="7537" y="19839"/>
                    <wp:lineTo x="7537" y="21327"/>
                    <wp:lineTo x="21535" y="21327"/>
                    <wp:lineTo x="21535" y="10168"/>
                    <wp:lineTo x="21428" y="0"/>
                    <wp:lineTo x="7968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2212340"/>
                          <a:chOff x="229870" y="0"/>
                          <a:chExt cx="5095240" cy="221234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3091180" cy="110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028700"/>
                            <a:ext cx="3267710" cy="118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229870" y="3454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5AF" w14:textId="047A1080" w:rsidR="00C07A0B" w:rsidRPr="00C07A0B" w:rsidRDefault="00C07A0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cid: Proton do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29870" y="1374140"/>
                            <a:ext cx="1829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D9DCF" w14:textId="06FB467B" w:rsidR="00C07A0B" w:rsidRPr="00C07A0B" w:rsidRDefault="00C07A0B" w:rsidP="00C07A0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se: Proton acce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689B9" id="Group 33" o:spid="_x0000_s1038" style="position:absolute;left:0;text-align:left;margin-left:17pt;margin-top:20.85pt;width:401.2pt;height:174.2pt;z-index:251693056;mso-width-relative:margin" coordorigin="229870" coordsize="5095240,22123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E/49mWv9KMCP/Ix8g/yMfM/9KW2T/cqra//z/6v/Ejm7/&#10;ZVtJ/zMfIP8jHyr/P1Jg/2Vxqv/a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/8SO&#10;bf9dSDP/Ix8g/yMfI/8zSFr/ZXGq/9r8/P/uxJL/Z2Na/0owI/8jHyD/Jj1S/2RjfP+r2v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zY7/Mx8g/yNjr//n//////////////////////vN/48wIP8jH23/sOf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83/jzAg/yMfbf+w5/v/////////////&#10;///////z/82OSf8jHzH/Za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zY7/Mx8g/yNjr//n////////////////&#10;//////vN/48wIP8jH23/sOf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83/jzAg/yMfbf+w5/v////////////////////z/82OSf8jHzH/Za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zY7/Mx8g/yNjr//n//////////////////////vN/48wIP8jH23/sO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83/jzAg/yMfbf+w5/v/////////&#10;///////////z/82OSf8jHzH/Za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zY7/Mx8g/yNjr//n////////////&#10;//////////vN/48wIP8jH23/sOf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83/jzAg/yMfbf+w5/v////////////////////z/82OSf8jHzH/Za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zY7/Mx8g/yMfIP8jHyD/Ix8g/yMfIP8jHyD/Ix8g/yMfIP8jH23/sOf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83/jzAg/yMfIP8jHyD/Ix8g&#10;/yMfIP8jHyD/Ix8g/yMfIP8jHzH/Za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zY7/Mx8g/yNjr//n////////&#10;//////////////vN/48wIP8jH23/sOf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83/jzAg/yMfbf+w5/v////////////////////z/82OSf8jHzH/Za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zY7/Mx8g/yNjr//n//////////////////////vN/48wIP8jH23/sOf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83/jzAg/yMfbf+w5/v/&#10;///////////////////z/82OSf8jHzH/Za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zY7/Mx8g/yNjr//n////&#10;//////////////////vN/48wIP8jH23/sOf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83/jzAg/yMfbf+w5/v////////////////////z/82OSf8jHzH/Za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zY7/Mx8g/yNjr//n//////////////////////vN/48wIP8jH23/sOf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83/jzAg/yMfbf+w&#10;5/v////////////////////z/82OSf8jHzH/Za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zY7/Mx8g/yNjr//n&#10;//////////////////////vN/48wIP8jH23/sOf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83/jzAg/yMfbf+w5/v////////////////////z/82OSf8jHzH/&#10;Za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E/49eSf8zHyD/Ix8g/yMfM/9KW2T/cqra//z/6v/Ejm3/XUgz/yMfIP8jHyD/&#10;IzBJ/11xqv/a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/8SOZP9KMCP/Ix8g/yMf&#10;I/8zSFr/ZXGq/9r8/P/uxJL/Z1tJ/zMfIP8jHyD/Ix8z/0pbe/+r2v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MfI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MfI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MfI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MfI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Mf&#10;I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Mf&#10;I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MfI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MfI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Mf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Mf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0N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5aX/+3t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Mf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MfI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MfI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MfI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MfI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+fNyP/a8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/82Ogv+w5/v///////////////////za/6txYf9UPSr/Ix8g/yM0ev+25vj/////////&#10;/////+r/xIhV/zMfIP8jHyD/Ix8q/z9hiv+Vim3/XUgz/yMfIP8jHyP/M0ha/2Vxqv/a/Pz/7sSS&#10;/2djWv9KMCP/Ix8g/yY9Uv9kY3z/q9r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qq/3JiUv8/IiD/Ix8j/zd1tf/m+/7/////////////7sP/iUoz/yMfIP8jHyD/IyI//2Opwv/B&#10;jm3/XUgz/yMfIP8jHyP/M0ha/2Vxqv/a/Pz/7sSS/2djWv9KMCP/Ix8g/yY9Uv9kY3z/q9r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/82Ogv+w5/v/////////////////&#10;////////////+Mj/iS4g/yMfI/81Z6r/3vr+///////////////+//vepv9fIkf/g8Ts//7/////&#10;//////vN/48wIP8jH23/sOf7////////////////////8//Njkn/Ix8x/2Wv4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4yIn/MR8g/yMfPP9oqtv/+v//&#10;///////////////3/96lZv8mOIb/xPH8//////////////vN/48wIP8jH23/sOf7////////////&#10;////////8//Njkn/Ix8x/2Wv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/7qS&#10;jv+Pjo7/j46I/3VSTf9lgYz/j46O/4+Okv+lze3/////////////+83/jzBC/1RSOv8jHy//VpXO&#10;//P+///////////////7zf+PMG3/sOf7//////////////vN/48wIP8jH23/sOf7////////////&#10;////////8//Njkn/Ix8x/2Wv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zY7/M0VR/1Q0I/8jIlv/ltHv//7///////////////vNjv8zY6//5///////&#10;//////////vN/48wIP8jH23/sOf7////////////////////8//Njkn/Ix8x/2Wv4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/82Ogv+w5/v/////////////&#10;////////////////+83/jzBt/6/Vvf+DPyX/IyJS/4rI6//+///////////7zf+PMG3/sOf7////&#10;//////////vN/48wIP8jH23/sOf7////////////////////8//Njkn/Ix8x/2Wv4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zY7/M2Os/9XEh/9BHyD/&#10;JkqN/8ju/P////////////vNjv8zY6//5/////////////////vN/48wIP8jH23/sOf7////////&#10;////////////8//Njkn/Ix8x/2Wv4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/82Ogv+w5/v/////////////////////////////+83/jzBt/7Dn+P/yzJL/&#10;TiIg/yM0ev+25vj////////7zf+PMG3/sOf7//////////////vN/48wIP8jH23/sOf7////////&#10;////////////8//Njkn/Ix8x/2Wv4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zY7/M2Ov/+f+7v/Nj1b/Jh8j/zd1tf/m+/7///////vNjv8zY6//5///&#10;//////////////vN/48wIP8jH23/sOf7////////////////////8//Njkn/Ix8x/2Wv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/82Ogv+w5/v/////////&#10;////////////////////+83/jzBt/7Dn+/////P/2Z9k/ygfI/81Z6r/3vr+///7zf+PMG3/sOf7&#10;//////////////vN/48wIP8jHyD/Ix8g/yMfIP8jHyD/Ix8g/yMfIP8jHyD/Ix8x/2Wv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zY7/M2Ov/+f/////&#10;99X/oF4z/yMfPP9oqtv/+v////vNjv8zY6//5/////////////////vN/48wIP8jHyD/Ix8g/yMf&#10;IP8jHyD/Ix8g/yMfIP8jHyD/Ix8x/2Wv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83/jzBt/7Dn+///&#10;//////ve/7BtPv8jHy//VpXO//P7zf+PMG3/sOf7//////////////vN/48wIP8jH23/sOf7////&#10;////////////////8//Njkn/Ix8x/2Wv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zY7/M2Ov/+f///////7/++Kv/28yI/8jIlv/ltHv//vNjv8zY6//&#10;5/////////////////vN/48wIP8jH23/sOf7////////////////////8//Njkn/Ix8x/2Wv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83/jzBt/7Dn+//////////+//vmtf92NCP/IyJS/4rDtf+OMG3/&#10;sOf7//////////////vN/48wIP8jH23/sOf7////////////////////8//Njkn/Ix8x/2Wv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zY7/M2Ov/+f/&#10;///////////4/+a1ev83HyD/JkqN/8O5if8zY6//5/////////////////vN/48wIP8jH23/sOf7&#10;////////////////////8//Njkn/Ix8x/2Wv4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83/jzBt/7Dn&#10;+////////////////P/uyI3/TCIg/yMuMf8zIm3/sOf7//////////////vN/48wIP8jH23/sOf7&#10;////////////////////8//Njkn/Ix8x/2Wv4/////////////7z1f+rfHD/doiM/4l0Wf9Mbab/&#10;1fP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zY7/M2Ov/+f////////////////+6//IiVL/Jh8j/zEwL/8m&#10;Y6//5/////////////////vN/48wIP8jH23/sOf7////////////////////8//Njkn/Ix8x/2Wv&#10;4/////////////7z0/+ldWr/doiK/4FjSf9Ebab/1fP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83/jzBt/7Dn+////////////////////u//0ZVb/yYfIP8j&#10;H23/sOf7//////////////vN/48wIP8jH23/sOf7////////////////////8//Njkn/Ix8x/2Wv&#10;4//////////4/96lY/8tX6b/3fr+///61P+aTTX/WaXb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zY7/M2Ov&#10;/+f////////////////////+887/llUv/yMfIP8jY6//5/////////////////vN/48wIP8jH23/&#10;sOf7////////////////////8//Njkn/Ix8x/2Wv4//////////v/8mIWv92uuj//v/////+3P+l&#10;Vi//OojI/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61pv/Th9H&#10;/4PE7P/+//////////////////////ra/6VfM/8jH23/sOf7//////////////vN/48wIP8jH23/&#10;sOf7////////////////////8//Njkn/Ix8x/2Wv4//////////6/+a1dv83SpL/zfP9////4/+w&#10;YzX/R5rV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/Wmln/IziG/8Tx/P////////////////////7/+t2m/2Ak&#10;IP8jY6//5/////////////////vN/48wIP8jH23/sOf7////////////////////8//Njkn/Ix8x&#10;/2Wv4//////////r/797Pv8jMn//v+78///+3P+lViz/KHS6/+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a/6phP/8mHyD/Ix8g/yMfKv8/VY//xO78///////////////+//vi&#10;r/9vMm7/sOf7////6v/EjmT/SjAj/yMfIP8jHyP/M0ha/2Vxqv/a/Pz/7sSS/2dbSf8zHyD/Ix8g&#10;/yMfM/9KW3v/q9r3///////////////8//PZo/9nRHb/r97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qo/2M9Kv8jHyD/&#10;Ix8g/yMiPv9WjcT/7v/////////////////3/+KvdP81Y6//5///////6v/EjmT/SjAj/yMfIP8j&#10;HyP/M0ha/2Vxqv/a/Pz/7sSS/2dbSf8zHyD/Ix8g/yMfM/9KW3v/q9r2//vq0//Axd7/8/7+//fR&#10;lv9MH0r/g8Tq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47//mI6N/4l0&#10;Xv9dfK7/1vP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++a8/4NNVv99r9j/8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966pv+oyOb/+//////+3P+lVi//N4HD/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75rz/g1Zv&#10;/5vM6f/7/ur/0srg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R/5U7OP9WlMz/8///&#10;///+3P+lVi//N4HD/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z0v+ifZL/v+b4///////+6rX/b2ev/+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/+bDmf93dYL/jo6L/4FjUP9OdJ//ze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j/7ZuPv8jHyD/&#10;Ix8g/yMfIP8jHyD/MYjI//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6//ZR9C/3a14f/7////&#10;//////7yx/+KQiX/IyRn/6Xd9v//////////////////////////////////////////////////&#10;//////////////////z/7siN/0w0bf+l2fP////////////+4qr/YDKO/837////////////////&#10;///+4qr/YDKO/837////////////////////////////////////////////////////////////&#10;//////////////////////////////////7uxf+KSkT/Z6XW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6//ZTqP/834/v////////7u/82PVv8mHy//WJ/W//r/////////////&#10;////////////////////////////////////////////////////////////////////////////&#10;///+//vqzv+ndUf/IzCO/837///////////+//vqzv+ndUf/IzCO/8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/Ejm3/XUgz/yMf&#10;IP8jHyP/M0ha/2Vxqv/a/Pz/7sSS/2djWv9KMCP/Ix8g/yY9Uv9kY3z/q9r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v/Ejm3/XUgz/yMfIP8jHyP/M0ha/2Vxqv/a/Pz/&#10;7sSS/2djWv9KMCP/Ix8g/yY9Uv9kY3z/q9r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zf+PMCD/&#10;Ix9t/7Dn+/////////////////////P/zY5J/yMfMf9lr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zf+PMCD/Ix9t/7Dn+///////////////&#10;//////P/zY5J/yMfMf9lr+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83/jzAg/yMf&#10;bf+w5/v////////////////////z/82OSf8jHzH/Za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83/jzAg/yMfbf+w5/v/////////////////&#10;///z/82OSf8jHzH/Za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N/48wIP8jH23/&#10;sOf7////////////////////8//Njkn/Ix8x/2Wv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N/48wIP8jH23/sOf7////////////////////&#10;8//Njkn/Ix8x/2Wv4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zf+PMCD/Ix9t/7Dn&#10;+/////////////////////P/zY5J/yMfMf9lr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zf+PMCD/Ix9t/7Dn+/////////////////////P/&#10;zY5J/yMfMf9lr+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83/jzAg/yMfIP8jHyD/&#10;Ix8g/yMfIP8jHyD/Ix8g/yMfIP8jHzH/Za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83/jzAg/yMfIP8jHyD/Ix8g/yMfIP8jHyD/Ix8g/yMf&#10;IP8jHzH/Za/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N/48wIP8jH23/sOf7////&#10;////////////////8//Njkn/Ix8x/2Wv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N/48wIP8jH23/sOf7////////////////////8//Njkn/&#10;Ix8x/2Wv4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zf+PMCD/Ix9t/7Dn+///////&#10;//////////////P/zY5J/yMfMf9lr+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zf+PMCD/Ix9t/7Dn+/////////////////////P/zY5J/yMf&#10;Mf9lr+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83/jzAg/yMfbf+w5/v/////////&#10;///////////z/82OSf8jHzH/Za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83/jzAg/yMfbf+w5/v////////////////////z/82OSf8jHzH/&#10;Za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N/48wIP8jH23/sOf7////////////&#10;////////8//Njkn/Ix8x/2Wv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N/48wIP8jH23/sOf7////////////////////8//Njkn/Ix8x/2Wv&#10;4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zf+PMCD/Ix9t/7Dn+///////////////&#10;//////P/zY5J/yMfMf9lr+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zf+PMCD/Ix9t/7Dn+/////////////////////P/zY5J/yMfMf9lr+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/8SOZP9KMCP/Ix8g/yMfI/8zSFr/ZXGq/9r8/P/uxJL/&#10;Z1tJ/zMfIP8jHyD/Ix8z/0pbe/+r2v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/8SOZP9KMCP/Ix8g/yMfI/8zSFr/ZXGq/9r8/P/uxJL/Z1tJ/zMfIP8jHyD/Ix8z/0pb&#10;e/+r2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x8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x8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MfI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jHy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jHy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x8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x8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jHy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Hy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x8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x8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MfI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Hy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jHy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x8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x8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jHy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jHy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x8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x8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Mf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Hy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j&#10;Hy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x8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x8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v/Ejm7/ZFI+&#10;/yYfIP8jHyr/P1Jg/2VjZP9kUj7/JiI//12Ao//J5/j/////////////////////////////////&#10;////////////////////////////////////////////////////////////////////////////&#10;++b/yaCB/109Ov9KW2H/XUhC/0xtkv+0yrj/j053/7bq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y/9/AoP+BWz//KD1S/2RjWv9MSGD/gaDI/+f7/v//////////////////&#10;//////vp/9GvkP9vSjr/P1Jg/2RSP/81Sm//kLXY//P+///////////////////////////+//vq&#10;0P+wj2//TDI//1RiYP9UPTr/TG2S/7bZ8f/+///////////uxP+PXkn/Mx8g/yMfIP8jHzP/Sltk&#10;/3Kq2v/8/+r/xI5t/11IM/8jHyD/Ix8g/yMwSf9dcar/2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Gxsb/7e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jHy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jHy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x8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x8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Hy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Hy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x8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x8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MfI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jHy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jHy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x8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x8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jHy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jHy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x8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x8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Mf&#10;I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Hy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jHy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x8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x8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5//Nwdr/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f/zcHa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83/j2yv/+f/////////////////9//aqnz/ZFI+/yYfIP8jH0L/drXh//v/&#10;///////////8/+7Ei/9MMCP/Ix8g/yMfIP8mPW7/qse5/49mWv9KMCP/Ix8g/yMfM/9KW2T/cqra&#10;//z/6v/Ejm7/ZVtJ/zMfIP8jHyr/P1Jg/2Vxqv/a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N&#10;/49sr//n/////////////////////Nqq/3JiUv8/IiD/Ix8j/zd1tf/m+/7/////////////7sP/&#10;iUoz/yMfIP8jHyD/IyI//2ORk/+KZlr/SjAj/yMfIP8jHzP/Sltk/3Kq2v/8/+r/xI5u/2VbSf8z&#10;HyD/Ix8q/z9SYP9lcar/2v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N/49sr//n////////////////////////////8f/JiEb/Ix8g/yMyb/+r3vb/&#10;//////////////////va/6VeM/86gsP/8f7/////////////+82O/zMfIP8jY6//5///////////&#10;///////////7zf+PMCD/Ix9t/7Dn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zf+P&#10;bK//5/////////////////////////////7/+MiJ/zEfIP8jHzz/aKrb//r/////////////////&#10;9//epWb/JjiG/8Tx/P////////////vNjv8zHyD/I2Ov/+f/////////////////////+83/jzAg&#10;/yMfbf+w5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uv+T&#10;jo7/j46O/4+MdP9UQmT/go6O/4+Ojv+Pjqn/ze/8//////////P/zY5O/0dSTv83HyD/JlWY/9Hz&#10;/P//////////////8//NjlL/Za/j//////////////////vNjv8zHyD/I2Ov/+f/////////////&#10;////////+83/jzAg/yMfbf+w5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rr/k46O/4+Ojv+PjHT/VEJk&#10;/4KOjv+Pjo7/j46p/83v/P////////////vNjv8zRVH/VDQj/yMiW/+W0e///v//////////////&#10;+82O/zNjr//n///////////////7zY7/Mx8g/yNjr//n//////////////////////vN/48wIP8j&#10;H23/sOf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83/j2yv/+f////////////////////////////z/82OUv9lr8z/xIJK/yMfLP9MicX/&#10;7v7///////////P/zY5S/2Wv4//////////////////7zY7/Mx8g/yNjr//n////////////////&#10;//////vN/48wIP8jH23/sOf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N/49sr//n&#10;///////////////////////////////7zY7/M2Os/9XEh/9BHyD/JkqN/8ju/P////////////vN&#10;jv8zY6//5///////////////+82O/zMfIP8jY6//5//////////////////////7zf+PMCD/Ix9t&#10;/7Dn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N/49sr//n////////////////////////////8//NjlL/Za/j//7yyv+QTSz/Ix9C/3a1&#10;4f/7///////z/82OUv9lr+P/////////////////+82O/zMfIP8jY6//5///////////////////&#10;///7zf+PMCD/Ix9t/7Dn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zf+PbK//5///&#10;////////////////////////////+82O/zNjr//n/u7/zY9W/yYfI/83dbX/5vv+///////7zY7/&#10;M2Ov/+f///////////////vNjv8zHyD/I2Ov/+f/////////////////////+83/jzAg/yMfbf+w&#10;5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zf+PbK//5/////////////////////////////P/zY5S/2Wv4/////7/99mi/18kIP8jMm//&#10;q972////8//NjlL/Za/j//////////////////vNjv8zHyD/Ix8g/yMfIP8jHyD/Ix8g/yMfIP8j&#10;HyD/Ix8g/yMfbf+w5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83/j2yv/+f/////&#10;//////////////////////////vNjv8zY6//5//////31f+gXjP/Ix88/2iq2//6////+82O/zNj&#10;r//n///////////////7zY7/Mx8g/yMfIP8jHyD/Ix8g/yMfIP8jHyD/Ix8g/yMfIP8jH23/sOf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/82OUv9lr+P/////////9//ir3T/NR8g/yZV&#10;mP/R8/H/zY5S/2Wv4//////////////////7zY7/Mx8g/yNjr//n//////////////////////vN&#10;/48wIP8jH23/sOf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zY7/M2Ov/+f///////7/++Kv/28yI/8jIlv/ltHv//vNjv8zY6//&#10;5///////////////+82O/zMfIP8jY6//5//////////////////////7zf+PMCD/Ix9t/7Dn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/NjlL/Za/j//////////////vh/7Z1Qv8jHyz/&#10;TIm3/7mNUv9lr+P/////////////////+82O/zMfIP8jY6//5//////////////////////7zf+P&#10;MCD/Ix9t/7Dn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82O/zNjr//n////////////+P/mtXr/Nx8g/yZKjf/DuYn/M2Ov/+f/&#10;//////////////vNjv8zHyD/I2Ov/+f/////////////////////+83/jzAg/yMfbf+w5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/zY5S/2Wv4//////////////////+7sX/ikos/yMf&#10;LP8zMDX/Za/j//////////////////vNjv8zHyD/I2Ov/+f/////////////////////+83/jzAg&#10;/yMfbf+w5/v//////////P/z1qz/fWx3/4mOhv91VVL/b6XT//P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Njv8zY6//5/////////////////7r/8iJUv8mHyP/MTAv/yZjr//n////&#10;///////////7zY7/Mx8g/yNjr//n//////////////////////vN/48wIP8jH23/sOf7////////&#10;//z/89as/31sd/+Jjob/dVVS/2+l0//z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/82OUv9lr+P////////////////////8//PRmP9WIiD/&#10;Ix8x/2Wv4//////////////////7zY7/Mx8g/yNjr//n//////////////////////vN/48wIP8j&#10;H23/sOf7/////////dv/pVc+/2Cl2v/6//7/+tab/04iY/+l3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zY7/M2Ov/+f////////////////////+887/llUv/yMfIP8jY6//5///////&#10;////////+82O/zMfIP8jY6//5//////////////////////7zf+PMCD/Ix9t/7Dn+/////////3b&#10;/6VXPv9gpdr/+v/+//rWm/9OImP/pd7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1P+aTSz/OoLD//H+//////////////////////b/3aVn/ygf&#10;Mf9lr+P/////////////////+82O/zMfIP8jY6//5//////////////////////7zf+PMCD/Ix9t&#10;/7Dn+/////////7j/7ZuRv9Mjsr/8//////nr/9lH1b/mt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/1ppZ/yM4hv/E8fz////////////////////+//rdpv9gJCD/I2Ov/+f/////////&#10;//////vNjv8zHyD/I2Ov/+f/////////////////////+83/jzAg/yMfbf+w5/v////////+4/+2&#10;bkb/TI7K//P/////56//ZR9W/5rW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9qpbv8/IiD/Ix8g/yMfIP8mPV7/jsTq///////////////////73v+wbUn/&#10;Za/j////////7sT/j15J/zMfIP8jHyD/Ix8z/0pbZP9yqtr//P/q/8SObf9dSDP/Ix8g/yMfIP8j&#10;MEn/XXGq/9r8///////////////+8f/ZoG3/Rm6u/976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2qj/Yz0q/yMfIP8jHyD/IyI+/1aNxP/u//////////////////f/4q90/zVjr//n/////+7E/49e&#10;Sf8zHyD/Ix8g/yMfM/9KW2T/cqra//z/6v/Ejm3/XUgz/yMfIP8jHyD/IzBJ/11xqv/a/P//////&#10;/////////vH/2aBt/0Zurv/e+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/+O/nv+Pjob/dVZg/32v1f/z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/j&#10;v57/j46G/3VWYP99r9X/8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d/7qgrP/J5/j///////7epf9YH0b/gsT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3f+6oKz/yef4&#10;///////+3qX/WB9G/4LE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RlP8+MF7/lc3u///////+3qX/WB9G/4L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0ZT/PjBe/5XN7v//&#10;/////t6l/1gfRv+Cx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T/w5V8/3aBi/+PjX7/ZUpV/3Wcyv/r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k/8OVfP92gYv/j41+&#10;/2VKVf91nMr/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XEg/8vHyD/&#10;Ix8q/z9SYP9lY2T/ZWJS/z8iIP8jHzr/dbrp////////////////////////////////////////&#10;///////////////////////////+4/+2bj7/Jk2W/9H2/v////////////vNjv8/js3/+///////&#10;//////////////vNjv8/js3/+///////////////////////////////////////////////////&#10;//////////////////////////////////////////r/5rV2/zUiWP+V0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/nr23/IzR6/7bm&#10;+P/////////8//LIjP9EHyD/KF+m/936/v//////////////////////////////////////////&#10;/////////////////////////uv/yIlV/zdmpv/a9/7/////////+f/iqmj/NY7N//v/////////&#10;////////+f/iqmj/NY7N//v/////////////////////////////////////////////////////&#10;///////////////////////////////////////8/+7Ijf9MNG3/pdn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/569u/zyOzP/4////&#10;//////7yyv+QTSz/IyJg/6DZ9f//////////////////////////////////////////////////&#10;////////////////////////////////////////////+P/q0af/dj8l/zOOzf/7////////////&#10;+P/q0af/dj8l/zOOzf/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">
                <v:shape id="Picture 29" o:spid="_x0000_s1039" type="#_x0000_t75" style="position:absolute;left:2171700;width:3091180;height:1107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7&#10;XEvGAAAA2wAAAA8AAABkcnMvZG93bnJldi54bWxEj91qAjEUhO8LfYdwCt4UzeqFP6tRWtFStAiu&#10;PsAxOd1duzlZNlG3b98IQi+HmfmGmS1aW4krNb50rKDfS0AQa2dKzhUcD+vuGIQPyAYrx6Tglzws&#10;5s9PM0yNu/GerlnIRYSwT1FBEUKdSul1QRZ9z9XE0ft2jcUQZZNL0+Atwm0lB0kylBZLjgsF1rQs&#10;SP9kF6ugXOmv0Y7eM70Z6/O5v30dfpwuSnVe2rcpiEBt+A8/2p9GwWAC9y/xB8j5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DtcS8YAAADbAAAADwAAAAAAAAAAAAAAAACc&#10;AgAAZHJzL2Rvd25yZXYueG1sUEsFBgAAAAAEAAQA9wAAAI8DAAAAAA==&#10;">
                  <v:imagedata r:id="rId31" o:title=""/>
                  <v:path arrowok="t"/>
                </v:shape>
                <v:shape id="Picture 30" o:spid="_x0000_s1040" type="#_x0000_t75" style="position:absolute;left:2057400;top:1028700;width:3267710;height:1183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9&#10;EsvAAAAA2wAAAA8AAABkcnMvZG93bnJldi54bWxET1trwjAUfh/4H8IR9jZTFYpUo4iyORAG84Kv&#10;h+bYFJuTkkRb/715GOzx47svVr1txIN8qB0rGI8yEMSl0zVXCk7Hz48ZiBCRNTaOScGTAqyWg7cF&#10;Ftp1/EuPQ6xECuFQoAITY1tIGUpDFsPItcSJuzpvMSboK6k9dincNnKSZbm0WHNqMNjSxlB5O9yt&#10;gp3J9tP8Pqn3+YU6vzvb7c/sS6n3Yb+eg4jUx3/xn/tbK5im9elL+gFy+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/0Sy8AAAADbAAAADwAAAAAAAAAAAAAAAACcAgAAZHJz&#10;L2Rvd25yZXYueG1sUEsFBgAAAAAEAAQA9wAAAIkDAAAAAA==&#10;">
                  <v:imagedata r:id="rId32" o:title=""/>
                  <v:path arrowok="t"/>
                </v:shape>
                <v:shape id="Text Box 31" o:spid="_x0000_s1041" type="#_x0000_t202" style="position:absolute;left:229870;top:345440;width:1600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468F5AF" w14:textId="047A1080" w:rsidR="00C07A0B" w:rsidRPr="00C07A0B" w:rsidRDefault="00C07A0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cid: Proton donor</w:t>
                        </w:r>
                      </w:p>
                    </w:txbxContent>
                  </v:textbox>
                </v:shape>
                <v:shape id="Text Box 32" o:spid="_x0000_s1042" type="#_x0000_t202" style="position:absolute;left:229870;top:1374140;width:182943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0C9D9DCF" w14:textId="06FB467B" w:rsidR="00C07A0B" w:rsidRPr="00C07A0B" w:rsidRDefault="00C07A0B" w:rsidP="00C07A0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se: Proton accept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8B94D39" w14:textId="05ED97E3" w:rsidR="00C07A0B" w:rsidRDefault="00C07A0B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76835325" w14:textId="3A84ED2C" w:rsidR="00C07A0B" w:rsidRDefault="002C4E00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11296" wp14:editId="521B1C90">
                <wp:simplePos x="0" y="0"/>
                <wp:positionH relativeFrom="column">
                  <wp:posOffset>-63500</wp:posOffset>
                </wp:positionH>
                <wp:positionV relativeFrom="paragraph">
                  <wp:posOffset>1835785</wp:posOffset>
                </wp:positionV>
                <wp:extent cx="5829935" cy="33274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91CF" w14:textId="5C6E871C" w:rsidR="002C4E00" w:rsidRPr="00071CC5" w:rsidRDefault="002C4E00" w:rsidP="002C4E00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9.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T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zwitterion behaves as acid and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1296" id="Text Box 35" o:spid="_x0000_s1043" type="#_x0000_t202" style="position:absolute;left:0;text-align:left;margin-left:-5pt;margin-top:144.55pt;width:459.05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" filled="f" stroked="f">
                <v:textbox>
                  <w:txbxContent>
                    <w:p w14:paraId="0B6991CF" w14:textId="5C6E871C" w:rsidR="002C4E00" w:rsidRPr="00071CC5" w:rsidRDefault="002C4E00" w:rsidP="002C4E00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9.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T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h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zwitterion behaves as acid and bas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F75A7F" w14:textId="51E449B6" w:rsidR="00C07A0B" w:rsidRDefault="00C07A0B" w:rsidP="00B70C8A">
      <w:pPr>
        <w:bidi/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  <w:rtl/>
        </w:rPr>
      </w:pPr>
    </w:p>
    <w:p w14:paraId="5B68DE9C" w14:textId="77777777" w:rsidR="005C4FDD" w:rsidRDefault="005C4FDD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13E435B3" w14:textId="77777777" w:rsidR="005C4FDD" w:rsidRDefault="005C4FDD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34ECCE8C" w14:textId="77777777" w:rsidR="005C4FDD" w:rsidRDefault="005C4FDD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7BBCA560" w14:textId="77777777" w:rsidR="005C4FDD" w:rsidRDefault="005C4FDD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0F214FE2" w14:textId="77777777" w:rsidR="005C4FDD" w:rsidRDefault="005C4FDD" w:rsidP="00D244F8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78B91676" w14:textId="0E81D107" w:rsidR="004E54AB" w:rsidRDefault="005C4FDD" w:rsidP="006A21D4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1151CC" wp14:editId="025148C3">
                <wp:simplePos x="0" y="0"/>
                <wp:positionH relativeFrom="column">
                  <wp:posOffset>279400</wp:posOffset>
                </wp:positionH>
                <wp:positionV relativeFrom="paragraph">
                  <wp:posOffset>1519555</wp:posOffset>
                </wp:positionV>
                <wp:extent cx="5144135" cy="1945640"/>
                <wp:effectExtent l="0" t="0" r="12065" b="1016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1945640"/>
                          <a:chOff x="0" y="2"/>
                          <a:chExt cx="4763132" cy="1463038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4306" y="2"/>
                            <a:ext cx="3728826" cy="947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106422" y="259758"/>
                            <a:ext cx="13722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C35A8" w14:textId="15E3D231" w:rsidR="005C4FDD" w:rsidRPr="005C4FDD" w:rsidRDefault="005C4FDD" w:rsidP="005C4FDD">
                              <w:pPr>
                                <w:jc w:val="both"/>
                                <w:rPr>
                                  <w:b w:val="0"/>
                                  <w:bCs/>
                                  <w:i/>
                                  <w:iCs/>
                                  <w:lang w:val="en-GB"/>
                                </w:rPr>
                              </w:pPr>
                              <w:r w:rsidRPr="005C4FDD">
                                <w:rPr>
                                  <w:b w:val="0"/>
                                  <w:bCs/>
                                  <w:i/>
                                  <w:iCs/>
                                  <w:lang w:val="en-GB"/>
                                </w:rPr>
                                <w:t>Fully protonated</w:t>
                              </w:r>
                              <w:r w:rsidRPr="005C4FDD">
                                <w:rPr>
                                  <w:b w:val="0"/>
                                  <w:bCs/>
                                  <w:i/>
                                  <w:iCs/>
                                  <w:lang w:val="en-GB"/>
                                </w:rPr>
                                <w:sym w:font="Symbol" w:char="F0AE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130300"/>
                            <a:ext cx="38868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01ED5" w14:textId="514C9DCC" w:rsidR="005C4FDD" w:rsidRPr="00071CC5" w:rsidRDefault="005C4FDD" w:rsidP="005C4FDD">
                              <w:pPr>
                                <w:jc w:val="both"/>
                                <w:rPr>
                                  <w:b w:val="0"/>
                                  <w:bCs/>
                                  <w:lang w:val="en-GB"/>
                                </w:rPr>
                              </w:pP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>10.</w:t>
                              </w:r>
                              <w:r w:rsidRPr="00071CC5"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/>
                                  <w:lang w:val="en-GB"/>
                                </w:rPr>
                                <w:t xml:space="preserve">Dissociation of the fully protonated Ala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151CC" id="Group 38" o:spid="_x0000_s1044" style="position:absolute;left:0;text-align:left;margin-left:22pt;margin-top:119.65pt;width:405.05pt;height:153.2pt;z-index:251701248;mso-width-relative:margin;mso-height-relative:margin" coordorigin=",2" coordsize="4763132,1463038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/8SObf9dSDP/Ix8g/yMfI/8zSFr/ZXGq/9r8/P/uxJL/Z2Na/0owI/8jHyD/Jj1S/2RjfP+r2v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/7sSS/2dbSf8zHyD/Ix8g/yMwSf9dY3z/q9r3///uxP+PZmP/XUgz/yMfIP8jIj7/VGJm&#10;/3Kq2v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/7sSS/2dbSf8z&#10;HyD/Ix8g/yMwSf9dY3z/q9r3///uxP+PZmP/XUgz/yMfIP8jIj7/VGJm/3Kq2v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N/48wIP8jH23/sOf7////////////////////8//Njkn/Ix8x/2Wv&#10;4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/zY5J/yMfMf9lr+P///////////////////////vNjv8z&#10;HyD/I2Ov/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/zY5J/yMfMf9lr+P///////////////////////vNjv8zHyD/I2Ov/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zf+PMCD/Ix9t/7Dn+/////////////////////P/&#10;zY5J/yMfMf9lr+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/82OSf8jHzH/Za/j////////////////&#10;///////7zY7/Mx8g/yNjr//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/82OSf8jHzH/Za/j///////////////////////7zY7/Mx8g/yNj&#10;r//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83/jzAg/yMfbf+w5/v/////////&#10;///////////z/82OSf8jHzH/Za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/Njkn/Ix8x/2Wv4///&#10;////////////////////+82O/zMfIP8jY6//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/Njkn/Ix8x/2Wv4///////////////////////&#10;+82O/zMfIP8jY6//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N/48wIP8jH23/&#10;sOf7////////////////////8//Njkn/Ix8x/2Wv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/zY5J&#10;/yMfMf9lr+P///////////////////////vNjv8zHyD/I2Ov/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/zY5J/yMfMf9lr+P/////////&#10;//////////////vNjv8zHyD/I2Ov/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zf+PMCD/Ix8g/yMfIP8jHyD/Ix8g/yMfIP8jHyD/Ix8g/yMfMf9lr+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/82OSf8jHyD/Ix8g/yMfIP8jHyD/Ix8g/yMfIP8jHyD/Ix8g/yNjr//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/82OSf8jHyD/&#10;Ix8g/yMfIP8jHyD/Ix8g/yMfIP8jHyD/Ix8g/yNjr//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83/jzAg/yMfbf+w5/v////////////////////z/82OSf8jHzH/Za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//Njkn/Ix8x/2Wv4///////////////////////+82O/zMfIP8jY6//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/Njkn/Ix8x/2Wv4///////////////////////+82O/zMfIP8jY6//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N/48wIP8jH23/sOf7////////////////////8//Njkn/Ix8x&#10;/2Wv4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/r4Ob/8/7/////////////////////////////////////////////////////&#10;////////////////////////////////////////////////////////////////////////////&#10;////////////////////////////////////////////////////////////////////////////&#10;//////////////P/zY5J/yMfMf9lr+P///////////////////////vNjv8zHyD/I2Ov/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zf+PMCD/Ix9t/7Dn+///////////////////&#10;//P/zY5J/yMfMf9lr+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/nr4L/j83z////////////////////////&#10;////////////////////////////////////////////////////////////////////////////&#10;////////////////////////////////////////////////////////////////////////////&#10;///////////////////////////////////////////////z/82OSf8jHzH/Za/j////////////&#10;///////////7zY7/Mx8g/yNjr//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83/jzAg/yMfbf+w5/v/////&#10;///////////////z/82OSf8jHzH/Za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N/48wIP8j&#10;H23/sOf7////////////////////8//Njkn/Ix8x/2Wv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/xI5k&#10;/0owI/8jHyD/Ix8j/zNIWv9lcar/2vz8/+7Ekv9nW0n/Mx8g/yMfIP8jHzP/Slt7/6va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/sGMx/yNjr//n///////////////7zY7/Mx9J/4/N8///&#10;//////////////////z/8M2z/7re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ev/2UfMf9lr+P///////////////P/zY5J/yMwjv/N+///////////////////&#10;///t/82pvf/f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jHy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/7BjMf8jMEn/XWNk/2VjZP9lY2T/ZFI+&#10;/yYfSf+Pzf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r/9lHyP/M0ha/2VjZP9lY2T/ZWNg/1Q9Kv8jMI7/z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x8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+wYzH/I2Ov/+f/////&#10;//////////vNjv8zH0n/j83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j&#10;Hy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6//ZR8x/2Wv4///////////////8//Njkn/&#10;IzCO/8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jHy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/sGMx&#10;/yNjr//n///////////////7zY7/Mx9J/4/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x8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ev/2UfMf9lr+P/////////&#10;//////P/zY5J/yMwjv/N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x8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Hy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/7BjMf8jY6//5///////////////+82O/zMfSf+Pzf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r/9lHzH/&#10;Za/j///////////////z/82OSf8jMI7/z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fI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x8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R/6qCav9MMCP/IzJb/3yOrf/S8/f/47+b/4FjRP8mHyr/QWN//5a/4v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Hy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PR&#10;qv+DbE7/Mx8j/zVbev+PqtH/8/3i/7+Wf/9lPyr/IyJE/2WAm/+/4/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Hy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x8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x8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jHy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x8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jHy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jHy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5OT/u7u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x8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sbG/+Tk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x8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Hy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2tr/QT8//1hWV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5aX/yMfIP+7u7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x8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wr6//Ix8g/yMfIP8jHyD/7e3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Hy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9vb/e3p6/yMfIP8jHyD/e3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Hy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97enr/amlp/6inp/99fHz/QT8/&#10;/7u7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x8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2tr/QT8//5eWl/99fHz/d3Z3/yMfIP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x8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jHy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wr6//5OTk//////+k&#10;o6P/l5aX/8bGxv9YVl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k5OT/u7u7//b29v//////WFZW/+Tk5P97enr/&#10;sK+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x8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ZW/9ra2v//////pKOj/9ra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jHy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NDQ/1hW&#10;Vv//////9vb2/3t6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jHy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sbG/1hWVv////////////////+7u7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x8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t6ev+7u7v////////////k5OT/0ND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x8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jHy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1hWVv/Q0N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DQ0P9YVlb/9vb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eWl/97en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29v9BPz//0ND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bGxv9BPz//9vb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9qaWn/l5a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x8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Hy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j&#10;Hy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x8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x8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Hy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f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M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x8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jHy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Hy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x8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x8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jHy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fI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f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x8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Hy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jHy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x8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x8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Hy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x8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jHy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Hy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x8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x8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jHy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fI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x8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jHy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jHy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x8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x8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jHy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M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x8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jHy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jHy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n/83B2v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/583I/9rz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zf+PbK//5//////////////////3/9qqfP9kUj7/Jh8g/yMfQv92teH/&#10;+/////////////z/7sSL/0wwI/8jHyD/Ix8g/yY9bv+qx7n/j2Za/0owI/8jHyD/Ix8z/0pbZP9y&#10;qtr//P/q/8SObv9lW0n/Mx8g/yMfKv8/UmD/ZXGq/9r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/82Ogv+w5/v///////////////////za/6txYf9UPSr/Ix8g&#10;/yM0ev+25vj//////////////+r/xIhV/zMfIP8jHyD/Ix8q/z9hpP/HwJL/Z1tJ/zMfIP8jHyD/&#10;IzBJ/11jfP+r2vf//+7E/49mY/9dSDP/Ix8g/yMiPv9UYmb/cqra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2v+rcWH/VD0q/yMfIP8jNHr/tub4////&#10;///////////q/8SIVf8zHyD/Ix8g/yMfKv8/YaT/x8CS/2dbSf8zHyD/Ix8g/yMwSf9dY3z/q9r3&#10;///uxP+PZmP/XUgz/yMfIP8jIj7/VGJm/3Kq2v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83/j2yv/+f////////////////////////////x/8mI&#10;Rv8jHyD/IzJv/6ve9v//////////////////+9r/pV4z/zqCw//x/v/////////////7zY7/Mx8g&#10;/yNjr//n//////////////////////vN/48wIP8jH23/sOf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//NjoL/sOf7////////////////////////&#10;//////jI/4kuIP8jHyP/NWeq/976/v///////////////v/73qb/XyJH/4PE7P/+////////////&#10;8//Njkn/Ix8x/2Wv4///////////////////////+82O/zMfIP8jY6//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yP+JLiD/&#10;Ix8j/zVnqv/e+v7///////////////7/+96m/18iR/+DxOz//v////////////P/zY5J/yMfMf9l&#10;r+P///////////////////////vNjv8zHyD/I2Ov/+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N66/5OOjv+Pjo7/j4x0/1RCZP+Cjo7/j46O/4+Oqf/N7/z/&#10;////////8//Njk7/R1JO/zcfIP8mVZj/0fP8///////////////z/82OUv9lr+P/////////////&#10;////+82O/zMfIP8jY6//5//////////////////////7zf+PMCD/Ix9t/7Dn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N7/upKO/4+Ojv+Pjoj/dVJN/2WBjP+Pjo7/j46S&#10;/6XN7f/////////////7zf+PMEL/VFI6/yMfL/9Wlc7/8/7///////////////vN/48wbf+w5/v/&#10;//////////////P/zY5J/yMfMf9lr+P///////////////////////vNjv8zHyD/I2Ov/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83/jzBC/1RSOv8jHy//VpXO//P+///////////////7zf+PMG3/sOf7///////////////z&#10;/82OSf8jHzH/Za/j///////////////////////7zY7/Mx8g/yNjr//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zf+PbK//5///////&#10;//////////////////////P/zY5S/2WvzP/Egkr/Ix8s/0yJxf/u/v//////////8//NjlL/Za/j&#10;//////////////////vNjv8zHyD/I2Ov/+f/////////////////////+83/jzAg/yMfbf+w5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/82Ogv+w&#10;5/v/////////////////////////////+83/jzBt/6/Vvf+DPyX/IyJS/4rI6//+///////////7&#10;zf+PMG3/sOf7///////////////z/82OSf8jHzH/Za/j///////////////////////7zY7/Mx8g&#10;/yNjr//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N/48wbf+v1b3/gz8l/yMiUv+KyOv//v//////////+83/jzBt/7Dn+///&#10;////////////8//Njkn/Ix8x/2Wv4///////////////////////+82O/zMfIP8jY6//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/NjoL/sOf7//////////////////////////////vN/48wbf+w5/j/8syS/04iIP8jNHr/&#10;tub4////////+83/jzBt/7Dn+///////////////8//Njkn/Ix8x/2Wv4///////////////////&#10;////+82O/zMfIP8jY6//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zf+PMG3/sOf4//LMkv9OIiD/IzR6/7bm+P////////vN&#10;/48wbf+w5/v///////////////P/zY5J/yMfMf9lr+P///////////////////////vNjv8zHyD/&#10;I2Ov/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/zY6C/7Dn+//////////////////////////////7zf+PMG3/sOf7////&#10;8//Zn2T/KB8j/zVnqv/e+v7///vN/48wbf+w5/v///////////////P/zY5J/yMfIP8jHyD/Ix8g&#10;/yMfIP8jHyD/Ix8g/yMfIP8jHyD/I2Ov/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83/jzBt/7Dn+/////P/2Z9k/ygfI/81&#10;Z6r/3vr+///7zf+PMG3/sOf7///////////////z/82OSf8jHyD/Ix8g/yMfIP8jHyD/Ix8g/yMf&#10;IP8jHyD/Ix8g/yNjr//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83/&#10;jzBt/7Dn+/////////ve/7BtPv8jHy//VpXO//P7zf+PMG3/sOf7///////////////z/82OSf8j&#10;HzH/Za/j///////////////////////7zY7/Mx8g/yNjr//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N/48wbf+w5/v/////&#10;///73v+wbT7/Ix8v/1aVzv/z+83/jzBt/7Dn+///////////////8//Njkn/Ix8x/2Wv4///////&#10;////////////////+82O/zMfIP8jY6//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N/48wbf+w5/v//////////v/75rX/djQj/yMiUv+Kw7X/jjBt/7Dn+///////////&#10;////8//Njkn/Ix8x/2Wv4///////////////////////+82O/zMfIP8jY6//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zf+P&#10;MG3/sOf7//////////7/++a1/3Y0I/8jIlL/isO1/44wbf+w5/v///////////////P/zY5J/yMf&#10;Mf9lr+P///////////////////////vNjv8zHyD/I2Ov/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zf+PMG3/sOf7///////////////8/+7Ijf9MIiD/Iy4x/zMibf+w&#10;5/v///////////////P/zY5J/yMfMf9lr+P///////////////////////vNjv8zHyD/I2Ov/+f/&#10;/////////vPV/6t8cP92iIz/iXRZ/0xtpv/V8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83/jzBt/7Dn+////////////////P/uyI3/TCIg/yMuMf8zIm3/sOf7////////////&#10;///z/82OSf8jHzH/Za/j///////////////////////7zY7/Mx8g/yNjr//n//////////7z0/+l&#10;dWr/doiK/4FjSf9Ebab/1fP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83/jzBt/7Dn+////////////////////u//0ZVb&#10;/yYfIP8jH23/sOf7///////////////z/82OSf8jHzH/Za/j///////////////////////7zY7/&#10;Mx8g/yNjr//n///////4/96lY/8tX6b/3fr+///61P+aTTX/WaXb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N/48wbf+w5/v///////////////////7v/9GVW/8mHyD/Ix9t/7Dn&#10;+///////////////8//Njkn/Ix8x/2Wv4///////////////////////+82O/zMfIP8jY6//5///&#10;////7//JiFr/drro//7//////tz/pVYv/zqIyP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+tab/04fR/+DxOz//v//////////&#10;///////////62v+lXzP/Ix9t/7Dn+///////////////8//Njkn/Ix8x/2Wv4///////////////&#10;////////+82O/zMfIP8jY6//5///////+v/mtXb/N0qS/83z/f///+P/sGM1/0ea1f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rWm/9OH0f/g8Ts//7/////////////////////+tr/&#10;pV8z/yMfbf+w5/v///////////////P/zY5J/yMfMf9lr+P///////////////////////vNjv8z&#10;HyD/I2Ov/+f//////+v/v3s+/yMyf/+/7vz///7c/6VWLP8odLr/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r/qmE//yYfIP8jHyD/Ix8q&#10;/z9Vj//E7vz///////////////7/++Kv/28ybv+w5/v////8/+7Ekv9fSDP/Ix8g/yMfIP8jMEn/&#10;XWN8/6va9///7sT/j2Za/0owI/8jHyD/Ix8j/zNIW/9yqtr//P////////////z/89mj/2dEdv+v&#10;3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a/6phP/8mHyD/Ix8g/yMfKv8/VY//xO78////&#10;///////////+//vir/9vMm7/sOf7/////P/uxJL/X0gz/yMfIP8jHyD/IzBJ/11jfP+r2vf//+7E&#10;/49mWv9KMCP/Ix8g/yMfI/8zSFv/cqra//jq0//Axd7/8/7+//fRlv9MH0r/g8Tq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83/jz2O/837///////////////////+8sr/kE0s/yMfIP8jH23/sOf7////7//JiEn/Ix8g/yNW&#10;pf/f/v///////////////vD/4+Du//v/////56//ZR8g/yMfbf+w5/r/9cSO/3m66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L/v5eP/4+Icv9YW4L/&#10;r9bw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47//mI6N&#10;/4l0Xv9dfK7/1vP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vmvP+DTVb/fa/Y//P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++Gs/2cpX/+b1fL//v/////////////////+//vmtf92NCP/Ix9t/7Dn+/////7/&#10;++Kz/3Y/Kv8jIlH/g7nc//P7/v/+9+T/yZt7/3+65v/+//////jI/4kuIP8jH1X/j8PM/7Z9fv+r&#10;4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33rz/oafI/+f7&#10;/v////j/36Vh/yM0hP/E8v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e&#10;uqb/qMjm//v//////tz/pVYv/zeBw/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vmvP+DVm//&#10;m8zp//v+6v/SyuD/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/1qVv/0owI/8jHyD/IyI+/1uk1v/8//////////////////z/89GY/1Yi&#10;bf+w5/v//////////v/76tD/sI90/1Y9Kv8jHzP/SmOD/6HE4f/3/v//////////8//ar4T/XT0s&#10;/zNIaP+Ksdj/8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/&#10;0pRR/zNVlv/N8/3////4/9+lYf8jNIT/xPL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H/lTs4/1aUzP/z//////7c/6VWL/83gcP/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z&#10;0v+ifZL/v+b4///////+6rX/b2ev/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/z6+3/8/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vmwv+Wdnf/go2O/46AZv9MTXX/nczq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/+bDmf93dYL/jo6L/4FjUP9OdJ//ze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4/+2bj7/Ix8g/yMfIP8jHyD/Ix8g/zGIyP/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H/4syp/31Vkv/N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vnyP+hgGj/&#10;XV5e/11jgv+hyOb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/8+LK/6t8af+Qzf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+u/jf9lY1r/SjAj/yMf&#10;bf+w5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7//fztH/3+/7//////////////////////////////////zWpf9rYlL/PyIg/yMfIP8jMI7/z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q&#10;wP+ESi//OoLD//H+/P/xxIb/OiJR/4TD6P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1v+lamD/VD0q/yMfIP8jH0n/j83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uOq/18fIP8jH23/sOf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83/jzBJ/4/N8//////////////////////////////////////////9//TEhP8x&#10;HyD/IzCO/83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/NjlD/Ix86/3W66f///////+q1/24iIP8jNIT/xPL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0xP+DLiD/Ix9J/4/N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cT/giwg/yMfSf+PzfP////////7zf+PMCD/Ix8+/3y/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83/jzAg/yMfSf+Pzf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dqf/1AfIP8jH0n/j83z////////+83/jzAg/yMfJf9H&#10;mtX/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N/48wIP8jH0n/&#10;j83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Njv8zHyD/Ix9J/4/N8/////////vN&#10;/48wIP8jHyD/M47N/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zf+PMCD/Ix9J/4/N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2p//UB8g/yMfSf+P&#10;zfP////////7zf+PMCD/Ix8l/0ea1f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83/jzAg/yMfSf+Pzf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G/&#10;/3wpIP8jH0n/j83z////////+83/jzAg/yMfPv98v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G//3wpIP8jHyD/Ix8g/yMfIP8jHyD/Ix8g/yMf&#10;Pv98v+v///////////////////vN/48wIP8jH0n/j83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f/EgUb/Ix81/2615v////////G//3wpIP8jNIT/xPL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zf+PMCD/Ix9J/4/N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++a1/3Y0Kv9GlND/+f/+//rWm/9OH0L/drXh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cT/giwg/yMfRv+JyP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758j/oYJ4/3yHhP98dIH/m8Dg//f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P+/iGr/ZFI+/yYfIP8j&#10;HyD/Jj1S/2Rjjf+/6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6f/Rr5L/dl5J/zMfKv8/VXX/lbrc//P+///81qX/alI+/yYfIP8jHzP/Slt2/6W/sv+JW0n/&#10;Mx8g/yMfI/8zSGH/ib/l//PWrf+CWz//Jh8q/z9Vcf+JpcT/3t28/49eQv81Snb/odHj/9Wldv9d&#10;SDP/Ix8g/yMiPv9UYmr/ib/o//////////////bU/6VnRP8mHyD/Ix8g/yMfIP8jHyD/Ix8q/0Fm&#10;mP/I6vv/////////+P/q0bH/kHRY/z8iIP8jMEr/ZYGj/8Xj9f/+///////7/+rEjv9WMkf/b6nY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8v/fwJr/bj0l/yMfIP8jHyD/&#10;Ix8g/yMfIP8jHyr/UJ/Y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/uv3//NR8q/06a&#10;1P/6////////////+//tunv/Lx8+/3C14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PY/7aVfv9uW1X/VFtj/2VjZP9ncnX/e3yP/6XA3f/z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">
                <v:shape id="Picture 34" o:spid="_x0000_s1045" type="#_x0000_t75" style="position:absolute;left:1034306;top:2;width:3728826;height:9473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23&#10;ohLDAAAA2wAAAA8AAABkcnMvZG93bnJldi54bWxEj0FrwkAUhO9C/8PyhN50Y7VFoquUgrSngtGC&#10;3h67zySYfRuyryb9992C0OMwM98w6+3gG3WjLtaBDcymGShiG1zNpYHjYTdZgoqC7LAJTAZ+KMJ2&#10;8zBaY+5Cz3u6FVKqBOGYo4FKpM21jrYij3EaWuLkXULnUZLsSu067BPcN/opy160x5rTQoUtvVVk&#10;r8W3N/DVP9vDYn6efYYTyY7fbTHI0pjH8fC6AiU0yH/43v5wBuYL+PuSfoDe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beiEsMAAADbAAAADwAAAAAAAAAAAAAAAACcAgAA&#10;ZHJzL2Rvd25yZXYueG1sUEsFBgAAAAAEAAQA9wAAAIwDAAAAAA==&#10;">
                  <v:imagedata r:id="rId34" o:title=""/>
                  <v:path arrowok="t"/>
                </v:shape>
                <v:shape id="Text Box 36" o:spid="_x0000_s1046" type="#_x0000_t202" style="position:absolute;left:106422;top:259758;width:1372235;height:33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6B2C35A8" w14:textId="15E3D231" w:rsidR="005C4FDD" w:rsidRPr="005C4FDD" w:rsidRDefault="005C4FDD" w:rsidP="005C4FDD">
                        <w:pPr>
                          <w:jc w:val="both"/>
                          <w:rPr>
                            <w:b w:val="0"/>
                            <w:bCs/>
                            <w:i/>
                            <w:iCs/>
                            <w:lang w:val="en-GB"/>
                          </w:rPr>
                        </w:pPr>
                        <w:r w:rsidRPr="005C4FDD">
                          <w:rPr>
                            <w:b w:val="0"/>
                            <w:bCs/>
                            <w:i/>
                            <w:iCs/>
                            <w:lang w:val="en-GB"/>
                          </w:rPr>
                          <w:t>Fully protonated</w:t>
                        </w:r>
                        <w:r w:rsidRPr="005C4FDD">
                          <w:rPr>
                            <w:b w:val="0"/>
                            <w:bCs/>
                            <w:i/>
                            <w:iCs/>
                            <w:lang w:val="en-GB"/>
                          </w:rPr>
                          <w:sym w:font="Symbol" w:char="F0AE"/>
                        </w:r>
                      </w:p>
                    </w:txbxContent>
                  </v:textbox>
                </v:shape>
                <v:shape id="Text Box 37" o:spid="_x0000_s1047" type="#_x0000_t202" style="position:absolute;top:1130300;width:3886835;height:33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45701ED5" w14:textId="514C9DCC" w:rsidR="005C4FDD" w:rsidRPr="00071CC5" w:rsidRDefault="005C4FDD" w:rsidP="005C4FDD">
                        <w:pPr>
                          <w:jc w:val="both"/>
                          <w:rPr>
                            <w:b w:val="0"/>
                            <w:bCs/>
                            <w:lang w:val="en-GB"/>
                          </w:rPr>
                        </w:pP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Figure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>10.</w:t>
                        </w:r>
                        <w:r w:rsidRPr="00071CC5">
                          <w:rPr>
                            <w:b w:val="0"/>
                            <w:bCs/>
                            <w:lang w:val="en-GB"/>
                          </w:rPr>
                          <w:t xml:space="preserve"> </w:t>
                        </w:r>
                        <w:r>
                          <w:rPr>
                            <w:b w:val="0"/>
                            <w:bCs/>
                            <w:lang w:val="en-GB"/>
                          </w:rPr>
                          <w:t xml:space="preserve">Dissociation of the fully protonated Ala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51C09">
        <w:rPr>
          <w:rFonts w:ascii="Times New Roman" w:hAnsi="Times New Roman" w:cs="Times New Roman"/>
          <w:b w:val="0"/>
          <w:sz w:val="28"/>
          <w:szCs w:val="28"/>
        </w:rPr>
        <w:t>A</w:t>
      </w:r>
      <w:r w:rsidR="004E54AB">
        <w:rPr>
          <w:rFonts w:ascii="Times New Roman" w:hAnsi="Times New Roman" w:cs="Times New Roman"/>
          <w:b w:val="0"/>
          <w:sz w:val="28"/>
          <w:szCs w:val="28"/>
        </w:rPr>
        <w:t xml:space="preserve">ll </w:t>
      </w:r>
      <w:proofErr w:type="gramStart"/>
      <w:r w:rsidR="00C663FA">
        <w:rPr>
          <w:rFonts w:ascii="Times New Roman" w:hAnsi="Times New Roman" w:cs="Times New Roman"/>
          <w:b w:val="0"/>
          <w:sz w:val="28"/>
          <w:szCs w:val="28"/>
        </w:rPr>
        <w:t>A.A</w:t>
      </w:r>
      <w:r w:rsidR="004E54AB">
        <w:rPr>
          <w:rFonts w:ascii="Times New Roman" w:hAnsi="Times New Roman" w:cs="Times New Roman"/>
          <w:b w:val="0"/>
          <w:sz w:val="28"/>
          <w:szCs w:val="28"/>
        </w:rPr>
        <w:t>s</w:t>
      </w:r>
      <w:proofErr w:type="gramEnd"/>
      <w:r w:rsidR="00CC12FB" w:rsidRPr="00CC12FB">
        <w:rPr>
          <w:rFonts w:ascii="Times New Roman" w:hAnsi="Times New Roman" w:cs="Times New Roman"/>
          <w:b w:val="0"/>
          <w:sz w:val="28"/>
          <w:szCs w:val="28"/>
        </w:rPr>
        <w:t xml:space="preserve"> and </w:t>
      </w:r>
      <w:r w:rsidR="004E54AB">
        <w:rPr>
          <w:rFonts w:ascii="Times New Roman" w:hAnsi="Times New Roman" w:cs="Times New Roman"/>
          <w:b w:val="0"/>
          <w:sz w:val="28"/>
          <w:szCs w:val="28"/>
        </w:rPr>
        <w:t xml:space="preserve">proteins solutions pass through a transition state </w:t>
      </w:r>
      <w:r w:rsidR="006A21D4">
        <w:rPr>
          <w:rFonts w:ascii="Times New Roman" w:hAnsi="Times New Roman" w:cs="Times New Roman"/>
          <w:b w:val="0"/>
          <w:sz w:val="28"/>
          <w:szCs w:val="28"/>
        </w:rPr>
        <w:t xml:space="preserve">when </w:t>
      </w:r>
      <w:r w:rsidR="006A21D4" w:rsidRPr="00CC12FB">
        <w:rPr>
          <w:rFonts w:ascii="Times New Roman" w:hAnsi="Times New Roman" w:cs="Times New Roman"/>
          <w:b w:val="0"/>
          <w:sz w:val="28"/>
          <w:szCs w:val="28"/>
        </w:rPr>
        <w:t xml:space="preserve">subjected to changes in </w:t>
      </w:r>
      <w:r w:rsidR="006A21D4">
        <w:rPr>
          <w:rFonts w:ascii="Times New Roman" w:hAnsi="Times New Roman" w:cs="Times New Roman"/>
          <w:b w:val="0"/>
          <w:sz w:val="28"/>
          <w:szCs w:val="28"/>
        </w:rPr>
        <w:t xml:space="preserve">the </w:t>
      </w:r>
      <w:proofErr w:type="spellStart"/>
      <w:r w:rsidR="006A21D4" w:rsidRPr="00CC12FB">
        <w:rPr>
          <w:rFonts w:ascii="Times New Roman" w:hAnsi="Times New Roman" w:cs="Times New Roman"/>
          <w:b w:val="0"/>
          <w:sz w:val="28"/>
          <w:szCs w:val="28"/>
        </w:rPr>
        <w:t>pH</w:t>
      </w:r>
      <w:r w:rsidR="006A21D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End"/>
      <w:r w:rsidR="006A21D4">
        <w:rPr>
          <w:rFonts w:ascii="Times New Roman" w:hAnsi="Times New Roman" w:cs="Times New Roman"/>
          <w:b w:val="0"/>
          <w:sz w:val="28"/>
          <w:szCs w:val="28"/>
        </w:rPr>
        <w:t xml:space="preserve"> This transition state</w:t>
      </w:r>
      <w:r w:rsidR="00E51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4AB">
        <w:rPr>
          <w:rFonts w:ascii="Times New Roman" w:hAnsi="Times New Roman" w:cs="Times New Roman"/>
          <w:b w:val="0"/>
          <w:sz w:val="28"/>
          <w:szCs w:val="28"/>
        </w:rPr>
        <w:t>has an equal number of the positive and negative charges</w:t>
      </w:r>
      <w:r w:rsidR="00E51C09">
        <w:rPr>
          <w:rFonts w:ascii="Times New Roman" w:hAnsi="Times New Roman" w:cs="Times New Roman"/>
          <w:b w:val="0"/>
          <w:sz w:val="28"/>
          <w:szCs w:val="28"/>
        </w:rPr>
        <w:t xml:space="preserve"> (zwitterion)</w:t>
      </w:r>
      <w:r w:rsidR="002C4E00">
        <w:rPr>
          <w:rFonts w:ascii="Times New Roman" w:hAnsi="Times New Roman" w:cs="Times New Roman"/>
          <w:b w:val="0"/>
          <w:sz w:val="28"/>
          <w:szCs w:val="28"/>
        </w:rPr>
        <w:t>. For example, when Ala is fully protonated, its groups will be NH</w:t>
      </w:r>
      <w:r w:rsidR="002C4E00" w:rsidRPr="002C4E0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="002C4E00">
        <w:rPr>
          <w:rFonts w:ascii="Times New Roman" w:hAnsi="Times New Roman" w:cs="Times New Roman"/>
          <w:b w:val="0"/>
          <w:sz w:val="28"/>
          <w:szCs w:val="28"/>
        </w:rPr>
        <w:t xml:space="preserve"> and COOH, which then dissociated to produce protons, see Figure 10.</w:t>
      </w:r>
    </w:p>
    <w:p w14:paraId="612DB12A" w14:textId="7208F1EB" w:rsidR="002C4E00" w:rsidRDefault="002C4E00" w:rsidP="002C4E00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0F57708E" w14:textId="26614C7D" w:rsidR="00B318E5" w:rsidRDefault="00CC12FB" w:rsidP="006A21D4">
      <w:pPr>
        <w:spacing w:line="360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CC12FB">
        <w:rPr>
          <w:rFonts w:ascii="Times New Roman" w:hAnsi="Times New Roman" w:cs="Times New Roman"/>
          <w:b w:val="0"/>
          <w:sz w:val="28"/>
          <w:szCs w:val="28"/>
        </w:rPr>
        <w:t xml:space="preserve">The pH at </w:t>
      </w:r>
      <w:r w:rsidR="006A21D4">
        <w:rPr>
          <w:rFonts w:ascii="Times New Roman" w:hAnsi="Times New Roman" w:cs="Times New Roman"/>
          <w:b w:val="0"/>
          <w:sz w:val="28"/>
          <w:szCs w:val="28"/>
        </w:rPr>
        <w:t>zwitterion</w:t>
      </w:r>
      <w:r w:rsidRPr="00CC12FB">
        <w:rPr>
          <w:rFonts w:ascii="Times New Roman" w:hAnsi="Times New Roman" w:cs="Times New Roman"/>
          <w:b w:val="0"/>
          <w:sz w:val="28"/>
          <w:szCs w:val="28"/>
        </w:rPr>
        <w:t xml:space="preserve"> occurs is known as the isoelectric point (or isoelectric pH) and is denoted as </w:t>
      </w:r>
      <w:proofErr w:type="spellStart"/>
      <w:r w:rsidRPr="00CC12FB">
        <w:rPr>
          <w:rFonts w:ascii="Times New Roman" w:hAnsi="Times New Roman" w:cs="Times New Roman"/>
          <w:b w:val="0"/>
          <w:sz w:val="28"/>
          <w:szCs w:val="28"/>
        </w:rPr>
        <w:t>pI</w:t>
      </w:r>
      <w:proofErr w:type="spellEnd"/>
      <w:r w:rsidRPr="00CC12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44F8">
        <w:rPr>
          <w:rFonts w:ascii="Times New Roman" w:hAnsi="Times New Roman" w:cs="Times New Roman"/>
          <w:b w:val="0"/>
          <w:sz w:val="28"/>
          <w:szCs w:val="28"/>
        </w:rPr>
        <w:t xml:space="preserve">However, there is no pH at which the </w:t>
      </w:r>
      <w:proofErr w:type="gramStart"/>
      <w:r w:rsidR="00D244F8">
        <w:rPr>
          <w:rFonts w:ascii="Times New Roman" w:hAnsi="Times New Roman" w:cs="Times New Roman"/>
          <w:b w:val="0"/>
          <w:sz w:val="28"/>
          <w:szCs w:val="28"/>
        </w:rPr>
        <w:t>A.A</w:t>
      </w:r>
      <w:proofErr w:type="gramEnd"/>
      <w:r w:rsidR="00D244F8">
        <w:rPr>
          <w:rFonts w:ascii="Times New Roman" w:hAnsi="Times New Roman" w:cs="Times New Roman"/>
          <w:b w:val="0"/>
          <w:sz w:val="28"/>
          <w:szCs w:val="28"/>
        </w:rPr>
        <w:t xml:space="preserve"> has zero charge, therefore, all A.As and proteins are always carrying charged groups and be ionized. </w:t>
      </w:r>
    </w:p>
    <w:p w14:paraId="400B8026" w14:textId="02E03C35" w:rsidR="009A1A3A" w:rsidRDefault="009A1A3A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2BFA6DF7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41595707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1B6C72A9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2A7787BA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469EA53D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4F35F79E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646935CC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3341C54D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7D3AEDEA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58C62D22" w14:textId="77777777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45BE4665" w14:textId="1ED6A8DD" w:rsidR="000467C0" w:rsidRDefault="000467C0" w:rsidP="00523C92">
      <w:pPr>
        <w:jc w:val="both"/>
        <w:rPr>
          <w:rFonts w:cstheme="majorBidi"/>
          <w:sz w:val="28"/>
          <w:szCs w:val="28"/>
          <w:lang w:val="en-GB"/>
        </w:rPr>
      </w:pPr>
      <w:r w:rsidRPr="000467C0">
        <w:rPr>
          <w:rFonts w:cstheme="majorBidi"/>
          <w:sz w:val="28"/>
          <w:szCs w:val="28"/>
          <w:lang w:val="en-GB"/>
        </w:rPr>
        <w:lastRenderedPageBreak/>
        <w:t xml:space="preserve">Acid base properties of </w:t>
      </w:r>
      <w:proofErr w:type="gramStart"/>
      <w:r w:rsidRPr="000467C0">
        <w:rPr>
          <w:rFonts w:cstheme="majorBidi"/>
          <w:sz w:val="28"/>
          <w:szCs w:val="28"/>
          <w:lang w:val="en-GB"/>
        </w:rPr>
        <w:t>A.As</w:t>
      </w:r>
      <w:proofErr w:type="gramEnd"/>
    </w:p>
    <w:p w14:paraId="261B5443" w14:textId="270A3922" w:rsidR="00315950" w:rsidRDefault="007C2F8D" w:rsidP="007707A2">
      <w:pPr>
        <w:shd w:val="clear" w:color="auto" w:fill="FFFFFF"/>
        <w:spacing w:before="100" w:beforeAutospacing="1" w:after="100" w:afterAutospacing="1" w:line="360" w:lineRule="auto"/>
        <w:jc w:val="both"/>
        <w:rPr>
          <w:rFonts w:cstheme="majorBidi"/>
          <w:b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A36857" wp14:editId="391FBEF6">
                <wp:simplePos x="0" y="0"/>
                <wp:positionH relativeFrom="column">
                  <wp:posOffset>-407624</wp:posOffset>
                </wp:positionH>
                <wp:positionV relativeFrom="paragraph">
                  <wp:posOffset>8256484</wp:posOffset>
                </wp:positionV>
                <wp:extent cx="3202259" cy="44249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259" cy="442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9C5D8" w14:textId="4FE80D38" w:rsidR="007C2F8D" w:rsidRPr="00071CC5" w:rsidRDefault="007C2F8D" w:rsidP="007C2F8D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.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Titration curve of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Gly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36857"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48" type="#_x0000_t202" style="position:absolute;left:0;text-align:left;margin-left:-32.1pt;margin-top:650.1pt;width:252.15pt;height:34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wA43oCAABj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" filled="f" stroked="f">
                <v:textbox>
                  <w:txbxContent>
                    <w:p w14:paraId="70E9C5D8" w14:textId="4FE80D38" w:rsidR="007C2F8D" w:rsidRPr="00071CC5" w:rsidRDefault="007C2F8D" w:rsidP="007C2F8D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1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1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.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 xml:space="preserve">Titration curve of </w:t>
                      </w:r>
                      <w:proofErr w:type="spellStart"/>
                      <w:r>
                        <w:rPr>
                          <w:b w:val="0"/>
                          <w:bCs/>
                          <w:lang w:val="en-GB"/>
                        </w:rPr>
                        <w:t>Gly</w:t>
                      </w:r>
                      <w:proofErr w:type="spellEnd"/>
                      <w:r>
                        <w:rPr>
                          <w:b w:val="0"/>
                          <w:bCs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09AE" w:rsidRPr="007525C1">
        <w:rPr>
          <w:rFonts w:cstheme="majorBidi"/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7C804A6" wp14:editId="0A6EC5C1">
            <wp:simplePos x="0" y="0"/>
            <wp:positionH relativeFrom="column">
              <wp:posOffset>-290830</wp:posOffset>
            </wp:positionH>
            <wp:positionV relativeFrom="paragraph">
              <wp:posOffset>4257040</wp:posOffset>
            </wp:positionV>
            <wp:extent cx="3076575" cy="3951605"/>
            <wp:effectExtent l="25400" t="25400" r="22225" b="361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r="5202"/>
                    <a:stretch/>
                  </pic:blipFill>
                  <pic:spPr bwMode="auto">
                    <a:xfrm>
                      <a:off x="0" y="0"/>
                      <a:ext cx="3076575" cy="395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AA">
        <w:rPr>
          <w:rFonts w:cstheme="majorBidi"/>
          <w:b w:val="0"/>
          <w:color w:val="000000"/>
          <w:sz w:val="28"/>
          <w:szCs w:val="28"/>
        </w:rPr>
        <w:t>Since</w:t>
      </w:r>
      <w:r w:rsidR="008452E7">
        <w:rPr>
          <w:rFonts w:cstheme="majorBidi"/>
          <w:b w:val="0"/>
          <w:color w:val="000000"/>
          <w:sz w:val="28"/>
          <w:szCs w:val="28"/>
        </w:rPr>
        <w:t xml:space="preserve"> all amino acids have </w:t>
      </w:r>
      <w:r w:rsidR="00882DAA">
        <w:rPr>
          <w:rFonts w:cstheme="majorBidi"/>
          <w:b w:val="0"/>
          <w:color w:val="000000"/>
          <w:sz w:val="28"/>
          <w:szCs w:val="28"/>
        </w:rPr>
        <w:t xml:space="preserve">the </w:t>
      </w:r>
      <w:r w:rsidR="008452E7">
        <w:rPr>
          <w:rFonts w:cstheme="majorBidi"/>
          <w:b w:val="0"/>
          <w:color w:val="000000"/>
          <w:sz w:val="28"/>
          <w:szCs w:val="28"/>
        </w:rPr>
        <w:t xml:space="preserve">acidic carboxyl and basic amino groups, </w:t>
      </w:r>
      <w:r w:rsidR="00A2525B">
        <w:rPr>
          <w:rFonts w:cstheme="majorBidi"/>
          <w:b w:val="0"/>
          <w:color w:val="000000"/>
          <w:sz w:val="28"/>
          <w:szCs w:val="28"/>
        </w:rPr>
        <w:t>they have acid-base properties. Their molecular species can be affected by the pH of the solution. At very low pH, the predominant molecular form will be fully protonated, H</w:t>
      </w:r>
      <w:r w:rsidR="00A2525B" w:rsidRPr="00A2525B">
        <w:rPr>
          <w:rFonts w:cstheme="majorBidi"/>
          <w:b w:val="0"/>
          <w:color w:val="000000"/>
          <w:sz w:val="28"/>
          <w:szCs w:val="28"/>
          <w:vertAlign w:val="subscript"/>
        </w:rPr>
        <w:t>3</w:t>
      </w:r>
      <w:r w:rsidR="00A2525B">
        <w:rPr>
          <w:rFonts w:cstheme="majorBidi"/>
          <w:b w:val="0"/>
          <w:color w:val="000000"/>
          <w:sz w:val="28"/>
          <w:szCs w:val="28"/>
        </w:rPr>
        <w:t>N</w:t>
      </w:r>
      <w:r w:rsidR="00A2525B" w:rsidRPr="00A2525B">
        <w:rPr>
          <w:rFonts w:cstheme="majorBidi"/>
          <w:b w:val="0"/>
          <w:color w:val="000000"/>
          <w:sz w:val="28"/>
          <w:szCs w:val="28"/>
          <w:vertAlign w:val="superscript"/>
        </w:rPr>
        <w:t>+</w:t>
      </w:r>
      <w:r w:rsidR="00A2525B">
        <w:rPr>
          <w:rFonts w:cstheme="majorBidi"/>
          <w:b w:val="0"/>
          <w:color w:val="000000"/>
          <w:sz w:val="28"/>
          <w:szCs w:val="28"/>
        </w:rPr>
        <w:t>-HCR-COOH. When the pH increases</w:t>
      </w:r>
      <w:r w:rsidR="00F856BC">
        <w:rPr>
          <w:rFonts w:cstheme="majorBidi"/>
          <w:b w:val="0"/>
          <w:color w:val="000000"/>
          <w:sz w:val="28"/>
          <w:szCs w:val="28"/>
        </w:rPr>
        <w:t xml:space="preserve"> toward the physiological pH</w:t>
      </w:r>
      <w:r w:rsidR="00A2525B">
        <w:rPr>
          <w:rFonts w:cstheme="majorBidi"/>
          <w:b w:val="0"/>
          <w:color w:val="000000"/>
          <w:sz w:val="28"/>
          <w:szCs w:val="28"/>
        </w:rPr>
        <w:t xml:space="preserve">, the most acidic part of the </w:t>
      </w:r>
      <w:r w:rsidR="00F54820">
        <w:rPr>
          <w:rFonts w:cstheme="majorBidi"/>
          <w:b w:val="0"/>
          <w:color w:val="000000"/>
          <w:sz w:val="28"/>
          <w:szCs w:val="28"/>
        </w:rPr>
        <w:t>A.A</w:t>
      </w:r>
      <w:r w:rsidR="00A2525B">
        <w:rPr>
          <w:rFonts w:cstheme="majorBidi"/>
          <w:b w:val="0"/>
          <w:color w:val="000000"/>
          <w:sz w:val="28"/>
          <w:szCs w:val="28"/>
        </w:rPr>
        <w:t xml:space="preserve"> will deprotonate</w:t>
      </w:r>
      <w:r w:rsidR="00F54820">
        <w:rPr>
          <w:rFonts w:cstheme="majorBidi"/>
          <w:b w:val="0"/>
          <w:color w:val="000000"/>
          <w:sz w:val="28"/>
          <w:szCs w:val="28"/>
        </w:rPr>
        <w:t xml:space="preserve"> and the pH will equal to the </w:t>
      </w:r>
      <w:proofErr w:type="spellStart"/>
      <w:r w:rsidR="00F54820">
        <w:rPr>
          <w:rFonts w:cstheme="majorBidi"/>
          <w:b w:val="0"/>
          <w:color w:val="000000"/>
          <w:sz w:val="28"/>
          <w:szCs w:val="28"/>
        </w:rPr>
        <w:t>pKa</w:t>
      </w:r>
      <w:proofErr w:type="spellEnd"/>
      <w:r w:rsidR="00F54820">
        <w:rPr>
          <w:rFonts w:cstheme="majorBidi"/>
          <w:b w:val="0"/>
          <w:color w:val="000000"/>
          <w:sz w:val="28"/>
          <w:szCs w:val="28"/>
        </w:rPr>
        <w:t xml:space="preserve"> of the protonated group. F</w:t>
      </w:r>
      <w:r w:rsidR="00A2525B">
        <w:rPr>
          <w:rFonts w:cstheme="majorBidi"/>
          <w:b w:val="0"/>
          <w:color w:val="000000"/>
          <w:sz w:val="28"/>
          <w:szCs w:val="28"/>
        </w:rPr>
        <w:t xml:space="preserve">or example, </w:t>
      </w:r>
      <w:proofErr w:type="spellStart"/>
      <w:r w:rsidR="007525C1">
        <w:rPr>
          <w:rFonts w:cstheme="majorBidi"/>
          <w:b w:val="0"/>
          <w:color w:val="000000"/>
          <w:sz w:val="28"/>
          <w:szCs w:val="28"/>
        </w:rPr>
        <w:t>Gly</w:t>
      </w:r>
      <w:proofErr w:type="spellEnd"/>
      <w:r w:rsidR="00A2525B">
        <w:rPr>
          <w:rFonts w:cstheme="majorBidi"/>
          <w:b w:val="0"/>
          <w:color w:val="000000"/>
          <w:sz w:val="28"/>
          <w:szCs w:val="28"/>
        </w:rPr>
        <w:t xml:space="preserve"> will lose a proton from COOH group and be H</w:t>
      </w:r>
      <w:r w:rsidR="00A2525B" w:rsidRPr="00A2525B">
        <w:rPr>
          <w:rFonts w:cstheme="majorBidi"/>
          <w:b w:val="0"/>
          <w:color w:val="000000"/>
          <w:sz w:val="28"/>
          <w:szCs w:val="28"/>
          <w:vertAlign w:val="subscript"/>
        </w:rPr>
        <w:t>3</w:t>
      </w:r>
      <w:r w:rsidR="00A2525B">
        <w:rPr>
          <w:rFonts w:cstheme="majorBidi"/>
          <w:b w:val="0"/>
          <w:color w:val="000000"/>
          <w:sz w:val="28"/>
          <w:szCs w:val="28"/>
        </w:rPr>
        <w:t>N</w:t>
      </w:r>
      <w:r w:rsidR="00A2525B" w:rsidRPr="00A2525B">
        <w:rPr>
          <w:rFonts w:cstheme="majorBidi"/>
          <w:b w:val="0"/>
          <w:color w:val="000000"/>
          <w:sz w:val="28"/>
          <w:szCs w:val="28"/>
          <w:vertAlign w:val="superscript"/>
        </w:rPr>
        <w:t>+</w:t>
      </w:r>
      <w:r w:rsidR="00A2525B">
        <w:rPr>
          <w:rFonts w:cstheme="majorBidi"/>
          <w:b w:val="0"/>
          <w:color w:val="000000"/>
          <w:sz w:val="28"/>
          <w:szCs w:val="28"/>
        </w:rPr>
        <w:t>-HC-CH</w:t>
      </w:r>
      <w:r w:rsidR="00A2525B" w:rsidRPr="00A2525B">
        <w:rPr>
          <w:rFonts w:cstheme="majorBidi"/>
          <w:b w:val="0"/>
          <w:color w:val="000000"/>
          <w:sz w:val="28"/>
          <w:szCs w:val="28"/>
          <w:vertAlign w:val="subscript"/>
        </w:rPr>
        <w:t>3</w:t>
      </w:r>
      <w:r w:rsidR="00A2525B">
        <w:rPr>
          <w:rFonts w:cstheme="majorBidi"/>
          <w:b w:val="0"/>
          <w:color w:val="000000"/>
          <w:sz w:val="28"/>
          <w:szCs w:val="28"/>
        </w:rPr>
        <w:t>-COO</w:t>
      </w:r>
      <w:r w:rsidR="00A2525B" w:rsidRPr="00A2525B">
        <w:rPr>
          <w:rFonts w:cstheme="majorBidi"/>
          <w:b w:val="0"/>
          <w:color w:val="000000"/>
          <w:sz w:val="36"/>
          <w:szCs w:val="36"/>
          <w:vertAlign w:val="superscript"/>
        </w:rPr>
        <w:t>-</w:t>
      </w:r>
      <w:r w:rsidR="007525C1" w:rsidRPr="007525C1">
        <w:rPr>
          <w:rFonts w:cstheme="majorBidi"/>
          <w:b w:val="0"/>
          <w:color w:val="000000"/>
          <w:sz w:val="36"/>
          <w:szCs w:val="36"/>
        </w:rPr>
        <w:t>.</w:t>
      </w:r>
      <w:r w:rsidR="007525C1">
        <w:rPr>
          <w:rFonts w:cstheme="majorBidi"/>
          <w:b w:val="0"/>
          <w:color w:val="000000"/>
          <w:sz w:val="36"/>
          <w:szCs w:val="36"/>
          <w:vertAlign w:val="superscript"/>
        </w:rPr>
        <w:t xml:space="preserve"> </w:t>
      </w:r>
      <w:r w:rsidR="007525C1">
        <w:rPr>
          <w:rFonts w:cstheme="majorBidi"/>
          <w:b w:val="0"/>
          <w:color w:val="000000"/>
          <w:sz w:val="28"/>
          <w:szCs w:val="28"/>
        </w:rPr>
        <w:t>T</w:t>
      </w:r>
      <w:r w:rsidR="007525C1" w:rsidRPr="007525C1">
        <w:rPr>
          <w:rFonts w:cstheme="majorBidi"/>
          <w:b w:val="0"/>
          <w:color w:val="000000"/>
          <w:sz w:val="28"/>
          <w:szCs w:val="28"/>
        </w:rPr>
        <w:t xml:space="preserve">his could be better understanding through studying the titration curve </w:t>
      </w:r>
      <w:r w:rsidR="007525C1">
        <w:rPr>
          <w:rFonts w:cstheme="majorBidi"/>
          <w:b w:val="0"/>
          <w:color w:val="000000"/>
          <w:sz w:val="28"/>
          <w:szCs w:val="28"/>
        </w:rPr>
        <w:t xml:space="preserve">of amino acids. The titration curve </w:t>
      </w:r>
      <w:r w:rsidR="00682AE0">
        <w:rPr>
          <w:rFonts w:cstheme="majorBidi"/>
          <w:b w:val="0"/>
          <w:color w:val="000000"/>
          <w:sz w:val="28"/>
          <w:szCs w:val="28"/>
        </w:rPr>
        <w:t xml:space="preserve">depends on adding equivalent amount of </w:t>
      </w:r>
      <w:proofErr w:type="spellStart"/>
      <w:r w:rsidR="00682AE0">
        <w:rPr>
          <w:rFonts w:cstheme="majorBidi"/>
          <w:b w:val="0"/>
          <w:color w:val="000000"/>
          <w:sz w:val="28"/>
          <w:szCs w:val="28"/>
        </w:rPr>
        <w:t>NaOH</w:t>
      </w:r>
      <w:proofErr w:type="spellEnd"/>
      <w:r w:rsidR="00682AE0">
        <w:rPr>
          <w:rFonts w:cstheme="majorBidi"/>
          <w:b w:val="0"/>
          <w:color w:val="000000"/>
          <w:sz w:val="28"/>
          <w:szCs w:val="28"/>
        </w:rPr>
        <w:t xml:space="preserve"> to a very acidic solution of </w:t>
      </w:r>
      <w:proofErr w:type="gramStart"/>
      <w:r w:rsidR="000F21D9">
        <w:rPr>
          <w:rFonts w:cstheme="majorBidi"/>
          <w:b w:val="0"/>
          <w:color w:val="000000"/>
          <w:sz w:val="28"/>
          <w:szCs w:val="28"/>
        </w:rPr>
        <w:t>A.A</w:t>
      </w:r>
      <w:r w:rsidR="00682AE0">
        <w:rPr>
          <w:rFonts w:cstheme="majorBidi"/>
          <w:b w:val="0"/>
          <w:color w:val="000000"/>
          <w:sz w:val="28"/>
          <w:szCs w:val="28"/>
        </w:rPr>
        <w:t>s</w:t>
      </w:r>
      <w:proofErr w:type="gramEnd"/>
      <w:r w:rsidR="00682AE0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0F21D9">
        <w:rPr>
          <w:rFonts w:cstheme="majorBidi"/>
          <w:b w:val="0"/>
          <w:color w:val="000000"/>
          <w:sz w:val="28"/>
          <w:szCs w:val="28"/>
        </w:rPr>
        <w:t xml:space="preserve">(low pH) and follows the deprotonation steps of that A.As, </w:t>
      </w:r>
      <w:r w:rsidR="00682AE0">
        <w:rPr>
          <w:rFonts w:cstheme="majorBidi"/>
          <w:b w:val="0"/>
          <w:color w:val="000000"/>
          <w:sz w:val="28"/>
          <w:szCs w:val="28"/>
        </w:rPr>
        <w:t xml:space="preserve">in order to know the ionic nature of </w:t>
      </w:r>
      <w:r w:rsidR="000F21D9">
        <w:rPr>
          <w:rFonts w:cstheme="majorBidi"/>
          <w:b w:val="0"/>
          <w:color w:val="000000"/>
          <w:sz w:val="28"/>
          <w:szCs w:val="28"/>
        </w:rPr>
        <w:t>A.A</w:t>
      </w:r>
      <w:r w:rsidR="00682AE0">
        <w:rPr>
          <w:rFonts w:cstheme="majorBidi"/>
          <w:b w:val="0"/>
          <w:color w:val="000000"/>
          <w:sz w:val="28"/>
          <w:szCs w:val="28"/>
        </w:rPr>
        <w:t xml:space="preserve">s in aqueous solution at different </w:t>
      </w:r>
      <w:proofErr w:type="spellStart"/>
      <w:r w:rsidR="00682AE0">
        <w:rPr>
          <w:rFonts w:cstheme="majorBidi"/>
          <w:b w:val="0"/>
          <w:color w:val="000000"/>
          <w:sz w:val="28"/>
          <w:szCs w:val="28"/>
        </w:rPr>
        <w:t>pHs</w:t>
      </w:r>
      <w:proofErr w:type="spellEnd"/>
      <w:r w:rsidR="00682AE0">
        <w:rPr>
          <w:rFonts w:cstheme="majorBidi"/>
          <w:b w:val="0"/>
          <w:color w:val="000000"/>
          <w:sz w:val="28"/>
          <w:szCs w:val="28"/>
        </w:rPr>
        <w:t xml:space="preserve">. The titration curve </w:t>
      </w:r>
      <w:r w:rsidR="007525C1">
        <w:rPr>
          <w:rFonts w:cstheme="majorBidi"/>
          <w:b w:val="0"/>
          <w:color w:val="000000"/>
          <w:sz w:val="28"/>
          <w:szCs w:val="28"/>
        </w:rPr>
        <w:t xml:space="preserve">of </w:t>
      </w:r>
      <w:proofErr w:type="spellStart"/>
      <w:r w:rsidR="007525C1">
        <w:rPr>
          <w:rFonts w:cstheme="majorBidi"/>
          <w:b w:val="0"/>
          <w:color w:val="000000"/>
          <w:sz w:val="28"/>
          <w:szCs w:val="28"/>
        </w:rPr>
        <w:t>Gly</w:t>
      </w:r>
      <w:proofErr w:type="spellEnd"/>
      <w:r w:rsidR="007525C1">
        <w:rPr>
          <w:rFonts w:cstheme="majorBidi"/>
          <w:b w:val="0"/>
          <w:color w:val="000000"/>
          <w:sz w:val="28"/>
          <w:szCs w:val="28"/>
        </w:rPr>
        <w:t xml:space="preserve"> in Figure 11 illustrates </w:t>
      </w:r>
      <w:r w:rsidR="000F21D9">
        <w:rPr>
          <w:rFonts w:cstheme="majorBidi"/>
          <w:b w:val="0"/>
          <w:color w:val="000000"/>
          <w:sz w:val="28"/>
          <w:szCs w:val="28"/>
        </w:rPr>
        <w:t>this relationship</w:t>
      </w:r>
      <w:r w:rsidR="00F856BC" w:rsidRPr="00F856BC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F856BC">
        <w:rPr>
          <w:rFonts w:cstheme="majorBidi"/>
          <w:b w:val="0"/>
          <w:color w:val="000000"/>
          <w:sz w:val="28"/>
          <w:szCs w:val="28"/>
        </w:rPr>
        <w:t>where</w:t>
      </w:r>
      <w:r w:rsidR="00515DB5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F856BC">
        <w:rPr>
          <w:rFonts w:cstheme="majorBidi"/>
          <w:b w:val="0"/>
          <w:color w:val="000000"/>
          <w:sz w:val="28"/>
          <w:szCs w:val="28"/>
        </w:rPr>
        <w:t>2 distinct stages due to 2 deprotonations st</w:t>
      </w:r>
      <w:r w:rsidR="00BF2C77">
        <w:rPr>
          <w:rFonts w:cstheme="majorBidi"/>
          <w:b w:val="0"/>
          <w:color w:val="000000"/>
          <w:sz w:val="28"/>
          <w:szCs w:val="28"/>
        </w:rPr>
        <w:t>age</w:t>
      </w:r>
      <w:r w:rsidR="00F856BC">
        <w:rPr>
          <w:rFonts w:cstheme="majorBidi"/>
          <w:b w:val="0"/>
          <w:color w:val="000000"/>
          <w:sz w:val="28"/>
          <w:szCs w:val="28"/>
        </w:rPr>
        <w:t>s</w:t>
      </w:r>
      <w:r w:rsidR="00515DB5">
        <w:rPr>
          <w:rFonts w:cstheme="majorBidi"/>
          <w:b w:val="0"/>
          <w:color w:val="000000"/>
          <w:sz w:val="28"/>
          <w:szCs w:val="28"/>
        </w:rPr>
        <w:t xml:space="preserve"> are shown. E</w:t>
      </w:r>
      <w:r w:rsidR="00BF2C77">
        <w:rPr>
          <w:rFonts w:cstheme="majorBidi"/>
          <w:b w:val="0"/>
          <w:color w:val="000000"/>
          <w:sz w:val="28"/>
          <w:szCs w:val="28"/>
        </w:rPr>
        <w:t>ach stage includes interconversion from one form to another.</w:t>
      </w:r>
      <w:r w:rsidR="00F419B4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The first stage started </w:t>
      </w:r>
      <w:r w:rsidR="00F419B4">
        <w:rPr>
          <w:rFonts w:cstheme="majorBidi"/>
          <w:b w:val="0"/>
          <w:color w:val="000000"/>
          <w:sz w:val="28"/>
          <w:szCs w:val="28"/>
        </w:rPr>
        <w:t>a</w:t>
      </w:r>
      <w:r w:rsidR="000F21D9">
        <w:rPr>
          <w:rFonts w:cstheme="majorBidi"/>
          <w:b w:val="0"/>
          <w:color w:val="000000"/>
          <w:sz w:val="28"/>
          <w:szCs w:val="28"/>
        </w:rPr>
        <w:t xml:space="preserve">t a pH lower than 2, 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where </w:t>
      </w:r>
      <w:r w:rsidR="000F21D9">
        <w:rPr>
          <w:rFonts w:cstheme="majorBidi"/>
          <w:b w:val="0"/>
          <w:color w:val="000000"/>
          <w:sz w:val="28"/>
          <w:szCs w:val="28"/>
        </w:rPr>
        <w:t xml:space="preserve">both the carboxylic and amino group are fully protonated, so the net charge will be +1. </w:t>
      </w:r>
      <w:r w:rsidR="00315950">
        <w:rPr>
          <w:rFonts w:cstheme="majorBidi"/>
          <w:b w:val="0"/>
          <w:color w:val="000000"/>
          <w:sz w:val="28"/>
          <w:szCs w:val="28"/>
        </w:rPr>
        <w:t>The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 titration </w:t>
      </w:r>
      <w:r w:rsidR="00315950">
        <w:rPr>
          <w:rFonts w:cstheme="majorBidi"/>
          <w:b w:val="0"/>
          <w:color w:val="000000"/>
          <w:sz w:val="28"/>
          <w:szCs w:val="28"/>
        </w:rPr>
        <w:t xml:space="preserve">with </w:t>
      </w:r>
      <w:proofErr w:type="spellStart"/>
      <w:r w:rsidR="00BF2C77">
        <w:rPr>
          <w:rFonts w:cstheme="majorBidi"/>
          <w:b w:val="0"/>
          <w:color w:val="000000"/>
          <w:sz w:val="28"/>
          <w:szCs w:val="28"/>
        </w:rPr>
        <w:t>NaOH</w:t>
      </w:r>
      <w:proofErr w:type="spellEnd"/>
      <w:r w:rsidR="00BF2C77">
        <w:rPr>
          <w:rFonts w:cstheme="majorBidi"/>
          <w:b w:val="0"/>
          <w:color w:val="000000"/>
          <w:sz w:val="28"/>
          <w:szCs w:val="28"/>
        </w:rPr>
        <w:t xml:space="preserve">, </w:t>
      </w:r>
      <w:r w:rsidR="00315950">
        <w:rPr>
          <w:rFonts w:cstheme="majorBidi"/>
          <w:b w:val="0"/>
          <w:color w:val="000000"/>
          <w:sz w:val="28"/>
          <w:szCs w:val="28"/>
        </w:rPr>
        <w:t xml:space="preserve">encourages 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the carboxylic group </w:t>
      </w:r>
      <w:r w:rsidR="00315950">
        <w:rPr>
          <w:rFonts w:cstheme="majorBidi"/>
          <w:b w:val="0"/>
          <w:color w:val="000000"/>
          <w:sz w:val="28"/>
          <w:szCs w:val="28"/>
        </w:rPr>
        <w:t xml:space="preserve">to </w:t>
      </w:r>
      <w:r w:rsidR="00BF2C77">
        <w:rPr>
          <w:rFonts w:cstheme="majorBidi"/>
          <w:b w:val="0"/>
          <w:color w:val="000000"/>
          <w:sz w:val="28"/>
          <w:szCs w:val="28"/>
        </w:rPr>
        <w:t>los</w:t>
      </w:r>
      <w:r w:rsidR="00315950">
        <w:rPr>
          <w:rFonts w:cstheme="majorBidi"/>
          <w:b w:val="0"/>
          <w:color w:val="000000"/>
          <w:sz w:val="28"/>
          <w:szCs w:val="28"/>
        </w:rPr>
        <w:t>s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 its proton</w:t>
      </w:r>
      <w:r w:rsidR="00315950">
        <w:rPr>
          <w:rFonts w:cstheme="majorBidi"/>
          <w:b w:val="0"/>
          <w:color w:val="000000"/>
          <w:sz w:val="28"/>
          <w:szCs w:val="28"/>
        </w:rPr>
        <w:t>,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 therefore the net charge of </w:t>
      </w:r>
      <w:bookmarkStart w:id="0" w:name="_GoBack"/>
      <w:bookmarkEnd w:id="0"/>
      <w:proofErr w:type="spellStart"/>
      <w:r w:rsidR="00BF2C77">
        <w:rPr>
          <w:rFonts w:cstheme="majorBidi"/>
          <w:b w:val="0"/>
          <w:color w:val="000000"/>
          <w:sz w:val="28"/>
          <w:szCs w:val="28"/>
        </w:rPr>
        <w:t>Gly</w:t>
      </w:r>
      <w:proofErr w:type="spellEnd"/>
      <w:r w:rsidR="00BF2C77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315950">
        <w:rPr>
          <w:rFonts w:cstheme="majorBidi"/>
          <w:b w:val="0"/>
          <w:color w:val="000000"/>
          <w:sz w:val="28"/>
          <w:szCs w:val="28"/>
        </w:rPr>
        <w:t>will be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 0 (zwitterion),</w:t>
      </w:r>
      <w:r w:rsidR="00F856BC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315950">
        <w:rPr>
          <w:rFonts w:cstheme="majorBidi"/>
          <w:b w:val="0"/>
          <w:color w:val="000000"/>
          <w:sz w:val="28"/>
          <w:szCs w:val="28"/>
        </w:rPr>
        <w:t>Herein, the 1</w:t>
      </w:r>
      <w:r w:rsidR="00315950" w:rsidRPr="00315950">
        <w:rPr>
          <w:rFonts w:cstheme="majorBidi"/>
          <w:b w:val="0"/>
          <w:color w:val="000000"/>
          <w:sz w:val="28"/>
          <w:szCs w:val="28"/>
          <w:vertAlign w:val="superscript"/>
        </w:rPr>
        <w:t>st</w:t>
      </w:r>
      <w:r w:rsidR="00315950">
        <w:rPr>
          <w:rFonts w:cstheme="majorBidi"/>
          <w:b w:val="0"/>
          <w:color w:val="000000"/>
          <w:sz w:val="28"/>
          <w:szCs w:val="28"/>
        </w:rPr>
        <w:t xml:space="preserve"> stage of deprotonation the has completed at pH around 5.97, which is called isoelectric point (</w:t>
      </w:r>
      <w:proofErr w:type="spellStart"/>
      <w:r w:rsidR="00315950">
        <w:rPr>
          <w:rFonts w:cstheme="majorBidi"/>
          <w:b w:val="0"/>
          <w:color w:val="000000"/>
          <w:sz w:val="28"/>
          <w:szCs w:val="28"/>
        </w:rPr>
        <w:t>pI</w:t>
      </w:r>
      <w:proofErr w:type="spellEnd"/>
      <w:r w:rsidR="00315950">
        <w:rPr>
          <w:rFonts w:cstheme="majorBidi"/>
          <w:b w:val="0"/>
          <w:color w:val="000000"/>
          <w:sz w:val="28"/>
          <w:szCs w:val="28"/>
        </w:rPr>
        <w:t>) and it reflects the zwitterion status of the</w:t>
      </w:r>
      <w:r w:rsidR="00C52CC5">
        <w:rPr>
          <w:rFonts w:cstheme="majorBidi"/>
          <w:b w:val="0"/>
          <w:color w:val="000000"/>
          <w:sz w:val="28"/>
          <w:szCs w:val="28"/>
        </w:rPr>
        <w:t xml:space="preserve"> </w:t>
      </w:r>
      <w:proofErr w:type="spellStart"/>
      <w:r w:rsidR="007707A2">
        <w:rPr>
          <w:rFonts w:cstheme="majorBidi"/>
          <w:b w:val="0"/>
          <w:color w:val="000000"/>
          <w:sz w:val="28"/>
          <w:szCs w:val="28"/>
        </w:rPr>
        <w:t>Gly</w:t>
      </w:r>
      <w:proofErr w:type="spellEnd"/>
      <w:r w:rsidR="00C52CC5">
        <w:rPr>
          <w:rFonts w:cstheme="majorBidi"/>
          <w:b w:val="0"/>
          <w:color w:val="000000"/>
          <w:sz w:val="28"/>
          <w:szCs w:val="28"/>
        </w:rPr>
        <w:t xml:space="preserve"> (</w:t>
      </w:r>
      <w:r w:rsidR="00C52CC5">
        <w:rPr>
          <w:rFonts w:ascii="Times New Roman" w:hAnsi="Times New Roman" w:cs="Times New Roman"/>
          <w:b w:val="0"/>
          <w:sz w:val="28"/>
          <w:szCs w:val="28"/>
        </w:rPr>
        <w:t>NH</w:t>
      </w:r>
      <w:r w:rsidR="00C52CC5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="00C52CC5" w:rsidRPr="00C52CC5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="00C52CC5">
        <w:rPr>
          <w:rFonts w:ascii="Times New Roman" w:hAnsi="Times New Roman" w:cs="Times New Roman"/>
          <w:b w:val="0"/>
          <w:sz w:val="28"/>
          <w:szCs w:val="28"/>
        </w:rPr>
        <w:t>-</w:t>
      </w:r>
      <w:r w:rsidR="007707A2">
        <w:rPr>
          <w:rFonts w:ascii="Times New Roman" w:hAnsi="Times New Roman" w:cs="Times New Roman"/>
          <w:b w:val="0"/>
          <w:sz w:val="28"/>
          <w:szCs w:val="28"/>
        </w:rPr>
        <w:t>H</w:t>
      </w:r>
      <w:r w:rsidR="00C52CC5">
        <w:rPr>
          <w:rFonts w:ascii="Times New Roman" w:hAnsi="Times New Roman" w:cs="Times New Roman"/>
          <w:b w:val="0"/>
          <w:sz w:val="28"/>
          <w:szCs w:val="28"/>
        </w:rPr>
        <w:t xml:space="preserve">CH-COO </w:t>
      </w:r>
      <w:r w:rsidR="00C52CC5" w:rsidRPr="00C52CC5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C52CC5">
        <w:rPr>
          <w:rFonts w:ascii="Times New Roman" w:hAnsi="Times New Roman" w:cs="Times New Roman"/>
          <w:b w:val="0"/>
          <w:sz w:val="28"/>
          <w:szCs w:val="28"/>
        </w:rPr>
        <w:t>)</w:t>
      </w:r>
      <w:r w:rsidR="00315950">
        <w:rPr>
          <w:rFonts w:cstheme="majorBidi"/>
          <w:b w:val="0"/>
          <w:color w:val="000000"/>
          <w:sz w:val="28"/>
          <w:szCs w:val="28"/>
        </w:rPr>
        <w:t xml:space="preserve">. The A.A is now ready to loss another proton by adding more </w:t>
      </w:r>
      <w:proofErr w:type="spellStart"/>
      <w:r w:rsidR="00315950">
        <w:rPr>
          <w:rFonts w:cstheme="majorBidi"/>
          <w:b w:val="0"/>
          <w:color w:val="000000"/>
          <w:sz w:val="28"/>
          <w:szCs w:val="28"/>
        </w:rPr>
        <w:t>NaOH</w:t>
      </w:r>
      <w:proofErr w:type="spellEnd"/>
      <w:r w:rsidR="00315950">
        <w:rPr>
          <w:rFonts w:cstheme="majorBidi"/>
          <w:b w:val="0"/>
          <w:color w:val="000000"/>
          <w:sz w:val="28"/>
          <w:szCs w:val="28"/>
        </w:rPr>
        <w:t xml:space="preserve">. 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The second stage </w:t>
      </w:r>
      <w:r w:rsidR="00315950">
        <w:rPr>
          <w:rFonts w:cstheme="majorBidi"/>
          <w:b w:val="0"/>
          <w:color w:val="000000"/>
          <w:sz w:val="28"/>
          <w:szCs w:val="28"/>
        </w:rPr>
        <w:lastRenderedPageBreak/>
        <w:t>will start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 </w:t>
      </w:r>
      <w:r w:rsidR="00315950">
        <w:rPr>
          <w:rFonts w:cstheme="majorBidi"/>
          <w:b w:val="0"/>
          <w:color w:val="000000"/>
          <w:sz w:val="28"/>
          <w:szCs w:val="28"/>
        </w:rPr>
        <w:t xml:space="preserve">at 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a pH higher than 10, where the amino group will lose its proton and </w:t>
      </w:r>
      <w:proofErr w:type="spellStart"/>
      <w:r w:rsidR="00B109AE">
        <w:rPr>
          <w:rFonts w:cstheme="majorBidi"/>
          <w:b w:val="0"/>
          <w:color w:val="000000"/>
          <w:sz w:val="28"/>
          <w:szCs w:val="28"/>
        </w:rPr>
        <w:t>Gly</w:t>
      </w:r>
      <w:proofErr w:type="spellEnd"/>
      <w:r w:rsidR="00B109AE">
        <w:rPr>
          <w:rFonts w:cstheme="majorBidi"/>
          <w:b w:val="0"/>
          <w:color w:val="000000"/>
          <w:sz w:val="28"/>
          <w:szCs w:val="28"/>
        </w:rPr>
        <w:t xml:space="preserve"> will be negatively charged. </w:t>
      </w:r>
    </w:p>
    <w:p w14:paraId="28958584" w14:textId="72C36085" w:rsidR="008452E7" w:rsidRDefault="00F856BC" w:rsidP="00C70B0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theme="majorBidi"/>
          <w:b w:val="0"/>
          <w:color w:val="000000"/>
          <w:sz w:val="28"/>
          <w:szCs w:val="28"/>
        </w:rPr>
        <w:t>At</w:t>
      </w:r>
      <w:r w:rsidR="00BF2C77">
        <w:rPr>
          <w:rFonts w:cstheme="majorBidi"/>
          <w:b w:val="0"/>
          <w:color w:val="000000"/>
          <w:sz w:val="28"/>
          <w:szCs w:val="28"/>
        </w:rPr>
        <w:t xml:space="preserve"> the midpoint of 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each titration stage, the pH is equal to the </w:t>
      </w:r>
      <w:proofErr w:type="spellStart"/>
      <w:r w:rsidR="00B109AE">
        <w:rPr>
          <w:rFonts w:cstheme="majorBidi"/>
          <w:b w:val="0"/>
          <w:color w:val="000000"/>
          <w:sz w:val="28"/>
          <w:szCs w:val="28"/>
        </w:rPr>
        <w:t>pKa</w:t>
      </w:r>
      <w:proofErr w:type="spellEnd"/>
      <w:r w:rsidR="00B109AE">
        <w:rPr>
          <w:rFonts w:cstheme="majorBidi"/>
          <w:b w:val="0"/>
          <w:color w:val="000000"/>
          <w:sz w:val="28"/>
          <w:szCs w:val="28"/>
        </w:rPr>
        <w:t xml:space="preserve"> of the protonated group. In Figure</w:t>
      </w:r>
      <w:r w:rsidR="00B109AE">
        <w:rPr>
          <w:rFonts w:cstheme="majorBidi" w:hint="cs"/>
          <w:b w:val="0"/>
          <w:color w:val="000000"/>
          <w:sz w:val="28"/>
          <w:szCs w:val="28"/>
          <w:rtl/>
        </w:rPr>
        <w:t xml:space="preserve"> 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11, the </w:t>
      </w:r>
      <w:r w:rsidR="00C70B0C">
        <w:rPr>
          <w:rFonts w:cstheme="majorBidi"/>
          <w:b w:val="0"/>
          <w:color w:val="000000"/>
          <w:sz w:val="28"/>
          <w:szCs w:val="28"/>
        </w:rPr>
        <w:t xml:space="preserve">pH in the </w:t>
      </w:r>
      <w:r w:rsidR="00B109AE">
        <w:rPr>
          <w:rFonts w:cstheme="majorBidi"/>
          <w:b w:val="0"/>
          <w:color w:val="000000"/>
          <w:sz w:val="28"/>
          <w:szCs w:val="28"/>
        </w:rPr>
        <w:t>midpoint of the 1</w:t>
      </w:r>
      <w:r w:rsidR="00B109AE" w:rsidRPr="00B109AE">
        <w:rPr>
          <w:rFonts w:cstheme="majorBidi"/>
          <w:b w:val="0"/>
          <w:color w:val="000000"/>
          <w:sz w:val="28"/>
          <w:szCs w:val="28"/>
          <w:vertAlign w:val="superscript"/>
        </w:rPr>
        <w:t>st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 stage is equal to 2.34, hence the </w:t>
      </w:r>
      <w:proofErr w:type="spellStart"/>
      <w:r w:rsidR="00B109AE">
        <w:rPr>
          <w:rFonts w:cstheme="majorBidi"/>
          <w:b w:val="0"/>
          <w:color w:val="000000"/>
          <w:sz w:val="28"/>
          <w:szCs w:val="28"/>
        </w:rPr>
        <w:t>p</w:t>
      </w:r>
      <w:r w:rsidR="00B109AE" w:rsidRPr="00C70B0C">
        <w:rPr>
          <w:rFonts w:cstheme="majorBidi"/>
          <w:b w:val="0"/>
          <w:i/>
          <w:iCs/>
          <w:color w:val="000000"/>
          <w:sz w:val="28"/>
          <w:szCs w:val="28"/>
        </w:rPr>
        <w:t>Ka</w:t>
      </w:r>
      <w:proofErr w:type="spellEnd"/>
      <w:r w:rsidR="00B109AE" w:rsidRPr="00C70B0C">
        <w:rPr>
          <w:rFonts w:cstheme="majorBidi"/>
          <w:b w:val="0"/>
          <w:i/>
          <w:iCs/>
          <w:color w:val="000000"/>
          <w:sz w:val="28"/>
          <w:szCs w:val="28"/>
        </w:rPr>
        <w:t xml:space="preserve"> </w:t>
      </w:r>
      <w:r w:rsidR="00B109AE">
        <w:rPr>
          <w:rFonts w:cstheme="majorBidi"/>
          <w:b w:val="0"/>
          <w:color w:val="000000"/>
          <w:sz w:val="28"/>
          <w:szCs w:val="28"/>
        </w:rPr>
        <w:t>(or p</w:t>
      </w:r>
      <w:r w:rsidR="00B109AE" w:rsidRPr="00C52CC5">
        <w:rPr>
          <w:rFonts w:cstheme="majorBidi"/>
          <w:b w:val="0"/>
          <w:i/>
          <w:iCs/>
          <w:color w:val="000000"/>
          <w:sz w:val="28"/>
          <w:szCs w:val="28"/>
        </w:rPr>
        <w:t>K</w:t>
      </w:r>
      <w:r w:rsidR="00B109AE" w:rsidRPr="00C52CC5">
        <w:rPr>
          <w:rFonts w:cstheme="majorBidi"/>
          <w:b w:val="0"/>
          <w:i/>
          <w:iCs/>
          <w:color w:val="000000"/>
          <w:sz w:val="28"/>
          <w:szCs w:val="28"/>
          <w:vertAlign w:val="subscript"/>
        </w:rPr>
        <w:t>1</w:t>
      </w:r>
      <w:r w:rsidR="00B109AE">
        <w:rPr>
          <w:rFonts w:cstheme="majorBidi"/>
          <w:b w:val="0"/>
          <w:color w:val="000000"/>
          <w:sz w:val="28"/>
          <w:szCs w:val="28"/>
        </w:rPr>
        <w:t>) of the protonated COOH is = 2.3</w:t>
      </w:r>
      <w:r w:rsidR="00C52CC5">
        <w:rPr>
          <w:rFonts w:cstheme="majorBidi"/>
          <w:b w:val="0"/>
          <w:color w:val="000000"/>
          <w:sz w:val="28"/>
          <w:szCs w:val="28"/>
        </w:rPr>
        <w:t>4</w:t>
      </w:r>
      <w:r w:rsidR="00B109AE">
        <w:rPr>
          <w:rFonts w:cstheme="majorBidi"/>
          <w:b w:val="0"/>
          <w:color w:val="000000"/>
          <w:sz w:val="28"/>
          <w:szCs w:val="28"/>
        </w:rPr>
        <w:t xml:space="preserve">. </w:t>
      </w:r>
      <w:r w:rsidR="00C52CC5">
        <w:rPr>
          <w:rFonts w:cstheme="majorBidi"/>
          <w:b w:val="0"/>
          <w:color w:val="000000"/>
          <w:sz w:val="28"/>
          <w:szCs w:val="28"/>
        </w:rPr>
        <w:t xml:space="preserve">The </w:t>
      </w:r>
      <w:r w:rsidR="00C70B0C">
        <w:rPr>
          <w:rFonts w:cstheme="majorBidi"/>
          <w:b w:val="0"/>
          <w:color w:val="000000"/>
          <w:sz w:val="28"/>
          <w:szCs w:val="28"/>
        </w:rPr>
        <w:t xml:space="preserve">pH in the </w:t>
      </w:r>
      <w:r w:rsidR="00C52CC5">
        <w:rPr>
          <w:rFonts w:cstheme="majorBidi"/>
          <w:b w:val="0"/>
          <w:color w:val="000000"/>
          <w:sz w:val="28"/>
          <w:szCs w:val="28"/>
        </w:rPr>
        <w:t>midpoint of the 2</w:t>
      </w:r>
      <w:r w:rsidR="00C52CC5" w:rsidRPr="00C52CC5">
        <w:rPr>
          <w:rFonts w:cstheme="majorBidi"/>
          <w:b w:val="0"/>
          <w:color w:val="000000"/>
          <w:sz w:val="28"/>
          <w:szCs w:val="28"/>
          <w:vertAlign w:val="superscript"/>
        </w:rPr>
        <w:t>nd</w:t>
      </w:r>
      <w:r w:rsidR="00C52CC5">
        <w:rPr>
          <w:rFonts w:cstheme="majorBidi"/>
          <w:b w:val="0"/>
          <w:color w:val="000000"/>
          <w:sz w:val="28"/>
          <w:szCs w:val="28"/>
        </w:rPr>
        <w:t xml:space="preserve"> stage </w:t>
      </w:r>
      <w:r w:rsidR="00F77261">
        <w:rPr>
          <w:rFonts w:cstheme="majorBidi"/>
          <w:b w:val="0"/>
          <w:color w:val="000000"/>
          <w:sz w:val="28"/>
          <w:szCs w:val="28"/>
        </w:rPr>
        <w:t xml:space="preserve">is equal to 9.6, </w:t>
      </w:r>
      <w:r w:rsidR="00C52CC5">
        <w:rPr>
          <w:rFonts w:cstheme="majorBidi"/>
          <w:b w:val="0"/>
          <w:color w:val="000000"/>
          <w:sz w:val="28"/>
          <w:szCs w:val="28"/>
        </w:rPr>
        <w:t xml:space="preserve">correlates </w:t>
      </w:r>
      <w:r w:rsidR="00C70B0C">
        <w:rPr>
          <w:rFonts w:cstheme="majorBidi"/>
          <w:b w:val="0"/>
          <w:color w:val="000000"/>
          <w:sz w:val="28"/>
          <w:szCs w:val="28"/>
        </w:rPr>
        <w:t xml:space="preserve">to the </w:t>
      </w:r>
      <w:proofErr w:type="spellStart"/>
      <w:r w:rsidR="00C70B0C">
        <w:rPr>
          <w:rFonts w:cstheme="majorBidi"/>
          <w:b w:val="0"/>
          <w:color w:val="000000"/>
          <w:sz w:val="28"/>
          <w:szCs w:val="28"/>
        </w:rPr>
        <w:t>p</w:t>
      </w:r>
      <w:r w:rsidR="00C70B0C" w:rsidRPr="00C52CC5">
        <w:rPr>
          <w:rFonts w:cstheme="majorBidi"/>
          <w:b w:val="0"/>
          <w:i/>
          <w:iCs/>
          <w:color w:val="000000"/>
          <w:sz w:val="28"/>
          <w:szCs w:val="28"/>
        </w:rPr>
        <w:t>Ka</w:t>
      </w:r>
      <w:proofErr w:type="spellEnd"/>
      <w:r w:rsidR="00C70B0C" w:rsidRPr="00C52CC5">
        <w:rPr>
          <w:rFonts w:cstheme="majorBidi"/>
          <w:b w:val="0"/>
          <w:i/>
          <w:iCs/>
          <w:color w:val="000000"/>
          <w:sz w:val="28"/>
          <w:szCs w:val="28"/>
        </w:rPr>
        <w:t xml:space="preserve"> </w:t>
      </w:r>
      <w:r w:rsidR="00C70B0C">
        <w:rPr>
          <w:rFonts w:cstheme="majorBidi"/>
          <w:b w:val="0"/>
          <w:color w:val="000000"/>
          <w:sz w:val="28"/>
          <w:szCs w:val="28"/>
        </w:rPr>
        <w:t>(p</w:t>
      </w:r>
      <w:r w:rsidR="00C70B0C" w:rsidRPr="00C52CC5">
        <w:rPr>
          <w:rFonts w:cstheme="majorBidi"/>
          <w:b w:val="0"/>
          <w:i/>
          <w:iCs/>
          <w:color w:val="000000"/>
          <w:sz w:val="28"/>
          <w:szCs w:val="28"/>
        </w:rPr>
        <w:t>K</w:t>
      </w:r>
      <w:r w:rsidR="00C70B0C" w:rsidRPr="00C52CC5">
        <w:rPr>
          <w:rFonts w:cstheme="majorBidi"/>
          <w:b w:val="0"/>
          <w:i/>
          <w:iCs/>
          <w:color w:val="000000"/>
          <w:sz w:val="28"/>
          <w:szCs w:val="28"/>
          <w:vertAlign w:val="subscript"/>
        </w:rPr>
        <w:t>2</w:t>
      </w:r>
      <w:r w:rsidR="00C70B0C">
        <w:rPr>
          <w:rFonts w:cstheme="majorBidi"/>
          <w:b w:val="0"/>
          <w:color w:val="000000"/>
          <w:sz w:val="28"/>
          <w:szCs w:val="28"/>
        </w:rPr>
        <w:t>) of the amino group NH</w:t>
      </w:r>
      <w:r w:rsidR="00C70B0C" w:rsidRPr="00C52CC5">
        <w:rPr>
          <w:rFonts w:cstheme="majorBidi"/>
          <w:b w:val="0"/>
          <w:color w:val="000000"/>
          <w:sz w:val="28"/>
          <w:szCs w:val="28"/>
          <w:vertAlign w:val="subscript"/>
        </w:rPr>
        <w:t>3</w:t>
      </w:r>
      <w:r w:rsidR="00C70B0C" w:rsidRPr="00C52CC5">
        <w:rPr>
          <w:rFonts w:cstheme="majorBidi"/>
          <w:b w:val="0"/>
          <w:color w:val="000000"/>
          <w:sz w:val="28"/>
          <w:szCs w:val="28"/>
          <w:vertAlign w:val="superscript"/>
        </w:rPr>
        <w:t>+</w:t>
      </w:r>
      <w:r w:rsidR="00C52CC5">
        <w:rPr>
          <w:rFonts w:cstheme="majorBidi"/>
          <w:b w:val="0"/>
          <w:color w:val="000000"/>
          <w:sz w:val="28"/>
          <w:szCs w:val="28"/>
        </w:rPr>
        <w:t>.</w:t>
      </w:r>
      <w:r w:rsidR="00515DB5">
        <w:rPr>
          <w:rFonts w:cstheme="majorBidi"/>
          <w:b w:val="0"/>
          <w:color w:val="000000"/>
          <w:sz w:val="28"/>
          <w:szCs w:val="28"/>
        </w:rPr>
        <w:t xml:space="preserve"> The titration curve is fully completed </w:t>
      </w:r>
      <w:r w:rsidR="007707A2">
        <w:rPr>
          <w:rFonts w:cstheme="majorBidi"/>
          <w:b w:val="0"/>
          <w:color w:val="000000"/>
          <w:sz w:val="28"/>
          <w:szCs w:val="28"/>
        </w:rPr>
        <w:t xml:space="preserve">at pH of around 12 where the predominant form of </w:t>
      </w:r>
      <w:proofErr w:type="spellStart"/>
      <w:r w:rsidR="007707A2">
        <w:rPr>
          <w:rFonts w:cstheme="majorBidi"/>
          <w:b w:val="0"/>
          <w:color w:val="000000"/>
          <w:sz w:val="28"/>
          <w:szCs w:val="28"/>
        </w:rPr>
        <w:t>Gly</w:t>
      </w:r>
      <w:proofErr w:type="spellEnd"/>
      <w:r w:rsidR="007707A2">
        <w:rPr>
          <w:rFonts w:cstheme="majorBidi"/>
          <w:b w:val="0"/>
          <w:color w:val="000000"/>
          <w:sz w:val="28"/>
          <w:szCs w:val="28"/>
        </w:rPr>
        <w:t xml:space="preserve"> is </w:t>
      </w:r>
      <w:r w:rsidR="007707A2">
        <w:rPr>
          <w:rFonts w:ascii="Times New Roman" w:hAnsi="Times New Roman" w:cs="Times New Roman"/>
          <w:b w:val="0"/>
          <w:sz w:val="28"/>
          <w:szCs w:val="28"/>
        </w:rPr>
        <w:t>NH</w:t>
      </w:r>
      <w:r w:rsidR="007707A2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7707A2" w:rsidRPr="007707A2">
        <w:rPr>
          <w:rFonts w:ascii="Times New Roman" w:hAnsi="Times New Roman" w:cs="Times New Roman"/>
          <w:b w:val="0"/>
          <w:sz w:val="28"/>
          <w:szCs w:val="28"/>
        </w:rPr>
        <w:t>-</w:t>
      </w:r>
      <w:r w:rsidR="007707A2">
        <w:rPr>
          <w:rFonts w:ascii="Times New Roman" w:hAnsi="Times New Roman" w:cs="Times New Roman"/>
          <w:b w:val="0"/>
          <w:sz w:val="28"/>
          <w:szCs w:val="28"/>
        </w:rPr>
        <w:t xml:space="preserve">HCH-COO </w:t>
      </w:r>
      <w:r w:rsidR="007707A2" w:rsidRPr="00C52CC5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7707A2" w:rsidRPr="007707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12D495" w14:textId="07E74629" w:rsidR="005D0510" w:rsidRDefault="005D0510" w:rsidP="00C70B0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 w:val="0"/>
          <w:i/>
          <w:iCs/>
          <w:sz w:val="28"/>
          <w:szCs w:val="28"/>
          <w:vertAlign w:val="subscript"/>
        </w:rPr>
      </w:pPr>
      <w:r w:rsidRPr="005D0510">
        <w:rPr>
          <w:rFonts w:ascii="Times New Roman" w:hAnsi="Times New Roman" w:cs="Times New Roman"/>
          <w:b w:val="0"/>
          <w:sz w:val="28"/>
          <w:szCs w:val="28"/>
        </w:rPr>
        <w:t xml:space="preserve">Because </w:t>
      </w:r>
      <w:proofErr w:type="spellStart"/>
      <w:r w:rsidRPr="005D0510">
        <w:rPr>
          <w:rFonts w:ascii="Times New Roman" w:hAnsi="Times New Roman" w:cs="Times New Roman"/>
          <w:b w:val="0"/>
          <w:sz w:val="28"/>
          <w:szCs w:val="28"/>
        </w:rPr>
        <w:t>pI</w:t>
      </w:r>
      <w:proofErr w:type="spellEnd"/>
      <w:r w:rsidRPr="005D0510">
        <w:rPr>
          <w:rFonts w:ascii="Times New Roman" w:hAnsi="Times New Roman" w:cs="Times New Roman"/>
          <w:b w:val="0"/>
          <w:sz w:val="28"/>
          <w:szCs w:val="28"/>
        </w:rPr>
        <w:t xml:space="preserve"> is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a </w:t>
      </w:r>
      <w:r w:rsidRPr="005D0510">
        <w:rPr>
          <w:rFonts w:ascii="Times New Roman" w:hAnsi="Times New Roman" w:cs="Times New Roman"/>
          <w:b w:val="0"/>
          <w:sz w:val="28"/>
          <w:szCs w:val="28"/>
        </w:rPr>
        <w:t>very important point in the titration curve refer to the equilibrium form of that A.A, it should be determined accurately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For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Gly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which has 2 deprotonation steps only, with no ion-able sidechain, the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will be the mean of p</w:t>
      </w:r>
      <w:r w:rsidRPr="005D0510">
        <w:rPr>
          <w:rFonts w:ascii="Times New Roman" w:hAnsi="Times New Roman" w:cs="Times New Roman"/>
          <w:b w:val="0"/>
          <w:i/>
          <w:iCs/>
          <w:sz w:val="28"/>
          <w:szCs w:val="28"/>
        </w:rPr>
        <w:t>K</w:t>
      </w:r>
      <w:r w:rsidRPr="005D0510">
        <w:rPr>
          <w:rFonts w:ascii="Times New Roman" w:hAnsi="Times New Roman" w:cs="Times New Roman"/>
          <w:b w:val="0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and p</w:t>
      </w:r>
      <w:r w:rsidRPr="005D0510">
        <w:rPr>
          <w:rFonts w:ascii="Times New Roman" w:hAnsi="Times New Roman" w:cs="Times New Roman"/>
          <w:b w:val="0"/>
          <w:i/>
          <w:iCs/>
          <w:sz w:val="28"/>
          <w:szCs w:val="28"/>
        </w:rPr>
        <w:t>K</w:t>
      </w:r>
      <w:r w:rsidRPr="005D0510">
        <w:rPr>
          <w:rFonts w:ascii="Times New Roman" w:hAnsi="Times New Roman" w:cs="Times New Roman"/>
          <w:b w:val="0"/>
          <w:i/>
          <w:iCs/>
          <w:sz w:val="28"/>
          <w:szCs w:val="28"/>
          <w:vertAlign w:val="subscript"/>
        </w:rPr>
        <w:t>2</w:t>
      </w:r>
      <w:r w:rsidR="00C70B0C">
        <w:rPr>
          <w:rFonts w:ascii="Times New Roman" w:hAnsi="Times New Roman" w:cs="Times New Roman"/>
          <w:b w:val="0"/>
          <w:i/>
          <w:iCs/>
          <w:sz w:val="28"/>
          <w:szCs w:val="28"/>
          <w:vertAlign w:val="subscript"/>
        </w:rPr>
        <w:t xml:space="preserve"> </w:t>
      </w:r>
      <w:r w:rsidR="00C70B0C" w:rsidRPr="00C70B0C">
        <w:rPr>
          <w:rFonts w:ascii="Times New Roman" w:hAnsi="Times New Roman" w:cs="Times New Roman"/>
          <w:b w:val="0"/>
          <w:sz w:val="28"/>
          <w:szCs w:val="28"/>
        </w:rPr>
        <w:t>as following:</w:t>
      </w:r>
    </w:p>
    <w:p w14:paraId="66A5FA83" w14:textId="4F2CF6E8" w:rsidR="00C70B0C" w:rsidRPr="00507234" w:rsidRDefault="00C70B0C" w:rsidP="00507234">
      <w:pPr>
        <w:shd w:val="clear" w:color="auto" w:fill="FFFFFF"/>
        <w:spacing w:before="100" w:beforeAutospacing="1" w:after="100" w:afterAutospacing="1" w:line="360" w:lineRule="auto"/>
        <w:jc w:val="center"/>
        <w:rPr>
          <w:rFonts w:cstheme="majorBidi"/>
          <w:bCs/>
          <w:color w:val="00000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pI=</m:t>
          </m:r>
          <m:f>
            <m:fPr>
              <m:ctrlPr>
                <w:rPr>
                  <w:rFonts w:ascii="Cambria Math" w:hAnsi="Cambria Math" w:cstheme="majorBidi"/>
                  <w:b w:val="0"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1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+pK2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 w:val="0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3.34+9.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5.97</m:t>
          </m:r>
        </m:oMath>
      </m:oMathPara>
    </w:p>
    <w:p w14:paraId="2184AADD" w14:textId="34C55ACE" w:rsidR="00D6157B" w:rsidRPr="000F21D9" w:rsidRDefault="00D6157B" w:rsidP="00D6157B">
      <w:pPr>
        <w:pStyle w:val="NormalWeb"/>
        <w:shd w:val="clear" w:color="auto" w:fill="FFFFFF"/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799BB540" wp14:editId="3DB8D7CC">
            <wp:simplePos x="0" y="0"/>
            <wp:positionH relativeFrom="column">
              <wp:posOffset>391160</wp:posOffset>
            </wp:positionH>
            <wp:positionV relativeFrom="paragraph">
              <wp:posOffset>1162685</wp:posOffset>
            </wp:positionV>
            <wp:extent cx="4911090" cy="2482215"/>
            <wp:effectExtent l="0" t="0" r="0" b="6985"/>
            <wp:wrapTopAndBottom/>
            <wp:docPr id="19" name="Picture 19" descr="http://www2.chemistry.msu.edu/faculty/reusch/VirtTxtJml/Images3/alati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chemistry.msu.edu/faculty/reusch/VirtTxtJml/Images3/alatitr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The titration curve for </w:t>
      </w:r>
      <w:r>
        <w:rPr>
          <w:rFonts w:asciiTheme="majorBidi" w:hAnsiTheme="majorBidi" w:cstheme="majorBidi"/>
          <w:color w:val="000000"/>
          <w:sz w:val="28"/>
          <w:szCs w:val="28"/>
        </w:rPr>
        <w:t>Ala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in Figure 12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, demonstrates </w:t>
      </w:r>
      <w:r>
        <w:rPr>
          <w:rFonts w:asciiTheme="majorBidi" w:hAnsiTheme="majorBidi" w:cstheme="majorBidi"/>
          <w:color w:val="000000"/>
          <w:sz w:val="28"/>
          <w:szCs w:val="28"/>
        </w:rPr>
        <w:t>similar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 relationship</w:t>
      </w:r>
      <w:r>
        <w:rPr>
          <w:rFonts w:asciiTheme="majorBidi" w:hAnsiTheme="majorBidi" w:cstheme="majorBidi"/>
          <w:color w:val="000000"/>
          <w:sz w:val="28"/>
          <w:szCs w:val="28"/>
        </w:rPr>
        <w:t>s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. Starting from a fully protonated state, the </w:t>
      </w:r>
      <w:proofErr w:type="spellStart"/>
      <w:r w:rsidRPr="000F21D9">
        <w:rPr>
          <w:rFonts w:asciiTheme="majorBidi" w:hAnsiTheme="majorBidi" w:cstheme="majorBidi"/>
          <w:color w:val="000000"/>
          <w:sz w:val="28"/>
          <w:szCs w:val="28"/>
        </w:rPr>
        <w:t>p</w:t>
      </w:r>
      <w:r w:rsidRPr="00C52CC5">
        <w:rPr>
          <w:rFonts w:asciiTheme="majorBidi" w:hAnsiTheme="majorBidi" w:cstheme="majorBidi"/>
          <w:i/>
          <w:iCs/>
          <w:color w:val="000000"/>
          <w:sz w:val="28"/>
          <w:szCs w:val="28"/>
        </w:rPr>
        <w:t>K</w:t>
      </w:r>
      <w:r w:rsidRPr="00C52CC5">
        <w:rPr>
          <w:rFonts w:asciiTheme="majorBidi" w:hAnsiTheme="majorBidi" w:cstheme="majorBidi"/>
          <w:i/>
          <w:iCs/>
          <w:color w:val="000000"/>
          <w:sz w:val="28"/>
          <w:szCs w:val="28"/>
          <w:vertAlign w:val="subscript"/>
        </w:rPr>
        <w:t>a</w:t>
      </w:r>
      <w:proofErr w:type="spellEnd"/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>-CO</w:t>
      </w:r>
      <w:r w:rsidRPr="000F21D9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H </w:t>
      </w:r>
      <w:r>
        <w:rPr>
          <w:rFonts w:asciiTheme="majorBidi" w:hAnsiTheme="majorBidi" w:cstheme="majorBidi"/>
          <w:color w:val="000000"/>
          <w:sz w:val="28"/>
          <w:szCs w:val="28"/>
        </w:rPr>
        <w:t>is 2.34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/>
          <w:sz w:val="28"/>
          <w:szCs w:val="28"/>
        </w:rPr>
        <w:t>the zwitterion forms increases at isoelectric point (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>) equal to pH 6.01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. This behavior </w:t>
      </w:r>
      <w:r>
        <w:rPr>
          <w:rFonts w:asciiTheme="majorBidi" w:hAnsiTheme="majorBidi" w:cstheme="majorBidi"/>
          <w:color w:val="000000"/>
          <w:sz w:val="28"/>
          <w:szCs w:val="28"/>
        </w:rPr>
        <w:t>can be noticed generally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 for simple (di</w:t>
      </w:r>
      <w:r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functional) </w:t>
      </w:r>
      <w:r>
        <w:rPr>
          <w:rFonts w:asciiTheme="majorBidi" w:hAnsiTheme="majorBidi" w:cstheme="majorBidi"/>
          <w:color w:val="000000"/>
          <w:sz w:val="28"/>
          <w:szCs w:val="28"/>
        </w:rPr>
        <w:t>A.A</w:t>
      </w:r>
      <w:r w:rsidRPr="000F21D9">
        <w:rPr>
          <w:rFonts w:asciiTheme="majorBidi" w:hAnsiTheme="majorBidi" w:cstheme="majorBidi"/>
          <w:color w:val="000000"/>
          <w:sz w:val="28"/>
          <w:szCs w:val="28"/>
        </w:rPr>
        <w:t xml:space="preserve">s. </w:t>
      </w:r>
    </w:p>
    <w:p w14:paraId="13C98011" w14:textId="12395D31" w:rsidR="00D6157B" w:rsidRDefault="007C2F8D" w:rsidP="00D6157B">
      <w:pPr>
        <w:shd w:val="clear" w:color="auto" w:fill="FFFFFF"/>
        <w:spacing w:before="100" w:beforeAutospacing="1" w:after="100" w:afterAutospacing="1" w:line="360" w:lineRule="auto"/>
        <w:rPr>
          <w:rFonts w:cstheme="majorBidi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CF686" wp14:editId="388B42F3">
                <wp:simplePos x="0" y="0"/>
                <wp:positionH relativeFrom="column">
                  <wp:posOffset>51068</wp:posOffset>
                </wp:positionH>
                <wp:positionV relativeFrom="paragraph">
                  <wp:posOffset>2274677</wp:posOffset>
                </wp:positionV>
                <wp:extent cx="3202259" cy="23251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259" cy="23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64C2" w14:textId="551589E4" w:rsidR="007C2F8D" w:rsidRPr="00071CC5" w:rsidRDefault="007C2F8D" w:rsidP="00826283">
                            <w:pPr>
                              <w:jc w:val="both"/>
                              <w:rPr>
                                <w:b w:val="0"/>
                                <w:bCs/>
                                <w:lang w:val="en-GB"/>
                              </w:rPr>
                            </w:pP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1</w:t>
                            </w:r>
                            <w:r w:rsidR="00826283">
                              <w:rPr>
                                <w:b w:val="0"/>
                                <w:bCs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.</w:t>
                            </w:r>
                            <w:r w:rsidRPr="00071CC5"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 xml:space="preserve">Titration curve of 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Ala</w:t>
                            </w:r>
                            <w:r>
                              <w:rPr>
                                <w:b w:val="0"/>
                                <w:b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F686" id="Text Box 41" o:spid="_x0000_s1049" type="#_x0000_t202" style="position:absolute;margin-left:4pt;margin-top:179.1pt;width:252.1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t9j3oCAABj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" filled="f" stroked="f">
                <v:textbox>
                  <w:txbxContent>
                    <w:p w14:paraId="5F0764C2" w14:textId="551589E4" w:rsidR="007C2F8D" w:rsidRPr="00071CC5" w:rsidRDefault="007C2F8D" w:rsidP="00826283">
                      <w:pPr>
                        <w:jc w:val="both"/>
                        <w:rPr>
                          <w:b w:val="0"/>
                          <w:bCs/>
                          <w:lang w:val="en-GB"/>
                        </w:rPr>
                      </w:pP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Figure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1</w:t>
                      </w:r>
                      <w:r w:rsidR="00826283">
                        <w:rPr>
                          <w:b w:val="0"/>
                          <w:bCs/>
                          <w:lang w:val="en-GB"/>
                        </w:rPr>
                        <w:t>2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.</w:t>
                      </w:r>
                      <w:r w:rsidRPr="00071CC5">
                        <w:rPr>
                          <w:b w:val="0"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 xml:space="preserve">Titration curve of 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Ala</w:t>
                      </w:r>
                      <w:r>
                        <w:rPr>
                          <w:b w:val="0"/>
                          <w:bCs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473BB" w14:textId="756FE088" w:rsidR="00D6157B" w:rsidRDefault="0040547F" w:rsidP="00B066A2">
      <w:pPr>
        <w:shd w:val="clear" w:color="auto" w:fill="FFFFFF"/>
        <w:spacing w:before="100" w:beforeAutospacing="1" w:after="100" w:afterAutospacing="1" w:line="360" w:lineRule="auto"/>
        <w:rPr>
          <w:rFonts w:cstheme="majorBidi"/>
          <w:b w:val="0"/>
          <w:iCs/>
          <w:color w:val="000000"/>
          <w:sz w:val="28"/>
          <w:szCs w:val="28"/>
        </w:rPr>
      </w:pPr>
      <w:r>
        <w:rPr>
          <w:rFonts w:cstheme="majorBidi"/>
          <w:b w:val="0"/>
          <w:i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70293C" wp14:editId="1FCA7AC3">
                <wp:simplePos x="0" y="0"/>
                <wp:positionH relativeFrom="column">
                  <wp:posOffset>-290830</wp:posOffset>
                </wp:positionH>
                <wp:positionV relativeFrom="paragraph">
                  <wp:posOffset>889000</wp:posOffset>
                </wp:positionV>
                <wp:extent cx="6283960" cy="7240270"/>
                <wp:effectExtent l="0" t="0" r="15240" b="24130"/>
                <wp:wrapThrough wrapText="bothSides">
                  <wp:wrapPolygon edited="0">
                    <wp:start x="873" y="0"/>
                    <wp:lineTo x="0" y="379"/>
                    <wp:lineTo x="0" y="21293"/>
                    <wp:lineTo x="873" y="21596"/>
                    <wp:lineTo x="20692" y="21596"/>
                    <wp:lineTo x="21565" y="21293"/>
                    <wp:lineTo x="21565" y="379"/>
                    <wp:lineTo x="20692" y="0"/>
                    <wp:lineTo x="873" y="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60" cy="7240270"/>
                        </a:xfrm>
                        <a:prstGeom prst="roundRect">
                          <a:avLst>
                            <a:gd name="adj" fmla="val 702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9A5CA" w14:textId="79D597FE" w:rsidR="00D05A55" w:rsidRPr="0040547F" w:rsidRDefault="00D05A55" w:rsidP="00D05A55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Answer:</w:t>
                            </w:r>
                          </w:p>
                          <w:p w14:paraId="2DC8579B" w14:textId="3BC9FAA4" w:rsidR="00D05A55" w:rsidRPr="0040547F" w:rsidRDefault="00D05A55" w:rsidP="00D05A55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For </w:t>
                            </w:r>
                            <w:proofErr w:type="spellStart"/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>Gly</w:t>
                            </w:r>
                            <w:proofErr w:type="spellEnd"/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>, let us see the Figure below, where 3 dissociation steps.</w:t>
                            </w:r>
                            <w:r w:rsidR="00B066A2"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147DC14B" w14:textId="3790828A" w:rsidR="00B066A2" w:rsidRDefault="006A7A7B" w:rsidP="00D05A55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Therefore, </w:t>
                            </w:r>
                            <w:proofErr w:type="spellStart"/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>pI</w:t>
                            </w:r>
                            <w:proofErr w:type="spellEnd"/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 is equal to:</w:t>
                            </w:r>
                          </w:p>
                          <w:p w14:paraId="516DACFF" w14:textId="77777777" w:rsidR="00F54813" w:rsidRPr="0040547F" w:rsidRDefault="00F54813" w:rsidP="00D05A55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244F10A" w14:textId="2031460A" w:rsidR="006A7A7B" w:rsidRPr="00F54813" w:rsidRDefault="00F54813" w:rsidP="00D05A55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K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carboxylic acid </w:t>
                            </w:r>
                            <w:r w:rsidRPr="00F54813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= 2.3</w:t>
                            </w:r>
                          </w:p>
                          <w:p w14:paraId="652683B5" w14:textId="1D58BE55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K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carboxylic acid </w:t>
                            </w:r>
                            <w:r w:rsidRPr="00F54813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(R group) = 4.3</w:t>
                            </w:r>
                          </w:p>
                          <w:p w14:paraId="29CD0609" w14:textId="236BAC38" w:rsidR="00F54813" w:rsidRPr="00F54813" w:rsidRDefault="00F54813" w:rsidP="00D05A55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K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amino group = 9.6</w:t>
                            </w:r>
                          </w:p>
                          <w:p w14:paraId="708A8E67" w14:textId="77777777" w:rsidR="00F54813" w:rsidRDefault="00F54813" w:rsidP="00D05A55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439B16E" w14:textId="77777777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GB"/>
                                  </w:rPr>
                                  <m:t>p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/>
                                        <w:color w:val="000000" w:themeColor="text1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pK1+pK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BF45E97" w14:textId="27C96872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GB"/>
                                  </w:rPr>
                                  <m:t xml:space="preserve"> p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/>
                                        <w:color w:val="000000" w:themeColor="text1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2.3+4.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E860938" w14:textId="6CBFD144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GB"/>
                                  </w:rPr>
                                  <m:t xml:space="preserve"> pI =3</m:t>
                                </m:r>
                              </m:oMath>
                            </m:oMathPara>
                          </w:p>
                          <w:p w14:paraId="1296A04E" w14:textId="1F08ABB2" w:rsidR="006A7A7B" w:rsidRDefault="00F54813" w:rsidP="00F54813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AF8D74" wp14:editId="2E087C9D">
                                  <wp:extent cx="3660836" cy="462953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creen Shot 2018-11-20 at 10.40.50 AM.png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clrChange>
                                              <a:clrFrom>
                                                <a:srgbClr val="F7F3EB"/>
                                              </a:clrFrom>
                                              <a:clrTo>
                                                <a:srgbClr val="F7F3E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1" t="1" b="1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5071" cy="464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0914B" w14:textId="77777777" w:rsidR="00D05A55" w:rsidRDefault="00D05A55" w:rsidP="00D05A5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6D52EA99" w14:textId="1B4882CB" w:rsidR="00D05A55" w:rsidRPr="00D05A55" w:rsidRDefault="00D05A55" w:rsidP="0040547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0293C" id="Rounded Rectangle 27" o:spid="_x0000_s1048" style="position:absolute;margin-left:-22.9pt;margin-top:70pt;width:494.8pt;height:57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" fillcolor="#ededed [662]" strokecolor="#1f3763 [1604]" strokeweight=".25pt">
                <v:stroke joinstyle="miter"/>
                <v:textbox>
                  <w:txbxContent>
                    <w:p w14:paraId="5B59A5CA" w14:textId="79D597FE" w:rsidR="00D05A55" w:rsidRPr="0040547F" w:rsidRDefault="00D05A55" w:rsidP="00D05A55">
                      <w:pPr>
                        <w:rPr>
                          <w:b w:val="0"/>
                          <w:bCs/>
                          <w:color w:val="000000" w:themeColor="text1"/>
                          <w:u w:val="single"/>
                          <w:lang w:val="en-GB"/>
                        </w:rPr>
                      </w:pPr>
                      <w:r w:rsidRPr="0040547F">
                        <w:rPr>
                          <w:b w:val="0"/>
                          <w:bCs/>
                          <w:color w:val="000000" w:themeColor="text1"/>
                          <w:u w:val="single"/>
                          <w:lang w:val="en-GB"/>
                        </w:rPr>
                        <w:t>Answer:</w:t>
                      </w:r>
                    </w:p>
                    <w:p w14:paraId="2DC8579B" w14:textId="3BC9FAA4" w:rsidR="00D05A55" w:rsidRPr="0040547F" w:rsidRDefault="00D05A55" w:rsidP="00D05A55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For </w:t>
                      </w:r>
                      <w:proofErr w:type="spellStart"/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>Gly</w:t>
                      </w:r>
                      <w:proofErr w:type="spellEnd"/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>, let us see the Figure below, where 3 dissociation steps.</w:t>
                      </w:r>
                      <w:r w:rsidR="00B066A2"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147DC14B" w14:textId="3790828A" w:rsidR="00B066A2" w:rsidRDefault="006A7A7B" w:rsidP="00D05A55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Therefore, </w:t>
                      </w:r>
                      <w:proofErr w:type="spellStart"/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>pI</w:t>
                      </w:r>
                      <w:proofErr w:type="spellEnd"/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 is equal to:</w:t>
                      </w:r>
                    </w:p>
                    <w:p w14:paraId="516DACFF" w14:textId="77777777" w:rsidR="00F54813" w:rsidRPr="0040547F" w:rsidRDefault="00F54813" w:rsidP="00D05A55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</w:p>
                    <w:p w14:paraId="1244F10A" w14:textId="2031460A" w:rsidR="006A7A7B" w:rsidRPr="00F54813" w:rsidRDefault="00F54813" w:rsidP="00D05A55">
                      <w:pP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pK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vertAlign w:val="subscript"/>
                          <w:lang w:val="en-GB"/>
                        </w:rPr>
                        <w:t>1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carboxylic acid </w:t>
                      </w:r>
                      <w:r w:rsidRPr="00F54813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1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= 2.3</w:t>
                      </w:r>
                    </w:p>
                    <w:p w14:paraId="652683B5" w14:textId="1D58BE55" w:rsidR="00F54813" w:rsidRPr="00F54813" w:rsidRDefault="00F54813" w:rsidP="00F54813">
                      <w:pP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pK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vertAlign w:val="subscript"/>
                          <w:lang w:val="en-GB"/>
                        </w:rPr>
                        <w:t>2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carboxylic acid </w:t>
                      </w:r>
                      <w:r w:rsidRPr="00F54813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2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(R group) = 4.3</w:t>
                      </w:r>
                    </w:p>
                    <w:p w14:paraId="29CD0609" w14:textId="236BAC38" w:rsidR="00F54813" w:rsidRPr="00F54813" w:rsidRDefault="00F54813" w:rsidP="00D05A55">
                      <w:pP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pK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vertAlign w:val="subscript"/>
                          <w:lang w:val="en-GB"/>
                        </w:rPr>
                        <w:t>3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amino group = 9.6</w:t>
                      </w:r>
                    </w:p>
                    <w:p w14:paraId="708A8E67" w14:textId="77777777" w:rsidR="00F54813" w:rsidRDefault="00F54813" w:rsidP="00D05A55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</w:p>
                    <w:p w14:paraId="4439B16E" w14:textId="77777777" w:rsidR="00F54813" w:rsidRPr="00F54813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>p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pK1+pK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BF45E97" w14:textId="27C96872" w:rsidR="00F54813" w:rsidRPr="00F54813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 xml:space="preserve"> p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2.3+4.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0E860938" w14:textId="6CBFD144" w:rsidR="00F54813" w:rsidRPr="00F54813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 xml:space="preserve"> pI 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>3</m:t>
                          </m:r>
                        </m:oMath>
                      </m:oMathPara>
                    </w:p>
                    <w:p w14:paraId="1296A04E" w14:textId="1F08ABB2" w:rsidR="006A7A7B" w:rsidRDefault="00F54813" w:rsidP="00F54813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AAF8D74" wp14:editId="2E087C9D">
                            <wp:extent cx="3660836" cy="462953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creen Shot 2018-11-20 at 10.40.50 AM.png"/>
                                    <pic:cNvPicPr/>
                                  </pic:nvPicPr>
                                  <pic:blipFill rotWithShape="1">
                                    <a:blip r:embed="rId38">
                                      <a:clrChange>
                                        <a:clrFrom>
                                          <a:srgbClr val="F7F3EB"/>
                                        </a:clrFrom>
                                        <a:clrTo>
                                          <a:srgbClr val="F7F3E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1" t="1" b="1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75071" cy="46475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0914B" w14:textId="77777777" w:rsidR="00D05A55" w:rsidRDefault="00D05A55" w:rsidP="00D05A5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6D52EA99" w14:textId="1B4882CB" w:rsidR="00D05A55" w:rsidRPr="00D05A55" w:rsidRDefault="00D05A55" w:rsidP="0040547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6157B" w:rsidRPr="00D05A55">
        <w:rPr>
          <w:rFonts w:cstheme="majorBidi"/>
          <w:b w:val="0"/>
          <w:iCs/>
          <w:color w:val="000000"/>
          <w:sz w:val="28"/>
          <w:szCs w:val="28"/>
          <w:u w:val="single"/>
        </w:rPr>
        <w:t>Practice</w:t>
      </w:r>
      <w:r w:rsidR="00D6157B">
        <w:rPr>
          <w:rFonts w:cstheme="majorBidi"/>
          <w:b w:val="0"/>
          <w:iCs/>
          <w:color w:val="000000"/>
          <w:sz w:val="28"/>
          <w:szCs w:val="28"/>
        </w:rPr>
        <w:t xml:space="preserve">: </w:t>
      </w:r>
      <w:r w:rsidR="00B066A2">
        <w:rPr>
          <w:rFonts w:cstheme="majorBidi"/>
          <w:b w:val="0"/>
          <w:iCs/>
          <w:color w:val="000000"/>
          <w:sz w:val="28"/>
          <w:szCs w:val="28"/>
        </w:rPr>
        <w:t>how is</w:t>
      </w:r>
      <w:r w:rsidR="00D6157B">
        <w:rPr>
          <w:rFonts w:cstheme="majorBidi"/>
          <w:b w:val="0"/>
          <w:iCs/>
          <w:color w:val="000000"/>
          <w:sz w:val="28"/>
          <w:szCs w:val="28"/>
        </w:rPr>
        <w:t xml:space="preserve"> the titration curve </w:t>
      </w:r>
      <w:r w:rsidR="00B066A2">
        <w:rPr>
          <w:rFonts w:cstheme="majorBidi"/>
          <w:b w:val="0"/>
          <w:iCs/>
          <w:color w:val="000000"/>
          <w:sz w:val="28"/>
          <w:szCs w:val="28"/>
        </w:rPr>
        <w:t xml:space="preserve">and how much </w:t>
      </w:r>
      <w:proofErr w:type="spellStart"/>
      <w:r w:rsidR="00B066A2">
        <w:rPr>
          <w:rFonts w:cstheme="majorBidi"/>
          <w:b w:val="0"/>
          <w:iCs/>
          <w:color w:val="000000"/>
          <w:sz w:val="28"/>
          <w:szCs w:val="28"/>
        </w:rPr>
        <w:t>pI</w:t>
      </w:r>
      <w:proofErr w:type="spellEnd"/>
      <w:r w:rsidR="00B066A2">
        <w:rPr>
          <w:rFonts w:cstheme="majorBidi"/>
          <w:b w:val="0"/>
          <w:iCs/>
          <w:color w:val="000000"/>
          <w:sz w:val="28"/>
          <w:szCs w:val="28"/>
        </w:rPr>
        <w:t xml:space="preserve"> if the</w:t>
      </w:r>
      <w:r w:rsidR="00D6157B">
        <w:rPr>
          <w:rFonts w:cstheme="majorBidi"/>
          <w:b w:val="0"/>
          <w:iCs/>
          <w:color w:val="000000"/>
          <w:sz w:val="28"/>
          <w:szCs w:val="28"/>
        </w:rPr>
        <w:t xml:space="preserve"> A.A has ionized sidechain such as </w:t>
      </w:r>
      <w:proofErr w:type="spellStart"/>
      <w:r w:rsidR="00D05A55">
        <w:rPr>
          <w:rFonts w:cstheme="majorBidi"/>
          <w:b w:val="0"/>
          <w:iCs/>
          <w:color w:val="000000"/>
          <w:sz w:val="28"/>
          <w:szCs w:val="28"/>
        </w:rPr>
        <w:t>Glu</w:t>
      </w:r>
      <w:proofErr w:type="spellEnd"/>
      <w:r w:rsidR="00D05A55">
        <w:rPr>
          <w:rFonts w:cstheme="majorBidi"/>
          <w:b w:val="0"/>
          <w:iCs/>
          <w:color w:val="000000"/>
          <w:sz w:val="28"/>
          <w:szCs w:val="28"/>
        </w:rPr>
        <w:t xml:space="preserve">? Lys? Tyr? </w:t>
      </w:r>
      <w:proofErr w:type="spellStart"/>
      <w:r w:rsidR="00D05A55">
        <w:rPr>
          <w:rFonts w:cstheme="majorBidi"/>
          <w:b w:val="0"/>
          <w:iCs/>
          <w:color w:val="000000"/>
          <w:sz w:val="28"/>
          <w:szCs w:val="28"/>
        </w:rPr>
        <w:t>Arg</w:t>
      </w:r>
      <w:proofErr w:type="spellEnd"/>
      <w:r w:rsidR="00D05A55">
        <w:rPr>
          <w:rFonts w:cstheme="majorBidi"/>
          <w:b w:val="0"/>
          <w:iCs/>
          <w:color w:val="000000"/>
          <w:sz w:val="28"/>
          <w:szCs w:val="28"/>
        </w:rPr>
        <w:t>?</w:t>
      </w:r>
    </w:p>
    <w:p w14:paraId="4901CA93" w14:textId="360B07BC" w:rsidR="00D05A55" w:rsidRPr="00D6157B" w:rsidRDefault="00D05A55" w:rsidP="00D6157B">
      <w:pPr>
        <w:shd w:val="clear" w:color="auto" w:fill="FFFFFF"/>
        <w:spacing w:before="100" w:beforeAutospacing="1" w:after="100" w:afterAutospacing="1" w:line="360" w:lineRule="auto"/>
        <w:rPr>
          <w:rFonts w:cstheme="majorBidi"/>
          <w:b w:val="0"/>
          <w:iCs/>
          <w:color w:val="000000"/>
          <w:sz w:val="28"/>
          <w:szCs w:val="28"/>
        </w:rPr>
      </w:pPr>
    </w:p>
    <w:p w14:paraId="5F336E3F" w14:textId="5D7C4437" w:rsidR="007525C1" w:rsidRDefault="0040547F" w:rsidP="007525C1">
      <w:pPr>
        <w:shd w:val="clear" w:color="auto" w:fill="FFFFFF"/>
        <w:spacing w:before="100" w:beforeAutospacing="1" w:after="100" w:afterAutospacing="1"/>
        <w:jc w:val="both"/>
        <w:rPr>
          <w:rFonts w:cstheme="majorBidi"/>
          <w:b w:val="0"/>
          <w:color w:val="000000"/>
          <w:sz w:val="28"/>
          <w:szCs w:val="28"/>
        </w:rPr>
      </w:pPr>
      <w:r>
        <w:rPr>
          <w:rFonts w:cstheme="majorBidi"/>
          <w:b w:val="0"/>
          <w:i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51CF6C" wp14:editId="51A68325">
                <wp:simplePos x="0" y="0"/>
                <wp:positionH relativeFrom="column">
                  <wp:posOffset>-291465</wp:posOffset>
                </wp:positionH>
                <wp:positionV relativeFrom="paragraph">
                  <wp:posOffset>1905</wp:posOffset>
                </wp:positionV>
                <wp:extent cx="6283960" cy="7045960"/>
                <wp:effectExtent l="0" t="0" r="15240" b="15240"/>
                <wp:wrapThrough wrapText="bothSides">
                  <wp:wrapPolygon edited="0">
                    <wp:start x="873" y="0"/>
                    <wp:lineTo x="0" y="389"/>
                    <wp:lineTo x="0" y="20790"/>
                    <wp:lineTo x="175" y="21180"/>
                    <wp:lineTo x="786" y="21569"/>
                    <wp:lineTo x="873" y="21569"/>
                    <wp:lineTo x="20692" y="21569"/>
                    <wp:lineTo x="20779" y="21569"/>
                    <wp:lineTo x="21390" y="21180"/>
                    <wp:lineTo x="21565" y="20790"/>
                    <wp:lineTo x="21565" y="389"/>
                    <wp:lineTo x="20692" y="0"/>
                    <wp:lineTo x="873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60" cy="7045960"/>
                        </a:xfrm>
                        <a:prstGeom prst="roundRect">
                          <a:avLst>
                            <a:gd name="adj" fmla="val 702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40713" w14:textId="77777777" w:rsidR="0040547F" w:rsidRPr="0040547F" w:rsidRDefault="0040547F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Answer:</w:t>
                            </w:r>
                          </w:p>
                          <w:p w14:paraId="768049BA" w14:textId="2FE4E3C1" w:rsidR="0040547F" w:rsidRPr="0040547F" w:rsidRDefault="0040547F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>Lys</w:t>
                            </w: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>, see the Figure below, where 3 dissociation steps.</w:t>
                            </w:r>
                          </w:p>
                          <w:p w14:paraId="32995F01" w14:textId="77777777" w:rsidR="0040547F" w:rsidRDefault="0040547F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Therefore, </w:t>
                            </w:r>
                            <w:proofErr w:type="spellStart"/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>pI</w:t>
                            </w:r>
                            <w:proofErr w:type="spellEnd"/>
                            <w:r w:rsidRPr="0040547F"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  <w:t xml:space="preserve"> is equal to:</w:t>
                            </w:r>
                          </w:p>
                          <w:p w14:paraId="5D44BF41" w14:textId="77777777" w:rsidR="00F54813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A243305" w14:textId="1F52CC7B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K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carboxylic acid = 2.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  <w:p w14:paraId="69C6334F" w14:textId="467B5A55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K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amino group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9.0</w:t>
                            </w:r>
                          </w:p>
                          <w:p w14:paraId="73AB5E80" w14:textId="7648380E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pK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amino group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2</w:t>
                            </w:r>
                            <w:r w:rsidRPr="00F54813"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(R group) = 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10.5</w:t>
                            </w:r>
                          </w:p>
                          <w:p w14:paraId="3169FD39" w14:textId="77777777" w:rsidR="00F54813" w:rsidRPr="0040547F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0DE7BB6" w14:textId="4F6B8318" w:rsidR="0040547F" w:rsidRPr="00F54813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GB"/>
                                  </w:rPr>
                                  <m:t>p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/>
                                        <w:color w:val="000000" w:themeColor="text1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pK2+pK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44128C7" w14:textId="61707409" w:rsidR="00F54813" w:rsidRPr="00F54813" w:rsidRDefault="00F54813" w:rsidP="00F54813">
                            <w:pPr>
                              <w:rPr>
                                <w:b w:val="0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GB"/>
                                  </w:rPr>
                                  <m:t>p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/>
                                        <w:color w:val="000000" w:themeColor="text1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9+10.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GB"/>
                                  </w:rPr>
                                  <m:t>=9.75</m:t>
                                </m:r>
                              </m:oMath>
                            </m:oMathPara>
                          </w:p>
                          <w:p w14:paraId="323CC07F" w14:textId="322061C0" w:rsidR="0040547F" w:rsidRDefault="0040547F" w:rsidP="00F5481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5FB197A2" w14:textId="77777777" w:rsidR="0040547F" w:rsidRDefault="0040547F" w:rsidP="00F5481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3B131757" w14:textId="77777777" w:rsidR="0040547F" w:rsidRPr="00D05A55" w:rsidRDefault="0040547F" w:rsidP="00F54813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21108E1" wp14:editId="56450A60">
                                  <wp:extent cx="3264046" cy="4127745"/>
                                  <wp:effectExtent l="0" t="0" r="0" b="1270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creen Shot 2018-11-20 at 10.40.50 AM.png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clrChange>
                                              <a:clrFrom>
                                                <a:srgbClr val="F7F3EB"/>
                                              </a:clrFrom>
                                              <a:clrTo>
                                                <a:srgbClr val="F7F3E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1" t="1" b="1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3721" cy="413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CF6C" id="Rounded Rectangle 46" o:spid="_x0000_s1049" style="position:absolute;left:0;text-align:left;margin-left:-22.95pt;margin-top:.15pt;width:494.8pt;height:55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" fillcolor="#ededed [662]" strokecolor="#1f3763 [1604]" strokeweight=".25pt">
                <v:stroke joinstyle="miter"/>
                <v:textbox>
                  <w:txbxContent>
                    <w:p w14:paraId="55B40713" w14:textId="77777777" w:rsidR="0040547F" w:rsidRPr="0040547F" w:rsidRDefault="0040547F" w:rsidP="00F54813">
                      <w:pPr>
                        <w:rPr>
                          <w:b w:val="0"/>
                          <w:bCs/>
                          <w:color w:val="000000" w:themeColor="text1"/>
                          <w:u w:val="single"/>
                          <w:lang w:val="en-GB"/>
                        </w:rPr>
                      </w:pPr>
                      <w:r w:rsidRPr="0040547F">
                        <w:rPr>
                          <w:b w:val="0"/>
                          <w:bCs/>
                          <w:color w:val="000000" w:themeColor="text1"/>
                          <w:u w:val="single"/>
                          <w:lang w:val="en-GB"/>
                        </w:rPr>
                        <w:t>Answer:</w:t>
                      </w:r>
                    </w:p>
                    <w:p w14:paraId="768049BA" w14:textId="2FE4E3C1" w:rsidR="0040547F" w:rsidRPr="0040547F" w:rsidRDefault="0040547F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For </w:t>
                      </w:r>
                      <w: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>Lys</w:t>
                      </w:r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>, see the Figure below, where 3 dissociation steps.</w:t>
                      </w:r>
                    </w:p>
                    <w:p w14:paraId="32995F01" w14:textId="77777777" w:rsidR="0040547F" w:rsidRDefault="0040547F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Therefore, </w:t>
                      </w:r>
                      <w:proofErr w:type="spellStart"/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>pI</w:t>
                      </w:r>
                      <w:proofErr w:type="spellEnd"/>
                      <w:r w:rsidRPr="0040547F"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  <w:t xml:space="preserve"> is equal to:</w:t>
                      </w:r>
                    </w:p>
                    <w:p w14:paraId="5D44BF41" w14:textId="77777777" w:rsidR="00F54813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</w:p>
                    <w:p w14:paraId="4A243305" w14:textId="1F52CC7B" w:rsidR="00F54813" w:rsidRPr="00F54813" w:rsidRDefault="00F54813" w:rsidP="00F54813">
                      <w:pP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pK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vertAlign w:val="subscript"/>
                          <w:lang w:val="en-GB"/>
                        </w:rPr>
                        <w:t>1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carboxylic acid = 2.</w:t>
                      </w:r>
                      <w: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2</w:t>
                      </w:r>
                    </w:p>
                    <w:p w14:paraId="69C6334F" w14:textId="467B5A55" w:rsidR="00F54813" w:rsidRPr="00F54813" w:rsidRDefault="00F54813" w:rsidP="00F54813">
                      <w:pP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pK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vertAlign w:val="subscript"/>
                          <w:lang w:val="en-GB"/>
                        </w:rPr>
                        <w:t>2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amino group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1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= </w:t>
                      </w:r>
                      <w: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9.0</w:t>
                      </w:r>
                    </w:p>
                    <w:p w14:paraId="73AB5E80" w14:textId="7648380E" w:rsidR="00F54813" w:rsidRPr="00F54813" w:rsidRDefault="00F54813" w:rsidP="00F54813">
                      <w:pP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</w:pP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pK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vertAlign w:val="subscript"/>
                          <w:lang w:val="en-GB"/>
                        </w:rPr>
                        <w:t>3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amino group</w:t>
                      </w:r>
                      <w: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 2</w:t>
                      </w:r>
                      <w:r w:rsidRPr="00F54813"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 xml:space="preserve">(R group) = </w:t>
                      </w:r>
                      <w:r>
                        <w:rPr>
                          <w:b w:val="0"/>
                          <w:bCs/>
                          <w:i/>
                          <w:iCs/>
                          <w:color w:val="000000" w:themeColor="text1"/>
                          <w:lang w:val="en-GB"/>
                        </w:rPr>
                        <w:t>10.5</w:t>
                      </w:r>
                    </w:p>
                    <w:p w14:paraId="3169FD39" w14:textId="77777777" w:rsidR="00F54813" w:rsidRPr="0040547F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</w:p>
                    <w:p w14:paraId="40DE7BB6" w14:textId="4F6B8318" w:rsidR="0040547F" w:rsidRPr="00F54813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>p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pK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+pK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044128C7" w14:textId="61707409" w:rsidR="00F54813" w:rsidRPr="00F54813" w:rsidRDefault="00F54813" w:rsidP="00F54813">
                      <w:pPr>
                        <w:rPr>
                          <w:b w:val="0"/>
                          <w:bCs/>
                          <w:color w:val="000000" w:themeColor="text1"/>
                          <w:lang w:val="en-GB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>p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9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10.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GB"/>
                            </w:rPr>
                            <m:t>9.75</m:t>
                          </m:r>
                        </m:oMath>
                      </m:oMathPara>
                    </w:p>
                    <w:p w14:paraId="323CC07F" w14:textId="322061C0" w:rsidR="0040547F" w:rsidRDefault="0040547F" w:rsidP="00F5481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5FB197A2" w14:textId="77777777" w:rsidR="0040547F" w:rsidRDefault="0040547F" w:rsidP="00F5481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3B131757" w14:textId="77777777" w:rsidR="0040547F" w:rsidRPr="00D05A55" w:rsidRDefault="0040547F" w:rsidP="00F54813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bookmarkStart w:id="1" w:name="_GoBack"/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21108E1" wp14:editId="56450A60">
                            <wp:extent cx="3264046" cy="4127745"/>
                            <wp:effectExtent l="0" t="0" r="0" b="1270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creen Shot 2018-11-20 at 10.40.50 AM.png"/>
                                    <pic:cNvPicPr/>
                                  </pic:nvPicPr>
                                  <pic:blipFill rotWithShape="1">
                                    <a:blip r:embed="rId38">
                                      <a:clrChange>
                                        <a:clrFrom>
                                          <a:srgbClr val="F7F3EB"/>
                                        </a:clrFrom>
                                        <a:clrTo>
                                          <a:srgbClr val="F7F3E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1" t="1" b="1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73721" cy="4139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8544469" w14:textId="7F357003" w:rsidR="000467C0" w:rsidRPr="008452E7" w:rsidRDefault="000467C0" w:rsidP="00523C92">
      <w:pPr>
        <w:jc w:val="both"/>
        <w:rPr>
          <w:rFonts w:cstheme="majorBidi"/>
          <w:sz w:val="28"/>
          <w:szCs w:val="28"/>
        </w:rPr>
      </w:pPr>
    </w:p>
    <w:p w14:paraId="55F8F32E" w14:textId="70B3B77A" w:rsidR="000467C0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p w14:paraId="2F9F70C0" w14:textId="59E614C9" w:rsidR="000467C0" w:rsidRPr="00BE0A6B" w:rsidRDefault="000467C0" w:rsidP="00523C92">
      <w:pPr>
        <w:jc w:val="both"/>
        <w:rPr>
          <w:rFonts w:cstheme="majorBidi"/>
          <w:sz w:val="48"/>
          <w:szCs w:val="48"/>
          <w:lang w:val="en-GB"/>
        </w:rPr>
      </w:pPr>
    </w:p>
    <w:sectPr w:rsidR="000467C0" w:rsidRPr="00BE0A6B" w:rsidSect="00277ED4">
      <w:type w:val="continuous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CE58" w14:textId="77777777" w:rsidR="00C70060" w:rsidRDefault="00C70060" w:rsidP="008A4161">
      <w:r>
        <w:separator/>
      </w:r>
    </w:p>
  </w:endnote>
  <w:endnote w:type="continuationSeparator" w:id="0">
    <w:p w14:paraId="79B4216D" w14:textId="77777777" w:rsidR="00C70060" w:rsidRDefault="00C70060" w:rsidP="008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872E" w14:textId="77777777" w:rsidR="001808ED" w:rsidRDefault="001808ED" w:rsidP="001808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5F076" w14:textId="77777777" w:rsidR="001808ED" w:rsidRDefault="001808ED" w:rsidP="008A41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4CA42" w14:textId="77777777" w:rsidR="001808ED" w:rsidRDefault="001808ED" w:rsidP="008A416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803B" w14:textId="77777777" w:rsidR="001808ED" w:rsidRDefault="001808ED" w:rsidP="008A41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F587" w14:textId="77777777" w:rsidR="00C70060" w:rsidRDefault="00C70060" w:rsidP="008A4161">
      <w:r>
        <w:separator/>
      </w:r>
    </w:p>
  </w:footnote>
  <w:footnote w:type="continuationSeparator" w:id="0">
    <w:p w14:paraId="4C41A899" w14:textId="77777777" w:rsidR="00C70060" w:rsidRDefault="00C70060" w:rsidP="008A41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CBBD" w14:textId="77777777" w:rsidR="001808ED" w:rsidRDefault="001808ED" w:rsidP="001808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0863" w14:textId="77777777" w:rsidR="001808ED" w:rsidRDefault="001808ED" w:rsidP="008A416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D46D" w14:textId="77777777" w:rsidR="001808ED" w:rsidRDefault="001808ED" w:rsidP="001808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A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9342E6" w14:textId="77777777" w:rsidR="001808ED" w:rsidRDefault="001808ED" w:rsidP="008A41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585B"/>
    <w:multiLevelType w:val="hybridMultilevel"/>
    <w:tmpl w:val="D7D83336"/>
    <w:lvl w:ilvl="0" w:tplc="09660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6FBF"/>
    <w:multiLevelType w:val="hybridMultilevel"/>
    <w:tmpl w:val="68B663EE"/>
    <w:lvl w:ilvl="0" w:tplc="AE965D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768"/>
    <w:multiLevelType w:val="hybridMultilevel"/>
    <w:tmpl w:val="2C762984"/>
    <w:lvl w:ilvl="0" w:tplc="AE965D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54FE1"/>
    <w:multiLevelType w:val="hybridMultilevel"/>
    <w:tmpl w:val="B34A8C0C"/>
    <w:lvl w:ilvl="0" w:tplc="4B6E246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F0604"/>
    <w:multiLevelType w:val="hybridMultilevel"/>
    <w:tmpl w:val="132830DC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93EBA"/>
    <w:multiLevelType w:val="hybridMultilevel"/>
    <w:tmpl w:val="51A20E34"/>
    <w:lvl w:ilvl="0" w:tplc="4C6401B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11A6"/>
    <w:multiLevelType w:val="hybridMultilevel"/>
    <w:tmpl w:val="130CF6FC"/>
    <w:lvl w:ilvl="0" w:tplc="12E6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A"/>
    <w:rsid w:val="00005F1F"/>
    <w:rsid w:val="000062B7"/>
    <w:rsid w:val="00011DE4"/>
    <w:rsid w:val="00025752"/>
    <w:rsid w:val="000269A8"/>
    <w:rsid w:val="00031F5F"/>
    <w:rsid w:val="00042B33"/>
    <w:rsid w:val="00046442"/>
    <w:rsid w:val="000467C0"/>
    <w:rsid w:val="000476A5"/>
    <w:rsid w:val="00060818"/>
    <w:rsid w:val="0007013E"/>
    <w:rsid w:val="00071CC5"/>
    <w:rsid w:val="000742BD"/>
    <w:rsid w:val="00083FFC"/>
    <w:rsid w:val="000848DD"/>
    <w:rsid w:val="00084D29"/>
    <w:rsid w:val="00090A38"/>
    <w:rsid w:val="00090BEB"/>
    <w:rsid w:val="00096100"/>
    <w:rsid w:val="000A6EAC"/>
    <w:rsid w:val="000A7354"/>
    <w:rsid w:val="000C345E"/>
    <w:rsid w:val="000D14F5"/>
    <w:rsid w:val="000D17E4"/>
    <w:rsid w:val="000E36BA"/>
    <w:rsid w:val="000F1D6F"/>
    <w:rsid w:val="000F21D9"/>
    <w:rsid w:val="00105EF5"/>
    <w:rsid w:val="00111325"/>
    <w:rsid w:val="0011316F"/>
    <w:rsid w:val="00115B1E"/>
    <w:rsid w:val="0012077D"/>
    <w:rsid w:val="0012497D"/>
    <w:rsid w:val="00132A34"/>
    <w:rsid w:val="001335D2"/>
    <w:rsid w:val="001343AB"/>
    <w:rsid w:val="00146534"/>
    <w:rsid w:val="0015502D"/>
    <w:rsid w:val="00157BA3"/>
    <w:rsid w:val="00162C22"/>
    <w:rsid w:val="00174443"/>
    <w:rsid w:val="001808ED"/>
    <w:rsid w:val="0019476A"/>
    <w:rsid w:val="00197ED3"/>
    <w:rsid w:val="001A0E24"/>
    <w:rsid w:val="001A2A3D"/>
    <w:rsid w:val="001A5148"/>
    <w:rsid w:val="001B3A35"/>
    <w:rsid w:val="001B45FB"/>
    <w:rsid w:val="001D2E08"/>
    <w:rsid w:val="001D69B5"/>
    <w:rsid w:val="001E1C18"/>
    <w:rsid w:val="001E3B35"/>
    <w:rsid w:val="001F174E"/>
    <w:rsid w:val="001F51EF"/>
    <w:rsid w:val="002037C8"/>
    <w:rsid w:val="00211003"/>
    <w:rsid w:val="00216CE9"/>
    <w:rsid w:val="0023298B"/>
    <w:rsid w:val="0023749A"/>
    <w:rsid w:val="00241DE7"/>
    <w:rsid w:val="00247F3B"/>
    <w:rsid w:val="0026255A"/>
    <w:rsid w:val="00263A8C"/>
    <w:rsid w:val="00264B48"/>
    <w:rsid w:val="00266360"/>
    <w:rsid w:val="002676A3"/>
    <w:rsid w:val="00276BFD"/>
    <w:rsid w:val="00277ED4"/>
    <w:rsid w:val="0028008A"/>
    <w:rsid w:val="00284E81"/>
    <w:rsid w:val="002B6F60"/>
    <w:rsid w:val="002B7A68"/>
    <w:rsid w:val="002C4E00"/>
    <w:rsid w:val="002C7C2A"/>
    <w:rsid w:val="002D1159"/>
    <w:rsid w:val="002E12D7"/>
    <w:rsid w:val="002F1146"/>
    <w:rsid w:val="002F6B18"/>
    <w:rsid w:val="00305E55"/>
    <w:rsid w:val="00312853"/>
    <w:rsid w:val="00312AC3"/>
    <w:rsid w:val="00314054"/>
    <w:rsid w:val="003153E3"/>
    <w:rsid w:val="00315950"/>
    <w:rsid w:val="00317384"/>
    <w:rsid w:val="00320E9B"/>
    <w:rsid w:val="003263E9"/>
    <w:rsid w:val="003274E7"/>
    <w:rsid w:val="00333074"/>
    <w:rsid w:val="00341DEC"/>
    <w:rsid w:val="0034265C"/>
    <w:rsid w:val="00343BBE"/>
    <w:rsid w:val="00353DE1"/>
    <w:rsid w:val="00366EFF"/>
    <w:rsid w:val="003736F0"/>
    <w:rsid w:val="00381F62"/>
    <w:rsid w:val="00382850"/>
    <w:rsid w:val="003839FE"/>
    <w:rsid w:val="00386781"/>
    <w:rsid w:val="00394D59"/>
    <w:rsid w:val="003A1FA0"/>
    <w:rsid w:val="003B7E07"/>
    <w:rsid w:val="003C4A8F"/>
    <w:rsid w:val="003D422E"/>
    <w:rsid w:val="003D6B78"/>
    <w:rsid w:val="003E187A"/>
    <w:rsid w:val="003E21A9"/>
    <w:rsid w:val="003E26A8"/>
    <w:rsid w:val="003E4D02"/>
    <w:rsid w:val="003F2FEF"/>
    <w:rsid w:val="003F579E"/>
    <w:rsid w:val="003F67CF"/>
    <w:rsid w:val="003F6B21"/>
    <w:rsid w:val="00400848"/>
    <w:rsid w:val="0040547F"/>
    <w:rsid w:val="004067FE"/>
    <w:rsid w:val="00413D0C"/>
    <w:rsid w:val="00435F7E"/>
    <w:rsid w:val="00441433"/>
    <w:rsid w:val="00445991"/>
    <w:rsid w:val="00451B13"/>
    <w:rsid w:val="00454BAF"/>
    <w:rsid w:val="00464342"/>
    <w:rsid w:val="00466654"/>
    <w:rsid w:val="00474816"/>
    <w:rsid w:val="0047649F"/>
    <w:rsid w:val="004860F4"/>
    <w:rsid w:val="00487B75"/>
    <w:rsid w:val="004A1038"/>
    <w:rsid w:val="004A4C57"/>
    <w:rsid w:val="004A6537"/>
    <w:rsid w:val="004A74BB"/>
    <w:rsid w:val="004C0AB1"/>
    <w:rsid w:val="004C1F0C"/>
    <w:rsid w:val="004D2BCA"/>
    <w:rsid w:val="004D3102"/>
    <w:rsid w:val="004D4DA7"/>
    <w:rsid w:val="004E2B3A"/>
    <w:rsid w:val="004E54AB"/>
    <w:rsid w:val="004F1871"/>
    <w:rsid w:val="004F1DF3"/>
    <w:rsid w:val="004F357D"/>
    <w:rsid w:val="004F6E03"/>
    <w:rsid w:val="004F74C0"/>
    <w:rsid w:val="00504F1A"/>
    <w:rsid w:val="00507234"/>
    <w:rsid w:val="00512B09"/>
    <w:rsid w:val="00515DB5"/>
    <w:rsid w:val="00516B3C"/>
    <w:rsid w:val="00517B3A"/>
    <w:rsid w:val="00523C92"/>
    <w:rsid w:val="005333D7"/>
    <w:rsid w:val="00550EAC"/>
    <w:rsid w:val="00554F58"/>
    <w:rsid w:val="005576CA"/>
    <w:rsid w:val="00557AAA"/>
    <w:rsid w:val="005634A8"/>
    <w:rsid w:val="00574256"/>
    <w:rsid w:val="0058299B"/>
    <w:rsid w:val="00585ADD"/>
    <w:rsid w:val="0059062B"/>
    <w:rsid w:val="005933B3"/>
    <w:rsid w:val="005B017E"/>
    <w:rsid w:val="005B19AD"/>
    <w:rsid w:val="005B5C6B"/>
    <w:rsid w:val="005C079A"/>
    <w:rsid w:val="005C3875"/>
    <w:rsid w:val="005C4FDD"/>
    <w:rsid w:val="005C77B0"/>
    <w:rsid w:val="005D0510"/>
    <w:rsid w:val="005E4767"/>
    <w:rsid w:val="005F197A"/>
    <w:rsid w:val="00600276"/>
    <w:rsid w:val="00600462"/>
    <w:rsid w:val="00603DC7"/>
    <w:rsid w:val="006101BC"/>
    <w:rsid w:val="006126C2"/>
    <w:rsid w:val="006164E2"/>
    <w:rsid w:val="006200EF"/>
    <w:rsid w:val="0062044B"/>
    <w:rsid w:val="00622918"/>
    <w:rsid w:val="00622C63"/>
    <w:rsid w:val="00624B27"/>
    <w:rsid w:val="00625831"/>
    <w:rsid w:val="006341C0"/>
    <w:rsid w:val="00636A5B"/>
    <w:rsid w:val="00643B82"/>
    <w:rsid w:val="00652111"/>
    <w:rsid w:val="00661753"/>
    <w:rsid w:val="0066376D"/>
    <w:rsid w:val="00676EFF"/>
    <w:rsid w:val="00682AE0"/>
    <w:rsid w:val="006851E1"/>
    <w:rsid w:val="006912F8"/>
    <w:rsid w:val="00696EC1"/>
    <w:rsid w:val="006A21D4"/>
    <w:rsid w:val="006A773B"/>
    <w:rsid w:val="006A7A7B"/>
    <w:rsid w:val="006D50D5"/>
    <w:rsid w:val="00702579"/>
    <w:rsid w:val="00711299"/>
    <w:rsid w:val="00711A5C"/>
    <w:rsid w:val="00712C64"/>
    <w:rsid w:val="00713399"/>
    <w:rsid w:val="0072741B"/>
    <w:rsid w:val="00743599"/>
    <w:rsid w:val="00746953"/>
    <w:rsid w:val="00750F80"/>
    <w:rsid w:val="007525C1"/>
    <w:rsid w:val="00755E39"/>
    <w:rsid w:val="00757A0E"/>
    <w:rsid w:val="00760B34"/>
    <w:rsid w:val="007707A2"/>
    <w:rsid w:val="007708AF"/>
    <w:rsid w:val="00777B1B"/>
    <w:rsid w:val="00777DD8"/>
    <w:rsid w:val="007839BF"/>
    <w:rsid w:val="007A38B2"/>
    <w:rsid w:val="007B2E00"/>
    <w:rsid w:val="007B3DE7"/>
    <w:rsid w:val="007B46CB"/>
    <w:rsid w:val="007C2F8D"/>
    <w:rsid w:val="007E30F4"/>
    <w:rsid w:val="007F062F"/>
    <w:rsid w:val="007F28EC"/>
    <w:rsid w:val="0080109E"/>
    <w:rsid w:val="008066F6"/>
    <w:rsid w:val="00806BF7"/>
    <w:rsid w:val="00816239"/>
    <w:rsid w:val="00817B93"/>
    <w:rsid w:val="00823661"/>
    <w:rsid w:val="00826283"/>
    <w:rsid w:val="00830304"/>
    <w:rsid w:val="00835A69"/>
    <w:rsid w:val="00840902"/>
    <w:rsid w:val="008452E7"/>
    <w:rsid w:val="0084768A"/>
    <w:rsid w:val="008611AD"/>
    <w:rsid w:val="00863192"/>
    <w:rsid w:val="00870079"/>
    <w:rsid w:val="00882DAA"/>
    <w:rsid w:val="00883DB5"/>
    <w:rsid w:val="00893B4E"/>
    <w:rsid w:val="008A4161"/>
    <w:rsid w:val="008E36FB"/>
    <w:rsid w:val="008E6C8A"/>
    <w:rsid w:val="008F1451"/>
    <w:rsid w:val="0090341C"/>
    <w:rsid w:val="00917424"/>
    <w:rsid w:val="009212BF"/>
    <w:rsid w:val="009224AD"/>
    <w:rsid w:val="00932F6A"/>
    <w:rsid w:val="009336C9"/>
    <w:rsid w:val="00937617"/>
    <w:rsid w:val="00937707"/>
    <w:rsid w:val="009377F6"/>
    <w:rsid w:val="00940FB4"/>
    <w:rsid w:val="00941DF7"/>
    <w:rsid w:val="009465D1"/>
    <w:rsid w:val="009503D9"/>
    <w:rsid w:val="00950B73"/>
    <w:rsid w:val="00951C75"/>
    <w:rsid w:val="00951FB4"/>
    <w:rsid w:val="0095523E"/>
    <w:rsid w:val="00955523"/>
    <w:rsid w:val="009607AD"/>
    <w:rsid w:val="00962480"/>
    <w:rsid w:val="009664A6"/>
    <w:rsid w:val="00972AAC"/>
    <w:rsid w:val="0097730D"/>
    <w:rsid w:val="009962BE"/>
    <w:rsid w:val="009A1551"/>
    <w:rsid w:val="009A1A3A"/>
    <w:rsid w:val="009A74E6"/>
    <w:rsid w:val="009B191B"/>
    <w:rsid w:val="009B1AC8"/>
    <w:rsid w:val="009B22F7"/>
    <w:rsid w:val="009B3B53"/>
    <w:rsid w:val="009D19D5"/>
    <w:rsid w:val="009E07CD"/>
    <w:rsid w:val="009E321B"/>
    <w:rsid w:val="009F0469"/>
    <w:rsid w:val="00A02884"/>
    <w:rsid w:val="00A02DD6"/>
    <w:rsid w:val="00A03D22"/>
    <w:rsid w:val="00A11A7F"/>
    <w:rsid w:val="00A173F2"/>
    <w:rsid w:val="00A23120"/>
    <w:rsid w:val="00A2525B"/>
    <w:rsid w:val="00A40705"/>
    <w:rsid w:val="00A57F47"/>
    <w:rsid w:val="00A60D73"/>
    <w:rsid w:val="00A86545"/>
    <w:rsid w:val="00AB3691"/>
    <w:rsid w:val="00AB5BA1"/>
    <w:rsid w:val="00AD455C"/>
    <w:rsid w:val="00AD73D7"/>
    <w:rsid w:val="00AE0800"/>
    <w:rsid w:val="00AE1E03"/>
    <w:rsid w:val="00AF1691"/>
    <w:rsid w:val="00AF1F3A"/>
    <w:rsid w:val="00B009BB"/>
    <w:rsid w:val="00B066A2"/>
    <w:rsid w:val="00B109AE"/>
    <w:rsid w:val="00B119C5"/>
    <w:rsid w:val="00B170F3"/>
    <w:rsid w:val="00B25C3B"/>
    <w:rsid w:val="00B318E5"/>
    <w:rsid w:val="00B5568A"/>
    <w:rsid w:val="00B625A4"/>
    <w:rsid w:val="00B65ACA"/>
    <w:rsid w:val="00B70C8A"/>
    <w:rsid w:val="00B730A4"/>
    <w:rsid w:val="00B73C48"/>
    <w:rsid w:val="00B7459F"/>
    <w:rsid w:val="00B824C0"/>
    <w:rsid w:val="00B831B6"/>
    <w:rsid w:val="00B835C8"/>
    <w:rsid w:val="00B845F5"/>
    <w:rsid w:val="00B86B84"/>
    <w:rsid w:val="00B94AA8"/>
    <w:rsid w:val="00BA0AE7"/>
    <w:rsid w:val="00BA3B6B"/>
    <w:rsid w:val="00BB4ED8"/>
    <w:rsid w:val="00BC17EF"/>
    <w:rsid w:val="00BC6227"/>
    <w:rsid w:val="00BD502C"/>
    <w:rsid w:val="00BD74DC"/>
    <w:rsid w:val="00BE0A6B"/>
    <w:rsid w:val="00BE3FF7"/>
    <w:rsid w:val="00BE6EF7"/>
    <w:rsid w:val="00BF2C77"/>
    <w:rsid w:val="00BF76EB"/>
    <w:rsid w:val="00C074B6"/>
    <w:rsid w:val="00C07A0B"/>
    <w:rsid w:val="00C13CD2"/>
    <w:rsid w:val="00C23997"/>
    <w:rsid w:val="00C32A9F"/>
    <w:rsid w:val="00C354BC"/>
    <w:rsid w:val="00C36F9C"/>
    <w:rsid w:val="00C37261"/>
    <w:rsid w:val="00C52CC5"/>
    <w:rsid w:val="00C57CC7"/>
    <w:rsid w:val="00C663FA"/>
    <w:rsid w:val="00C70060"/>
    <w:rsid w:val="00C70B0C"/>
    <w:rsid w:val="00C86CB6"/>
    <w:rsid w:val="00C978F4"/>
    <w:rsid w:val="00CA59BB"/>
    <w:rsid w:val="00CB6CB4"/>
    <w:rsid w:val="00CB769B"/>
    <w:rsid w:val="00CC12FB"/>
    <w:rsid w:val="00CC5640"/>
    <w:rsid w:val="00CC604C"/>
    <w:rsid w:val="00CD3E62"/>
    <w:rsid w:val="00CE1B68"/>
    <w:rsid w:val="00CE3FF4"/>
    <w:rsid w:val="00CE6DEB"/>
    <w:rsid w:val="00D00651"/>
    <w:rsid w:val="00D047DF"/>
    <w:rsid w:val="00D05A55"/>
    <w:rsid w:val="00D06152"/>
    <w:rsid w:val="00D072BD"/>
    <w:rsid w:val="00D12F76"/>
    <w:rsid w:val="00D244F8"/>
    <w:rsid w:val="00D2728E"/>
    <w:rsid w:val="00D27411"/>
    <w:rsid w:val="00D276FA"/>
    <w:rsid w:val="00D31311"/>
    <w:rsid w:val="00D4294B"/>
    <w:rsid w:val="00D45FB2"/>
    <w:rsid w:val="00D5161B"/>
    <w:rsid w:val="00D56D5C"/>
    <w:rsid w:val="00D6157B"/>
    <w:rsid w:val="00D6391B"/>
    <w:rsid w:val="00D643D7"/>
    <w:rsid w:val="00D64AE7"/>
    <w:rsid w:val="00D7558C"/>
    <w:rsid w:val="00D7705C"/>
    <w:rsid w:val="00D8405C"/>
    <w:rsid w:val="00D8407D"/>
    <w:rsid w:val="00D84139"/>
    <w:rsid w:val="00D851DF"/>
    <w:rsid w:val="00D96C18"/>
    <w:rsid w:val="00DA1C08"/>
    <w:rsid w:val="00DA2EB1"/>
    <w:rsid w:val="00DB177B"/>
    <w:rsid w:val="00DD7FF6"/>
    <w:rsid w:val="00DE4146"/>
    <w:rsid w:val="00DE5A13"/>
    <w:rsid w:val="00DE6E67"/>
    <w:rsid w:val="00DF1309"/>
    <w:rsid w:val="00E01CEE"/>
    <w:rsid w:val="00E02006"/>
    <w:rsid w:val="00E25E06"/>
    <w:rsid w:val="00E27581"/>
    <w:rsid w:val="00E306B0"/>
    <w:rsid w:val="00E3442D"/>
    <w:rsid w:val="00E41497"/>
    <w:rsid w:val="00E5058A"/>
    <w:rsid w:val="00E51C09"/>
    <w:rsid w:val="00E57225"/>
    <w:rsid w:val="00E60E15"/>
    <w:rsid w:val="00E64738"/>
    <w:rsid w:val="00E74F35"/>
    <w:rsid w:val="00E8062C"/>
    <w:rsid w:val="00E86D15"/>
    <w:rsid w:val="00E90364"/>
    <w:rsid w:val="00EA574D"/>
    <w:rsid w:val="00EA704F"/>
    <w:rsid w:val="00EC0140"/>
    <w:rsid w:val="00EE036B"/>
    <w:rsid w:val="00EE5C42"/>
    <w:rsid w:val="00EE7B9C"/>
    <w:rsid w:val="00EF09A5"/>
    <w:rsid w:val="00EF1431"/>
    <w:rsid w:val="00EF2C5C"/>
    <w:rsid w:val="00F06AB8"/>
    <w:rsid w:val="00F24569"/>
    <w:rsid w:val="00F32039"/>
    <w:rsid w:val="00F3645F"/>
    <w:rsid w:val="00F419B4"/>
    <w:rsid w:val="00F42571"/>
    <w:rsid w:val="00F42D91"/>
    <w:rsid w:val="00F43C3D"/>
    <w:rsid w:val="00F54813"/>
    <w:rsid w:val="00F54820"/>
    <w:rsid w:val="00F621F2"/>
    <w:rsid w:val="00F62E05"/>
    <w:rsid w:val="00F62FD9"/>
    <w:rsid w:val="00F74C59"/>
    <w:rsid w:val="00F767FD"/>
    <w:rsid w:val="00F77261"/>
    <w:rsid w:val="00F8403B"/>
    <w:rsid w:val="00F856BC"/>
    <w:rsid w:val="00F963EC"/>
    <w:rsid w:val="00FA2739"/>
    <w:rsid w:val="00FA70FE"/>
    <w:rsid w:val="00FB3552"/>
    <w:rsid w:val="00FB7343"/>
    <w:rsid w:val="00FC63D0"/>
    <w:rsid w:val="00FD5F4C"/>
    <w:rsid w:val="00FE3DF7"/>
    <w:rsid w:val="00FE7117"/>
    <w:rsid w:val="00FF65C9"/>
    <w:rsid w:val="00FF6D51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A3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BE"/>
    <w:rPr>
      <w:rFonts w:asciiTheme="majorBidi" w:hAnsiTheme="majorBidi" w:cs="Arial"/>
      <w:b/>
    </w:rPr>
  </w:style>
  <w:style w:type="paragraph" w:styleId="Heading2">
    <w:name w:val="heading 2"/>
    <w:basedOn w:val="Normal"/>
    <w:link w:val="Heading2Char"/>
    <w:uiPriority w:val="9"/>
    <w:qFormat/>
    <w:rsid w:val="00B318E5"/>
    <w:pPr>
      <w:spacing w:before="100" w:beforeAutospacing="1" w:after="100" w:afterAutospacing="1"/>
      <w:outlineLvl w:val="1"/>
    </w:pPr>
    <w:rPr>
      <w:rFonts w:ascii="Times New Roman" w:hAnsi="Times New Roman" w:cs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2B3A"/>
    <w:rPr>
      <w:b/>
      <w:bCs/>
    </w:rPr>
  </w:style>
  <w:style w:type="character" w:styleId="Emphasis">
    <w:name w:val="Emphasis"/>
    <w:basedOn w:val="DefaultParagraphFont"/>
    <w:uiPriority w:val="20"/>
    <w:qFormat/>
    <w:rsid w:val="004E2B3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E2B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8E5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318E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text-smallcaps">
    <w:name w:val="text-smallcaps"/>
    <w:basedOn w:val="DefaultParagraphFont"/>
    <w:rsid w:val="0097730D"/>
  </w:style>
  <w:style w:type="character" w:styleId="FollowedHyperlink">
    <w:name w:val="FollowedHyperlink"/>
    <w:basedOn w:val="DefaultParagraphFont"/>
    <w:uiPriority w:val="99"/>
    <w:semiHidden/>
    <w:unhideWhenUsed/>
    <w:rsid w:val="002F6B1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161"/>
    <w:rPr>
      <w:rFonts w:asciiTheme="majorBidi" w:hAnsiTheme="majorBidi" w:cs="Arial"/>
      <w:b/>
    </w:rPr>
  </w:style>
  <w:style w:type="character" w:styleId="PageNumber">
    <w:name w:val="page number"/>
    <w:basedOn w:val="DefaultParagraphFont"/>
    <w:uiPriority w:val="99"/>
    <w:semiHidden/>
    <w:unhideWhenUsed/>
    <w:rsid w:val="008A4161"/>
  </w:style>
  <w:style w:type="paragraph" w:styleId="Header">
    <w:name w:val="header"/>
    <w:basedOn w:val="Normal"/>
    <w:link w:val="HeaderChar"/>
    <w:uiPriority w:val="99"/>
    <w:unhideWhenUsed/>
    <w:rsid w:val="008A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161"/>
    <w:rPr>
      <w:rFonts w:asciiTheme="majorBidi" w:hAnsiTheme="majorBidi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808ED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12F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8.png"/><Relationship Id="rId22" Type="http://schemas.openxmlformats.org/officeDocument/2006/relationships/image" Target="media/image7.png"/><Relationship Id="rId23" Type="http://schemas.microsoft.com/office/2007/relationships/hdphoto" Target="media/hdphoto2.wdp"/><Relationship Id="rId24" Type="http://schemas.openxmlformats.org/officeDocument/2006/relationships/image" Target="media/image9.png"/><Relationship Id="rId25" Type="http://schemas.openxmlformats.org/officeDocument/2006/relationships/image" Target="media/image10.tiff"/><Relationship Id="rId26" Type="http://schemas.openxmlformats.org/officeDocument/2006/relationships/image" Target="media/image11.emf"/><Relationship Id="rId27" Type="http://schemas.openxmlformats.org/officeDocument/2006/relationships/image" Target="media/image12.tiff"/><Relationship Id="rId28" Type="http://schemas.openxmlformats.org/officeDocument/2006/relationships/image" Target="media/image14.png"/><Relationship Id="rId2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tiff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15.tiff"/><Relationship Id="rId34" Type="http://schemas.openxmlformats.org/officeDocument/2006/relationships/image" Target="media/image20.png"/><Relationship Id="rId35" Type="http://schemas.openxmlformats.org/officeDocument/2006/relationships/image" Target="media/image16.tiff"/><Relationship Id="rId36" Type="http://schemas.openxmlformats.org/officeDocument/2006/relationships/image" Target="media/image17.gif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emf"/><Relationship Id="rId13" Type="http://schemas.openxmlformats.org/officeDocument/2006/relationships/image" Target="media/image3.png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5.jpeg"/><Relationship Id="rId19" Type="http://schemas.microsoft.com/office/2007/relationships/hdphoto" Target="media/hdphoto1.wdp"/><Relationship Id="rId37" Type="http://schemas.openxmlformats.org/officeDocument/2006/relationships/image" Target="media/image19.png"/><Relationship Id="rId38" Type="http://schemas.openxmlformats.org/officeDocument/2006/relationships/image" Target="media/image23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01C07-0308-AE4E-A2AD-4C85799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1752</Words>
  <Characters>9990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11-18T13:51:00Z</dcterms:created>
  <dcterms:modified xsi:type="dcterms:W3CDTF">2018-11-24T18:24:00Z</dcterms:modified>
</cp:coreProperties>
</file>